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8335" w14:textId="584619AF" w:rsidR="00AB3F12" w:rsidRPr="00D14346" w:rsidRDefault="00AD7065" w:rsidP="00812F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346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14:paraId="27BE624E" w14:textId="69F5069B" w:rsidR="00AD7065" w:rsidRPr="00D14346" w:rsidRDefault="00AD7065" w:rsidP="00AD70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346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780B5879" w14:textId="2739FC4E" w:rsidR="00AD7065" w:rsidRPr="00961FD9" w:rsidRDefault="00AD7065" w:rsidP="00AD70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757C9" w14:textId="5629058B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ในการจัดทำปริญญานิพนธ์การพัฒนา</w:t>
      </w:r>
      <w:r w:rsidR="00FD5E4C" w:rsidRPr="00A23BB8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 เพื่อให้บรรลุตามวัตถุประสงค์จำเป็นต้องอาศัยหลักการ แนวคิด ทฤษฎี และงานวิจัย เอกสาร ตำรา ที่เกี่ยวข้อง ดังต่อไปนี้</w:t>
      </w:r>
    </w:p>
    <w:p w14:paraId="54174864" w14:textId="34DA4AA3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992B01" w:rsidRPr="00992B01">
        <w:rPr>
          <w:rFonts w:ascii="TH SarabunPSK" w:hAnsi="TH SarabunPSK" w:cs="TH SarabunPSK"/>
          <w:sz w:val="32"/>
          <w:szCs w:val="32"/>
          <w:cs/>
        </w:rPr>
        <w:t>การพัฒนาระบบและแผนภาพวงจรการพัฒนาระบบ (</w:t>
      </w:r>
      <w:r w:rsidR="00992B01" w:rsidRPr="00992B01">
        <w:rPr>
          <w:rFonts w:ascii="TH SarabunPSK" w:hAnsi="TH SarabunPSK" w:cs="TH SarabunPSK"/>
          <w:sz w:val="32"/>
          <w:szCs w:val="32"/>
        </w:rPr>
        <w:t>SDLC)</w:t>
      </w:r>
    </w:p>
    <w:p w14:paraId="1C40F4BB" w14:textId="6DC29DF8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2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58070C" w:rsidRPr="0058070C">
        <w:rPr>
          <w:rFonts w:ascii="TH SarabunPSK" w:hAnsi="TH SarabunPSK" w:cs="TH SarabunPSK"/>
          <w:sz w:val="32"/>
          <w:szCs w:val="32"/>
          <w:cs/>
        </w:rPr>
        <w:t>การพัฒนาเว็บแอป</w:t>
      </w:r>
    </w:p>
    <w:p w14:paraId="32EEBD6A" w14:textId="74145A4D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3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C45E7D">
        <w:rPr>
          <w:rFonts w:ascii="TH SarabunPSK" w:hAnsi="TH SarabunPSK" w:cs="TH SarabunPSK" w:hint="cs"/>
          <w:sz w:val="32"/>
          <w:szCs w:val="32"/>
          <w:cs/>
        </w:rPr>
        <w:t>ฐานข้อมูลและระบบฐานข้อมูล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br/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9E3E51">
        <w:rPr>
          <w:rFonts w:ascii="TH SarabunPSK" w:hAnsi="TH SarabunPSK" w:cs="TH SarabunPSK"/>
          <w:sz w:val="32"/>
          <w:szCs w:val="32"/>
        </w:rPr>
        <w:t>4</w:t>
      </w:r>
      <w:r w:rsidR="00407D67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DB2192">
        <w:rPr>
          <w:rFonts w:ascii="TH SarabunPSK" w:hAnsi="TH SarabunPSK" w:cs="TH SarabunPSK" w:hint="cs"/>
          <w:sz w:val="32"/>
          <w:szCs w:val="32"/>
          <w:cs/>
        </w:rPr>
        <w:t>และเครื่องมือ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>ที่ใช้ในการพัฒนาระบบ</w:t>
      </w:r>
    </w:p>
    <w:p w14:paraId="3779A8AC" w14:textId="6420878C" w:rsidR="00360BF5" w:rsidRDefault="00112143" w:rsidP="00360BF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9E3E51">
        <w:rPr>
          <w:rFonts w:ascii="TH SarabunPSK" w:hAnsi="TH SarabunPSK" w:cs="TH SarabunPSK"/>
          <w:sz w:val="32"/>
          <w:szCs w:val="32"/>
        </w:rPr>
        <w:t>5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14:paraId="5AFBD846" w14:textId="57A2B63D" w:rsidR="00264471" w:rsidRPr="00D14346" w:rsidRDefault="00264471" w:rsidP="00360BF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E3E51">
        <w:rPr>
          <w:rFonts w:ascii="TH SarabunPSK" w:hAnsi="TH SarabunPSK" w:cs="TH SarabunPSK"/>
          <w:sz w:val="32"/>
          <w:szCs w:val="32"/>
        </w:rPr>
        <w:t>6</w:t>
      </w:r>
      <w:r w:rsidRPr="0026447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รุปผลงานวิจัย</w:t>
      </w:r>
    </w:p>
    <w:p w14:paraId="32BB61D9" w14:textId="338276DE" w:rsidR="00BC4967" w:rsidRPr="00D14346" w:rsidRDefault="00203B41" w:rsidP="00BA00E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br/>
      </w:r>
      <w:r w:rsidR="006D5858" w:rsidRPr="00D1434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6D5858"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bookmarkStart w:id="0" w:name="_Hlk178391737"/>
      <w:r w:rsidR="008A1C0E" w:rsidRPr="008A1C0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และแผนภาพวงจรการพัฒนาระบบ (</w:t>
      </w:r>
      <w:r w:rsidR="008A1C0E" w:rsidRPr="008A1C0E">
        <w:rPr>
          <w:rFonts w:ascii="TH SarabunPSK" w:hAnsi="TH SarabunPSK" w:cs="TH SarabunPSK"/>
          <w:b/>
          <w:bCs/>
          <w:sz w:val="32"/>
          <w:szCs w:val="32"/>
        </w:rPr>
        <w:t>SDLC)</w:t>
      </w:r>
      <w:bookmarkEnd w:id="0"/>
      <w:r w:rsidR="00BC4967" w:rsidRPr="00D143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Hlk177047762"/>
      <w:r w:rsidR="008D110F" w:rsidRPr="00D143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92B01" w:rsidRPr="00992B01">
        <w:rPr>
          <w:rFonts w:ascii="TH SarabunPSK" w:hAnsi="TH SarabunPSK" w:cs="TH SarabunPSK"/>
          <w:sz w:val="32"/>
          <w:szCs w:val="32"/>
        </w:rPr>
        <w:t>khunrobert</w:t>
      </w:r>
      <w:proofErr w:type="spellEnd"/>
      <w:r w:rsidR="00992B01" w:rsidRPr="00992B01">
        <w:rPr>
          <w:rFonts w:ascii="TH SarabunPSK" w:hAnsi="TH SarabunPSK" w:cs="TH SarabunPSK"/>
          <w:sz w:val="32"/>
          <w:szCs w:val="32"/>
          <w:cs/>
        </w:rPr>
        <w:t>19</w:t>
      </w:r>
      <w:r w:rsidR="008D110F" w:rsidRPr="00D14346">
        <w:rPr>
          <w:rFonts w:ascii="TH SarabunPSK" w:hAnsi="TH SarabunPSK" w:cs="TH SarabunPSK"/>
          <w:sz w:val="32"/>
          <w:szCs w:val="32"/>
        </w:rPr>
        <w:t>, 256</w:t>
      </w:r>
      <w:r w:rsidR="00992B01">
        <w:rPr>
          <w:rFonts w:ascii="TH SarabunPSK" w:hAnsi="TH SarabunPSK" w:cs="TH SarabunPSK"/>
          <w:sz w:val="32"/>
          <w:szCs w:val="32"/>
        </w:rPr>
        <w:t>1</w:t>
      </w:r>
      <w:r w:rsidR="008D110F" w:rsidRPr="00D14346">
        <w:rPr>
          <w:rFonts w:ascii="TH SarabunPSK" w:hAnsi="TH SarabunPSK" w:cs="TH SarabunPSK"/>
          <w:sz w:val="32"/>
          <w:szCs w:val="32"/>
        </w:rPr>
        <w:t>)</w:t>
      </w:r>
    </w:p>
    <w:bookmarkEnd w:id="1"/>
    <w:p w14:paraId="493304D1" w14:textId="77777777" w:rsidR="00E140E0" w:rsidRDefault="00BC4967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</w:rPr>
        <w:tab/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ทฤษฎีการวิเคราะห์และออกแบบระบบ</w:t>
      </w:r>
      <w:r w:rsidR="008A1C0E">
        <w:rPr>
          <w:rFonts w:ascii="TH SarabunPSK" w:hAnsi="TH SarabunPSK" w:cs="TH SarabunPSK"/>
          <w:sz w:val="32"/>
          <w:szCs w:val="32"/>
        </w:rPr>
        <w:t xml:space="preserve">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การวิเคราะห์ระบบ (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System Analysis)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เป็น การศึกษา วิเคราะห์ และแยกแยะถึงปัญหาที่เกิดขึ้นในระบบ พร้อมทั้งเสนอแนวทางเสนอแนวทางแก้ไขตามความต้องการของผู้ใช้งานและความเหมาะ สมต่อสถานะทางการเงินขององค์กร การออกแบบระบบ (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System Design)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คือ การสร้างแบบพิมพ์เขียวของระบบใหม่ตามความต้องการในเอกสารความต้องการระบบ กำหนดสิ่งที่จำเป็น เช่น </w:t>
      </w:r>
      <w:proofErr w:type="spellStart"/>
      <w:r w:rsidR="008A1C0E" w:rsidRPr="008A1C0E">
        <w:rPr>
          <w:rFonts w:ascii="TH SarabunPSK" w:hAnsi="TH SarabunPSK" w:cs="TH SarabunPSK"/>
          <w:sz w:val="32"/>
          <w:szCs w:val="32"/>
          <w:cs/>
        </w:rPr>
        <w:t>อินพุท</w:t>
      </w:r>
      <w:proofErr w:type="spellEnd"/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A1C0E" w:rsidRPr="008A1C0E">
        <w:rPr>
          <w:rFonts w:ascii="TH SarabunPSK" w:hAnsi="TH SarabunPSK" w:cs="TH SarabunPSK"/>
          <w:sz w:val="32"/>
          <w:szCs w:val="32"/>
          <w:cs/>
        </w:rPr>
        <w:t>เอ้าท์พุท</w:t>
      </w:r>
      <w:proofErr w:type="spellEnd"/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 ส่วนต่อประสานผู้ใช้ และการ</w:t>
      </w:r>
    </w:p>
    <w:p w14:paraId="0BDDBCB5" w14:textId="454CA96E" w:rsidR="001478C9" w:rsidRDefault="00E140E0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ประมวลผล เพื่อประกันความน่าเชื่อถือ ความถูกต้องแม่นยำ การบำรุงรักษาได้ และความปลอดภัยของระบบ</w:t>
      </w:r>
      <w:r w:rsidR="008A1C0E">
        <w:rPr>
          <w:rFonts w:ascii="TH SarabunPSK" w:hAnsi="TH SarabunPSK" w:cs="TH SarabunPSK"/>
          <w:sz w:val="32"/>
          <w:szCs w:val="32"/>
        </w:rPr>
        <w:t xml:space="preserve">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นอก จากนั้น การออกแบบระบบเป็นวิธีการออกแบบ และกำหนดคุณสมบัติทางเทคนิคโดยนำระบบคอมพิวเตอร์มาประยุคใช้ เพื่อแก้ปัญหาที่ทำการวิเคราะห์มาแล้วขั้นตอนการวิเคราะห์และออกแบบระบบออกเป็น 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2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ระดับคือ ขั้นต้น และขั้นสูง</w:t>
      </w:r>
      <w:r w:rsidR="00D91DA7" w:rsidRPr="008A1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392200" w14:textId="143C2F66" w:rsidR="008A1C0E" w:rsidRDefault="008A1C0E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  <w:cs/>
        </w:rPr>
        <w:t>ขั้นต้น (</w:t>
      </w:r>
      <w:r w:rsidRPr="008A1C0E">
        <w:rPr>
          <w:rFonts w:ascii="TH SarabunPSK" w:hAnsi="TH SarabunPSK" w:cs="TH SarabunPSK"/>
          <w:sz w:val="32"/>
          <w:szCs w:val="32"/>
        </w:rPr>
        <w:t xml:space="preserve">Basic System Analysis)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ประกอบ </w:t>
      </w:r>
      <w:r w:rsidRPr="008A1C0E">
        <w:rPr>
          <w:rFonts w:ascii="TH SarabunPSK" w:hAnsi="TH SarabunPSK" w:cs="TH SarabunPSK"/>
          <w:sz w:val="32"/>
          <w:szCs w:val="32"/>
        </w:rPr>
        <w:t xml:space="preserve">8 </w:t>
      </w:r>
      <w:r w:rsidRPr="008A1C0E">
        <w:rPr>
          <w:rFonts w:ascii="TH SarabunPSK" w:hAnsi="TH SarabunPSK" w:cs="TH SarabunPSK"/>
          <w:sz w:val="32"/>
          <w:szCs w:val="32"/>
          <w:cs/>
        </w:rPr>
        <w:t>ขั้นตอนคือ</w:t>
      </w:r>
    </w:p>
    <w:p w14:paraId="7683E10A" w14:textId="5F9FA3C3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System Requirement </w:t>
      </w:r>
      <w:r w:rsidRPr="008A1C0E">
        <w:rPr>
          <w:rFonts w:ascii="TH SarabunPSK" w:hAnsi="TH SarabunPSK" w:cs="TH SarabunPSK"/>
          <w:sz w:val="32"/>
          <w:szCs w:val="32"/>
          <w:cs/>
        </w:rPr>
        <w:t>เป็นการรับทราบปัญหา หรือความต้องการของผู้ใช้ หรือเจ้าของงานอาจเรียกรวมได้ว่า เป็นขั้นตอนของการเก็บรายละเอียด</w:t>
      </w:r>
    </w:p>
    <w:p w14:paraId="6C0BF391" w14:textId="0A5A652E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Context Description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กำหนดบริบท ประกอบด้วย </w:t>
      </w:r>
      <w:r w:rsidRPr="008A1C0E">
        <w:rPr>
          <w:rFonts w:ascii="TH SarabunPSK" w:hAnsi="TH SarabunPSK" w:cs="TH SarabunPSK"/>
          <w:sz w:val="32"/>
          <w:szCs w:val="32"/>
        </w:rPr>
        <w:t xml:space="preserve">List of Entities, List of Data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A1C0E">
        <w:rPr>
          <w:rFonts w:ascii="TH SarabunPSK" w:hAnsi="TH SarabunPSK" w:cs="TH SarabunPSK"/>
          <w:sz w:val="32"/>
          <w:szCs w:val="32"/>
        </w:rPr>
        <w:t>List of Process</w:t>
      </w:r>
    </w:p>
    <w:p w14:paraId="20DEC900" w14:textId="48E85A6C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ออกแบบโครงสร้างบริบท โดยอาศัยข้อมูลใน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 xml:space="preserve">1.2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นักวิเคราะห์ระบบบางราย มีความถนัดที่จะทำขั้นตอนนี้ก่อน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 xml:space="preserve">1.2 </w:t>
      </w:r>
      <w:r w:rsidRPr="008A1C0E">
        <w:rPr>
          <w:rFonts w:ascii="TH SarabunPSK" w:hAnsi="TH SarabunPSK" w:cs="TH SarabunPSK"/>
          <w:sz w:val="32"/>
          <w:szCs w:val="32"/>
          <w:cs/>
        </w:rPr>
        <w:t>ซึ่งไม่มีผลเสียแต่อย่างไร</w:t>
      </w:r>
    </w:p>
    <w:p w14:paraId="23E7522F" w14:textId="77777777" w:rsidR="00627F17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27F17" w:rsidSect="002B3775">
          <w:pgSz w:w="11906" w:h="16838" w:code="9"/>
          <w:pgMar w:top="2880" w:right="1440" w:bottom="1440" w:left="2160" w:header="144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Process Hierarchy Chart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เขียนผังการไหลของข้อมูลในระดับต่างๆ ที่ปรากฏตาม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>1.3</w:t>
      </w:r>
    </w:p>
    <w:p w14:paraId="451EA039" w14:textId="30C580B4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1E012" w14:textId="30B4E7B9" w:rsidR="005564A8" w:rsidRDefault="006B1794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.5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Flow Diagram : DFD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การเขียนผังการไหลของข้อมูลในระดับต่างๆ 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>1.4</w:t>
      </w:r>
    </w:p>
    <w:p w14:paraId="11B5E825" w14:textId="3051966A" w:rsidR="006B1794" w:rsidRPr="008A1C0E" w:rsidRDefault="006B1794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180096280"/>
      <w:r>
        <w:rPr>
          <w:rFonts w:ascii="TH SarabunPSK" w:hAnsi="TH SarabunPSK" w:cs="TH SarabunPSK" w:hint="cs"/>
          <w:sz w:val="32"/>
          <w:szCs w:val="32"/>
          <w:cs/>
        </w:rPr>
        <w:t>2.1.1.6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Process Descrip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รายละเอียด  </w:t>
      </w:r>
      <w:r w:rsidRPr="006B1794">
        <w:rPr>
          <w:rFonts w:ascii="TH SarabunPSK" w:hAnsi="TH SarabunPSK" w:cs="TH SarabunPSK"/>
          <w:sz w:val="32"/>
          <w:szCs w:val="32"/>
        </w:rPr>
        <w:t xml:space="preserve">Process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ให้ชัดเจนขึ้น โดยทั่วไปนิยมอธิบายใน </w:t>
      </w:r>
      <w:r w:rsidRPr="006B1794">
        <w:rPr>
          <w:rFonts w:ascii="TH SarabunPSK" w:hAnsi="TH SarabunPSK" w:cs="TH SarabunPSK"/>
          <w:sz w:val="32"/>
          <w:szCs w:val="32"/>
        </w:rPr>
        <w:t xml:space="preserve">End Process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r w:rsidRPr="006B1794">
        <w:rPr>
          <w:rFonts w:ascii="TH SarabunPSK" w:hAnsi="TH SarabunPSK" w:cs="TH SarabunPSK"/>
          <w:sz w:val="32"/>
          <w:szCs w:val="32"/>
        </w:rPr>
        <w:t>Root</w:t>
      </w:r>
    </w:p>
    <w:bookmarkEnd w:id="2"/>
    <w:p w14:paraId="66EE3123" w14:textId="2ED71241" w:rsidR="006C00F5" w:rsidRDefault="008A1C0E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1794">
        <w:rPr>
          <w:rFonts w:ascii="TH SarabunPSK" w:hAnsi="TH SarabunPSK" w:cs="TH SarabunPSK" w:hint="cs"/>
          <w:sz w:val="32"/>
          <w:szCs w:val="32"/>
          <w:cs/>
        </w:rPr>
        <w:t>2.1.1.7</w:t>
      </w:r>
      <w:r w:rsidR="006B1794"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Data Modeling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ารกำหนด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Cardinality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เพื่อพิจารณาความสัมพันธ์ของ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Entities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ทั้งหมดที่เกิดขึ้นในระบบ ซึ่งใช้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Data Storage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ที่ได้ในขั้นตอน </w:t>
      </w:r>
      <w:r w:rsidR="006B1794" w:rsidRPr="006B1794">
        <w:rPr>
          <w:rFonts w:ascii="TH SarabunPSK" w:hAnsi="TH SarabunPSK" w:cs="TH SarabunPSK"/>
          <w:sz w:val="32"/>
          <w:szCs w:val="32"/>
        </w:rPr>
        <w:t>DFD</w:t>
      </w:r>
    </w:p>
    <w:p w14:paraId="0BE4238E" w14:textId="7F482EEE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.8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 </w:t>
      </w:r>
      <w:r w:rsidRPr="006B1794">
        <w:rPr>
          <w:rFonts w:ascii="TH SarabunPSK" w:hAnsi="TH SarabunPSK" w:cs="TH SarabunPSK"/>
          <w:sz w:val="32"/>
          <w:szCs w:val="32"/>
        </w:rPr>
        <w:t xml:space="preserve">Attribut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ที่อ้างถึงใน </w:t>
      </w:r>
      <w:r w:rsidRPr="006B1794">
        <w:rPr>
          <w:rFonts w:ascii="TH SarabunPSK" w:hAnsi="TH SarabunPSK" w:cs="TH SarabunPSK"/>
          <w:sz w:val="32"/>
          <w:szCs w:val="32"/>
        </w:rPr>
        <w:t xml:space="preserve">Data Modeling </w:t>
      </w:r>
      <w:r w:rsidRPr="006B1794">
        <w:rPr>
          <w:rFonts w:ascii="TH SarabunPSK" w:hAnsi="TH SarabunPSK" w:cs="TH SarabunPSK"/>
          <w:sz w:val="32"/>
          <w:szCs w:val="32"/>
          <w:cs/>
        </w:rPr>
        <w:t>เพื่อกำหนดรายละเอียดที่จะเป็นเบื้องต้นสำหรับใช้ในระบบ</w:t>
      </w:r>
    </w:p>
    <w:p w14:paraId="7BAB149A" w14:textId="6A6F37F4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ขั้นสูง (</w:t>
      </w:r>
      <w:r w:rsidRPr="006B1794">
        <w:rPr>
          <w:rFonts w:ascii="TH SarabunPSK" w:hAnsi="TH SarabunPSK" w:cs="TH SarabunPSK"/>
          <w:sz w:val="32"/>
          <w:szCs w:val="32"/>
        </w:rPr>
        <w:t xml:space="preserve">Advance System Analysis) </w:t>
      </w:r>
      <w:r w:rsidRPr="006B1794">
        <w:rPr>
          <w:rFonts w:ascii="TH SarabunPSK" w:hAnsi="TH SarabunPSK" w:cs="TH SarabunPSK"/>
          <w:sz w:val="32"/>
          <w:szCs w:val="32"/>
          <w:cs/>
        </w:rPr>
        <w:t>ประกอบ 4 ขั้นตอนคือ</w:t>
      </w:r>
    </w:p>
    <w:p w14:paraId="47C27703" w14:textId="453F50F4" w:rsidR="006B1794" w:rsidRDefault="006B1794" w:rsidP="00A46A56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base Design </w:t>
      </w:r>
      <w:r w:rsidRPr="006B1794">
        <w:rPr>
          <w:rFonts w:ascii="TH SarabunPSK" w:hAnsi="TH SarabunPSK" w:cs="TH SarabunPSK"/>
          <w:sz w:val="32"/>
          <w:szCs w:val="32"/>
          <w:cs/>
        </w:rPr>
        <w:t>เป็นขั้นตอนการออกแบบฐานข้อมูล โดยอาศัยข้อมูลนำเข้าในขั้นที่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7 และ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8 ซึ่งอาจใช้วิธีการ </w:t>
      </w:r>
      <w:r w:rsidRPr="006B1794">
        <w:rPr>
          <w:rFonts w:ascii="TH SarabunPSK" w:hAnsi="TH SarabunPSK" w:cs="TH SarabunPSK"/>
          <w:sz w:val="32"/>
          <w:szCs w:val="32"/>
        </w:rPr>
        <w:t xml:space="preserve">Normaliza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1794">
        <w:rPr>
          <w:rFonts w:ascii="TH SarabunPSK" w:hAnsi="TH SarabunPSK" w:cs="TH SarabunPSK"/>
          <w:sz w:val="32"/>
          <w:szCs w:val="32"/>
        </w:rPr>
        <w:t xml:space="preserve">Entity Relationship Model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แล้วแต่ละกรณี ซึ่งไม่จำเป็นว่าจะต้องได้ </w:t>
      </w:r>
      <w:r w:rsidRPr="006B1794">
        <w:rPr>
          <w:rFonts w:ascii="TH SarabunPSK" w:hAnsi="TH SarabunPSK" w:cs="TH SarabunPSK"/>
          <w:sz w:val="32"/>
          <w:szCs w:val="32"/>
        </w:rPr>
        <w:t>Normal Form (</w:t>
      </w:r>
      <w:r w:rsidRPr="006B1794">
        <w:rPr>
          <w:rFonts w:ascii="TH SarabunPSK" w:hAnsi="TH SarabunPSK" w:cs="TH SarabunPSK"/>
          <w:sz w:val="32"/>
          <w:szCs w:val="32"/>
          <w:cs/>
        </w:rPr>
        <w:t>5</w:t>
      </w:r>
      <w:r w:rsidRPr="006B1794">
        <w:rPr>
          <w:rFonts w:ascii="TH SarabunPSK" w:hAnsi="TH SarabunPSK" w:cs="TH SarabunPSK"/>
          <w:sz w:val="32"/>
          <w:szCs w:val="32"/>
        </w:rPr>
        <w:t xml:space="preserve">NF)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ขึ้นอยู่กับ นักวิเคราะห์ระบบจะเห็นว่า มีความจำเป็นและเหมาะสามในระดับใด แต่ทั้งนี้ควรไม่ต่ำกว่า </w:t>
      </w:r>
      <w:r w:rsidRPr="006B1794">
        <w:rPr>
          <w:rFonts w:ascii="TH SarabunPSK" w:hAnsi="TH SarabunPSK" w:cs="TH SarabunPSK"/>
          <w:sz w:val="32"/>
          <w:szCs w:val="32"/>
        </w:rPr>
        <w:t>Boyce Codd Normal Form (BCNF)</w:t>
      </w:r>
    </w:p>
    <w:p w14:paraId="16C8BE2C" w14:textId="29116C3F" w:rsidR="006B1794" w:rsidRDefault="006B1794" w:rsidP="00541BAF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Table Descrip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รายละเอียด </w:t>
      </w:r>
      <w:r w:rsidRPr="006B1794">
        <w:rPr>
          <w:rFonts w:ascii="TH SarabunPSK" w:hAnsi="TH SarabunPSK" w:cs="TH SarabunPSK"/>
          <w:sz w:val="32"/>
          <w:szCs w:val="32"/>
        </w:rPr>
        <w:t xml:space="preserve">Attribut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ที่มีในแต่ละ </w:t>
      </w:r>
      <w:r w:rsidRPr="006B1794">
        <w:rPr>
          <w:rFonts w:ascii="TH SarabunPSK" w:hAnsi="TH SarabunPSK" w:cs="TH SarabunPSK"/>
          <w:sz w:val="32"/>
          <w:szCs w:val="32"/>
        </w:rPr>
        <w:t xml:space="preserve">Tabl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โดยอาศัยข้อมูลจาก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8 และ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>2.1</w:t>
      </w:r>
    </w:p>
    <w:p w14:paraId="40E8DF18" w14:textId="1C726AEE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Output Design </w:t>
      </w:r>
      <w:r w:rsidRPr="006B1794">
        <w:rPr>
          <w:rFonts w:ascii="TH SarabunPSK" w:hAnsi="TH SarabunPSK" w:cs="TH SarabunPSK"/>
          <w:sz w:val="32"/>
          <w:szCs w:val="32"/>
          <w:cs/>
        </w:rPr>
        <w:t>หรือ การออกแบบส่วนแสดงผล แยกออกเป็น รายงาน เอกสาร และข้อความ มีพฤติกรรม 3 ชนิด</w:t>
      </w:r>
    </w:p>
    <w:p w14:paraId="777F281B" w14:textId="77777777" w:rsidR="006B1794" w:rsidRDefault="006B1794" w:rsidP="00A46A5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แสดงผลจากฐานข้อมูลโดยตรง (</w:t>
      </w:r>
      <w:r w:rsidRPr="006B1794">
        <w:rPr>
          <w:rFonts w:ascii="TH SarabunPSK" w:hAnsi="TH SarabunPSK" w:cs="TH SarabunPSK"/>
          <w:sz w:val="32"/>
          <w:szCs w:val="32"/>
        </w:rPr>
        <w:t>Data to Output : D2O)</w:t>
      </w:r>
    </w:p>
    <w:p w14:paraId="25B95118" w14:textId="37311A95" w:rsidR="006B1794" w:rsidRPr="006B1794" w:rsidRDefault="006B1794" w:rsidP="00A46A5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B1794">
        <w:rPr>
          <w:rFonts w:ascii="TH SarabunPSK" w:hAnsi="TH SarabunPSK" w:cs="TH SarabunPSK"/>
          <w:sz w:val="32"/>
          <w:szCs w:val="32"/>
          <w:cs/>
        </w:rPr>
        <w:t>สดงผลจากการประมวลผลที่ได้รับจากการข้อมูลนำเข้า</w:t>
      </w:r>
    </w:p>
    <w:p w14:paraId="0678AAB9" w14:textId="77777777" w:rsidR="006B1794" w:rsidRDefault="006B1794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94">
        <w:rPr>
          <w:rFonts w:ascii="TH SarabunPSK" w:hAnsi="TH SarabunPSK" w:cs="TH SarabunPSK"/>
          <w:sz w:val="32"/>
          <w:szCs w:val="32"/>
        </w:rPr>
        <w:t>(Data-Process to Output: DP2O)</w:t>
      </w:r>
    </w:p>
    <w:p w14:paraId="2B91DCD4" w14:textId="75E5A562" w:rsidR="006B1794" w:rsidRDefault="006B1794" w:rsidP="00A46A5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6A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150FB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แสดงผลโดยตรงจากข้อมูลนำเข้า (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Input to </w:t>
      </w:r>
      <w:proofErr w:type="gramStart"/>
      <w:r w:rsidR="00541BAF" w:rsidRPr="00541BAF">
        <w:rPr>
          <w:rFonts w:ascii="TH SarabunPSK" w:hAnsi="TH SarabunPSK" w:cs="TH SarabunPSK"/>
          <w:sz w:val="32"/>
          <w:szCs w:val="32"/>
        </w:rPr>
        <w:t>Output :</w:t>
      </w:r>
      <w:proofErr w:type="gramEnd"/>
      <w:r w:rsidR="00541BAF" w:rsidRPr="00541BAF">
        <w:rPr>
          <w:rFonts w:ascii="TH SarabunPSK" w:hAnsi="TH SarabunPSK" w:cs="TH SarabunPSK"/>
          <w:sz w:val="32"/>
          <w:szCs w:val="32"/>
        </w:rPr>
        <w:t xml:space="preserve"> I2O)</w:t>
      </w:r>
      <w:r w:rsidR="00541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โดยสามารถแสดงผลได้ทั้งกระดาษ และจอภาพ การออกแบบ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Output Design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ควรกระทำก่อนการออกแบบอื่นๆ ทั้งหมด เพราะจะช่วยตรวจสอบว่า มี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Attribute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ที่ออกแบบไว้ในขั้น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2.2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ครบถ้วนหรือไม่</w:t>
      </w:r>
    </w:p>
    <w:p w14:paraId="2856788A" w14:textId="0FF2317B" w:rsidR="006B1794" w:rsidRDefault="006B1794" w:rsidP="00A46A56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2.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Input Desig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หรือ การออกแบบส่วนนำข้อมูลเข้า วัตถุประสงค์เป็นการออกแบบเพื่อนำข้อมูลเข้าไปในระบบคอมพิวเตอร์ จึงถูกออกแบบให้มีรูปแบบสอดคล้องกับการแสดงผลทางจอภาพ คือ </w:t>
      </w:r>
      <w:r w:rsidRPr="006B1794">
        <w:rPr>
          <w:rFonts w:ascii="TH SarabunPSK" w:hAnsi="TH SarabunPSK" w:cs="TH SarabunPSK"/>
          <w:sz w:val="32"/>
          <w:szCs w:val="32"/>
        </w:rPr>
        <w:t xml:space="preserve">25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บรรทัด </w:t>
      </w:r>
      <w:r w:rsidRPr="006B1794">
        <w:rPr>
          <w:rFonts w:ascii="TH SarabunPSK" w:hAnsi="TH SarabunPSK" w:cs="TH SarabunPSK"/>
          <w:sz w:val="32"/>
          <w:szCs w:val="32"/>
        </w:rPr>
        <w:t xml:space="preserve">80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คอลัมน์ แม้ว่าบางครั้งจะถูกออกแบบเป็นแบบบันทึกข้อมูลล่วงหน้า ก่อนนำมาบันทึกผ่านจอภาพ ก็ยังอ้างอิงกับตำแหน่งทางจอภาพ เพื่อหลีกเลี่ยงความสับสนของผู้ใช้ แบ่งออกเป็น </w:t>
      </w:r>
      <w:r w:rsidRPr="006B1794">
        <w:rPr>
          <w:rFonts w:ascii="TH SarabunPSK" w:hAnsi="TH SarabunPSK" w:cs="TH SarabunPSK"/>
          <w:sz w:val="32"/>
          <w:szCs w:val="32"/>
        </w:rPr>
        <w:t xml:space="preserve">2 </w:t>
      </w:r>
      <w:r w:rsidRPr="006B1794">
        <w:rPr>
          <w:rFonts w:ascii="TH SarabunPSK" w:hAnsi="TH SarabunPSK" w:cs="TH SarabunPSK"/>
          <w:sz w:val="32"/>
          <w:szCs w:val="32"/>
          <w:cs/>
        </w:rPr>
        <w:t>พฤติกรรมคือ</w:t>
      </w:r>
    </w:p>
    <w:p w14:paraId="7F9EE5ED" w14:textId="77777777" w:rsidR="006B1794" w:rsidRDefault="006B1794" w:rsidP="00C74D6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ออกแบบฟอร์มเอกสารกรอกข้อมูล</w:t>
      </w:r>
    </w:p>
    <w:p w14:paraId="7D9369B2" w14:textId="272A7E93" w:rsidR="00F76901" w:rsidRDefault="006B1794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ออกแบบส่วนติดต่อกับผู้ใช้ ซึ่งมี </w:t>
      </w:r>
      <w:r w:rsidRPr="006B1794">
        <w:rPr>
          <w:rFonts w:ascii="TH SarabunPSK" w:hAnsi="TH SarabunPSK" w:cs="TH SarabunPSK"/>
          <w:sz w:val="32"/>
          <w:szCs w:val="32"/>
        </w:rPr>
        <w:t xml:space="preserve">3 </w:t>
      </w:r>
      <w:r w:rsidRPr="006B1794">
        <w:rPr>
          <w:rFonts w:ascii="TH SarabunPSK" w:hAnsi="TH SarabunPSK" w:cs="TH SarabunPSK"/>
          <w:sz w:val="32"/>
          <w:szCs w:val="32"/>
          <w:cs/>
        </w:rPr>
        <w:t>ชนิด คือ ส่วนติดต่อกับผู้ใช้ด้วยเมนู ด้วยคำสั่ง และด้วยกราฟิ</w:t>
      </w:r>
      <w:r w:rsidR="002B3775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24468321" w14:textId="40214588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BFF2DA" w14:textId="5AD472A1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E77BC" w14:textId="77777777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451941" w14:textId="56103FD2" w:rsidR="00F76901" w:rsidRDefault="002D6CED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F357811" wp14:editId="7684038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94785" cy="3274094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/>
                    <a:stretch/>
                  </pic:blipFill>
                  <pic:spPr bwMode="auto">
                    <a:xfrm>
                      <a:off x="0" y="0"/>
                      <a:ext cx="3994785" cy="32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C58BD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767BBE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31421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873006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EEC5C4" w14:textId="32C80C28" w:rsidR="006B1794" w:rsidRPr="00D14346" w:rsidRDefault="006B1794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FB2B66C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72910472"/>
    </w:p>
    <w:p w14:paraId="6E8A5923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A78F27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DF091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506B2B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CC0E02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BA1F9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DEE583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1BA0F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82608" w14:textId="0805F956" w:rsidR="00F76901" w:rsidRP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150F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76901">
        <w:rPr>
          <w:rFonts w:ascii="TH SarabunPSK" w:hAnsi="TH SarabunPSK" w:cs="TH SarabunPSK"/>
          <w:sz w:val="32"/>
          <w:szCs w:val="32"/>
          <w:cs/>
        </w:rPr>
        <w:t>แผนภาพวงจรการพัฒนาระบบ (</w:t>
      </w:r>
      <w:r w:rsidRPr="00F76901">
        <w:rPr>
          <w:rFonts w:ascii="TH SarabunPSK" w:hAnsi="TH SarabunPSK" w:cs="TH SarabunPSK"/>
          <w:sz w:val="32"/>
          <w:szCs w:val="32"/>
        </w:rPr>
        <w:t>SDLC)</w:t>
      </w:r>
    </w:p>
    <w:p w14:paraId="5E155653" w14:textId="77777777" w:rsidR="00E140E0" w:rsidRDefault="00541BAF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วงจรการพัฒนาระบบ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ystem Development Life Cycle : SDLC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คือ กระบวนการทางความคิด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Logical Proces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ใน การพัฒนาระบบสารสนเทศเพื่อแก้ปัญหาทางธุรกิจและตอบสนองความต้องการของผู้ ใช้ได้ โดยระบบที่จะพัฒนานั้น อาจเริ่มด้วยการพัฒนาระบบใหม่เลยหรือนำระบบเดิมที่มีอยู่แล้วมาปรับเปลี่ยน ให้ดียิ่งขึ้น ภายในวงจรนี้จะแบ่งกระบวนการพัฒนาออกเป็นระยะ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Phase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ได้แก่ ระยะการวางแผน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Planning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ระยะการวิเคราะห์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Analysis Phase) </w:t>
      </w:r>
    </w:p>
    <w:p w14:paraId="5485F563" w14:textId="77777777" w:rsidR="00E140E0" w:rsidRDefault="00E140E0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ระยะการออกแบบ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Design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และระยะการสร้างและพัฒนา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Implementation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โดยแต่ละระยะจะประกอบไปด้วยขั้นตอน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tep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 xml:space="preserve">ต่างๆ แตกต่างกันไปตาม 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Methodology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 xml:space="preserve">ที่นักวิเคราะห์นำมาใช้ เพื่อให้เหมาะสมกับสถานะทางการเงินและความพร้อมขององค์กรในขณะนั้นขั้น ตอนในวงจรพัฒนาระบบ ช่วยให้นักวิเคราะห์ระบบสามารถดำเนินการได้อย่างมีแนวทางและเป็นขั้นตอน ทำให้สามารถควบคุมระยะเวลาและงบประมาณในการปฏิบัติงานของโครงการพัฒนาระบบ </w:t>
      </w:r>
    </w:p>
    <w:p w14:paraId="646BCA6E" w14:textId="3223CC14" w:rsidR="00F76901" w:rsidRDefault="00E140E0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ได้ ขั้นตอนต่างๆ นั้นมีลักษณะคล้ายกับการตัดสินใจแก้ปัญหาตามแนวทางวิทยาศาสตร์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cientific Management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อัน ได้แก่ การค้นหาปัญหา การค้นหาแนวทางแก้ไขปัญหา การประเมินผลแนวทางแก้ไขปัญหาที่ค้นพบ เลือกแนวทางที่ดีที่สุด และพัฒนาทางเลือกนั้นให้ใช้งานได้ สำหรับวงจรการพัฒนาระบบในหนังสือเล่มนี้ จะแบ่งเป็น 7 ขั้นตอน ได้แก่</w:t>
      </w:r>
    </w:p>
    <w:p w14:paraId="0468FEE2" w14:textId="6EDFDDDF" w:rsidR="00541BAF" w:rsidRPr="00541BAF" w:rsidRDefault="00F76901" w:rsidP="00400E18">
      <w:pPr>
        <w:tabs>
          <w:tab w:val="left" w:pos="567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การค้นหาและเลือกสรรโครงการ (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Project Identification and Selection)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เป็น</w:t>
      </w:r>
    </w:p>
    <w:p w14:paraId="139E2995" w14:textId="624F4601" w:rsidR="00F76901" w:rsidRDefault="00541BAF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BAF">
        <w:rPr>
          <w:rFonts w:ascii="TH SarabunPSK" w:hAnsi="TH SarabunPSK" w:cs="TH SarabunPSK"/>
          <w:sz w:val="32"/>
          <w:szCs w:val="32"/>
          <w:cs/>
        </w:rPr>
        <w:t>ขั้น ตอน ในการค้นหาโครงการพัฒนาระบบ ที่เหมาะสมกับสถานการณ์ปัจจุบันของบริษัท สามารถแก้ปัญหาที่เกิดขึ้น และให้ผลประโยชน์กับบริษัทมากที่สุด โดยใช้ตาราง</w:t>
      </w:r>
      <w:proofErr w:type="spellStart"/>
      <w:r w:rsidRPr="00541BAF">
        <w:rPr>
          <w:rFonts w:ascii="TH SarabunPSK" w:hAnsi="TH SarabunPSK" w:cs="TH SarabunPSK"/>
          <w:sz w:val="32"/>
          <w:szCs w:val="32"/>
          <w:cs/>
        </w:rPr>
        <w:t>เมตริกซ์</w:t>
      </w:r>
      <w:proofErr w:type="spellEnd"/>
      <w:r w:rsidRPr="00541BA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1BAF">
        <w:rPr>
          <w:rFonts w:ascii="TH SarabunPSK" w:hAnsi="TH SarabunPSK" w:cs="TH SarabunPSK"/>
          <w:sz w:val="32"/>
          <w:szCs w:val="32"/>
        </w:rPr>
        <w:t xml:space="preserve">Matrix Table) </w:t>
      </w:r>
      <w:r w:rsidRPr="00541BAF">
        <w:rPr>
          <w:rFonts w:ascii="TH SarabunPSK" w:hAnsi="TH SarabunPSK" w:cs="TH SarabunPSK"/>
          <w:sz w:val="32"/>
          <w:szCs w:val="32"/>
          <w:cs/>
        </w:rPr>
        <w:t>เป็นเครื่องมือประกอบการพิจารณา ซึ่งเป็นขั้นตอนที่ได้ดำเนินการผ่านไปแล้วในเบื้องต้น สามารถสรุปกิจกรรมได้ดังนี้</w:t>
      </w:r>
    </w:p>
    <w:p w14:paraId="163D6ECE" w14:textId="1D4F939F" w:rsidR="00541BAF" w:rsidRDefault="00541BAF" w:rsidP="00400E18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8F4">
        <w:rPr>
          <w:rFonts w:ascii="TH SarabunPSK" w:hAnsi="TH SarabunPSK" w:cs="TH SarabunPSK"/>
          <w:sz w:val="32"/>
          <w:szCs w:val="32"/>
        </w:rPr>
        <w:t>2.1.3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1BAF">
        <w:rPr>
          <w:rFonts w:ascii="TH SarabunPSK" w:hAnsi="TH SarabunPSK" w:cs="TH SarabunPSK"/>
          <w:sz w:val="32"/>
          <w:szCs w:val="32"/>
          <w:cs/>
        </w:rPr>
        <w:t>ค้นหาโครงการพัฒนาระบบที่เห็นสมควรต่อการได้รับการพัฒนา</w:t>
      </w:r>
    </w:p>
    <w:p w14:paraId="7C58E458" w14:textId="36A40D91" w:rsidR="00541BAF" w:rsidRDefault="00541BAF" w:rsidP="00A46A56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F358F4">
        <w:rPr>
          <w:rFonts w:ascii="TH SarabunPSK" w:hAnsi="TH SarabunPSK" w:cs="TH SarabunPSK"/>
          <w:sz w:val="32"/>
          <w:szCs w:val="32"/>
        </w:rPr>
        <w:t>.1.3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จำแนกและจัดกลุ่มโครงการ</w:t>
      </w:r>
    </w:p>
    <w:p w14:paraId="4C66C549" w14:textId="46E0E56E" w:rsidR="00C74D65" w:rsidRDefault="00C74D65" w:rsidP="00400E18">
      <w:pPr>
        <w:tabs>
          <w:tab w:val="left" w:pos="567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8F4">
        <w:rPr>
          <w:rFonts w:ascii="TH SarabunPSK" w:hAnsi="TH SarabunPSK" w:cs="TH SarabunPSK"/>
          <w:sz w:val="32"/>
          <w:szCs w:val="32"/>
        </w:rPr>
        <w:t>2.1.3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ลือกโครงการที่เหมาะสมที่สุดในการพัฒนา</w:t>
      </w:r>
    </w:p>
    <w:p w14:paraId="21B195E4" w14:textId="6E46F367" w:rsidR="00C74D65" w:rsidRPr="00C74D65" w:rsidRDefault="00C74D65" w:rsidP="00400E18">
      <w:pPr>
        <w:tabs>
          <w:tab w:val="left" w:pos="567"/>
          <w:tab w:val="left" w:pos="709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</w:t>
      </w:r>
      <w:r w:rsidR="00F358F4">
        <w:rPr>
          <w:rFonts w:ascii="TH SarabunPSK" w:hAnsi="TH SarabunPSK" w:cs="TH SarabunPSK"/>
          <w:sz w:val="32"/>
          <w:szCs w:val="32"/>
        </w:rPr>
        <w:t>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เริ่มต้นและวางแผนโครงการ (</w:t>
      </w:r>
      <w:r w:rsidRPr="00C74D65">
        <w:rPr>
          <w:rFonts w:ascii="TH SarabunPSK" w:hAnsi="TH SarabunPSK" w:cs="TH SarabunPSK"/>
          <w:sz w:val="32"/>
          <w:szCs w:val="32"/>
        </w:rPr>
        <w:t>Project Initiating and Planning System</w:t>
      </w:r>
    </w:p>
    <w:p w14:paraId="69A90DA8" w14:textId="77777777" w:rsidR="00E140E0" w:rsidRDefault="00C74D65" w:rsidP="008C7492">
      <w:pPr>
        <w:tabs>
          <w:tab w:val="left" w:pos="567"/>
          <w:tab w:val="left" w:pos="851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4D65">
        <w:rPr>
          <w:rFonts w:ascii="TH SarabunPSK" w:hAnsi="TH SarabunPSK" w:cs="TH SarabunPSK"/>
          <w:sz w:val="32"/>
          <w:szCs w:val="32"/>
        </w:rPr>
        <w:t xml:space="preserve">Development) </w:t>
      </w:r>
      <w:r w:rsidRPr="00C74D65">
        <w:rPr>
          <w:rFonts w:ascii="TH SarabunPSK" w:hAnsi="TH SarabunPSK" w:cs="TH SarabunPSK"/>
          <w:sz w:val="32"/>
          <w:szCs w:val="32"/>
          <w:cs/>
        </w:rPr>
        <w:t>เป็น ขั้นตอนในการเริ่มต้นจัดทำโครงการด้วยการจัดตั้งทีมงาน กำหนดตำแหน่งหน้าที่ให้กับทีมงานแต่ละคนอย่างชัดเจน เพื่อร่วมกันสร้างแนวทางเลือกในการนำระบบใหม่มาใช้งาน และเลือกทางเลือกที่ดีที่สุด จากนั้นจะร่วมกันวางแผนจัดทำโครงการกำหนดระยะเวลาในการดำเนินโครงการ ศึกษาความเป็นไปได้ของโครงการ และประมาณการต้นทุน และกำไรที่จะได้รับจากการ</w:t>
      </w:r>
    </w:p>
    <w:p w14:paraId="589B8714" w14:textId="157DE497" w:rsidR="00C74D65" w:rsidRDefault="00E140E0" w:rsidP="008C7492">
      <w:pPr>
        <w:tabs>
          <w:tab w:val="left" w:pos="567"/>
          <w:tab w:val="left" w:pos="851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 xml:space="preserve">ลงทุนในโครงการพัฒนาระบบ เพื่อนำเสนอต่อผู้จัดการ เพื่อพิจารณาอนุมัติดำเนินการในขั้นตอนต่อไป โดยในขณะที่นำเสนอ โครงการอยู่นี้ถือเป็นการดำเนินงานในขั้นตอนที่ </w:t>
      </w:r>
      <w:r w:rsidR="00C74D65"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ซึ่งใช้เทคนิคในการเก็บรวบรวมข้อเท็จจริงด้วยการสัมภาษณ์ (</w:t>
      </w:r>
      <w:r w:rsidR="00C74D65" w:rsidRPr="00C74D65">
        <w:rPr>
          <w:rFonts w:ascii="TH SarabunPSK" w:hAnsi="TH SarabunPSK" w:cs="TH SarabunPSK"/>
          <w:sz w:val="32"/>
          <w:szCs w:val="32"/>
        </w:rPr>
        <w:t xml:space="preserve">Interviewing) 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การออกแบบสอบถาม (</w:t>
      </w:r>
      <w:r w:rsidR="00C74D65" w:rsidRPr="00C74D65">
        <w:rPr>
          <w:rFonts w:ascii="TH SarabunPSK" w:hAnsi="TH SarabunPSK" w:cs="TH SarabunPSK"/>
          <w:sz w:val="32"/>
          <w:szCs w:val="32"/>
        </w:rPr>
        <w:t xml:space="preserve">Questionnaires) 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 xml:space="preserve">รวมทั้งพิจารณาจากเอกสารการทำงาน รายงานและแบบฟอร์มต่าง ๆ ของบริษัทประกอบด้วย สรุปกิจกรรมขั้นตอนที่ </w:t>
      </w:r>
      <w:r w:rsidR="00C74D65"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354BF4E5" w14:textId="5F75D969" w:rsidR="00C74D65" w:rsidRDefault="00C74D65" w:rsidP="0022304F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ริ่มต้นโครงการ</w:t>
      </w:r>
    </w:p>
    <w:p w14:paraId="12F716EA" w14:textId="47226E21" w:rsidR="00C74D65" w:rsidRDefault="00C74D65" w:rsidP="00F358F4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สนอแนวทางเลือกในการนำระบบใหม่มาใช้งาน</w:t>
      </w:r>
    </w:p>
    <w:p w14:paraId="68A148D5" w14:textId="0EE7D1CA" w:rsidR="00C74D65" w:rsidRDefault="00C74D65" w:rsidP="00F358F4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วางแผนโครงการ</w:t>
      </w:r>
    </w:p>
    <w:p w14:paraId="5F5A46E0" w14:textId="3EED06DF" w:rsidR="00C74D65" w:rsidRDefault="00C74D65" w:rsidP="00DC417B">
      <w:p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</w:t>
      </w:r>
      <w:r w:rsidR="00F358F4">
        <w:rPr>
          <w:rFonts w:ascii="TH SarabunPSK" w:hAnsi="TH SarabunPSK" w:cs="TH SarabunPSK"/>
          <w:sz w:val="32"/>
          <w:szCs w:val="32"/>
        </w:rPr>
        <w:t>5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วิเคราะห์ (</w:t>
      </w:r>
      <w:r w:rsidRPr="00C74D65">
        <w:rPr>
          <w:rFonts w:ascii="TH SarabunPSK" w:hAnsi="TH SarabunPSK" w:cs="TH SarabunPSK"/>
          <w:sz w:val="32"/>
          <w:szCs w:val="32"/>
        </w:rPr>
        <w:t>System Analysis)</w:t>
      </w:r>
      <w:r w:rsidR="00061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ขั้นตอนในการศึกษาและวิเคราะห์ถึงขั้นตอนการดำเนินงานของระบบเดิม ซึ่งการที่จะสามารถดำเนินการในขั้นตอนนี้ ได้จะต้องผ่านการอนุมัติ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Pr="00C74D65">
        <w:rPr>
          <w:rFonts w:ascii="TH SarabunPSK" w:hAnsi="TH SarabunPSK" w:cs="TH SarabunPSK"/>
          <w:sz w:val="32"/>
          <w:szCs w:val="32"/>
          <w:cs/>
        </w:rPr>
        <w:t>ใน การนำเสนอโครงการหลังจากนั้นจะรวบรวมความต้องการในระบบใหม่ จากผู้ใช้ระบบแล้วนำมาศึกษาและวิเคราะห์ความต้องการเหล่านั้นด้วย การใช้เครื่องมือชนิดต่าง ๆ ได้แก่ แบบจำลองขั้นตอนการทำงานของระบบ (</w:t>
      </w:r>
      <w:r w:rsidRPr="00C74D65">
        <w:rPr>
          <w:rFonts w:ascii="TH SarabunPSK" w:hAnsi="TH SarabunPSK" w:cs="TH SarabunPSK"/>
          <w:sz w:val="32"/>
          <w:szCs w:val="32"/>
        </w:rPr>
        <w:t xml:space="preserve">Process Modeling) </w:t>
      </w:r>
      <w:r w:rsidRPr="00C74D65">
        <w:rPr>
          <w:rFonts w:ascii="TH SarabunPSK" w:hAnsi="TH SarabunPSK" w:cs="TH SarabunPSK"/>
          <w:sz w:val="32"/>
          <w:szCs w:val="32"/>
          <w:cs/>
        </w:rPr>
        <w:t>โดยใช้แผนภาพกระแส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Data Flow Diagram: DFD) </w:t>
      </w:r>
      <w:r w:rsidRPr="00C74D65">
        <w:rPr>
          <w:rFonts w:ascii="TH SarabunPSK" w:hAnsi="TH SarabunPSK" w:cs="TH SarabunPSK"/>
          <w:sz w:val="32"/>
          <w:szCs w:val="32"/>
          <w:cs/>
        </w:rPr>
        <w:t>และแบบจำลอง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Data Modeling) </w:t>
      </w:r>
      <w:r w:rsidRPr="00C74D65">
        <w:rPr>
          <w:rFonts w:ascii="TH SarabunPSK" w:hAnsi="TH SarabunPSK" w:cs="TH SarabunPSK"/>
          <w:sz w:val="32"/>
          <w:szCs w:val="32"/>
          <w:cs/>
        </w:rPr>
        <w:t>โดยใช้แผนภาพแสดงความสัมพันธ์ระหว่าง 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Entity Relationship Diagram: E-R Diagram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สรุปกิจกรรม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3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4DFF0051" w14:textId="25A75B0A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ศึกษาขั้นตอนการทำงานของระบบเดิม</w:t>
      </w:r>
    </w:p>
    <w:p w14:paraId="206440CD" w14:textId="205C6015" w:rsidR="00C74D65" w:rsidRDefault="00C74D65" w:rsidP="00400E18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รวบรวมความต้องการในระบบใหม่จากผู้ใช้ระบบ</w:t>
      </w:r>
    </w:p>
    <w:p w14:paraId="18EB9E99" w14:textId="12DECA1E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จำลองแบบความต้องการที่รวบรวมได้</w:t>
      </w:r>
    </w:p>
    <w:p w14:paraId="4A215F3F" w14:textId="3AAFB8B5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</w:t>
      </w:r>
      <w:r w:rsidR="00DC417B">
        <w:rPr>
          <w:rFonts w:ascii="TH SarabunPSK" w:hAnsi="TH SarabunPSK" w:cs="TH SarabunPSK" w:hint="cs"/>
          <w:sz w:val="32"/>
          <w:szCs w:val="32"/>
          <w:cs/>
        </w:rPr>
        <w:t>6</w:t>
      </w:r>
      <w:r w:rsidR="00400E18">
        <w:rPr>
          <w:rFonts w:ascii="TH SarabunPSK" w:hAnsi="TH SarabunPSK" w:cs="TH SarabunPSK"/>
          <w:sz w:val="32"/>
          <w:szCs w:val="32"/>
        </w:rPr>
        <w:t>.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ออกแบบเชิงตรรกะ (</w:t>
      </w:r>
      <w:r w:rsidRPr="00C74D65">
        <w:rPr>
          <w:rFonts w:ascii="TH SarabunPSK" w:hAnsi="TH SarabunPSK" w:cs="TH SarabunPSK"/>
          <w:sz w:val="32"/>
          <w:szCs w:val="32"/>
        </w:rPr>
        <w:t xml:space="preserve">Logical Design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ขั้นตอนในการออกแบบลักษณะการทำงานของระบบตามทางเลือกที่ได้จากเลือกไว้จากขั้นตอน การวิเคราะห์ระบบโดยการออกแบบในเชิงตรรกะนี้ยังไม่ได้มีการระบุถึงคุณลักษณะ ของอุปกรณ์ที่จะนำมาใช้ เพียงแต่กำหนดถึงลักษณะของรูปแบบรายงานที่เกิดจากการทำงานของระบบ ลักษณะของการนำข้อมูลเข้าสู่ระบบ และผลลัพธ์ที่ได้จากระบบ ซึ่งจะเลือกใช้การนำเสนอรูปแบบของรายงาน และลักษณะของจอภาพของระบบจะทำให้สามารถเข้าใจขั้นตอนการทำงานของระบบได้ ชัดเจนขึ้น สรุปกิจกรรม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4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05B011A8" w14:textId="50849D89" w:rsidR="00C74D65" w:rsidRDefault="00C74D65" w:rsidP="001D3EBC">
      <w:pPr>
        <w:tabs>
          <w:tab w:val="left" w:pos="567"/>
          <w:tab w:val="left" w:pos="851"/>
          <w:tab w:val="left" w:pos="1276"/>
          <w:tab w:val="left" w:pos="1418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ออกแบบแบบฟอร์มและรายงาน (</w:t>
      </w:r>
      <w:r w:rsidRPr="00C74D65">
        <w:rPr>
          <w:rFonts w:ascii="TH SarabunPSK" w:hAnsi="TH SarabunPSK" w:cs="TH SarabunPSK"/>
          <w:sz w:val="32"/>
          <w:szCs w:val="32"/>
        </w:rPr>
        <w:t>Form/Report Design)</w:t>
      </w:r>
    </w:p>
    <w:p w14:paraId="2245124A" w14:textId="176CA93A" w:rsidR="00C74D65" w:rsidRDefault="00C74D65" w:rsidP="00400E18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ออกแบบส่วนติดต่อกับผู้ใช้ (</w:t>
      </w:r>
      <w:r w:rsidRPr="00C74D65">
        <w:rPr>
          <w:rFonts w:ascii="TH SarabunPSK" w:hAnsi="TH SarabunPSK" w:cs="TH SarabunPSK"/>
          <w:sz w:val="32"/>
          <w:szCs w:val="32"/>
        </w:rPr>
        <w:t>User Interfaces Design)</w:t>
      </w:r>
    </w:p>
    <w:p w14:paraId="29194DD4" w14:textId="0192E80A" w:rsidR="00C74D65" w:rsidRDefault="00C74D65" w:rsidP="00400E18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ในระดับ </w:t>
      </w:r>
      <w:r w:rsidRPr="00C74D65">
        <w:rPr>
          <w:rFonts w:ascii="TH SarabunPSK" w:hAnsi="TH SarabunPSK" w:cs="TH SarabunPSK"/>
          <w:sz w:val="32"/>
          <w:szCs w:val="32"/>
        </w:rPr>
        <w:t>Logical</w:t>
      </w:r>
    </w:p>
    <w:p w14:paraId="3722A360" w14:textId="752F1B85" w:rsidR="00DC417B" w:rsidRDefault="00DC417B" w:rsidP="001D3EBC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="001D3EBC">
        <w:rPr>
          <w:rFonts w:ascii="TH SarabunPSK" w:hAnsi="TH SarabunPSK" w:cs="TH SarabunPSK" w:hint="cs"/>
          <w:sz w:val="32"/>
          <w:szCs w:val="32"/>
          <w:cs/>
        </w:rPr>
        <w:t>7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C417B">
        <w:rPr>
          <w:rFonts w:ascii="TH SarabunPSK" w:hAnsi="TH SarabunPSK" w:cs="TH SarabunPSK"/>
          <w:sz w:val="32"/>
          <w:szCs w:val="32"/>
          <w:cs/>
        </w:rPr>
        <w:t>การออกแบบเชิงกายภาพ (</w:t>
      </w:r>
      <w:r w:rsidRPr="00DC417B">
        <w:rPr>
          <w:rFonts w:ascii="TH SarabunPSK" w:hAnsi="TH SarabunPSK" w:cs="TH SarabunPSK"/>
          <w:sz w:val="32"/>
          <w:szCs w:val="32"/>
        </w:rPr>
        <w:t xml:space="preserve">Physical Design) </w:t>
      </w:r>
      <w:r w:rsidRPr="00DC417B">
        <w:rPr>
          <w:rFonts w:ascii="TH SarabunPSK" w:hAnsi="TH SarabunPSK" w:cs="TH SarabunPSK"/>
          <w:sz w:val="32"/>
          <w:szCs w:val="32"/>
          <w:cs/>
        </w:rPr>
        <w:t>เป็นขั้นตอนที่ระบุถึงลักษณะการทำงานของ ระบบทางกายภาพหรือทางเทคนิค โดยระบุถึงคุณลักษณะของ อุปกรณ์ที่จะนำมาใช้ เทคโนโลยี</w:t>
      </w:r>
      <w:r w:rsidRPr="00DC417B">
        <w:rPr>
          <w:rFonts w:ascii="TH SarabunPSK" w:hAnsi="TH SarabunPSK" w:cs="TH SarabunPSK"/>
          <w:sz w:val="32"/>
          <w:szCs w:val="32"/>
          <w:cs/>
        </w:rPr>
        <w:lastRenderedPageBreak/>
        <w:t>โปรแกรมภาษาที่จะนำมาทำการเขียนโปรแกรม ฐานข้อมูลของการออกแบบเครือข่ายที่เหมาะสมกับระบบ สิ่งที่ได้จากขั้นตอนการออกแบบทางกายภาพนี้จะเป็นข้อมูลของการออกแบบ เพื่อส่งมอบให้กับโปรแกรมเมอร์เพื่อ ใช้เขียนโปรแกรมตามลักษณะการทำงานของระบบที่ได้ออกแบบและกำหนดไว้ สรุปกิจกรรมในขั้นตอนที่ 5 ได้ดังนี้</w:t>
      </w:r>
    </w:p>
    <w:p w14:paraId="5491B609" w14:textId="79E7B648" w:rsidR="00DC417B" w:rsidRDefault="00DC417B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="001D3EB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1D3EBC" w:rsidRPr="001D3EBC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ในระดับ </w:t>
      </w:r>
      <w:r w:rsidR="001D3EBC" w:rsidRPr="001D3EBC">
        <w:rPr>
          <w:rFonts w:ascii="TH SarabunPSK" w:hAnsi="TH SarabunPSK" w:cs="TH SarabunPSK"/>
          <w:sz w:val="32"/>
          <w:szCs w:val="32"/>
        </w:rPr>
        <w:t>Physical</w:t>
      </w:r>
    </w:p>
    <w:p w14:paraId="4948EB48" w14:textId="109373D3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7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1D3EBC">
        <w:rPr>
          <w:rFonts w:ascii="TH SarabunPSK" w:hAnsi="TH SarabunPSK" w:cs="TH SarabunPSK"/>
          <w:sz w:val="32"/>
          <w:szCs w:val="32"/>
        </w:rPr>
        <w:t>Application</w:t>
      </w:r>
    </w:p>
    <w:p w14:paraId="300B1075" w14:textId="77777777" w:rsidR="001D3EBC" w:rsidRP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พัฒนาและ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ystem Implementation) </w:t>
      </w:r>
      <w:r w:rsidRPr="001D3EBC">
        <w:rPr>
          <w:rFonts w:ascii="TH SarabunPSK" w:hAnsi="TH SarabunPSK" w:cs="TH SarabunPSK"/>
          <w:sz w:val="32"/>
          <w:szCs w:val="32"/>
          <w:cs/>
        </w:rPr>
        <w:t>เป็นขั้นตอนในการนำข้อมูล</w:t>
      </w:r>
    </w:p>
    <w:p w14:paraId="03CF32E8" w14:textId="49F5D9B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EBC">
        <w:rPr>
          <w:rFonts w:ascii="TH SarabunPSK" w:hAnsi="TH SarabunPSK" w:cs="TH SarabunPSK"/>
          <w:sz w:val="32"/>
          <w:szCs w:val="32"/>
          <w:cs/>
        </w:rPr>
        <w:t>เฉพาะ ของการออกแบบมาทำการเขียนโปรแกรมเพื่อให้เป็นไปตามคุณลักษณะและรูปแบบ ต่าง ๆ ที่ได้กำหนดไว้ หลังจากเขียนโปรแกรมเรียบร้อยแล้ว จะต้องทำการทดสอบโปรแกรม ตรวจสอบหาข้อผิดพลาดของโปรแกรมที่พัฒนาขึ้นมา และสุดท้ายคือการติดตั้งระบบ โดยทำการติดตั้งตัวโปรแกรม ติดตั้งอุปกรณ์ พร้อมทั้งจัดทำคู่มือและจัดเตรียมหลักสูตรฝึกอบรมผู้ใช้งานที่เกี่ยวข้อง เพื่อให้ระบบใหม่สามารถใช้งานได้ สรุปกิจกรรมในขั้นตอนที่ 6 ได้ดังนี้</w:t>
      </w:r>
    </w:p>
    <w:p w14:paraId="77AEF5E2" w14:textId="4C51F5C9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เขียนโปรแกรม (</w:t>
      </w:r>
      <w:r w:rsidRPr="001D3EBC">
        <w:rPr>
          <w:rFonts w:ascii="TH SarabunPSK" w:hAnsi="TH SarabunPSK" w:cs="TH SarabunPSK"/>
          <w:sz w:val="32"/>
          <w:szCs w:val="32"/>
        </w:rPr>
        <w:t>Coding)</w:t>
      </w:r>
    </w:p>
    <w:p w14:paraId="7B8A63EB" w14:textId="7F4EF1F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ทดสอบโปรแกรม (</w:t>
      </w:r>
      <w:r w:rsidRPr="001D3EBC">
        <w:rPr>
          <w:rFonts w:ascii="TH SarabunPSK" w:hAnsi="TH SarabunPSK" w:cs="TH SarabunPSK"/>
          <w:sz w:val="32"/>
          <w:szCs w:val="32"/>
        </w:rPr>
        <w:t>Testing)</w:t>
      </w:r>
    </w:p>
    <w:p w14:paraId="12A66C2D" w14:textId="7EE95CAB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>Installation)</w:t>
      </w:r>
    </w:p>
    <w:p w14:paraId="59951B4F" w14:textId="39F5B5A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4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จัดทำเอกสาร (</w:t>
      </w:r>
      <w:r w:rsidRPr="001D3EBC">
        <w:rPr>
          <w:rFonts w:ascii="TH SarabunPSK" w:hAnsi="TH SarabunPSK" w:cs="TH SarabunPSK"/>
          <w:sz w:val="32"/>
          <w:szCs w:val="32"/>
        </w:rPr>
        <w:t>Documentation)</w:t>
      </w:r>
    </w:p>
    <w:p w14:paraId="224781B2" w14:textId="483FCDF6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5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จัดทำหลักสูตรฝึกอบรม (</w:t>
      </w:r>
      <w:r w:rsidRPr="001D3EBC">
        <w:rPr>
          <w:rFonts w:ascii="TH SarabunPSK" w:hAnsi="TH SarabunPSK" w:cs="TH SarabunPSK"/>
          <w:sz w:val="32"/>
          <w:szCs w:val="32"/>
        </w:rPr>
        <w:t>Training)</w:t>
      </w:r>
    </w:p>
    <w:p w14:paraId="52CD2A96" w14:textId="6981DFF6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6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บริการให้ความช่วยเหลือหลังการ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>Support)</w:t>
      </w:r>
    </w:p>
    <w:p w14:paraId="6976EBE1" w14:textId="77777777" w:rsidR="001D3EBC" w:rsidRP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ซ่อมบำรุง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ystem Maintenance) </w:t>
      </w:r>
      <w:r w:rsidRPr="001D3EBC">
        <w:rPr>
          <w:rFonts w:ascii="TH SarabunPSK" w:hAnsi="TH SarabunPSK" w:cs="TH SarabunPSK"/>
          <w:sz w:val="32"/>
          <w:szCs w:val="32"/>
          <w:cs/>
        </w:rPr>
        <w:t>เป็นขั้นตอนสุดท้ายของวงจรพัฒนา</w:t>
      </w:r>
    </w:p>
    <w:p w14:paraId="3679D974" w14:textId="54402620" w:rsidR="001D3EBC" w:rsidRDefault="001D3EBC" w:rsidP="00C74C94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EBC">
        <w:rPr>
          <w:rFonts w:ascii="TH SarabunPSK" w:hAnsi="TH SarabunPSK" w:cs="TH SarabunPSK"/>
          <w:sz w:val="32"/>
          <w:szCs w:val="32"/>
          <w:cs/>
        </w:rPr>
        <w:t>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DLC) </w:t>
      </w:r>
      <w:r w:rsidRPr="001D3EBC">
        <w:rPr>
          <w:rFonts w:ascii="TH SarabunPSK" w:hAnsi="TH SarabunPSK" w:cs="TH SarabunPSK"/>
          <w:sz w:val="32"/>
          <w:szCs w:val="32"/>
          <w:cs/>
        </w:rPr>
        <w:t>หลัง จากระบบใหม่ได้เริ่มดำเนินการ ผู้ใช้ระบบจะพบกับ ปัญหาที่เกิดขึ้นเนื่องจากความไม่คุ้นเคยกับระบบใหม่ และค้นหาวิธีการแก้ไขปัญหานั้นเพื่อให้ตรงกับความต้องการของผู้ใช้เองได้ สรุปกิจกรรมในขั้นตอนที่ 7 ได้ดังนี้</w:t>
      </w:r>
    </w:p>
    <w:p w14:paraId="3C037D35" w14:textId="3C8B0E4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เก็บรวบรวมคำร้องขอให้ปรับปรุงระบบ</w:t>
      </w:r>
    </w:p>
    <w:p w14:paraId="3DB06EA6" w14:textId="17854501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วิเคราะห์ข้อมูลร้องขอให้ปรับปรุงระบบ</w:t>
      </w:r>
    </w:p>
    <w:p w14:paraId="6EB505F6" w14:textId="0803A2F8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ออกแบบการทำงานที่ต้องการปรับปรุง</w:t>
      </w:r>
    </w:p>
    <w:p w14:paraId="02C95F88" w14:textId="07F4C017" w:rsidR="00A71F4B" w:rsidRDefault="001D3EBC" w:rsidP="00A71F4B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4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ปรับปรุง</w:t>
      </w:r>
      <w:bookmarkEnd w:id="3"/>
    </w:p>
    <w:p w14:paraId="5379F710" w14:textId="77777777" w:rsidR="00B00C87" w:rsidRPr="00D14346" w:rsidRDefault="00B00C87" w:rsidP="00A71F4B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C04CA" w14:textId="2F544FBB" w:rsidR="006F5952" w:rsidRPr="00D14346" w:rsidRDefault="006F5952" w:rsidP="00150FB4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72910546"/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="008E35D8" w:rsidRPr="008E35D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ว็บแอป</w:t>
      </w:r>
      <w:r w:rsidR="00150F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2B45" w:rsidRPr="00D14346">
        <w:rPr>
          <w:rFonts w:ascii="TH SarabunPSK" w:hAnsi="TH SarabunPSK" w:cs="TH SarabunPSK"/>
          <w:sz w:val="32"/>
          <w:szCs w:val="32"/>
        </w:rPr>
        <w:t>(</w:t>
      </w:r>
      <w:bookmarkStart w:id="5" w:name="_Hlk177048094"/>
      <w:proofErr w:type="spellStart"/>
      <w:r w:rsidR="00AA2B45" w:rsidRPr="00D14346">
        <w:rPr>
          <w:rFonts w:ascii="TH SarabunPSK" w:hAnsi="TH SarabunPSK" w:cs="TH SarabunPSK"/>
          <w:sz w:val="32"/>
          <w:szCs w:val="32"/>
        </w:rPr>
        <w:t>AppMaster</w:t>
      </w:r>
      <w:bookmarkEnd w:id="5"/>
      <w:proofErr w:type="spellEnd"/>
      <w:r w:rsidR="00AA2B45" w:rsidRPr="00D14346">
        <w:rPr>
          <w:rFonts w:ascii="TH SarabunPSK" w:hAnsi="TH SarabunPSK" w:cs="TH SarabunPSK"/>
          <w:sz w:val="32"/>
          <w:szCs w:val="32"/>
        </w:rPr>
        <w:t>, 2565)</w:t>
      </w:r>
    </w:p>
    <w:bookmarkEnd w:id="4"/>
    <w:p w14:paraId="5A0AA91F" w14:textId="47C09DF7" w:rsidR="008E35D8" w:rsidRPr="008E35D8" w:rsidRDefault="006F5952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การพัฒนาแอปพลิเคชันเว็บเป็นอุตสาหกรรมที่สร้างรายได้และเติบโตอย่างรวดเร็ว โดยคาดว่าจะมีรายได้สูงถึง 166.20 พันล้านดอลลาร์สหรัฐในปี 2567 แนวโน้มขาขึ้นนี้คาดว่าจะดำเนินต่อไป โดยคาดการณ์อัตราการเติบโตต่อปีที่ 7.12% ในช่วงปี 2567-2570 ส่งผลให้ปริมาณตลาดอยู่ที่ 218.80 พันล้านดอลลาร์สหรัฐภายในปี 2570</w:t>
      </w:r>
      <w:r w:rsidR="008E35D8">
        <w:rPr>
          <w:rFonts w:ascii="TH SarabunPSK" w:hAnsi="TH SarabunPSK" w:cs="TH SarabunPSK"/>
          <w:sz w:val="32"/>
          <w:szCs w:val="32"/>
        </w:rPr>
        <w:t xml:space="preserve">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 xml:space="preserve">ในบล็อกโพสต์นี้ เราจะสำรวจแนวโน้มและเทคนิคล่าสุดในการพัฒนาเว็บแอปในปี </w:t>
      </w:r>
      <w:r w:rsidR="008E35D8" w:rsidRPr="008E35D8">
        <w:rPr>
          <w:rFonts w:ascii="TH SarabunPSK" w:hAnsi="TH SarabunPSK" w:cs="TH SarabunPSK"/>
          <w:sz w:val="32"/>
          <w:szCs w:val="32"/>
        </w:rPr>
        <w:t xml:space="preserve">2024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 xml:space="preserve">ตั้งแต่การออกแบบที่ตอบสนองไปจนถึงเว็บแอปที่ก้าวหน้า เราจะครอบคลุมทุกสิ่งที่คุณจำเป็นต้องรู้เพื่อสร้างแอปพลิเคชันคุณภาพสูงและน่าดึงดูด ถ้าอย่างนั้น เรามาเจาะลึกและค้นพบโอกาสที่น่าตื่นเต้นรออยู่ข้างหน้าในการพัฒนาเว็บแอปในปี </w:t>
      </w:r>
      <w:r w:rsidR="008E35D8" w:rsidRPr="008E35D8">
        <w:rPr>
          <w:rFonts w:ascii="TH SarabunPSK" w:hAnsi="TH SarabunPSK" w:cs="TH SarabunPSK"/>
          <w:sz w:val="32"/>
          <w:szCs w:val="32"/>
        </w:rPr>
        <w:t xml:space="preserve">2024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กันดีกว่า</w:t>
      </w:r>
    </w:p>
    <w:p w14:paraId="4BF65D0C" w14:textId="77777777" w:rsidR="005B5DDE" w:rsidRDefault="008E35D8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606F2C9" w14:textId="455C70B2" w:rsidR="008E35D8" w:rsidRDefault="005B5DDE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E35D8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2</w:t>
      </w:r>
      <w:r w:rsidR="008E35D8">
        <w:rPr>
          <w:rFonts w:ascii="TH SarabunPSK" w:hAnsi="TH SarabunPSK" w:cs="TH SarabunPSK"/>
          <w:sz w:val="32"/>
          <w:szCs w:val="32"/>
        </w:rPr>
        <w:t>.1</w:t>
      </w:r>
      <w:r w:rsidR="008E35D8"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เว็บแอปพลิเคชันคืออะไร</w:t>
      </w:r>
      <w:r w:rsidR="008E35D8" w:rsidRPr="008E35D8">
        <w:rPr>
          <w:rFonts w:ascii="TH SarabunPSK" w:hAnsi="TH SarabunPSK" w:cs="TH SarabunPSK"/>
          <w:sz w:val="32"/>
          <w:szCs w:val="32"/>
        </w:rPr>
        <w:t>?</w:t>
      </w:r>
    </w:p>
    <w:p w14:paraId="73CC1A6A" w14:textId="77777777" w:rsidR="009F33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  <w:cs/>
        </w:rPr>
        <w:t>การพัฒนาแอปพลิเคชันบนเว็บเป็นกระบวนการสำคัญในการสร้างแอปพลิเคชันซอฟต์แวร์ที่ทำงานผ่า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 xml:space="preserve">ราว์เซอร์ ทำให้ผู้ใช้สามารถใช้งานร่วมกันได้ข้ามแพลตฟอร์ม และปรับให้เข้ากับแอปบนอุปกรณ์เคลื่อนที่เพื่อการเข้าถึงอุปกรณ์ต่างๆ ได้อย่างราบรื่น การเปลี่ยนแปลงทางดิจิทัลนี้ช่วยให้องค์กรต่างๆ สามารถสร้างเว็บแอป ปรับปรุงสถานะออนไลน์และการมีส่วนร่วมของลูกค้ากระบวนการพัฒนาเว็บแอปพลิเคชันเกี่ยวข้องกับหลายขั้นตอน รวมถึงการวางแผน การออกแบบ และการเลือกกรอบงานเว็บแอปพลิเคชันที่เหมาะสมที่สุด ทีมนักพัฒนาเว็บแอปที่มีทักษะทำงานในการใช้คุณสมบัติที่จำเป็นเพื่อเพิ่มประสิทธิภาพการทำงานของเว็บแอปพลิเคชัน ความเข้ากันได้ และประสบการณ์ผู้ใช้นักพัฒนาเว็บมุ่งเน้นไปที่การพัฒนาแอปพลิเคชันเว็บ </w:t>
      </w:r>
    </w:p>
    <w:p w14:paraId="79AC9CE5" w14:textId="77777777" w:rsidR="009F3319" w:rsidRDefault="009F33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การใช้ภาษาการเขียนโปรแกรมและ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บนเว็บเพื่อสร้างแอปพลิเคชันเว็บที่รองรับอุตสาหกรรมต่างๆ การพัฒนาเว็บต้องใช้ความเชี่ยวชาญในการเลือก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เว็บที่เหมาะสม และสร้างประสบการณ์ผู้ใช้ที่ปลอดภัยและน่าดึงดูดแอพมือถือมีบทบาทสำคัญในการพัฒนาเว็บ เนื่องจากให้การเข้าถึงบนสมาร์ทโฟนและแท็บ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สำหรับผู้ใช้ แอปบนอุปกรณ์เคลื่อนที่และการพัฒนาแอปพลิเคชันบนเว็บทำงานร่วมกันเพื่อมอบประสบการณ์ที่ลื่นไหลบนหลายแพลตฟอร์ม ทำให้องค์กรจำเป็นต้องลงทุนในทั้งสองด้านกระบวนการพัฒนาเว็บแอปพลิเคชันต้องอาศัยนักพัฒนาเว็บแอปในการสร้างเว็บแอปพลิเคชันที่มีโครงสร้างที่ดี ปลอดภัย และใช้งานง่าย ทีมพัฒนาเว็บต้องจัดลำดับความสำคัญด้านความปลอดภัย </w:t>
      </w:r>
    </w:p>
    <w:p w14:paraId="5ED1FBC2" w14:textId="6E0BF1ED" w:rsidR="00375EE8" w:rsidRDefault="009F33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ทำงาน และความเข้ากันได้ข้ามแพลตฟอร์ม เพื่อให้มั่นใจถึงความสำเร็จของเว็บแอปพลิเคชันการพัฒนาแอปพลิเคชันเว็บเป็นส่วนสำคัญของโครงสร้างพื้นฐานดิจิทัลสมัยใหม่ ด้วยการจ้างนักพัฒนาเว็บแอปที่มีทักษะและปฏิบัติตามกระบวนการพัฒนาเว็บแอปพลิเคชันที่วางแผนไว้อย่างดี องค์กรต่างๆ จะสามารถสร้างเว็บแอปที่ตรงตามเป้าหมายและข้อกำหนดของตนได้ 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เว็บ แอปบนมือถือ และเทคนิคการพัฒนาเว็บมีบทบาทสำคัญในการยกระดับประสบการณ์ผู้ใช้ และรับประกันเว็บแอปพลิเคชันที่ปลอดภัย ใช้งานได้จริง และเข้าถึงได้</w:t>
      </w:r>
      <w:r w:rsidR="00D91DA7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C843B3" w14:textId="077486BC" w:rsidR="00E827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82719">
        <w:rPr>
          <w:rFonts w:ascii="TH SarabunPSK" w:hAnsi="TH SarabunPSK" w:cs="TH SarabunPSK"/>
          <w:sz w:val="32"/>
          <w:szCs w:val="32"/>
          <w:cs/>
        </w:rPr>
        <w:t>เว็บแอปและเว็บไซต์แตกต่างกันอย่างไร</w:t>
      </w:r>
    </w:p>
    <w:p w14:paraId="2EE6D0C9" w14:textId="77777777" w:rsidR="00E140E0" w:rsidRDefault="00E82719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  <w:cs/>
        </w:rPr>
        <w:t>ความแตกต่างระหว่างเว็บแอปและเว็บไซต์อยู่ที่ฟังก์ชันการทำงานและวัตถุประสงค์ เว็บไซต์ ได้รับการออกแบบมาเพื่อให้ข้อมูลหรือเนื้อหาแก่ผู้เยี่ยมชมเป็นหลัก ในขณะที่แอปพลิเคชันเว็บเป็นแอปพลิเคชันซอฟต์แวร์ที่อนุญาตให้ผู้ใช้ทำงานหรือฟังก์ชันเฉพาะโดยทั่วไปเว็บไซต์จะประกอบด้วยเนื้อหาคงที่ เช่น ข้อความ รูปภาพ และวิดีโอ ที่แสดงต่อผู้ใช้ในโครงสร้างการนำทาง อาจมี</w:t>
      </w:r>
      <w:r w:rsidR="00E140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2EE137" w14:textId="67E4791F" w:rsidR="00E82719" w:rsidRDefault="00E140E0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องค์ประกอบแบบโต้ตอบ เช่น แบบฟอร์มหรือแถบค้นหา แต่จุดประสงค์หลักคือการให้ข้อมูลแก่ผู้ใช้</w:t>
      </w:r>
      <w:r w:rsidR="00E82719">
        <w:rPr>
          <w:rFonts w:ascii="TH SarabunPSK" w:hAnsi="TH SarabunPSK" w:cs="TH SarabunPSK"/>
          <w:sz w:val="32"/>
          <w:szCs w:val="32"/>
        </w:rPr>
        <w:t xml:space="preserve">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ในทางกลับกัน เว็บแอปเป็นแอปซอฟต์แวร์เชิงโต้ตอบที่ให้ผู้ใช้สามารถทำงานหรือฟังก์ชันเฉพาะได้ โดยทั่วไปแล้วจะซับซ้อนกว่าเว็บไซต์ และต้องการให้ผู้ใช้ป้อนข้อมูลเพื่อดำเนินการ ตัวอย่างของเว็บแอป ได้แก่ ระบบธนาคารออนไลน์ แพลตฟอร์มอีคอมเมิร์ซ และเครือข่ายโซ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ลมีเดีย ซึ่งอนุญาตให้ผู้ใช้ดำเนินการต่างๆ เช่น การโอนเงิน ซื้อสินค้า และแชร์เนื้อหาแม้ว่าทั้งเว็บไซต์และเว็บแอปจะเข้าถึงได้ผ่านเว็บ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ราว์เซอร์และทำงานบนเว็บ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 แต่ความแตกต่างที่สำคัญอยู่ที่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lastRenderedPageBreak/>
        <w:t>ฟังก์ชันการทำงานและวัตถุประสงค์ เว็บไซต์ได้รับการออกแบบมาเพื่อให้ข้อมูลแก่ผู้เยี่ยมชมเป็นหลัก ในขณะที่เว็บแอปเป็นแอปพลิเคชันซอฟต์แวร์เชิงโต้ตอบที่ให้ผู้ใช้สามารถทำงานหรือฟังก์ชันเฉพาะได้</w:t>
      </w:r>
    </w:p>
    <w:p w14:paraId="180E31B1" w14:textId="2B2250DC" w:rsidR="00E82719" w:rsidRDefault="00E82719" w:rsidP="005A4434">
      <w:pPr>
        <w:tabs>
          <w:tab w:val="left" w:pos="567"/>
          <w:tab w:val="left" w:pos="993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3</w:t>
      </w:r>
      <w:r w:rsidR="005A4434"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82719">
        <w:rPr>
          <w:rFonts w:ascii="TH SarabunPSK" w:hAnsi="TH SarabunPSK" w:cs="TH SarabunPSK"/>
          <w:sz w:val="32"/>
          <w:szCs w:val="32"/>
        </w:rPr>
        <w:t xml:space="preserve">Progressive Web App (PWA) </w:t>
      </w:r>
      <w:r w:rsidRPr="00E82719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492DB33" w14:textId="77777777" w:rsidR="009F33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</w:rPr>
        <w:t xml:space="preserve">Progressive Web App (PWA) </w:t>
      </w:r>
      <w:r w:rsidRPr="00E82719">
        <w:rPr>
          <w:rFonts w:ascii="TH SarabunPSK" w:hAnsi="TH SarabunPSK" w:cs="TH SarabunPSK"/>
          <w:sz w:val="32"/>
          <w:szCs w:val="32"/>
          <w:cs/>
        </w:rPr>
        <w:t>คือเว็บแอปที่ใช้เทคโนโลยีเว็บสมัยใหม่เพื่อมอบประสบการณ์การใช้งานเหมือนแอปเนทีฟแก่ผู้ใช้ รวมถึงฟังก์ชันการทำงานออฟไลน์ การแจ้งเตือนแบบพุช และการเข้าถึงฮาร์ดแวร์ของอุปกรณ์ โดยไม่จำเป็นต้องดาวน์โหลดและติดตั้ง แอปเนทีฟ จาก แอพสโต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.</w:t>
      </w:r>
      <w:r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Pr="00E82719">
        <w:rPr>
          <w:rFonts w:ascii="TH SarabunPSK" w:hAnsi="TH SarabunPSK" w:cs="TH SarabunPSK"/>
          <w:sz w:val="32"/>
          <w:szCs w:val="32"/>
          <w:cs/>
        </w:rPr>
        <w:t>ได้รับการออกแบบมาเพื่อมอบประสบการณ์ที่ราบรื่นในทุกอุปกรณ์และแพลตฟอร์ม โดยไม่คำนึงถึงระบบปฏิบัติการหรือขนาดหน้าจอ พวกเขาใช้หลักการออกแบบที่ตอบสนองเพื่อปรับให้เข้ากับขนาดหน้าจอและประเภทอินพุตที่แตกต่างกัน และสามารถเข้าถึงได้ผ่า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ราว์เซอร์สมัยใหม่</w:t>
      </w:r>
      <w:r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สร้างขึ้นโดยใช้การผสมผสานระหว่างเทคโนโลยีเว็บ รวมถึง </w:t>
      </w:r>
      <w:r w:rsidRPr="00E82719">
        <w:rPr>
          <w:rFonts w:ascii="TH SarabunPSK" w:hAnsi="TH SarabunPSK" w:cs="TH SarabunPSK"/>
          <w:sz w:val="32"/>
          <w:szCs w:val="32"/>
        </w:rPr>
        <w:t xml:space="preserve">HTML, CSS, JavaScript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82719">
        <w:rPr>
          <w:rFonts w:ascii="TH SarabunPSK" w:hAnsi="TH SarabunPSK" w:cs="TH SarabunPSK"/>
          <w:sz w:val="32"/>
          <w:szCs w:val="32"/>
        </w:rPr>
        <w:t xml:space="preserve">Service Workers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ซึ่งช่วยให้ทำงานแบบออฟไลน์และโหลดได้อย่างรวดเร็ว </w:t>
      </w:r>
    </w:p>
    <w:p w14:paraId="2CA6EBEA" w14:textId="20F023FF" w:rsidR="00E82719" w:rsidRPr="00E82719" w:rsidRDefault="009F3319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แม้บนเครือข่ายที่ช้าหรือไม่น่าเชื่อถือ พวกเขายังใช้ไฟล์ 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Web App Manifest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ซึ่งให้ข้อมูลเกี่ยวกับเมตาดาต้าของแอพ เช่น ชื่อ ไอคอน และสีของธีม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นำเสนอข้อดีหลายประการเหนือแอปเนทีฟแบบดั้งเดิม รวมถึงเวลาในการโหลดที่เร็วขึ้น การใช้ข้อมูลน้อยลง และการมีส่วนร่วมที่เพิ่มขึ้น สามารถเพิ่มลงในหน้าจอหลักได้เหมือนกับแอปเนทีฟ และมอบประสบการณ์ที่ราบรื่นซึ่งทำให้เส้นแบ่งระหว่างเว็บและแอปเนทีฟพร่ามัว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แสดงถึงการเปลี่ยนแปลงครั้งสำคัญในวิธีที่เราสร้างและใช้เว็บแอป และกำลังได้รับความนิยมอย่างรวดเร็วในหมู่นักพัฒนาและผู้ใช้</w:t>
      </w:r>
    </w:p>
    <w:p w14:paraId="1AB530F9" w14:textId="25AB8301" w:rsidR="00E82719" w:rsidRDefault="005A4434" w:rsidP="00F619A1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ข้อดีและข้อเสียของเว็บแอปพลิเคชันคืออะไร</w:t>
      </w:r>
      <w:r w:rsidRPr="005A4434">
        <w:rPr>
          <w:rFonts w:ascii="TH SarabunPSK" w:hAnsi="TH SarabunPSK" w:cs="TH SarabunPSK"/>
          <w:sz w:val="32"/>
          <w:szCs w:val="32"/>
        </w:rPr>
        <w:t>?</w:t>
      </w:r>
    </w:p>
    <w:p w14:paraId="73ECDED7" w14:textId="10BDDCB0" w:rsidR="005A4434" w:rsidRPr="00E82719" w:rsidRDefault="005A4434" w:rsidP="005A443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5A4434">
        <w:rPr>
          <w:rFonts w:ascii="TH SarabunPSK" w:hAnsi="TH SarabunPSK" w:cs="TH SarabunPSK"/>
          <w:sz w:val="32"/>
          <w:szCs w:val="32"/>
          <w:cs/>
        </w:rPr>
        <w:t>ว็บแอปได้รับความนิยมเพิ่มมากขึ้นในช่วงไม่กี่ปีที่ผ่านมา เนื่องจากมีข้อดีหลายประการเหนือแอปพลิเคชัน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เดสก์ท็อ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ทั่วไป อย่างไรก็ตามก็ยังมีข้อเสียที่ต้องพิจารณาด้วย ในส่วนนี้ เราจะสำรวจข้อดีและข้อเสียของเว็บแอป</w:t>
      </w:r>
    </w:p>
    <w:p w14:paraId="4790CDE1" w14:textId="49BEDF23" w:rsidR="00E82719" w:rsidRDefault="005A4434" w:rsidP="005A4434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19A1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 w:rsidR="00F619A1"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 w:rsidR="00F619A1">
        <w:rPr>
          <w:rFonts w:ascii="TH SarabunPSK" w:hAnsi="TH SarabunPSK" w:cs="TH SarabunPSK"/>
          <w:sz w:val="32"/>
          <w:szCs w:val="32"/>
        </w:rPr>
        <w:t>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ข้อดีของเว็บแอป</w:t>
      </w:r>
    </w:p>
    <w:p w14:paraId="5E0B4602" w14:textId="288E46E9" w:rsidR="005A4434" w:rsidRDefault="005A4434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วามเข้ากันได้ข้ามแพลตฟอร์ม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ถเข้าถึงได้จากอุปกรณ์ใดๆ ที่มีเว็บ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ราว์เซอร์ ทำให้แอปไม่ขึ้นกับแพลตฟอร์มและเข้าถึงได้ง่ายสำหรับผู้ใช้ในวงกว้าง</w:t>
      </w:r>
    </w:p>
    <w:p w14:paraId="5001C4E1" w14:textId="491C5C8E" w:rsidR="005A4434" w:rsidRDefault="005A4434" w:rsidP="005A4434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่าติดตั้งและบำรุงรักษาต่ำ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ไม่จำเป็นต้องติดตั้ง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บนอุปกรณ์แต่ละเครื่อง ซึ่งช่วยลด ค่าใช้จ่ายในการติดตั้งและบำรุงรักษา สำหรับผู้ใช้และนักพัฒนา</w:t>
      </w:r>
    </w:p>
    <w:p w14:paraId="186E563E" w14:textId="29AB79FE" w:rsidR="005A4434" w:rsidRDefault="005A4434" w:rsidP="005A4434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3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วามสามารถในการปรับขนาดได้ง่าย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ถปรับขนาดได้อย่างง่ายดายเพื่อตอบสนองความต้องการของฐานผู้ใช้ที่กำลังเติบโต โดยไม่จำเป็นต้องใช้ฮาร์ดแวร์หรือโครงสร้างพื้นฐานเพิ่มเติม</w:t>
      </w:r>
    </w:p>
    <w:p w14:paraId="0A99D23C" w14:textId="08B3AEE9" w:rsidR="005A4434" w:rsidRDefault="005A4434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4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การอ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ตามเวลาจริง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ถอ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ได้แบบเรียลไทม์ เพื่อให้มั่นใจว่าผู้ใช้จะสามารถเข้าถึงคุณลักษณะและฟังก์ชันการทำงานล่าสุดได้ตลอดเวลา</w:t>
      </w:r>
    </w:p>
    <w:p w14:paraId="20A50DBA" w14:textId="4972983D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การทำงานร่วมกันที่ได้รับการปรับปรุง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ช่วยให้สามารถทำงานร่วมกันแบบเรียลไทม์และแบ่งปันข้อมูลระหว่างผู้ใช้ ปรับปรุงการสื่อสารและประสิทธิภาพการทำงาน</w:t>
      </w:r>
    </w:p>
    <w:p w14:paraId="7542AA30" w14:textId="51F5F192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ข้อเสียของเว็บแอป</w:t>
      </w:r>
    </w:p>
    <w:p w14:paraId="086D68B0" w14:textId="16C54B8A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การพึ่งพาอินเทอร์เน็ต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จำเป็นต้องมีการเชื่อมต่ออินเทอร์เน็ตจึงจะทำงานได้ ทำให้ไม่สามารถใช้งานได้ในโหมดออฟไลน์หรือพื้นที่ที่มีการเชื่อมต่อเครือข่ายไม่ดี</w:t>
      </w:r>
    </w:p>
    <w:p w14:paraId="0DD910C1" w14:textId="3D56114D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ความเสี่ยงด้านความปลอดภัย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มีความเสี่ยงต่อภัยคุกคามความปลอดภัย เช่น การละเมิดข้อมูล การโจมตี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ชชิ่ง และการเขียนสคริปต์ข้ามไซ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619A1">
        <w:rPr>
          <w:rFonts w:ascii="TH SarabunPSK" w:hAnsi="TH SarabunPSK" w:cs="TH SarabunPSK"/>
          <w:sz w:val="32"/>
          <w:szCs w:val="32"/>
        </w:rPr>
        <w:t>XSS)</w:t>
      </w:r>
    </w:p>
    <w:p w14:paraId="76804B61" w14:textId="00CAA335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ข้อจำกัดด้านประสิทธิภาพ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ประสบปัญหาข้อจำกัดด้านประสิทธิภาพเนื่องจากปัจจัยต่างๆ เช่น การเชื่อมต่อเครือข่ายที่ช้า ปัญหาความเข้ากันได้ขอ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 และการเข้าถึงฮาร์ดแวร์อุปกรณ์ที่จำกัด</w:t>
      </w:r>
    </w:p>
    <w:p w14:paraId="1C67BC0E" w14:textId="1DBEEABF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ฟังก์ชันการทำงานที่จำกัด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มีระดับฟังก์ชันการทำงานที่แตกต่างจากแอปพลิเคชัน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ดสก์ท็อป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ทั่วไป โดยเฉพาะอย่างยิ่งเมื่อต้องเข้าถึงไฟล์ในเครื่องหรือเรียกใช้การคำนวณที่ซับซ้อน</w:t>
      </w:r>
    </w:p>
    <w:p w14:paraId="3A1913F6" w14:textId="09938243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ปัญหาความเข้ากันได้ขอ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ทำงานไม่ถูกต้องบนเว็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ที่แตกต่างกัน ต้องใช้ทรัพยากรการทดสอบและการพัฒนาเพิ่มเติมเพื่อให้มั่นใจถึงความเข้ากันได้</w:t>
      </w:r>
    </w:p>
    <w:p w14:paraId="5D45CDBE" w14:textId="58D726C6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ประเภทของเว็บแอปพลิเคชัน</w:t>
      </w:r>
    </w:p>
    <w:p w14:paraId="60DCE366" w14:textId="606BC6EC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619A1">
        <w:rPr>
          <w:rFonts w:ascii="TH SarabunPSK" w:hAnsi="TH SarabunPSK" w:cs="TH SarabunPSK"/>
          <w:sz w:val="32"/>
          <w:szCs w:val="32"/>
          <w:cs/>
        </w:rPr>
        <w:t>เว็บแอปมีหลายประเภท แต่ละประเภทมีลักษณะเฉพาะและกรณีการใช้งานเฉพาะของตัวเอง ต่อไปนี้เป็นประเภทที่พบบ่อยที่สุด</w:t>
      </w:r>
    </w:p>
    <w:p w14:paraId="21BB292C" w14:textId="3CB9EE34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เว็บแอปแบบคงที่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ป็นเว็บแอปธรรมดาที่ไม่ต้องใช้การประมวลผลฝั่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โดยหลักแล้วประกอบด้วยไฟล์ </w:t>
      </w:r>
      <w:r w:rsidRPr="00F619A1">
        <w:rPr>
          <w:rFonts w:ascii="TH SarabunPSK" w:hAnsi="TH SarabunPSK" w:cs="TH SarabunPSK"/>
          <w:sz w:val="32"/>
          <w:szCs w:val="32"/>
        </w:rPr>
        <w:t xml:space="preserve">HTML, CSS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619A1">
        <w:rPr>
          <w:rFonts w:ascii="TH SarabunPSK" w:hAnsi="TH SarabunPSK" w:cs="TH SarabunPSK"/>
          <w:sz w:val="32"/>
          <w:szCs w:val="32"/>
        </w:rPr>
        <w:t xml:space="preserve">JavaScript </w:t>
      </w:r>
      <w:r w:rsidRPr="00F619A1">
        <w:rPr>
          <w:rFonts w:ascii="TH SarabunPSK" w:hAnsi="TH SarabunPSK" w:cs="TH SarabunPSK"/>
          <w:sz w:val="32"/>
          <w:szCs w:val="32"/>
          <w:cs/>
        </w:rPr>
        <w:t>และใช้สำหรับการแสดงเนื้อหาคงที่ เช่น เว็บไซต์ที่ให้ข้อมูล</w:t>
      </w:r>
    </w:p>
    <w:p w14:paraId="4A8A39B1" w14:textId="04C99F98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เว็บ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เหล่านี้ใช้สคริปต์ฝั่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พื่อสร้างเนื้อหา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ช่น ข้อมูลเฉพาะผู้ใช้ แบบฟอร์มเชิงโต้ตอบ และเว็บไซต์อีคอมเมิร์ซ พวกเขามักจะใช้เทคโนโลยี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แบ็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F619A1">
        <w:rPr>
          <w:rFonts w:ascii="TH SarabunPSK" w:hAnsi="TH SarabunPSK" w:cs="TH SarabunPSK"/>
          <w:sz w:val="32"/>
          <w:szCs w:val="32"/>
        </w:rPr>
        <w:t xml:space="preserve">PHP, Python, Ruby on Rails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619A1">
        <w:rPr>
          <w:rFonts w:ascii="TH SarabunPSK" w:hAnsi="TH SarabunPSK" w:cs="TH SarabunPSK"/>
          <w:sz w:val="32"/>
          <w:szCs w:val="32"/>
        </w:rPr>
        <w:t>Node.js</w:t>
      </w:r>
    </w:p>
    <w:p w14:paraId="1677D7A5" w14:textId="7A4796C7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3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หน้าเดียว (</w:t>
      </w:r>
      <w:r w:rsidRPr="00F619A1">
        <w:rPr>
          <w:rFonts w:ascii="TH SarabunPSK" w:hAnsi="TH SarabunPSK" w:cs="TH SarabunPSK"/>
          <w:sz w:val="32"/>
          <w:szCs w:val="32"/>
        </w:rPr>
        <w:t>SPA</w:t>
      </w:r>
      <w:proofErr w:type="gramStart"/>
      <w:r w:rsidRPr="00F619A1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F619A1">
        <w:rPr>
          <w:rFonts w:ascii="TH SarabunPSK" w:hAnsi="TH SarabunPSK" w:cs="TH SarabunPSK"/>
          <w:sz w:val="32"/>
          <w:szCs w:val="32"/>
        </w:rPr>
        <w:t xml:space="preserve">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เว็บแอปเหล่านี้โหลดหน้า </w:t>
      </w:r>
      <w:r w:rsidRPr="00F619A1">
        <w:rPr>
          <w:rFonts w:ascii="TH SarabunPSK" w:hAnsi="TH SarabunPSK" w:cs="TH SarabunPSK"/>
          <w:sz w:val="32"/>
          <w:szCs w:val="32"/>
        </w:rPr>
        <w:t xml:space="preserve">HTML </w:t>
      </w:r>
      <w:r w:rsidRPr="00F619A1">
        <w:rPr>
          <w:rFonts w:ascii="TH SarabunPSK" w:hAnsi="TH SarabunPSK" w:cs="TH SarabunPSK"/>
          <w:sz w:val="32"/>
          <w:szCs w:val="32"/>
          <w:cs/>
        </w:rPr>
        <w:t>เดียวและ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ดตเนื้อหา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619A1">
        <w:rPr>
          <w:rFonts w:ascii="TH SarabunPSK" w:hAnsi="TH SarabunPSK" w:cs="TH SarabunPSK"/>
          <w:sz w:val="32"/>
          <w:szCs w:val="32"/>
        </w:rPr>
        <w:t xml:space="preserve">JavaScript SPA </w:t>
      </w:r>
      <w:r w:rsidRPr="00F619A1">
        <w:rPr>
          <w:rFonts w:ascii="TH SarabunPSK" w:hAnsi="TH SarabunPSK" w:cs="TH SarabunPSK"/>
          <w:sz w:val="32"/>
          <w:szCs w:val="32"/>
          <w:cs/>
        </w:rPr>
        <w:t>นำเสนอประสบการณ์ผู้ใช้ที่ราบรื่น เนื่องจากไม่จำเป็นต้องรีเฟรชหน้าและอาจเร็วกว่าแอปพลิเคชันแบบหลายหน้าแบบเดิม</w:t>
      </w:r>
    </w:p>
    <w:p w14:paraId="0939BE1F" w14:textId="1C2B9A1C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</w:rPr>
        <w:t>Progressive Web Applications (PWA</w:t>
      </w:r>
      <w:proofErr w:type="gramStart"/>
      <w:r w:rsidRPr="00F619A1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F619A1">
        <w:rPr>
          <w:rFonts w:ascii="TH SarabunPSK" w:hAnsi="TH SarabunPSK" w:cs="TH SarabunPSK"/>
          <w:sz w:val="32"/>
          <w:szCs w:val="32"/>
        </w:rPr>
        <w:t xml:space="preserve"> PWA </w:t>
      </w:r>
      <w:r w:rsidRPr="00F619A1">
        <w:rPr>
          <w:rFonts w:ascii="TH SarabunPSK" w:hAnsi="TH SarabunPSK" w:cs="TH SarabunPSK"/>
          <w:sz w:val="32"/>
          <w:szCs w:val="32"/>
          <w:cs/>
        </w:rPr>
        <w:t>คือเว็บแอปที่ใช้เทคโนโลยีเว็บสมัยใหม่เพื่อให้ผู้ใช้ได้รับประสบการณ์เหมือนแอปเนทีฟ รวมถึงฟังก์ชันการทำงานออฟไลน์ การแจ้งเตือนแบบพุช และการเข้าถึงฮาร์ดแวร์ของอุปกรณ์</w:t>
      </w:r>
    </w:p>
    <w:p w14:paraId="19EF6456" w14:textId="2793A8B6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5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บริการทางเว็บ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เหล่านี้มีชุด </w:t>
      </w:r>
      <w:r w:rsidRPr="00F619A1">
        <w:rPr>
          <w:rFonts w:ascii="TH SarabunPSK" w:hAnsi="TH SarabunPSK" w:cs="TH SarabunPSK"/>
          <w:sz w:val="32"/>
          <w:szCs w:val="32"/>
        </w:rPr>
        <w:t xml:space="preserve">API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ที่อนุญาตให้แอปพลิเคชันอื่นสื่อสารกับแอปพลิเคชันเหล่านั้นได้ โดยปกติจะใช้โปรโตคอล </w:t>
      </w:r>
      <w:r w:rsidRPr="00F619A1">
        <w:rPr>
          <w:rFonts w:ascii="TH SarabunPSK" w:hAnsi="TH SarabunPSK" w:cs="TH SarabunPSK"/>
          <w:sz w:val="32"/>
          <w:szCs w:val="32"/>
        </w:rPr>
        <w:t xml:space="preserve">HTTP </w:t>
      </w:r>
      <w:r w:rsidRPr="00F619A1">
        <w:rPr>
          <w:rFonts w:ascii="TH SarabunPSK" w:hAnsi="TH SarabunPSK" w:cs="TH SarabunPSK"/>
          <w:sz w:val="32"/>
          <w:szCs w:val="32"/>
          <w:cs/>
        </w:rPr>
        <w:t>ใช้เพื่อสร้างการบูรณาการระหว่างแอปพลิเคชันและระบบต่างๆ</w:t>
      </w:r>
    </w:p>
    <w:p w14:paraId="292881F6" w14:textId="45562F79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6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เว็บพอร์ท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พลิเคชันเหล่านี้มอบเกตเวย์แบบรวมไปยังแหล่งข้อมูลที่แตกต่างกัน เช่น ข่าวสาร อีเมล และโซ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ลมีเดีย มักใช้เป็นพอร์ท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อินทราเน็ตในองค์กรขนาดใหญ่</w:t>
      </w:r>
    </w:p>
    <w:p w14:paraId="16681EFC" w14:textId="259924B0" w:rsidR="00627F17" w:rsidRDefault="00627F17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68011" w14:textId="77777777" w:rsidR="00627F17" w:rsidRDefault="00627F17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59DC8" w14:textId="7C58F447" w:rsidR="002D6CED" w:rsidRDefault="00627F17" w:rsidP="00627F17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7F17">
        <w:rPr>
          <w:rFonts w:ascii="TH SarabunPSK" w:hAnsi="TH SarabunPSK" w:cs="TH SarabunPSK"/>
          <w:sz w:val="32"/>
          <w:szCs w:val="32"/>
          <w:cs/>
        </w:rPr>
        <w:lastRenderedPageBreak/>
        <w:tab/>
        <w:t>2.2.5.7</w:t>
      </w:r>
      <w:r w:rsidRPr="00627F1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27F17">
        <w:rPr>
          <w:rFonts w:ascii="TH SarabunPSK" w:hAnsi="TH SarabunPSK" w:cs="TH SarabunPSK"/>
          <w:sz w:val="32"/>
          <w:szCs w:val="32"/>
          <w:cs/>
        </w:rPr>
        <w:t>แอปพลิเคชันเว็บอีคอมเมิร์ซ : เว็บแอปพลิเคชันเหล่านี้อนุญาตให้ธุรกิจขายสินค้าหรือบริการออนไลน์ โดยมักจะมีฟีเจอร์ต่างๆ เช่น ตะกร้าสินค้า ช่องทางการชำระเงิน และระบบจัดการคำสั่งซื้อ</w:t>
      </w:r>
      <w:r w:rsidR="00F619A1">
        <w:rPr>
          <w:rFonts w:ascii="TH SarabunPSK" w:hAnsi="TH SarabunPSK" w:cs="TH SarabunPSK"/>
          <w:sz w:val="32"/>
          <w:szCs w:val="32"/>
        </w:rPr>
        <w:tab/>
      </w:r>
    </w:p>
    <w:p w14:paraId="7BA0528F" w14:textId="77777777" w:rsidR="00627F17" w:rsidRPr="00D14346" w:rsidRDefault="00627F17" w:rsidP="00627F17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BCA711" w14:textId="61DCBA8C" w:rsidR="00053712" w:rsidRPr="00417479" w:rsidRDefault="00053712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172910614"/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45E7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="00C45E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านข้อมูลและระบบฐานข้อมูล</w:t>
      </w:r>
      <w:r w:rsidR="00350854" w:rsidRPr="00350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17479">
        <w:rPr>
          <w:rFonts w:ascii="TH SarabunPSK" w:hAnsi="TH SarabunPSK" w:cs="TH SarabunPSK"/>
          <w:sz w:val="32"/>
          <w:szCs w:val="32"/>
        </w:rPr>
        <w:t>(</w:t>
      </w:r>
      <w:r w:rsidR="000223B1" w:rsidRPr="000223B1">
        <w:rPr>
          <w:rFonts w:ascii="TH SarabunPSK" w:hAnsi="TH SarabunPSK" w:cs="TH SarabunPSK"/>
          <w:sz w:val="32"/>
          <w:szCs w:val="32"/>
        </w:rPr>
        <w:t>rocket</w:t>
      </w:r>
      <w:r w:rsidR="00417479">
        <w:rPr>
          <w:rFonts w:ascii="TH SarabunPSK" w:hAnsi="TH SarabunPSK" w:cs="TH SarabunPSK"/>
          <w:sz w:val="32"/>
          <w:szCs w:val="32"/>
        </w:rPr>
        <w:t>, 256</w:t>
      </w:r>
      <w:r w:rsidR="000223B1">
        <w:rPr>
          <w:rFonts w:ascii="TH SarabunPSK" w:hAnsi="TH SarabunPSK" w:cs="TH SarabunPSK"/>
          <w:sz w:val="32"/>
          <w:szCs w:val="32"/>
        </w:rPr>
        <w:t>7</w:t>
      </w:r>
      <w:r w:rsidR="00417479">
        <w:rPr>
          <w:rFonts w:ascii="TH SarabunPSK" w:hAnsi="TH SarabunPSK" w:cs="TH SarabunPSK"/>
          <w:sz w:val="32"/>
          <w:szCs w:val="32"/>
        </w:rPr>
        <w:t>)</w:t>
      </w:r>
    </w:p>
    <w:bookmarkEnd w:id="6"/>
    <w:p w14:paraId="7D9D8233" w14:textId="77777777" w:rsidR="00E140E0" w:rsidRDefault="00053712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1B47"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ในโลกที่ขับเคลื่อนด้วยข้อมูลในปัจจุบัน ความสามารถในการจัดการและใช้ข้อมูลอย่างมีประสิทธิภาพมีความสำคัญอย่างยิ่งต่อความสำเร็จของธุรกิจทุกประเภท ตั้งแต่ธุรกิจสตาร์ท</w:t>
      </w:r>
      <w:proofErr w:type="spellStart"/>
      <w:r w:rsidR="009E1B47" w:rsidRPr="009E1B47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ขนาดเล็กไปจนถึงบริษัทใหญ่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กระดูกสันหลังของการจัดการข้อมูล ทำให้บริษัทต่างๆ สามารถจัดเก็บ เรียกใช้ และวิเคราะห์ข้อมูลได้อย่างมีประสิทธิภาพ การทำความเข้าใจพื้นฐานของฐานข้อมูลไม่เพียงแต่จำเป็นสำหรับผู้เชี่ยวชาญด้านไอทีเท่านั้น แต่ยังรวมถึงนักการตลาดและเจ้าของแบรนด์ที่ต้องใช้ประโยชน์จากข้อมูลเพื่อตัดสินใจอย่างรอบรู้ ขับเคลื่อนกลยุทธ์ทางการตลาด และปรับปรุงประสบการณ์ของลูกค้าบทความนี้เจาะลึกประเด็นหลักของ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หมายถึงอะไร </w:t>
      </w:r>
    </w:p>
    <w:p w14:paraId="1F43CA0D" w14:textId="28E932BF" w:rsidR="00053712" w:rsidRDefault="00E140E0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คืออะไร มีโครงสร้างอย่างไร ประเภท หลักการออกแบบ และประโยชน์ เราจะสำรวจว่าฐานข้อมูลมีบทบาทสำคัญในการดำเนินธุรกิจอย่างไร และให้ข้อมูลเชิงลึกและตัวอย่างที่นำไปปฏิบัติได้จริงเพื่อช่วยนักการตลาดและเจ้าของแบรนด์ใช้ประโยชน์จากพลังของข้อมูล ไม่ว่าคุณกำลังมองหาที่จะปรับปรุงแนวทางปฏิบัติในการจัดการข้อมูลของคุณหรือได้รับความได้เปรียบในการแข่งขันผ่านกลยุทธ์ที่ขับเคลื่อนด้วยข้อมูล คู่มือนี้จะช่วยให้คุณมีความรู้ที่จำเป็นในการนำทางโลกที่ซับซ้อนของ ระบบฐานข้อมูล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system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และเข้าใจความหมายของ </w:t>
      </w:r>
      <w:r w:rsidR="009E1B47" w:rsidRPr="009E1B47">
        <w:rPr>
          <w:rFonts w:ascii="TH SarabunPSK" w:hAnsi="TH SarabunPSK" w:cs="TH SarabunPSK"/>
          <w:sz w:val="32"/>
          <w:szCs w:val="32"/>
        </w:rPr>
        <w:t>Database</w:t>
      </w:r>
    </w:p>
    <w:p w14:paraId="326982A8" w14:textId="23534E5B" w:rsidR="009E1B47" w:rsidRDefault="00992B01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2B01">
        <w:rPr>
          <w:rFonts w:ascii="TH SarabunPSK" w:hAnsi="TH SarabunPSK" w:cs="TH SarabunPSK"/>
          <w:sz w:val="32"/>
          <w:szCs w:val="32"/>
          <w:cs/>
        </w:rPr>
        <w:t>ระบบฐานข้อมูล (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system)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หมายถึงชุดของข้อมูลที่จัดระเบียบหรือข้อมูลที่มีโครงสร้าง ซึ่งโดยทั่วไปจะจัดเก็บทางอิเล็กทรอนิกส์ในระบบคอมพิวเตอร์ 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>ถูกควบคุมโดยระบบจัดการฐานข้อมูล (</w:t>
      </w:r>
      <w:r w:rsidRPr="00992B01">
        <w:rPr>
          <w:rFonts w:ascii="TH SarabunPSK" w:hAnsi="TH SarabunPSK" w:cs="TH SarabunPSK"/>
          <w:sz w:val="32"/>
          <w:szCs w:val="32"/>
        </w:rPr>
        <w:t xml:space="preserve">DBMS)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โดยข้อมูลและ </w:t>
      </w:r>
      <w:r w:rsidRPr="00992B01">
        <w:rPr>
          <w:rFonts w:ascii="TH SarabunPSK" w:hAnsi="TH SarabunPSK" w:cs="TH SarabunPSK"/>
          <w:sz w:val="32"/>
          <w:szCs w:val="32"/>
        </w:rPr>
        <w:t xml:space="preserve">DBMS </w:t>
      </w:r>
      <w:r w:rsidRPr="00992B01">
        <w:rPr>
          <w:rFonts w:ascii="TH SarabunPSK" w:hAnsi="TH SarabunPSK" w:cs="TH SarabunPSK"/>
          <w:sz w:val="32"/>
          <w:szCs w:val="32"/>
          <w:cs/>
        </w:rPr>
        <w:t>รวมถึงแอปพลิเคชันที่เกี่ยวข้องกับพวกเขาจะเรียกว่าระบบฐานข้อมูล ซึ่งมักจะเรียกสั้น ๆ ว่าฐานข้อมูล (</w:t>
      </w:r>
      <w:r w:rsidRPr="00992B01">
        <w:rPr>
          <w:rFonts w:ascii="TH SarabunPSK" w:hAnsi="TH SarabunPSK" w:cs="TH SarabunPSK"/>
          <w:sz w:val="32"/>
          <w:szCs w:val="32"/>
        </w:rPr>
        <w:t>Database)</w:t>
      </w:r>
      <w:r w:rsidRPr="00992B01">
        <w:rPr>
          <w:rFonts w:ascii="TH SarabunPSK" w:hAnsi="TH SarabunPSK" w:cs="TH SarabunPSK"/>
          <w:sz w:val="32"/>
          <w:szCs w:val="32"/>
          <w:cs/>
        </w:rPr>
        <w:t>และ ฐานข้อมูลคืออะไร</w:t>
      </w:r>
      <w:r w:rsidRPr="00992B01">
        <w:rPr>
          <w:rFonts w:ascii="TH SarabunPSK" w:hAnsi="TH SarabunPSK" w:cs="TH SarabunPSK"/>
          <w:sz w:val="32"/>
          <w:szCs w:val="32"/>
        </w:rPr>
        <w:t xml:space="preserve">? </w:t>
      </w:r>
      <w:r w:rsidRPr="00992B01">
        <w:rPr>
          <w:rFonts w:ascii="TH SarabunPSK" w:hAnsi="TH SarabunPSK" w:cs="TH SarabunPSK"/>
          <w:sz w:val="32"/>
          <w:szCs w:val="32"/>
          <w:cs/>
        </w:rPr>
        <w:t>ฐานข้อมูล หมายถึงอะไร</w:t>
      </w:r>
      <w:r w:rsidRPr="00992B01">
        <w:rPr>
          <w:rFonts w:ascii="TH SarabunPSK" w:hAnsi="TH SarabunPSK" w:cs="TH SarabunPSK"/>
          <w:sz w:val="32"/>
          <w:szCs w:val="32"/>
        </w:rPr>
        <w:t>?</w:t>
      </w:r>
    </w:p>
    <w:p w14:paraId="4DF1CC87" w14:textId="046F2596" w:rsidR="00992B01" w:rsidRPr="009E1B47" w:rsidRDefault="00992B01" w:rsidP="004462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แปลว่า ฐานข้อมูล ฐานข้อมูลคือ ช่วยให้สามารถจัดการข้อมูลจำนวนมากได้อย่างมีประสิทธิภาพ ช่วยให้มั่นใจได้ถึงการเข้าถึง การเรียกใช้ และการจัดการข้อมูลได้อย่างรวดเร็ว ความถูกต้องและความปลอดภัยของข้อมูล: ช่วยให้มั่นใจได้ถึงความถูกต้องและความปลอดภัยของข้อมูล โดยการปกป้องข้อมูลที่ละเอียดอ่อนผ่านการควบคุมการเข้าถึงและการเข้ารหัส ผู้ใช้หลายคนสามารถเข้าถึงและแก้ไขข้อมูลพร้อมกันได้โดยไม่มีการเปลี่ยนแปลงที่ขัดแย้งกัน ทำให้ข้อมูลมีความสอดคล้องกัน 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>สามารถจัดการกับปริมาณข้อมูลและผู้ใช้ที่เพิ่มขึ้นได้ ทำให้จำเป็นสำหรับธุรกิจที่กำลังเติบโต</w:t>
      </w:r>
    </w:p>
    <w:p w14:paraId="12699A46" w14:textId="6D9A9B9B" w:rsidR="00421597" w:rsidRDefault="00446207" w:rsidP="0044620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1597"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 w:rsidR="00421597">
        <w:rPr>
          <w:rFonts w:ascii="TH SarabunPSK" w:hAnsi="TH SarabunPSK" w:cs="TH SarabunPSK" w:hint="cs"/>
          <w:sz w:val="32"/>
          <w:szCs w:val="32"/>
          <w:cs/>
        </w:rPr>
        <w:t>.1</w:t>
      </w:r>
      <w:r w:rsidR="00421597"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21597" w:rsidRPr="00421597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="00421597" w:rsidRPr="00421597">
        <w:rPr>
          <w:rFonts w:ascii="TH SarabunPSK" w:hAnsi="TH SarabunPSK" w:cs="TH SarabunPSK"/>
          <w:sz w:val="32"/>
          <w:szCs w:val="32"/>
        </w:rPr>
        <w:t>Database</w:t>
      </w:r>
    </w:p>
    <w:p w14:paraId="4A3A8BDF" w14:textId="5F5078BA" w:rsidR="00421597" w:rsidRDefault="00421597" w:rsidP="009F331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>Network 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ในฐานข้อมูลของมหาวิทยาลัย นักเรียนแต่ละคนจะเชื่อมโยงกับหลายหลักสูตร และแต่ละหลักสูตรจะเชื่อมโยงกับนักเรียนหลายคน โครงสร้างฐานข้อมูลเครือข่ายสามารถจัดการความสัมพันธ์แบบหลายต่อหลายได้อย่างมีประสิทธิภาพ </w:t>
      </w:r>
      <w:r w:rsidRPr="00421597">
        <w:rPr>
          <w:rFonts w:ascii="TH SarabunPSK" w:hAnsi="TH SarabunPSK" w:cs="TH SarabunPSK"/>
          <w:sz w:val="32"/>
          <w:szCs w:val="32"/>
        </w:rPr>
        <w:t xml:space="preserve">Network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ใช้โครงสร้างกราฟเพื่อสร้างความสัมพันธ์ระหว่าง </w:t>
      </w:r>
      <w:r w:rsidRPr="00421597">
        <w:rPr>
          <w:rFonts w:ascii="TH SarabunPSK" w:hAnsi="TH SarabunPSK" w:cs="TH SarabunPSK"/>
          <w:sz w:val="32"/>
          <w:szCs w:val="32"/>
        </w:rPr>
        <w:t xml:space="preserve">Entity </w:t>
      </w:r>
      <w:r w:rsidRPr="00421597">
        <w:rPr>
          <w:rFonts w:ascii="TH SarabunPSK" w:hAnsi="TH SarabunPSK" w:cs="TH SarabunPSK"/>
          <w:sz w:val="32"/>
          <w:szCs w:val="32"/>
          <w:cs/>
        </w:rPr>
        <w:t>ทำให้สามารถเชื่อมโยงหลายระเบียนกับไฟล์เจ้าของเดียวกันได้ ทำให้เหมาะสำหรับโครงสร้างข้อมูลที่ซับซ้อน</w:t>
      </w:r>
    </w:p>
    <w:p w14:paraId="2D4F444E" w14:textId="2D34554F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Hierarchic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แผนผังองค์กรที่พนักงานแต่ละคนรายงานต่อผู้จัดการ สร้างโครงสร้างคล้ายต้นไม้ </w:t>
      </w:r>
      <w:r w:rsidRPr="00421597">
        <w:rPr>
          <w:rFonts w:ascii="TH SarabunPSK" w:hAnsi="TH SarabunPSK" w:cs="TH SarabunPSK"/>
          <w:sz w:val="32"/>
          <w:szCs w:val="32"/>
        </w:rPr>
        <w:t xml:space="preserve">Hierarchic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จัดเรียงข้อมูลในโครงสร้างต้นไม้ แต่ละ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ลักสามารถมี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ย่อยได้หลาย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ซึ่งแต่ละ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ย่อยจะมี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ลักเพียง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>เดียว โมเดลนี้มีประสิทธิภาพสำหรับการดำเนินงานที่เกี่ยวข้องกับข้อมูลแบบลำดับชั้น</w:t>
      </w:r>
    </w:p>
    <w:p w14:paraId="2A583578" w14:textId="4BB97417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/>
          <w:sz w:val="32"/>
          <w:szCs w:val="32"/>
        </w:rPr>
        <w:t>R</w:t>
      </w:r>
      <w:r w:rsidRPr="00421597">
        <w:rPr>
          <w:rFonts w:ascii="TH SarabunPSK" w:hAnsi="TH SarabunPSK" w:cs="TH SarabunPSK"/>
          <w:sz w:val="32"/>
          <w:szCs w:val="32"/>
        </w:rPr>
        <w:t xml:space="preserve">elation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ระบบ </w:t>
      </w:r>
      <w:r w:rsidRPr="00421597">
        <w:rPr>
          <w:rFonts w:ascii="TH SarabunPSK" w:hAnsi="TH SarabunPSK" w:cs="TH SarabunPSK"/>
          <w:sz w:val="32"/>
          <w:szCs w:val="32"/>
        </w:rPr>
        <w:t xml:space="preserve">CRM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ที่ข้อมูลลูกค้าถูกเก็บไว้ในตารางหนึ่งและคำสั่งซื้อในอีกตารางหนึ่ง ซึ่งเชื่อมโยงกันด้วย </w:t>
      </w:r>
      <w:r w:rsidRPr="00421597">
        <w:rPr>
          <w:rFonts w:ascii="TH SarabunPSK" w:hAnsi="TH SarabunPSK" w:cs="TH SarabunPSK"/>
          <w:sz w:val="32"/>
          <w:szCs w:val="32"/>
        </w:rPr>
        <w:t xml:space="preserve">ID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ลูกค้า </w:t>
      </w:r>
      <w:r w:rsidRPr="00421597">
        <w:rPr>
          <w:rFonts w:ascii="TH SarabunPSK" w:hAnsi="TH SarabunPSK" w:cs="TH SarabunPSK"/>
          <w:sz w:val="32"/>
          <w:szCs w:val="32"/>
        </w:rPr>
        <w:t xml:space="preserve">Relation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คือ การจัดเก็บข้อมูลในตาราง (ความสัมพันธ์) และใช้ภาษา </w:t>
      </w:r>
      <w:r w:rsidRPr="00421597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21597">
        <w:rPr>
          <w:rFonts w:ascii="TH SarabunPSK" w:hAnsi="TH SarabunPSK" w:cs="TH SarabunPSK"/>
          <w:sz w:val="32"/>
          <w:szCs w:val="32"/>
        </w:rPr>
        <w:t xml:space="preserve">Query Database </w:t>
      </w:r>
      <w:r w:rsidRPr="00421597">
        <w:rPr>
          <w:rFonts w:ascii="TH SarabunPSK" w:hAnsi="TH SarabunPSK" w:cs="TH SarabunPSK"/>
          <w:sz w:val="32"/>
          <w:szCs w:val="32"/>
          <w:cs/>
        </w:rPr>
        <w:t>คือการจัดการข้อมูล รูปแบบนี้มีความยืดหยุ่นสูง ช่วยให้สามารถทำการสืบค้นที่ซับซ้อนและรักษาความสมบูรณ์ของข้อมูลผ่านการทำให้เป็นมาตรฐานและข้อจำกัดต่างๆ</w:t>
      </w:r>
    </w:p>
    <w:p w14:paraId="2BAC9299" w14:textId="24A77FA2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Object Oriented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ฐานข้อมูลมัลติมีเดียที่จัดเก็บข้อมูลที่ซับซ้อน เช่น รูปภาพ เสียง และวิดีโอ พร้อมกับข้อมูล </w:t>
      </w:r>
      <w:r w:rsidRPr="00421597">
        <w:rPr>
          <w:rFonts w:ascii="TH SarabunPSK" w:hAnsi="TH SarabunPSK" w:cs="TH SarabunPSK"/>
          <w:sz w:val="32"/>
          <w:szCs w:val="32"/>
        </w:rPr>
        <w:t xml:space="preserve">Meta Object Oriented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การเก็บข้อมูลในรูปแบบ </w:t>
      </w:r>
      <w:r w:rsidRPr="00421597">
        <w:rPr>
          <w:rFonts w:ascii="TH SarabunPSK" w:hAnsi="TH SarabunPSK" w:cs="TH SarabunPSK"/>
          <w:sz w:val="32"/>
          <w:szCs w:val="32"/>
        </w:rPr>
        <w:t xml:space="preserve">Database </w:t>
      </w:r>
      <w:r w:rsidRPr="00421597">
        <w:rPr>
          <w:rFonts w:ascii="TH SarabunPSK" w:hAnsi="TH SarabunPSK" w:cs="TH SarabunPSK"/>
          <w:sz w:val="32"/>
          <w:szCs w:val="32"/>
          <w:cs/>
        </w:rPr>
        <w:t>เป็นแบบใด</w:t>
      </w:r>
      <w:r w:rsidRPr="00421597">
        <w:rPr>
          <w:rFonts w:ascii="TH SarabunPSK" w:hAnsi="TH SarabunPSK" w:cs="TH SarabunPSK"/>
          <w:sz w:val="32"/>
          <w:szCs w:val="32"/>
        </w:rPr>
        <w:t xml:space="preserve">? </w:t>
      </w:r>
      <w:r w:rsidRPr="00421597">
        <w:rPr>
          <w:rFonts w:ascii="TH SarabunPSK" w:hAnsi="TH SarabunPSK" w:cs="TH SarabunPSK"/>
          <w:sz w:val="32"/>
          <w:szCs w:val="32"/>
          <w:cs/>
        </w:rPr>
        <w:t>จะจัดเก็บข้อมูลเป็นวัตถุ คล้ายกับการเขียนโปรแกรมเชิงวัตถุ รองรับชนิดข้อมูลและความสัมพันธ์ที่ซับซ้อน</w:t>
      </w:r>
    </w:p>
    <w:p w14:paraId="7B11243C" w14:textId="48D82532" w:rsidR="00421597" w:rsidRDefault="00421597" w:rsidP="00A46A5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.5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NoSQL Databases </w:t>
      </w:r>
      <w:r w:rsidRPr="00421597">
        <w:rPr>
          <w:rFonts w:ascii="TH SarabunPSK" w:hAnsi="TH SarabunPSK" w:cs="TH SarabunPSK"/>
          <w:sz w:val="32"/>
          <w:szCs w:val="32"/>
          <w:cs/>
        </w:rPr>
        <w:t>ตัวอย่างเช่น แพลตฟอร์มโซ</w:t>
      </w:r>
      <w:proofErr w:type="spellStart"/>
      <w:r w:rsidRPr="00421597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421597">
        <w:rPr>
          <w:rFonts w:ascii="TH SarabunPSK" w:hAnsi="TH SarabunPSK" w:cs="TH SarabunPSK"/>
          <w:sz w:val="32"/>
          <w:szCs w:val="32"/>
          <w:cs/>
        </w:rPr>
        <w:t xml:space="preserve">ลมีเดียที่จัดเก็บข้อมูลจำนวนมากที่ไม่มีโครงสร้าง เช่น โพสต์ ความคิดเห็น และการโต้ตอบของผู้ใช้ </w:t>
      </w:r>
      <w:r w:rsidRPr="00421597">
        <w:rPr>
          <w:rFonts w:ascii="TH SarabunPSK" w:hAnsi="TH SarabunPSK" w:cs="TH SarabunPSK"/>
          <w:sz w:val="32"/>
          <w:szCs w:val="32"/>
        </w:rPr>
        <w:t xml:space="preserve">NoSQL Databases </w:t>
      </w:r>
      <w:r w:rsidRPr="00421597">
        <w:rPr>
          <w:rFonts w:ascii="TH SarabunPSK" w:hAnsi="TH SarabunPSK" w:cs="TH SarabunPSK"/>
          <w:sz w:val="32"/>
          <w:szCs w:val="32"/>
          <w:cs/>
        </w:rPr>
        <w:t>ได้รับการออกแบบมาสำหรับโมเดลข้อมูลเฉพาะ เช่น เอกสาร คีย์-ค่า กราฟ หรือคอลัมน์-</w:t>
      </w:r>
      <w:proofErr w:type="spellStart"/>
      <w:r w:rsidRPr="00421597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421597">
        <w:rPr>
          <w:rFonts w:ascii="TH SarabunPSK" w:hAnsi="TH SarabunPSK" w:cs="TH SarabunPSK"/>
          <w:sz w:val="32"/>
          <w:szCs w:val="32"/>
          <w:cs/>
        </w:rPr>
        <w:t>มิลี่ สามารถจัดการข้อมูลขนาดใหญ่และโหลดผู้ใช้จำนวนมากได้อย่างมีประสิทธิภาพ ให้ความยืดหยุ่นและความสามารถในการปรับขนาดสำหรับแอปพลิเคชันสมัยใหม่</w:t>
      </w:r>
    </w:p>
    <w:p w14:paraId="117D64A8" w14:textId="62B4861B" w:rsidR="00DB0132" w:rsidRDefault="00DB0132" w:rsidP="00421597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 </w:t>
      </w:r>
      <w:r>
        <w:rPr>
          <w:rFonts w:ascii="TH SarabunPSK" w:hAnsi="TH SarabunPSK" w:cs="TH SarabunPSK"/>
          <w:sz w:val="32"/>
          <w:szCs w:val="32"/>
        </w:rPr>
        <w:t>Database</w:t>
      </w:r>
    </w:p>
    <w:p w14:paraId="466DD532" w14:textId="0AE63AB1" w:rsidR="00DB0132" w:rsidRDefault="00DB0132" w:rsidP="00C74C94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132"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0132">
        <w:rPr>
          <w:rFonts w:ascii="TH SarabunPSK" w:hAnsi="TH SarabunPSK" w:cs="TH SarabunPSK"/>
          <w:sz w:val="32"/>
          <w:szCs w:val="32"/>
          <w:cs/>
        </w:rPr>
        <w:t>คือมีบทบาทสำคัญในธุรกิจสมัยใหม่ ฐานข้อมูล (</w:t>
      </w:r>
      <w:r w:rsidRPr="00DB0132">
        <w:rPr>
          <w:rFonts w:ascii="TH SarabunPSK" w:hAnsi="TH SarabunPSK" w:cs="TH SarabunPSK"/>
          <w:sz w:val="32"/>
          <w:szCs w:val="32"/>
        </w:rPr>
        <w:t xml:space="preserve">Database) </w:t>
      </w:r>
      <w:r w:rsidRPr="00DB0132">
        <w:rPr>
          <w:rFonts w:ascii="TH SarabunPSK" w:hAnsi="TH SarabunPSK" w:cs="TH SarabunPSK"/>
          <w:sz w:val="32"/>
          <w:szCs w:val="32"/>
          <w:cs/>
        </w:rPr>
        <w:t>หมายถึงการเปิดใช้งานการจัดการข้อมูลที่มีประสิทธิภาพ ขับเคลื่อนการตัดสินใจเชิงกลยุทธ์ และปรับปรุง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A8463AB" w14:textId="37CEC0FB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จัดการความสัมพันธ์ลูกค้า (</w:t>
      </w:r>
      <w:r w:rsidRPr="00DB0132">
        <w:rPr>
          <w:rFonts w:ascii="TH SarabunPSK" w:hAnsi="TH SarabunPSK" w:cs="TH SarabunPSK"/>
          <w:sz w:val="32"/>
          <w:szCs w:val="32"/>
        </w:rPr>
        <w:t xml:space="preserve">CRM): Database </w:t>
      </w:r>
      <w:r w:rsidRPr="00DB0132">
        <w:rPr>
          <w:rFonts w:ascii="TH SarabunPSK" w:hAnsi="TH SarabunPSK" w:cs="TH SarabunPSK"/>
          <w:sz w:val="32"/>
          <w:szCs w:val="32"/>
          <w:cs/>
        </w:rPr>
        <w:t>จัดเก็บการโต้ตอบกับลูกค้า ช่วยให้ธุรกิจปรับแต่งการตลาดและปรับปรุงการบริการลูกค้า</w:t>
      </w:r>
    </w:p>
    <w:p w14:paraId="5C351692" w14:textId="74F2B82C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วางแผนทรัพยากรองค์กร (</w:t>
      </w:r>
      <w:r w:rsidRPr="00DB0132">
        <w:rPr>
          <w:rFonts w:ascii="TH SarabunPSK" w:hAnsi="TH SarabunPSK" w:cs="TH SarabunPSK"/>
          <w:sz w:val="32"/>
          <w:szCs w:val="32"/>
        </w:rPr>
        <w:t xml:space="preserve">ERP): </w:t>
      </w:r>
      <w:r w:rsidRPr="00DB0132">
        <w:rPr>
          <w:rFonts w:ascii="TH SarabunPSK" w:hAnsi="TH SarabunPSK" w:cs="TH SarabunPSK"/>
          <w:sz w:val="32"/>
          <w:szCs w:val="32"/>
          <w:cs/>
        </w:rPr>
        <w:t>รวมกระบวนการทางธุรกิจ เช่น การเงิน ทรัพยากรบุคคล และห่วงโซ่อุปทาน เข้ากับระบบแบบรวมศูนย์เพื่อการดำเนินงานที่คล่องตัว</w:t>
      </w:r>
    </w:p>
    <w:p w14:paraId="5F1A4FDD" w14:textId="224CFFE1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ตัดสินใจที่ขับเคลื่อนด้วยข้อมูล: ฐานข้อมูลให้ข้อมูลเชิงลึกผ่านการวิเคราะห์ ช่วยให้ธุรกิจระบุแนวโน้ม ปรับปรุงกระบวนการ และได้รับความได้เปรียบในการแข่งขัน</w:t>
      </w:r>
    </w:p>
    <w:p w14:paraId="21A8856F" w14:textId="5077634D" w:rsidR="00DB0132" w:rsidRDefault="00DB0132" w:rsidP="00DB01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D350F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0B68E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DB0132">
        <w:rPr>
          <w:rFonts w:ascii="TH SarabunPSK" w:hAnsi="TH SarabunPSK" w:cs="TH SarabunPSK"/>
          <w:sz w:val="32"/>
          <w:szCs w:val="32"/>
        </w:rPr>
        <w:t>Database System</w:t>
      </w:r>
    </w:p>
    <w:p w14:paraId="6D7D3C9B" w14:textId="68E9AA5D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จัดการข้อมูลที่ดีขึ้นตัวอย่างเช่น บริษัทค้าปลีกติดตามระดับสินค้าคงคลัง ยอดขาย และข้อมูลลูกค้า ข้อมูลบนระบบสะสมแต้มและระบบสมาชิก ซึ่งนำไปสู่การตัดสินใจที่ดีขึ้นและประสิทธิภาพในการดำเนินงานที่ดีขึ้น</w:t>
      </w:r>
    </w:p>
    <w:p w14:paraId="15CF783E" w14:textId="278B7555" w:rsidR="00350854" w:rsidRDefault="00350854" w:rsidP="00A46A5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รักษาความปลอดภัยที่เพิ่มขึ้นตัวอย่างเช่น สถาบันการเงินใช้การเข้ารหัสที่แข็งแกร่งและการควบคุมการเข้าถึงเพื่อปกป้องข้อมูลลูกค้าที่ละเอียดอ่อน ลดความเสี่ยงของการละเมิดข้อมูล</w:t>
      </w:r>
    </w:p>
    <w:p w14:paraId="4A47111C" w14:textId="07BDF763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ความสามารถในการปรับขนาดและประสิทธิภาพตัวอย่างเช่น แพลตฟอร์มอีคอมเมิร์ซปรับขนาดฐานข้อมูลเพื่อรองรับปริมาณการใช้งานที่สูงในช่วงฤดู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อปปิ้งสูงสุด เพื่อให้มั่นใจว่าลูกค้าจะได้รับประสบการณ์ที่ราบรื่นและป้องกันการหยุดทำงาน</w:t>
      </w:r>
    </w:p>
    <w:p w14:paraId="12CD231E" w14:textId="293B1A9A" w:rsidR="00350854" w:rsidRDefault="00350854" w:rsidP="0035085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หลักการออกแบบฐานข้อมูล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</w:p>
    <w:p w14:paraId="04687A0E" w14:textId="3D914A72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เป็นขั้นตอนสำคัญสำหรับธุรกิจที่มุ่งหวังที่จะใช้ประโยชน์จากข้อมูลเพื่อการตัดสินใจเชิงกลยุทธ์และการดำเนินงานที่มีประสิทธิภาพ ฐานข้อมูลที่ออกแบบมาอย่างดีจะช่วยให้มั่นใจในความสมบูรณ์ของข้อมูล เพิ่มประสิทธิภาพ และรองรับความสามารถในการปรับขยายได้ ต่อไปนี้เป็นวิธีการออกแบบ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>โดยละเอียด โดยเน้นที่ธุรกิจเป็นหลัก</w:t>
      </w:r>
    </w:p>
    <w:p w14:paraId="79C53537" w14:textId="2FE922C4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</w:t>
      </w:r>
      <w:r w:rsidRPr="00350854"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จุดประสงค์: ระบุความต้องการข้อมูลเฉพาะของธุรกิจของคุณ รวมถึงประเภทของข้อมูลที่คุณจะจัดเก็บ วิธีการเข้าถึง และบุคคลที่จะเข้าถึง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ตัวอย่าง: สำหรับธุรกิจค้าปลีก สิ่งนี้อาจเกี่ยวข้องกับความเข้าใจถึงความจำเป็นในการติดตามระดับสินค้าคงคลัง การทำธุรกรรมการขาย รายละเอียดลูกค้า และข้อมูล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พลายเออร์</w:t>
      </w:r>
    </w:p>
    <w:p w14:paraId="154CDD76" w14:textId="588518B8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ออกแบบแนว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จุดประสงค์: สร้างภาพรวมระดับสูงของข้อมูลและความสัมพันธ์ โดยไม่ต้องกังวลว่าจะนำไปใช้อย่างไรในทางกายภาพตัวอย่าง: ใช้แผนภาพ </w:t>
      </w:r>
      <w:r w:rsidRPr="00350854">
        <w:rPr>
          <w:rFonts w:ascii="TH SarabunPSK" w:hAnsi="TH SarabunPSK" w:cs="TH SarabunPSK"/>
          <w:sz w:val="32"/>
          <w:szCs w:val="32"/>
        </w:rPr>
        <w:t xml:space="preserve">Entity-Relationship (ER) </w:t>
      </w:r>
      <w:r w:rsidRPr="00350854">
        <w:rPr>
          <w:rFonts w:ascii="TH SarabunPSK" w:hAnsi="TH SarabunPSK" w:cs="TH SarabunPSK"/>
          <w:sz w:val="32"/>
          <w:szCs w:val="32"/>
          <w:cs/>
        </w:rPr>
        <w:t>เพื่อสรุปเอนทิตีที่สำคัญ เช่น ลูกค้า คำสั่งซื้อ สินค้า และ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พลายเออร์ และกำหนดว่าเอนทิตีเหล่านี้มีความสัมพันธ์กันอย่างไร ตัวอย่างเช่น แต่ละคำสั่งซื้อจะเชื่อมโยงกับลูกค้าและผลิตภัณฑ์อย่างน้อยหนึ่งรายการ</w:t>
      </w:r>
    </w:p>
    <w:p w14:paraId="7EBA21D2" w14:textId="245B1C25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3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ออกแบบเชิงตรรก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จุดประสงค์: แปลโมเดลแนวคิดเป็นโครงสร้างเชิงตรรกะที่สามารถนำไปใช้โดยใช้ </w:t>
      </w:r>
      <w:r w:rsidRPr="00350854">
        <w:rPr>
          <w:rFonts w:ascii="TH SarabunPSK" w:hAnsi="TH SarabunPSK" w:cs="TH SarabunPSK"/>
          <w:sz w:val="32"/>
          <w:szCs w:val="32"/>
        </w:rPr>
        <w:t xml:space="preserve">DBMS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ได้ตัวอย่าง: แปลงแผนภาพ </w:t>
      </w:r>
      <w:r w:rsidRPr="00350854">
        <w:rPr>
          <w:rFonts w:ascii="TH SarabunPSK" w:hAnsi="TH SarabunPSK" w:cs="TH SarabunPSK"/>
          <w:sz w:val="32"/>
          <w:szCs w:val="32"/>
        </w:rPr>
        <w:t xml:space="preserve">ER </w:t>
      </w:r>
      <w:r w:rsidRPr="00350854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สคี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มาเชิงสัมพันธ์ กำหนดตารางสำหรับแต่ละเอนทิตี (เช่น ลูกค้า คำสั่งซื้อ) และระบุคอลัมน์ (แอ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) สำหรับแต่ละตาราง เช่น รหัสลูกค้า ชื่อลูกค้า รหัสสั่งซื้อ วันที่สั่งซื้อ รหัสสินค้า และปริมาณ</w:t>
      </w:r>
    </w:p>
    <w:p w14:paraId="1732C404" w14:textId="758FAA90" w:rsidR="00350854" w:rsidRPr="00D14346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4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ทำให้เป็นมาตร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จุดประสงค์: จัดระเบียบข้อมูลเพื่อลดความซ้ำซ้อนและปรับปรุงความสมบูรณ์ของข้อมูล ซึ่งเกี่ยวข้องกับการแบ่งตารางขนาดใหญ่ออกเป็นตารางที่เล็กกว่าและเกี่ยวข้อ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ตัวอย่าง: สำหรับธุรกิจค้าปลีก ให้แน่ใจว่าข้อมูลลูกค้าถูกจัดเก็บไว้ในตารางแยกต่างหากจากรายละเอียดการสั่งซื้อ เพื่อหลีกเลี่ยงการป้อนข้อมูลซ้ำซ้อน ทำให้ข้อมูลเป็นมาตรฐานในรูปแบบต่างๆ เช่น </w:t>
      </w:r>
      <w:r w:rsidRPr="00350854">
        <w:rPr>
          <w:rFonts w:ascii="TH SarabunPSK" w:hAnsi="TH SarabunPSK" w:cs="TH SarabunPSK"/>
          <w:sz w:val="32"/>
          <w:szCs w:val="32"/>
        </w:rPr>
        <w:t xml:space="preserve">1NF (First Normal Form), 2NF (Second Normal Form)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0854">
        <w:rPr>
          <w:rFonts w:ascii="TH SarabunPSK" w:hAnsi="TH SarabunPSK" w:cs="TH SarabunPSK"/>
          <w:sz w:val="32"/>
          <w:szCs w:val="32"/>
        </w:rPr>
        <w:t xml:space="preserve">3NF (Third Normal Form) </w:t>
      </w:r>
      <w:r w:rsidRPr="00350854">
        <w:rPr>
          <w:rFonts w:ascii="TH SarabunPSK" w:hAnsi="TH SarabunPSK" w:cs="TH SarabunPSK"/>
          <w:sz w:val="32"/>
          <w:szCs w:val="32"/>
          <w:cs/>
        </w:rPr>
        <w:t>เพื่อปรับปรุงการจัดเก็บข้อมูลและรักษาความสอดคล้อง</w:t>
      </w:r>
    </w:p>
    <w:p w14:paraId="7C6E0955" w14:textId="162E1BE1" w:rsidR="00350854" w:rsidRDefault="00051D67" w:rsidP="000E5E31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350854"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 w:rsidR="000223B1">
        <w:rPr>
          <w:rFonts w:ascii="TH SarabunPSK" w:hAnsi="TH SarabunPSK" w:cs="TH SarabunPSK"/>
          <w:sz w:val="32"/>
          <w:szCs w:val="32"/>
        </w:rPr>
        <w:t>.4.5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0223B1" w:rsidRPr="000223B1">
        <w:rPr>
          <w:rFonts w:ascii="TH SarabunPSK" w:hAnsi="TH SarabunPSK" w:cs="TH SarabunPSK"/>
          <w:sz w:val="32"/>
          <w:szCs w:val="32"/>
          <w:cs/>
        </w:rPr>
        <w:t>การออกแบบทางกายภาพ</w:t>
      </w:r>
      <w:r w:rsidR="000223B1">
        <w:rPr>
          <w:rFonts w:ascii="TH SarabunPSK" w:hAnsi="TH SarabunPSK" w:cs="TH SarabunPSK"/>
          <w:sz w:val="32"/>
          <w:szCs w:val="32"/>
        </w:rPr>
        <w:t xml:space="preserve"> </w:t>
      </w:r>
      <w:r w:rsidR="000223B1" w:rsidRPr="000223B1">
        <w:rPr>
          <w:rFonts w:ascii="TH SarabunPSK" w:hAnsi="TH SarabunPSK" w:cs="TH SarabunPSK"/>
          <w:sz w:val="32"/>
          <w:szCs w:val="32"/>
          <w:cs/>
        </w:rPr>
        <w:t>จุดประสงค์: กำหนดสถาปัตยกรรมการจัดเก็บข้อมูลจริง และปรับให้เหมาะสมเพื่อประสิทธิภาพ เพื่อให้มั่นใจว่าฐานข้อมูลสามารถจัดการปริมาณงานที่คาดหวังได้อย่างมีประสิทธิภาพตัวอย่าง: เลือกกลยุทธ์การจัดทำดัชนีที่เหมาะสม เพื่อเพิ่มความเร็วในการสืบค้น พิจารณาแบ่งพาร์ติชันตารางขนาดใหญ่เพื่อกระจายข้อมูลไปยังตำแหน่งจัดเก็บข้อมูลหลายแห่ง ซึ่งสามารถเพิ่มประสิทธิภาพการสืบค้นและจัดการข้อมูลจำนวนมากได้อย่างมีประสิทธิภาพ</w:t>
      </w:r>
    </w:p>
    <w:p w14:paraId="1FA70BBC" w14:textId="1CA46DFF" w:rsidR="000223B1" w:rsidRDefault="000223B1" w:rsidP="000E5E31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6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223B1">
        <w:rPr>
          <w:rFonts w:ascii="TH SarabunPSK" w:hAnsi="TH SarabunPSK" w:cs="TH SarabunPSK"/>
          <w:sz w:val="32"/>
          <w:szCs w:val="32"/>
          <w:cs/>
        </w:rPr>
        <w:t>การรักษาความปลอดภัยและการปฏิบัติตามข้อ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จุดประสงค์: ใช้มาตรการเพื่อปกป้องข้อมูลที่ละเอียดอ่อน และให้แน่ใจว่าสอดคล้องกับกฎระเบียบ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อย่าง: ใช้การควบคุมการเข้าถึงเพื่อจำกัดการเข้าถึงข้อมูลตามบทบาทของผู้ใช้ เข้ารหัสข้อมูลที่ละเอียดอ่อน เช่น ข้อมูลการชำระเงินของลูกค้า เพื่อป้องกันการเข้าถึงโดยไม่ได้รับอนุญาต สอดคล้องกับกฎระเบียบ เช่น </w:t>
      </w:r>
      <w:r w:rsidRPr="000223B1">
        <w:rPr>
          <w:rFonts w:ascii="TH SarabunPSK" w:hAnsi="TH SarabunPSK" w:cs="TH SarabunPSK"/>
          <w:sz w:val="32"/>
          <w:szCs w:val="32"/>
        </w:rPr>
        <w:t xml:space="preserve">GDPR </w:t>
      </w:r>
      <w:r w:rsidRPr="000223B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223B1">
        <w:rPr>
          <w:rFonts w:ascii="TH SarabunPSK" w:hAnsi="TH SarabunPSK" w:cs="TH SarabunPSK"/>
          <w:sz w:val="32"/>
          <w:szCs w:val="32"/>
        </w:rPr>
        <w:t xml:space="preserve">HIPAA </w:t>
      </w:r>
      <w:r w:rsidRPr="000223B1">
        <w:rPr>
          <w:rFonts w:ascii="TH SarabunPSK" w:hAnsi="TH SarabunPSK" w:cs="TH SarabunPSK"/>
          <w:sz w:val="32"/>
          <w:szCs w:val="32"/>
          <w:cs/>
        </w:rPr>
        <w:t>โดยการใช้มาตรการคุ้มครองข้อมูลและความสามารถในการตรวจสอบ</w:t>
      </w:r>
    </w:p>
    <w:p w14:paraId="30D016DB" w14:textId="4DFDB242" w:rsidR="000223B1" w:rsidRDefault="000223B1" w:rsidP="009F3319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7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23B1">
        <w:rPr>
          <w:rFonts w:ascii="TH SarabunPSK" w:hAnsi="TH SarabunPSK" w:cs="TH SarabunPSK"/>
          <w:sz w:val="32"/>
          <w:szCs w:val="32"/>
          <w:cs/>
        </w:rPr>
        <w:t>การปรับ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จุดประสงค์: ตรวจสอบและปรับปรุงประสิทธิภาพของฐานข้อมูลอย่างต่อเนื่อง เพื่อตอบสนองความต้องการทาง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ตัวอย่าง: วิเคราะห์ประสิทธิภาพการสืบค้นเป็นประจำ และปรับปรุงการสืบค้นที่ทำงานช้า ปรับกลยุทธ์การจัดทำดัชนี และดำเนินงานบำรุงรักษาฐานข้อมูล เช่น การอ</w:t>
      </w:r>
      <w:proofErr w:type="spellStart"/>
      <w:r w:rsidRPr="000223B1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0223B1">
        <w:rPr>
          <w:rFonts w:ascii="TH SarabunPSK" w:hAnsi="TH SarabunPSK" w:cs="TH SarabunPSK"/>
          <w:sz w:val="32"/>
          <w:szCs w:val="32"/>
          <w:cs/>
        </w:rPr>
        <w:t>เดตสถิติ และการจัดระเบียบข้อมูลที่กระจัดกระจาย</w:t>
      </w:r>
    </w:p>
    <w:p w14:paraId="2C7F501C" w14:textId="53502FEF" w:rsidR="00760AA0" w:rsidRPr="003C5E56" w:rsidRDefault="00760AA0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1E7F22" w14:textId="2FFB8189" w:rsidR="00662709" w:rsidRPr="00D14346" w:rsidRDefault="00DC2355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DB2192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ครื่องมือ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พัฒนาระบบ</w:t>
      </w:r>
    </w:p>
    <w:p w14:paraId="72563238" w14:textId="7647412E" w:rsidR="00A5275B" w:rsidRDefault="00DC2355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A5275B" w:rsidRPr="00D14346">
        <w:rPr>
          <w:rFonts w:ascii="TH SarabunPSK" w:hAnsi="TH SarabunPSK" w:cs="TH SarabunPSK"/>
          <w:sz w:val="32"/>
          <w:szCs w:val="32"/>
        </w:rPr>
        <w:t>Visual Studio Code</w:t>
      </w:r>
      <w:r w:rsidR="00DA79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90A" w:rsidRPr="00D14346">
        <w:rPr>
          <w:rFonts w:ascii="TH SarabunPSK" w:hAnsi="TH SarabunPSK" w:cs="TH SarabunPSK"/>
          <w:sz w:val="32"/>
          <w:szCs w:val="32"/>
        </w:rPr>
        <w:t>(</w:t>
      </w:r>
      <w:bookmarkStart w:id="7" w:name="_Hlk177048191"/>
      <w:proofErr w:type="spellStart"/>
      <w:r w:rsidR="00DA790A" w:rsidRPr="00972C72">
        <w:rPr>
          <w:rFonts w:ascii="TH SarabunPSK" w:hAnsi="TH SarabunPSK" w:cs="TH SarabunPSK"/>
          <w:sz w:val="32"/>
          <w:szCs w:val="32"/>
        </w:rPr>
        <w:t>GaMeDeV</w:t>
      </w:r>
      <w:bookmarkEnd w:id="7"/>
      <w:proofErr w:type="spellEnd"/>
      <w:r w:rsidR="00DA790A" w:rsidRPr="00D14346">
        <w:rPr>
          <w:rFonts w:ascii="TH SarabunPSK" w:hAnsi="TH SarabunPSK" w:cs="TH SarabunPSK"/>
          <w:sz w:val="32"/>
          <w:szCs w:val="32"/>
        </w:rPr>
        <w:t>, 2565)</w:t>
      </w:r>
    </w:p>
    <w:p w14:paraId="58639CA8" w14:textId="038E5271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7DA44" w14:textId="12668F26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24DCAB" wp14:editId="36D34F7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78510" cy="778510"/>
            <wp:effectExtent l="0" t="0" r="254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B1109" w14:textId="24F82CCB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A38586" w14:textId="3ABD7ACB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35E982" w14:textId="2F380793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85194C" w14:textId="5EED7CA2" w:rsidR="00B8634E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634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</w:t>
      </w:r>
      <w:r w:rsidRPr="00B8634E">
        <w:rPr>
          <w:rFonts w:ascii="TH SarabunPSK" w:hAnsi="TH SarabunPSK" w:cs="TH SarabunPSK"/>
          <w:sz w:val="32"/>
          <w:szCs w:val="32"/>
        </w:rPr>
        <w:t xml:space="preserve">isual </w:t>
      </w:r>
      <w:r>
        <w:rPr>
          <w:rFonts w:ascii="TH SarabunPSK" w:hAnsi="TH SarabunPSK" w:cs="TH SarabunPSK"/>
          <w:sz w:val="32"/>
          <w:szCs w:val="32"/>
        </w:rPr>
        <w:t>S</w:t>
      </w:r>
      <w:r w:rsidRPr="00B8634E">
        <w:rPr>
          <w:rFonts w:ascii="TH SarabunPSK" w:hAnsi="TH SarabunPSK" w:cs="TH SarabunPSK"/>
          <w:sz w:val="32"/>
          <w:szCs w:val="32"/>
        </w:rPr>
        <w:t xml:space="preserve">tudio </w:t>
      </w:r>
      <w:r>
        <w:rPr>
          <w:rFonts w:ascii="TH SarabunPSK" w:hAnsi="TH SarabunPSK" w:cs="TH SarabunPSK"/>
          <w:sz w:val="32"/>
          <w:szCs w:val="32"/>
        </w:rPr>
        <w:t>C</w:t>
      </w:r>
      <w:r w:rsidRPr="00B8634E">
        <w:rPr>
          <w:rFonts w:ascii="TH SarabunPSK" w:hAnsi="TH SarabunPSK" w:cs="TH SarabunPSK"/>
          <w:sz w:val="32"/>
          <w:szCs w:val="32"/>
        </w:rPr>
        <w:t xml:space="preserve">ode </w:t>
      </w:r>
      <w:r>
        <w:rPr>
          <w:rFonts w:ascii="TH SarabunPSK" w:hAnsi="TH SarabunPSK" w:cs="TH SarabunPSK"/>
          <w:sz w:val="32"/>
          <w:szCs w:val="32"/>
        </w:rPr>
        <w:t>L</w:t>
      </w:r>
      <w:r w:rsidRPr="00B8634E">
        <w:rPr>
          <w:rFonts w:ascii="TH SarabunPSK" w:hAnsi="TH SarabunPSK" w:cs="TH SarabunPSK"/>
          <w:sz w:val="32"/>
          <w:szCs w:val="32"/>
        </w:rPr>
        <w:t>ogo</w:t>
      </w:r>
    </w:p>
    <w:p w14:paraId="3912A125" w14:textId="77777777" w:rsidR="00B8634E" w:rsidRPr="00D14346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A238805" w14:textId="28DBBC8E" w:rsidR="009E557A" w:rsidRPr="00D14346" w:rsidRDefault="005A4434" w:rsidP="005A4434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332910" w:rsidRPr="00332910">
        <w:rPr>
          <w:rFonts w:ascii="TH SarabunPSK" w:hAnsi="TH SarabunPSK" w:cs="TH SarabunPSK"/>
          <w:sz w:val="32"/>
          <w:szCs w:val="32"/>
        </w:rPr>
        <w:t>Vs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(Visual studio code)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คือ โปรแกรมประเภท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Editor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หรือจะให้เรียกง่ายๆก็เครื่องมือในการเขียนโปรแกรมนั่นเอง โดยจะใช้ในการแก้ไข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Code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ที่มีขนาดเล็ก แต่มีประสิทธิภาพสูง เหมาะสำหรับนักพัฒนาโปรแกรมในทุกระดับ ไม่ว่าจะอยู่ในระดับเริ่มต้นยันมืออาชีพเลย รองรับการใช้งานทั้ง </w:t>
      </w:r>
      <w:proofErr w:type="spellStart"/>
      <w:proofErr w:type="gramStart"/>
      <w:r w:rsidR="00332910" w:rsidRPr="00332910">
        <w:rPr>
          <w:rFonts w:ascii="TH SarabunPSK" w:hAnsi="TH SarabunPSK" w:cs="TH SarabunPSK"/>
          <w:sz w:val="32"/>
          <w:szCs w:val="32"/>
        </w:rPr>
        <w:t>Windows,MacOS</w:t>
      </w:r>
      <w:proofErr w:type="spellEnd"/>
      <w:proofErr w:type="gramEnd"/>
      <w:r w:rsidR="00332910" w:rsidRPr="00332910">
        <w:rPr>
          <w:rFonts w:ascii="TH SarabunPSK" w:hAnsi="TH SarabunPSK" w:cs="TH SarabunPSK"/>
          <w:sz w:val="32"/>
          <w:szCs w:val="32"/>
        </w:rPr>
        <w:t xml:space="preserve">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Linux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รวมทั้งรองรับได้หลายภาษาไม่ว่าจะเป็น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JavaScript, </w:t>
      </w:r>
    </w:p>
    <w:p w14:paraId="17160348" w14:textId="034BC4C3" w:rsidR="00332910" w:rsidRDefault="00332910" w:rsidP="00332910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32910">
        <w:rPr>
          <w:rFonts w:ascii="TH SarabunPSK" w:hAnsi="TH SarabunPSK" w:cs="TH SarabunPSK"/>
          <w:sz w:val="32"/>
          <w:szCs w:val="32"/>
          <w:cs/>
        </w:rPr>
        <w:t xml:space="preserve">คีย์ลัดใน </w:t>
      </w:r>
      <w:proofErr w:type="spellStart"/>
      <w:r w:rsidRPr="00332910">
        <w:rPr>
          <w:rFonts w:ascii="TH SarabunPSK" w:hAnsi="TH SarabunPSK" w:cs="TH SarabunPSK"/>
          <w:sz w:val="32"/>
          <w:szCs w:val="32"/>
        </w:rPr>
        <w:t>Vscode</w:t>
      </w:r>
      <w:proofErr w:type="spellEnd"/>
    </w:p>
    <w:p w14:paraId="54169563" w14:textId="2DEB94DD" w:rsidR="00332910" w:rsidRDefault="00332910" w:rsidP="00332910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332910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332910">
        <w:rPr>
          <w:rFonts w:ascii="TH SarabunPSK" w:hAnsi="TH SarabunPSK" w:cs="TH SarabunPSK"/>
          <w:sz w:val="32"/>
          <w:szCs w:val="32"/>
        </w:rPr>
        <w:t xml:space="preserve"> + Enter – </w:t>
      </w:r>
      <w:r w:rsidRPr="00332910">
        <w:rPr>
          <w:rFonts w:ascii="TH SarabunPSK" w:hAnsi="TH SarabunPSK" w:cs="TH SarabunPSK"/>
          <w:sz w:val="32"/>
          <w:szCs w:val="32"/>
          <w:cs/>
        </w:rPr>
        <w:t>เป็นการขึ้นบรรทัดใหม่ด้านล่าง หรือ กระโดดข้ามบรรทัดมานั่นแหละ</w:t>
      </w:r>
    </w:p>
    <w:p w14:paraId="6E4EF7BD" w14:textId="16EA1554" w:rsidR="00332910" w:rsidRDefault="00332910" w:rsidP="00332910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>
        <w:rPr>
          <w:rFonts w:ascii="TH SarabunPSK" w:hAnsi="TH SarabunPSK" w:cs="TH SarabunPSK"/>
          <w:sz w:val="32"/>
          <w:szCs w:val="32"/>
        </w:rPr>
        <w:t>C</w:t>
      </w:r>
      <w:r w:rsidRPr="00332910">
        <w:rPr>
          <w:rFonts w:ascii="TH SarabunPSK" w:hAnsi="TH SarabunPSK" w:cs="TH SarabunPSK"/>
          <w:sz w:val="32"/>
          <w:szCs w:val="32"/>
        </w:rPr>
        <w:t>rtl+Shift+Enter</w:t>
      </w:r>
      <w:proofErr w:type="spellEnd"/>
      <w:r w:rsidRPr="00332910">
        <w:rPr>
          <w:rFonts w:ascii="TH SarabunPSK" w:hAnsi="TH SarabunPSK" w:cs="TH SarabunPSK"/>
          <w:sz w:val="32"/>
          <w:szCs w:val="32"/>
        </w:rPr>
        <w:t xml:space="preserve"> – </w:t>
      </w:r>
      <w:r w:rsidRPr="00332910">
        <w:rPr>
          <w:rFonts w:ascii="TH SarabunPSK" w:hAnsi="TH SarabunPSK" w:cs="TH SarabunPSK"/>
          <w:sz w:val="32"/>
          <w:szCs w:val="32"/>
          <w:cs/>
        </w:rPr>
        <w:t>เป็นการขึ้นบรรทัดใหม่ด้านบน หรือ กระโดนข้ามบรรทัดแต่ขึ้นด้านบ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A89D84" w14:textId="20183AA9" w:rsidR="00332910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Alt + Left Click to choose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เลือก </w:t>
      </w:r>
      <w:r w:rsidRPr="005C2585">
        <w:rPr>
          <w:rFonts w:ascii="TH SarabunPSK" w:hAnsi="TH SarabunPSK" w:cs="TH SarabunPSK"/>
          <w:sz w:val="32"/>
          <w:szCs w:val="32"/>
        </w:rPr>
        <w:t xml:space="preserve">Element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ลายๆตัวเพื่อที่จะทำบางอย่างพร้อมๆกัน ใช้โดยกด </w:t>
      </w:r>
      <w:r w:rsidRPr="005C2585">
        <w:rPr>
          <w:rFonts w:ascii="TH SarabunPSK" w:hAnsi="TH SarabunPSK" w:cs="TH SarabunPSK"/>
          <w:sz w:val="32"/>
          <w:szCs w:val="32"/>
        </w:rPr>
        <w:t xml:space="preserve">Alt </w:t>
      </w:r>
      <w:r w:rsidRPr="005C2585">
        <w:rPr>
          <w:rFonts w:ascii="TH SarabunPSK" w:hAnsi="TH SarabunPSK" w:cs="TH SarabunPSK"/>
          <w:sz w:val="32"/>
          <w:szCs w:val="32"/>
          <w:cs/>
        </w:rPr>
        <w:t>ค้างแล้ว คลิกซ้ายเพื่อเลือกในสิ่งที่ต้องการ</w:t>
      </w:r>
    </w:p>
    <w:p w14:paraId="55346537" w14:textId="5EB10301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hift + </w:t>
      </w:r>
      <w:r w:rsidRPr="005C2585">
        <w:rPr>
          <w:rFonts w:ascii="Cambria Math" w:hAnsi="Cambria Math" w:cs="Cambria Math"/>
          <w:sz w:val="32"/>
          <w:szCs w:val="32"/>
        </w:rPr>
        <w:t>⇧</w:t>
      </w:r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Cambria Math" w:hAnsi="Cambria Math" w:cs="Cambria Math"/>
          <w:sz w:val="32"/>
          <w:szCs w:val="32"/>
        </w:rPr>
        <w:t>⇩</w:t>
      </w:r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Copy 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จากบรรทัดที่เราเลือกไว้สามารถจะ </w:t>
      </w:r>
      <w:r w:rsidRPr="005C2585">
        <w:rPr>
          <w:rFonts w:ascii="TH SarabunPSK" w:hAnsi="TH SarabunPSK" w:cs="TH SarabunPSK"/>
          <w:sz w:val="32"/>
          <w:szCs w:val="32"/>
        </w:rPr>
        <w:t xml:space="preserve">Copy </w:t>
      </w:r>
      <w:r w:rsidRPr="005C2585">
        <w:rPr>
          <w:rFonts w:ascii="TH SarabunPSK" w:hAnsi="TH SarabunPSK" w:cs="TH SarabunPSK"/>
          <w:sz w:val="32"/>
          <w:szCs w:val="32"/>
          <w:cs/>
        </w:rPr>
        <w:t>ขึ้นหรือลงก็ได้ตามลูกศร</w:t>
      </w:r>
    </w:p>
    <w:p w14:paraId="2BC6FF2A" w14:textId="208D102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P – </w:t>
      </w:r>
      <w:r w:rsidRPr="005C2585">
        <w:rPr>
          <w:rFonts w:ascii="TH SarabunPSK" w:hAnsi="TH SarabunPSK" w:cs="TH SarabunPSK"/>
          <w:sz w:val="32"/>
          <w:szCs w:val="32"/>
          <w:cs/>
        </w:rPr>
        <w:t>เป็นการเปิดไฟล์อย่างรวดเร็ว หลังจากที่ใช้คีย์ลัดนี้จะมีช่องกรอกชื่อไฟล์ขึ้นมาให้เรากรอกได้เลย</w:t>
      </w:r>
    </w:p>
    <w:p w14:paraId="66F2D3F3" w14:textId="4510620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B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เปิดปิด </w:t>
      </w:r>
      <w:r w:rsidRPr="005C2585">
        <w:rPr>
          <w:rFonts w:ascii="TH SarabunPSK" w:hAnsi="TH SarabunPSK" w:cs="TH SarabunPSK"/>
          <w:sz w:val="32"/>
          <w:szCs w:val="32"/>
        </w:rPr>
        <w:t xml:space="preserve">Sidebar </w:t>
      </w:r>
      <w:r w:rsidRPr="005C2585">
        <w:rPr>
          <w:rFonts w:ascii="TH SarabunPSK" w:hAnsi="TH SarabunPSK" w:cs="TH SarabunPSK"/>
          <w:sz w:val="32"/>
          <w:szCs w:val="32"/>
          <w:cs/>
        </w:rPr>
        <w:t>หรือ ไอแถบด้านขวานั่นแหละ</w:t>
      </w:r>
    </w:p>
    <w:p w14:paraId="544C4B2E" w14:textId="47A2BEBA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Alt + R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Reload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รือ 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refresh </w:t>
      </w:r>
      <w:r w:rsidRPr="005C2585">
        <w:rPr>
          <w:rFonts w:ascii="TH SarabunPSK" w:hAnsi="TH SarabunPSK" w:cs="TH SarabunPSK"/>
          <w:sz w:val="32"/>
          <w:szCs w:val="32"/>
          <w:cs/>
        </w:rPr>
        <w:t>หน้าต่าง</w:t>
      </w:r>
    </w:p>
    <w:p w14:paraId="16077B06" w14:textId="33C27F8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hift + K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ลบ </w:t>
      </w:r>
      <w:r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Pr="005C2585">
        <w:rPr>
          <w:rFonts w:ascii="TH SarabunPSK" w:hAnsi="TH SarabunPSK" w:cs="TH SarabunPSK"/>
          <w:sz w:val="32"/>
          <w:szCs w:val="32"/>
          <w:cs/>
        </w:rPr>
        <w:t>ทั้งบรรทัด</w:t>
      </w:r>
    </w:p>
    <w:p w14:paraId="087B689B" w14:textId="028141B5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Alt + </w:t>
      </w:r>
      <w:r w:rsidRPr="005C2585">
        <w:rPr>
          <w:rFonts w:ascii="Cambria Math" w:hAnsi="Cambria Math" w:cs="Cambria Math"/>
          <w:sz w:val="32"/>
          <w:szCs w:val="32"/>
        </w:rPr>
        <w:t>⇧</w:t>
      </w:r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Cambria Math" w:hAnsi="Cambria Math" w:cs="Cambria Math"/>
          <w:sz w:val="32"/>
          <w:szCs w:val="32"/>
        </w:rPr>
        <w:t>⇩</w:t>
      </w:r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>เป็นการเลื่อนบรรทัดที่เลือกนั้นขึ้นหรือลงก็ได้</w:t>
      </w:r>
    </w:p>
    <w:p w14:paraId="3FACAA74" w14:textId="497BB2E5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trl+Shift+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>เลือกส่วนเดียวกันทั้งหมดในหน้าต่าง</w:t>
      </w:r>
    </w:p>
    <w:p w14:paraId="298AE66A" w14:textId="0FC7E9CE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t xml:space="preserve">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Save File </w:t>
      </w:r>
      <w:r w:rsidRPr="005C2585">
        <w:rPr>
          <w:rFonts w:ascii="TH SarabunPSK" w:hAnsi="TH SarabunPSK" w:cs="TH SarabunPSK"/>
          <w:sz w:val="32"/>
          <w:szCs w:val="32"/>
          <w:cs/>
        </w:rPr>
        <w:t>ทั่วๆไป</w:t>
      </w:r>
    </w:p>
    <w:p w14:paraId="0361313F" w14:textId="7CFE879A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t xml:space="preserve">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F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ค้นหาคำใน </w:t>
      </w:r>
      <w:r w:rsidRPr="005C2585">
        <w:rPr>
          <w:rFonts w:ascii="TH SarabunPSK" w:hAnsi="TH SarabunPSK" w:cs="TH SarabunPSK"/>
          <w:sz w:val="32"/>
          <w:szCs w:val="32"/>
        </w:rPr>
        <w:t xml:space="preserve">File </w:t>
      </w:r>
      <w:r w:rsidRPr="005C2585">
        <w:rPr>
          <w:rFonts w:ascii="TH SarabunPSK" w:hAnsi="TH SarabunPSK" w:cs="TH SarabunPSK"/>
          <w:sz w:val="32"/>
          <w:szCs w:val="32"/>
          <w:cs/>
        </w:rPr>
        <w:t>ของเราทั้งหน้าต่าง</w:t>
      </w:r>
    </w:p>
    <w:p w14:paraId="655950D6" w14:textId="5D7280D7" w:rsidR="005C2585" w:rsidRDefault="005C2585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533206A" w14:textId="030E5881" w:rsidR="008B7EB3" w:rsidRDefault="005C2585" w:rsidP="005A4434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คือ ส่วนขยายหรือเครื่องมือเพิ่มเติมที่ไว้ช่วยเพิ่มความสะดวกในการใช้งานให้แก้ผู้ใช้นั่นเอง ซึ่งจำเป็นต้อง </w:t>
      </w:r>
      <w:r w:rsidRPr="005C2585">
        <w:rPr>
          <w:rFonts w:ascii="TH SarabunPSK" w:hAnsi="TH SarabunPSK" w:cs="TH SarabunPSK"/>
          <w:sz w:val="32"/>
          <w:szCs w:val="32"/>
        </w:rPr>
        <w:t xml:space="preserve">Download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ในตัว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พื่อนำมาใช้งานน้า โดยที่เจ้าตัว </w:t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proofErr w:type="gramStart"/>
      <w:r w:rsidRPr="005C2585">
        <w:rPr>
          <w:rFonts w:ascii="TH SarabunPSK" w:hAnsi="TH SarabunPSK" w:cs="TH SarabunPSK"/>
          <w:sz w:val="32"/>
          <w:szCs w:val="32"/>
          <w:cs/>
        </w:rPr>
        <w:t>นั้นจะเป็นการโหลดมาใช้แบบฟรี !</w:t>
      </w:r>
      <w:proofErr w:type="gramEnd"/>
      <w:r w:rsidRPr="005C2585">
        <w:rPr>
          <w:rFonts w:ascii="TH SarabunPSK" w:hAnsi="TH SarabunPSK" w:cs="TH SarabunPSK"/>
          <w:sz w:val="32"/>
          <w:szCs w:val="32"/>
          <w:cs/>
        </w:rPr>
        <w:t xml:space="preserve"> และ ขั้นตอนการโหลดที่ไม่ยุ่งยากด้วย ก่อนอื่นเลยมาดูวิธีการดาวน์โหลดกั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6BEF542B" w14:textId="19001964" w:rsidR="005C2585" w:rsidRDefault="008B7EB3" w:rsidP="004D3CA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2585">
        <w:rPr>
          <w:rFonts w:ascii="TH SarabunPSK" w:hAnsi="TH SarabunPSK" w:cs="TH SarabunPSK"/>
          <w:sz w:val="32"/>
          <w:szCs w:val="32"/>
        </w:rPr>
        <w:t>1)</w:t>
      </w:r>
      <w:r w:rsidR="005C2585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C2585" w:rsidRPr="005C2585">
        <w:rPr>
          <w:rFonts w:ascii="TH SarabunPSK" w:hAnsi="TH SarabunPSK" w:cs="TH SarabunPSK"/>
          <w:sz w:val="32"/>
          <w:szCs w:val="32"/>
        </w:rPr>
        <w:t>Auto Rename-tag</w:t>
      </w:r>
      <w:r w:rsidR="005C2585">
        <w:rPr>
          <w:rFonts w:ascii="TH SarabunPSK" w:hAnsi="TH SarabunPSK" w:cs="TH SarabunPSK"/>
          <w:sz w:val="32"/>
          <w:szCs w:val="32"/>
        </w:rPr>
        <w:t xml:space="preserve">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จะช่วยในการแก้ไข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ที่มาเป็น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ู่ๆ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 เช่น ต้องการแก้ไข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&lt;h1&gt;&lt;/h1&gt;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&lt;h2&gt;&lt;/h2&gt;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แทน ซึ่งเราอาจจะต้องแก้ในส่วนขอ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h1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เปิดและปิดใช่ไหมครับ แต่ว่าเจ้า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Auto Rename-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หลังจากที่เราแก้ไขตร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เปิดเขาก็จะแก้ไขตร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ปิดให้ด้วยเลย</w:t>
      </w:r>
    </w:p>
    <w:p w14:paraId="3557C5E0" w14:textId="4A69DD1E" w:rsidR="00357D5C" w:rsidRDefault="005C2585" w:rsidP="0066270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>Live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นั้นจะทำให้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ของเราไม่ต้องมานั่งกดปุ่ม </w:t>
      </w:r>
      <w:r w:rsidRPr="005C2585">
        <w:rPr>
          <w:rFonts w:ascii="TH SarabunPSK" w:hAnsi="TH SarabunPSK" w:cs="TH SarabunPSK"/>
          <w:sz w:val="32"/>
          <w:szCs w:val="32"/>
        </w:rPr>
        <w:t xml:space="preserve">refresh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พื่อดู </w:t>
      </w:r>
      <w:r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C2585">
        <w:rPr>
          <w:rFonts w:ascii="TH SarabunPSK" w:hAnsi="TH SarabunPSK" w:cs="TH SarabunPSK"/>
          <w:sz w:val="32"/>
          <w:szCs w:val="32"/>
        </w:rPr>
        <w:t xml:space="preserve">Sav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งานเสร็จ ซึ่งช่วยในการทำ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อย่างมาก เพราะว่า หลังจาก </w:t>
      </w:r>
      <w:r w:rsidRPr="005C2585">
        <w:rPr>
          <w:rFonts w:ascii="TH SarabunPSK" w:hAnsi="TH SarabunPSK" w:cs="TH SarabunPSK"/>
          <w:sz w:val="32"/>
          <w:szCs w:val="32"/>
        </w:rPr>
        <w:t xml:space="preserve">Sav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สร็จก็สามารถเปิด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>เพื่อดูผลลัพธ์ได้เลย</w:t>
      </w:r>
    </w:p>
    <w:p w14:paraId="7C350B68" w14:textId="6AF1C943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2585">
        <w:rPr>
          <w:rFonts w:ascii="TH SarabunPSK" w:hAnsi="TH SarabunPSK" w:cs="TH SarabunPSK"/>
          <w:sz w:val="32"/>
          <w:szCs w:val="32"/>
        </w:rPr>
        <w:t>3)</w:t>
      </w:r>
      <w:r w:rsidR="005C2585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C2585" w:rsidRPr="005C2585">
        <w:rPr>
          <w:rFonts w:ascii="TH SarabunPSK" w:hAnsi="TH SarabunPSK" w:cs="TH SarabunPSK"/>
          <w:sz w:val="32"/>
          <w:szCs w:val="32"/>
        </w:rPr>
        <w:t>Code spell checker</w:t>
      </w:r>
      <w:r w:rsidR="005C2585">
        <w:rPr>
          <w:rFonts w:ascii="TH SarabunPSK" w:hAnsi="TH SarabunPSK" w:cs="TH SarabunPSK"/>
          <w:sz w:val="32"/>
          <w:szCs w:val="32"/>
        </w:rPr>
        <w:t xml:space="preserve">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จะช่วยเราในการตรวจคำที่ผิดใน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ของเรา ซึ่งเวลาเกิด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>ก็จะขึ้นขีดสีเขียวเตือนว่า ดูเหมือนมี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>อะไรทำนองนี้</w:t>
      </w:r>
    </w:p>
    <w:p w14:paraId="776DEFA0" w14:textId="77777777" w:rsidR="00BC7996" w:rsidRDefault="00BC7996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7D5C">
        <w:rPr>
          <w:rFonts w:ascii="TH SarabunPSK" w:hAnsi="TH SarabunPSK" w:cs="TH SarabunPSK"/>
          <w:sz w:val="32"/>
          <w:szCs w:val="32"/>
          <w:cs/>
        </w:rPr>
        <w:tab/>
      </w:r>
      <w:r w:rsidR="008B7EB3">
        <w:rPr>
          <w:rFonts w:ascii="TH SarabunPSK" w:hAnsi="TH SarabunPSK" w:cs="TH SarabunPSK"/>
          <w:sz w:val="32"/>
          <w:szCs w:val="32"/>
        </w:rPr>
        <w:t>4)</w:t>
      </w:r>
      <w:r w:rsidR="008B7EB3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B7EB3" w:rsidRPr="008B7EB3">
        <w:rPr>
          <w:rFonts w:ascii="TH SarabunPSK" w:hAnsi="TH SarabunPSK" w:cs="TH SarabunPSK"/>
          <w:sz w:val="32"/>
          <w:szCs w:val="32"/>
        </w:rPr>
        <w:t>Prettier</w:t>
      </w:r>
      <w:r w:rsidR="008B7EB3">
        <w:rPr>
          <w:rFonts w:ascii="TH SarabunPSK" w:hAnsi="TH SarabunPSK" w:cs="TH SarabunPSK"/>
          <w:sz w:val="32"/>
          <w:szCs w:val="32"/>
        </w:rPr>
        <w:t xml:space="preserve">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จะช่วยเราในการจัดหน้าตาของ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นั่นเอง เช่น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ของเราเละเทะมากๆ เจ้าตัว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prettier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จะเสกให้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>ของเรามีระเบียบขึ้นทันตาเห็นเลย</w:t>
      </w:r>
    </w:p>
    <w:p w14:paraId="611CF747" w14:textId="77777777" w:rsidR="00662709" w:rsidRDefault="008B7EB3" w:rsidP="0066270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B7EB3">
        <w:t xml:space="preserve"> </w:t>
      </w:r>
      <w:r w:rsidRPr="008B7EB3">
        <w:rPr>
          <w:rFonts w:ascii="TH SarabunPSK" w:hAnsi="TH SarabunPSK" w:cs="TH SarabunPSK"/>
          <w:sz w:val="32"/>
          <w:szCs w:val="32"/>
        </w:rPr>
        <w:t>Bracket pair Coloriz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นั้นจะช่วยเราในการมองรูปแบบ </w:t>
      </w:r>
      <w:r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ได้ง่ายขึ้นโดยเป็นเส้นสี เช่น เจ้า </w:t>
      </w:r>
      <w:r w:rsidRPr="008B7EB3">
        <w:rPr>
          <w:rFonts w:ascii="TH SarabunPSK" w:hAnsi="TH SarabunPSK" w:cs="TH SarabunPSK"/>
          <w:sz w:val="32"/>
          <w:szCs w:val="32"/>
        </w:rPr>
        <w:t xml:space="preserve">&lt;div&gt;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อยู่ บรรทัดที่ </w:t>
      </w:r>
      <w:r w:rsidRPr="008B7EB3">
        <w:rPr>
          <w:rFonts w:ascii="TH SarabunPSK" w:hAnsi="TH SarabunPSK" w:cs="TH SarabunPSK"/>
          <w:sz w:val="32"/>
          <w:szCs w:val="32"/>
        </w:rPr>
        <w:t xml:space="preserve">1 &lt;/div&gt;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อยู่บรรทัดที่ </w:t>
      </w:r>
      <w:r w:rsidRPr="008B7EB3">
        <w:rPr>
          <w:rFonts w:ascii="TH SarabunPSK" w:hAnsi="TH SarabunPSK" w:cs="TH SarabunPSK"/>
          <w:sz w:val="32"/>
          <w:szCs w:val="32"/>
        </w:rPr>
        <w:t xml:space="preserve">8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เจ้า </w:t>
      </w:r>
      <w:r w:rsidRPr="008B7EB3">
        <w:rPr>
          <w:rFonts w:ascii="TH SarabunPSK" w:hAnsi="TH SarabunPSK" w:cs="TH SarabunPSK"/>
          <w:sz w:val="32"/>
          <w:szCs w:val="32"/>
        </w:rPr>
        <w:t xml:space="preserve">bracket pair colorizer </w:t>
      </w:r>
      <w:r w:rsidRPr="008B7EB3">
        <w:rPr>
          <w:rFonts w:ascii="TH SarabunPSK" w:hAnsi="TH SarabunPSK" w:cs="TH SarabunPSK"/>
          <w:sz w:val="32"/>
          <w:szCs w:val="32"/>
          <w:cs/>
        </w:rPr>
        <w:t>นั้นจะมีเส้นสีๆที่เป็นสีบอกเราว่าเจ้าสองตัวนี้เชื่อมกันอยู่นะ</w:t>
      </w:r>
    </w:p>
    <w:p w14:paraId="04BF856B" w14:textId="173CABE2" w:rsidR="004E2E3E" w:rsidRDefault="00332910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557A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 w:rsidR="009E557A" w:rsidRPr="00D14346">
        <w:rPr>
          <w:rFonts w:ascii="TH SarabunPSK" w:hAnsi="TH SarabunPSK" w:cs="TH SarabunPSK"/>
          <w:sz w:val="32"/>
          <w:szCs w:val="32"/>
          <w:cs/>
        </w:rPr>
        <w:t>.2</w:t>
      </w:r>
      <w:r w:rsid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อะไร 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</w:rPr>
        <w:t>?</w:t>
      </w:r>
      <w:r w:rsidR="00A60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</w:rPr>
        <w:t>openlandscape</w:t>
      </w:r>
      <w:proofErr w:type="spellEnd"/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A60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5C41C18" w14:textId="796B637B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6724F0" w14:textId="27D4660A" w:rsidR="00F72A09" w:rsidRDefault="00B8634E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498DBA6" wp14:editId="120EDF1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47165" cy="1085374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826F4" w14:textId="40FE6880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6C054B" w14:textId="3821428F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8B35E8" w14:textId="2671CF22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D31867" w14:textId="617BE47B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51EED" w14:textId="77777777" w:rsidR="00F72A09" w:rsidRDefault="00F72A09" w:rsidP="00B8634E">
      <w:pPr>
        <w:tabs>
          <w:tab w:val="left" w:pos="567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32C26F" w14:textId="5C018CFD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2A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</w:t>
      </w:r>
      <w:r w:rsidR="00B863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go</w:t>
      </w:r>
    </w:p>
    <w:p w14:paraId="115CF703" w14:textId="77777777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508868" w14:textId="1F7E291D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oss Platform Runtime Environmen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ฝั่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n Sourc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tim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, IoT, </w:t>
      </w:r>
      <w:proofErr w:type="spellStart"/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Webkit</w:t>
      </w:r>
      <w:proofErr w:type="spellEnd"/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TVOS, O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ื่น ๆ เป็นต้น</w:t>
      </w:r>
    </w:p>
    <w:p w14:paraId="45FC0205" w14:textId="059CAB1A" w:rsidR="00F72A09" w:rsidRDefault="00F72A09" w:rsidP="00F72A0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1</w:t>
      </w:r>
      <w:r w:rsidRP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วัติความเป็นมา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</w:t>
      </w:r>
    </w:p>
    <w:p w14:paraId="4C3FC514" w14:textId="37E75B58" w:rsidR="00F72A09" w:rsidRDefault="00F72A09" w:rsidP="00F72A0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 ค.ศ. 2009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ูกพัฒนาครั้งแรก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yan Dahl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พัฒนาชาวอเมริกัน สำหรับใช้เป็นแพลตฟอร์มที่รองรับ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การพัฒนาเว็บไซต์ในรูปแบบ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Sid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ในช่วงแร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งสนับสนุนการทำงานแบบจำกัดเพียงแค่บ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c OS X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นั้นส่ว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ถูกเพิ่มเข้ามาในภายหลัง</w:t>
      </w:r>
    </w:p>
    <w:p w14:paraId="41A80793" w14:textId="0CE65779" w:rsidR="00F72A09" w:rsidRDefault="00F72A09" w:rsidP="00F72A0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2</w:t>
      </w:r>
      <w:r w:rsidRP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t xml:space="preserve">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อย่างไร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?</w:t>
      </w:r>
    </w:p>
    <w:p w14:paraId="7D0209BF" w14:textId="6B86C7AC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V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ถูกพัฒนา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Chromium Projec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เพิ่มประสิทธิภาพการทำงานของ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กั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Brow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ดีมากขึ้น โดยการใช้หลักการ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il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ประมวลผล (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ust-in-time Compilation)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การเป็นตัวแปลงโค้ด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Engin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chine Cod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สามารถทำงานนอ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ow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ได้ เนื่องจากตามปกติแล้ว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รันได้บ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14:paraId="2CA6F54A" w14:textId="3AD060DC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ngle Proces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vent-loop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มาช่วยในการทำงา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n-Blocking I/O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่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พร้อมกันได้เลย ทำให้ลดการ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read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เหมาะสำหรับการทำงานที่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Intensiv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ราะทำให้ถู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lock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งานทั้งหมด</w:t>
      </w:r>
    </w:p>
    <w:p w14:paraId="6720AE03" w14:textId="20158EBB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3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ไมถึงต้อง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 ?</w:t>
      </w:r>
    </w:p>
    <w:p w14:paraId="07AA604F" w14:textId="6F4799DA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ครื่องมือที่สะดวกและรวดเร็วในการจัดการ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ckage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PM (Node Package Manager)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YARN (Dependency Management Tool)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ลดเวลาในการเขียนโค้ดใหม่ทั้งหมด ทำให้สามารถทำงานได้อย่างมีประสิทธิภาพมากขึ้น</w:t>
      </w:r>
    </w:p>
    <w:p w14:paraId="28E6401A" w14:textId="3A2C67D5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ได้อย่างครอบคลุมทั้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ตัวอย่า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ั่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ctJS,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VueJS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และตัวอย่างฝั่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,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NestJS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Meteor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โดยนักพัฒนาเรียนรู้แค่ภาษา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ริ่มต้นพัฒนาแบบ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Fullstack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ล้ว</w:t>
      </w:r>
    </w:p>
    <w:p w14:paraId="54981B9D" w14:textId="5836556F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ภาษ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ภาษายอดนิยมและเป็นที่ต้องการสูงของสายงงา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Programming</w:t>
      </w:r>
    </w:p>
    <w:p w14:paraId="3778719F" w14:textId="165604D0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4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โยชน์ที่ได้เมื่อใช้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NodeJS !</w:t>
      </w:r>
    </w:p>
    <w:p w14:paraId="710E434F" w14:textId="53ABF152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พัฒนาเว็บไซต์ให้ง่ายและรวดเร็วขึ้น</w:t>
      </w:r>
    </w:p>
    <w:p w14:paraId="0655B594" w14:textId="3A6EEAD1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โค้ดเข้าใจง่าย ไม่ยุ่งยาก</w:t>
      </w:r>
    </w:p>
    <w:p w14:paraId="4C3338B4" w14:textId="51279093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proofErr w:type="gramStart"/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รีให้เลือกใช้ได้ไม่อั้น !</w:t>
      </w:r>
      <w:proofErr w:type="gramEnd"/>
    </w:p>
    <w:p w14:paraId="518165C7" w14:textId="2D31C4A5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4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ทรัพยากรน้อย ไม่เปลืองพื้นที่</w:t>
      </w:r>
    </w:p>
    <w:p w14:paraId="6951ACE1" w14:textId="7C476396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5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รู้ได้เร็ว ไม่จำเป็นต้องเรียนภาษ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gramming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พาะอื่น ๆ</w:t>
      </w:r>
    </w:p>
    <w:p w14:paraId="1BDC3FC2" w14:textId="531FE43C" w:rsidR="00F72A09" w:rsidRPr="00F72A09" w:rsidRDefault="00710C33" w:rsidP="0066270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6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ให้นักพัฒน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ได้ทำงานหลากหลายมากขึ</w:t>
      </w:r>
      <w:r w:rsidR="00662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น</w:t>
      </w:r>
    </w:p>
    <w:p w14:paraId="6707508D" w14:textId="046FEE7B" w:rsidR="00A5275B" w:rsidRDefault="001C6034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3</w:t>
      </w:r>
      <w:r w:rsidR="009810B6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5275B" w:rsidRPr="00D14346">
        <w:rPr>
          <w:rFonts w:ascii="TH SarabunPSK" w:hAnsi="TH SarabunPSK" w:cs="TH SarabunPSK"/>
          <w:sz w:val="32"/>
          <w:szCs w:val="32"/>
        </w:rPr>
        <w:t>JavaScript</w:t>
      </w:r>
      <w:r w:rsidR="00417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479" w:rsidRPr="00D14346">
        <w:rPr>
          <w:rFonts w:ascii="TH SarabunPSK" w:hAnsi="TH SarabunPSK" w:cs="TH SarabunPSK"/>
          <w:sz w:val="32"/>
          <w:szCs w:val="32"/>
        </w:rPr>
        <w:t>(</w:t>
      </w:r>
      <w:bookmarkStart w:id="8" w:name="_Hlk177048232"/>
      <w:proofErr w:type="spellStart"/>
      <w:r w:rsidR="00417479">
        <w:rPr>
          <w:rFonts w:ascii="TH SarabunPSK" w:hAnsi="TH SarabunPSK" w:cs="TH SarabunPSK"/>
          <w:sz w:val="32"/>
          <w:szCs w:val="32"/>
        </w:rPr>
        <w:t>TechUp</w:t>
      </w:r>
      <w:bookmarkEnd w:id="8"/>
      <w:proofErr w:type="spellEnd"/>
      <w:r w:rsidR="00417479" w:rsidRPr="00D14346">
        <w:rPr>
          <w:rFonts w:ascii="TH SarabunPSK" w:hAnsi="TH SarabunPSK" w:cs="TH SarabunPSK"/>
          <w:sz w:val="32"/>
          <w:szCs w:val="32"/>
        </w:rPr>
        <w:t>, 256</w:t>
      </w:r>
      <w:r w:rsidR="00417479">
        <w:rPr>
          <w:rFonts w:ascii="TH SarabunPSK" w:hAnsi="TH SarabunPSK" w:cs="TH SarabunPSK"/>
          <w:sz w:val="32"/>
          <w:szCs w:val="32"/>
        </w:rPr>
        <w:t>5</w:t>
      </w:r>
      <w:r w:rsidR="00417479" w:rsidRPr="00D14346">
        <w:rPr>
          <w:rFonts w:ascii="TH SarabunPSK" w:hAnsi="TH SarabunPSK" w:cs="TH SarabunPSK"/>
          <w:sz w:val="32"/>
          <w:szCs w:val="32"/>
        </w:rPr>
        <w:t>)</w:t>
      </w:r>
    </w:p>
    <w:p w14:paraId="1E647AF9" w14:textId="320A6BEA" w:rsidR="00662709" w:rsidRDefault="00662709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AC8487" w14:textId="54DAC739" w:rsidR="00662709" w:rsidRDefault="00662709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3723A4" wp14:editId="0290BDB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190625" cy="11906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1FB9" w14:textId="598EA568" w:rsidR="00662709" w:rsidRDefault="00662709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0359E8" w14:textId="04C93F35" w:rsidR="00662709" w:rsidRDefault="00662709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74078A" w14:textId="77777777" w:rsidR="00662709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A7092C" w14:textId="77777777" w:rsidR="00662709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A2B42" w14:textId="77777777" w:rsidR="00662709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37CE0" w14:textId="5C334E01" w:rsidR="00662709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6270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</w:t>
      </w:r>
      <w:r w:rsidRPr="00662709">
        <w:rPr>
          <w:rFonts w:ascii="TH SarabunPSK" w:hAnsi="TH SarabunPSK" w:cs="TH SarabunPSK"/>
          <w:sz w:val="32"/>
          <w:szCs w:val="32"/>
        </w:rPr>
        <w:t>avascript</w:t>
      </w:r>
      <w:proofErr w:type="spellEnd"/>
      <w:r w:rsidRPr="006627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</w:t>
      </w:r>
      <w:r w:rsidRPr="00662709">
        <w:rPr>
          <w:rFonts w:ascii="TH SarabunPSK" w:hAnsi="TH SarabunPSK" w:cs="TH SarabunPSK"/>
          <w:sz w:val="32"/>
          <w:szCs w:val="32"/>
        </w:rPr>
        <w:t>ogo</w:t>
      </w:r>
    </w:p>
    <w:p w14:paraId="18385559" w14:textId="77777777" w:rsidR="00662709" w:rsidRPr="00D14346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5D6E48" w14:textId="0DE7C6C6" w:rsidR="00FE76BD" w:rsidRPr="00FE76BD" w:rsidRDefault="00FE76BD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คือภาษาสคริปต์ทางคอมพิวเตอร์ที่ได้รับความนิยมสูงสุดในหมู่นักพัฒนาโปรแกรมทั่วโลก ด้วยคุณสมบัติที่สามารถนำมาสร้างได้ทั้ง </w:t>
      </w:r>
      <w:r w:rsidRPr="00FE76BD">
        <w:rPr>
          <w:rFonts w:ascii="TH SarabunPSK" w:hAnsi="TH SarabunPSK" w:cs="TH SarabunPSK"/>
          <w:sz w:val="32"/>
          <w:szCs w:val="32"/>
        </w:rPr>
        <w:t xml:space="preserve">Websit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รวมถึงสามารถนำไปใช้ประโยชน์ได้ทั้งในฝั่ง </w:t>
      </w:r>
      <w:r w:rsidRPr="00FE76BD">
        <w:rPr>
          <w:rFonts w:ascii="TH SarabunPSK" w:hAnsi="TH SarabunPSK" w:cs="TH SarabunPSK"/>
          <w:sz w:val="32"/>
          <w:szCs w:val="32"/>
        </w:rPr>
        <w:t xml:space="preserve">Clien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Server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ป็นอย่างที่ทุกคนทราบว่าความสำคัญ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ดูจะมีไม่สิ้นสุดและมีแนวโน้มถูกนำไปใช้จนก่อเกิดเป็นกรณีการใช้งานใหม่มากขึ้นเรื่อย ๆ แต่ที่มาที่ไปของมัน รวมถึงปกตินักพัฒนาใช้โปรแกรมอะไรในการเขียน และภาษาสคริปต์ชนิดนี้นำไปทำอะไรได้อีกบ้าง ในบทความชิ้นนี้ ทาง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TechUp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>จะขออาสาพาทุกคนไปดู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ก่อนอื่น อย่าเข้าใจผิด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คือคนละภาษา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Jav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>JScript!!!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ถูกพัฒนาขึ้นในปี </w:t>
      </w:r>
      <w:r w:rsidRPr="00FE76BD">
        <w:rPr>
          <w:rFonts w:ascii="TH SarabunPSK" w:hAnsi="TH SarabunPSK" w:cs="TH SarabunPSK"/>
          <w:sz w:val="32"/>
          <w:szCs w:val="32"/>
        </w:rPr>
        <w:t>1994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 โดยฝีมือของโปรแกรมเมอร์ชาวอเมริกันที่ชื่อว่า </w:t>
      </w:r>
      <w:r w:rsidRPr="00FE76BD">
        <w:rPr>
          <w:rFonts w:ascii="TH SarabunPSK" w:hAnsi="TH SarabunPSK" w:cs="TH SarabunPSK"/>
          <w:sz w:val="32"/>
          <w:szCs w:val="32"/>
        </w:rPr>
        <w:t xml:space="preserve">Brendan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Eich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อยู่ภายใต้การควบคุมดูแลของบริษัท </w:t>
      </w:r>
      <w:r w:rsidRPr="00FE76BD">
        <w:rPr>
          <w:rFonts w:ascii="TH SarabunPSK" w:hAnsi="TH SarabunPSK" w:cs="TH SarabunPSK"/>
          <w:sz w:val="32"/>
          <w:szCs w:val="32"/>
        </w:rPr>
        <w:t xml:space="preserve">Netscap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ได้รับการเปิดตัวครั้งแรกในปีถัดมาในชื่อ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LiveScript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อย่างไรก็ตาม ในทีแร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ถูกมองว่าเป็นภาษาคอมพิวเตอร์ที่มีความยุ่งยากซับซ้อนและไม่น่าหยิบมาใช้งาน</w:t>
      </w:r>
    </w:p>
    <w:p w14:paraId="7E530837" w14:textId="01E84B55" w:rsidR="00FE76BD" w:rsidRDefault="00FE76BD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จุดเปลี่ยนครั้งใหญ่เกิดขึ้นในปี </w:t>
      </w:r>
      <w:r w:rsidRPr="00FE76BD">
        <w:rPr>
          <w:rFonts w:ascii="TH SarabunPSK" w:hAnsi="TH SarabunPSK" w:cs="TH SarabunPSK"/>
          <w:sz w:val="32"/>
          <w:szCs w:val="32"/>
        </w:rPr>
        <w:t xml:space="preserve">1997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หลังจากที่ </w:t>
      </w:r>
      <w:r w:rsidRPr="00FE76BD">
        <w:rPr>
          <w:rFonts w:ascii="TH SarabunPSK" w:hAnsi="TH SarabunPSK" w:cs="TH SarabunPSK"/>
          <w:sz w:val="32"/>
          <w:szCs w:val="32"/>
        </w:rPr>
        <w:t xml:space="preserve">EMCA International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ล็งเห็นปัญหาของการที่บริษัทฮาร์ดแวร์คอมพิวเตอร์ทั่วโลกต่างพัฒนาระบบการทำงานในแบบฉบับของตนเองจนไม่สามารถอ่านข้อมูลข้ามกันได้ ในเวลานั้น </w:t>
      </w:r>
      <w:r w:rsidRPr="00FE76BD">
        <w:rPr>
          <w:rFonts w:ascii="TH SarabunPSK" w:hAnsi="TH SarabunPSK" w:cs="TH SarabunPSK"/>
          <w:sz w:val="32"/>
          <w:szCs w:val="32"/>
        </w:rPr>
        <w:t xml:space="preserve">EMC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ยื่นมือเข้ามาสร้างข้อกำหนดมาตรฐานให้กับภาษาสคริปต์ใหม่เพื่อให้องค์กรที่เกี่ยวข้องต่าง ๆ นำไปใช้งานได้ดีขึ้น เกิดเป็นมาตรฐาน </w:t>
      </w:r>
      <w:r w:rsidRPr="00FE76BD">
        <w:rPr>
          <w:rFonts w:ascii="TH SarabunPSK" w:hAnsi="TH SarabunPSK" w:cs="TH SarabunPSK"/>
          <w:sz w:val="32"/>
          <w:szCs w:val="32"/>
        </w:rPr>
        <w:t xml:space="preserve">ECM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ที่มีรากฐานการใช้งาน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ป็นพื้นฐานอยู่ในนั้นด้วย โดย </w:t>
      </w:r>
      <w:r w:rsidRPr="00FE76BD">
        <w:rPr>
          <w:rFonts w:ascii="TH SarabunPSK" w:hAnsi="TH SarabunPSK" w:cs="TH SarabunPSK"/>
          <w:sz w:val="32"/>
          <w:szCs w:val="32"/>
        </w:rPr>
        <w:t xml:space="preserve">ECMAScript </w:t>
      </w:r>
      <w:r w:rsidRPr="00FE76BD">
        <w:rPr>
          <w:rFonts w:ascii="TH SarabunPSK" w:hAnsi="TH SarabunPSK" w:cs="TH SarabunPSK"/>
          <w:sz w:val="32"/>
          <w:szCs w:val="32"/>
          <w:cs/>
        </w:rPr>
        <w:t>มีการปรับปรุงและปล่อยมาตรฐานการใช้งานภาษาสคริปต์คอมพิวเตอร์อยู่เรื่อย ๆ ตั้งแต่อดีตมาจนถึงปัจจุบันกว่าหลาย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องที่ถูกจัดเป็นภาษาสคริปต์ก็ต้องพัฒนาตัวเองเพื่อให้ตรงกับมาตรฐาน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EMC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รื่อยมา หลายปีผ่านมา จากเดิมที่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ถูกใช้แค่ในการทำเว็บไซต์เพื่อสร้างความ </w:t>
      </w:r>
      <w:r w:rsidRPr="00FE76BD">
        <w:rPr>
          <w:rFonts w:ascii="TH SarabunPSK" w:hAnsi="TH SarabunPSK" w:cs="TH SarabunPSK"/>
          <w:sz w:val="32"/>
          <w:szCs w:val="32"/>
        </w:rPr>
        <w:t xml:space="preserve">Interactiv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HTML/CSS </w:t>
      </w:r>
      <w:r w:rsidRPr="00FE76BD">
        <w:rPr>
          <w:rFonts w:ascii="TH SarabunPSK" w:hAnsi="TH SarabunPSK" w:cs="TH SarabunPSK"/>
          <w:sz w:val="32"/>
          <w:szCs w:val="32"/>
          <w:cs/>
        </w:rPr>
        <w:t>ก็ถูกขยายขอบเขตการใช้งานไปสู่โลกของการพัฒนา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, Back-end developmen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หรือแม้แต่ในเรื่อง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FE76BD">
        <w:rPr>
          <w:rFonts w:ascii="TH SarabunPSK" w:hAnsi="TH SarabunPSK" w:cs="TH SarabunPSK"/>
          <w:sz w:val="32"/>
          <w:szCs w:val="32"/>
          <w:cs/>
        </w:rPr>
        <w:t>จนได้รับความนิยมอย่างปัจจุบัน</w:t>
      </w:r>
    </w:p>
    <w:p w14:paraId="479EA923" w14:textId="77777777" w:rsidR="00B8634E" w:rsidRDefault="00B8634E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A8EECC" w14:textId="440939F2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3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ใช้ทำอะไรได้บ้าง</w:t>
      </w:r>
    </w:p>
    <w:p w14:paraId="20F23DFB" w14:textId="08C5F571" w:rsidR="00FE76BD" w:rsidRPr="00FE76BD" w:rsidRDefault="00FE76BD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ช้เพิ่มความ </w:t>
      </w:r>
      <w:r w:rsidRPr="00FE76BD">
        <w:rPr>
          <w:rFonts w:ascii="TH SarabunPSK" w:hAnsi="TH SarabunPSK" w:cs="TH SarabunPSK"/>
          <w:sz w:val="32"/>
          <w:szCs w:val="32"/>
        </w:rPr>
        <w:t>Interactive (</w:t>
      </w:r>
      <w:r w:rsidRPr="00FE76BD">
        <w:rPr>
          <w:rFonts w:ascii="TH SarabunPSK" w:hAnsi="TH SarabunPSK" w:cs="TH SarabunPSK"/>
          <w:sz w:val="32"/>
          <w:szCs w:val="32"/>
          <w:cs/>
        </w:rPr>
        <w:t>มีปฏิสัมพันธ์กับผู้ใช้งาน) ให้กับหน้าเว็บไซต์</w:t>
      </w:r>
    </w:p>
    <w:p w14:paraId="4D8D7A80" w14:textId="37C704C8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สร้างปฏิสัมพันธ์กับผู้ใช้งานในลักษณะต่างๆ เพื่อเพิ่มลูกเล่นในการใช้งานได้ เช่น ใช้เพิ่มการเคลื่อนไหวให้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Element </w:t>
      </w:r>
      <w:r w:rsidRPr="00FE76BD">
        <w:rPr>
          <w:rFonts w:ascii="TH SarabunPSK" w:hAnsi="TH SarabunPSK" w:cs="TH SarabunPSK"/>
          <w:sz w:val="32"/>
          <w:szCs w:val="32"/>
          <w:cs/>
        </w:rPr>
        <w:t>มากมายบนหน้าใช้งาน การเล่นเสียงหรือวีดิโอ หรือแม้แต่การตั้งค่าให้ปุ่มต่างๆ เปลี่ยนรูปแบบเมื่อเลื่อนเมาส์ไปโดน</w:t>
      </w:r>
      <w:r w:rsidR="009810B6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690F3F73" w14:textId="3D54F2DC" w:rsidR="00FE76BD" w:rsidRDefault="00FE76BD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พัฒนาเว็บไซต์หรือแอปพลิเคชันบนมือถือทุกวันนี้นักพัฒนาโปรแกรมสามารถเลือกใช้เฟรมเวิร์ค </w:t>
      </w:r>
      <w:r w:rsidRPr="00FE76BD">
        <w:rPr>
          <w:rFonts w:ascii="TH SarabunPSK" w:hAnsi="TH SarabunPSK" w:cs="TH SarabunPSK"/>
          <w:sz w:val="32"/>
          <w:szCs w:val="32"/>
        </w:rPr>
        <w:t xml:space="preserve">Pre-Written Cod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Code Libraries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สร้างเว็บไซต์หรือแอปพลิเคชันได้เลย ไม่ต้องนั่งโค้ดโครงสร้างใหม่เองแบบนับจากศูนย์ สิ่งนี้ที่มาพร้อมกับการเขียน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พิ่มความสะดวกให้กับนักพัฒนาได้มากทีเดียว ตัวอย่าง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Front-end Framework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ที่คนนิยมใช้ในการเขียนเว็บและโมบายแอปกัน ได้แก่ </w:t>
      </w:r>
      <w:r w:rsidRPr="00FE76BD">
        <w:rPr>
          <w:rFonts w:ascii="TH SarabunPSK" w:hAnsi="TH SarabunPSK" w:cs="TH SarabunPSK"/>
          <w:sz w:val="32"/>
          <w:szCs w:val="32"/>
        </w:rPr>
        <w:t xml:space="preserve">React, React Native, Angular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>Vue</w:t>
      </w:r>
    </w:p>
    <w:p w14:paraId="7F1FC71B" w14:textId="787B7B59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91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>สร้างและพัฒนาเว็บไซต์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 รวมถึงแอป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คือภาษาที่สามารถใช้ทำงานได้ทั้งฝั่งหน้าบ้าน (</w:t>
      </w:r>
      <w:r w:rsidRPr="00FE76BD">
        <w:rPr>
          <w:rFonts w:ascii="TH SarabunPSK" w:hAnsi="TH SarabunPSK" w:cs="TH SarabunPSK"/>
          <w:sz w:val="32"/>
          <w:szCs w:val="32"/>
        </w:rPr>
        <w:t xml:space="preserve">Front End) </w:t>
      </w:r>
      <w:r w:rsidRPr="00FE76BD">
        <w:rPr>
          <w:rFonts w:ascii="TH SarabunPSK" w:hAnsi="TH SarabunPSK" w:cs="TH SarabunPSK"/>
          <w:sz w:val="32"/>
          <w:szCs w:val="32"/>
          <w:cs/>
        </w:rPr>
        <w:t>และหลังบ้าน (</w:t>
      </w:r>
      <w:r w:rsidRPr="00FE76BD">
        <w:rPr>
          <w:rFonts w:ascii="TH SarabunPSK" w:hAnsi="TH SarabunPSK" w:cs="TH SarabunPSK"/>
          <w:sz w:val="32"/>
          <w:szCs w:val="32"/>
        </w:rPr>
        <w:t xml:space="preserve">Back End)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ดังนั้นแล้วนอกเหนือจากเว็บไซต์และแอปฯ นักพัฒนายังสามารถ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เพื่อสร้างเว็บ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>อย่างง่ายและพัฒนาโครงสร้างพื้นฐาน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แบ็ค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Node.js </w:t>
      </w:r>
      <w:r w:rsidRPr="00FE76BD">
        <w:rPr>
          <w:rFonts w:ascii="TH SarabunPSK" w:hAnsi="TH SarabunPSK" w:cs="TH SarabunPSK"/>
          <w:sz w:val="32"/>
          <w:szCs w:val="32"/>
          <w:cs/>
        </w:rPr>
        <w:t>ได้ด้วย</w:t>
      </w:r>
    </w:p>
    <w:p w14:paraId="0FC9B93D" w14:textId="2EEC72F5" w:rsidR="00D906C2" w:rsidRPr="00D14346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91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>พัฒนาเก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รู้ไหมว่าเกมดังอย่าง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TowerBuilding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Polycraft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องก็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เขียนขึ้นมาเหมือนกัน เนื่องจา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สามารถสร้างอนิเมชันรวมถึงการตอบสนองกับผู้ใช้บนหน้าเว็บได้ ดังนั้น นักพัฒนาเกมหลายคนจึงเลือก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สร้างเกมของพวกเขา นอกจากนี้ เพราะเป็นภาษาที่มีฟังก์ชันคำสั่งครบถ้วนและง่ายกว่าภาษาอื่น การสร้างเกมจา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จึงเหมาะเป็นอีกทางเลือกสำหรับการเรียนรู้วิธีเขียนโค้ดแบบเบื้องต้นสำหรับเด็กและผู้ใหญ่บางคนที่พื้นฐานยังไม่แข็งมาก</w:t>
      </w:r>
    </w:p>
    <w:p w14:paraId="6FFD3C5A" w14:textId="0A2BAA90" w:rsidR="00A5275B" w:rsidRDefault="00D906C2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4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E76BD" w:rsidRPr="00FE76BD">
        <w:t xml:space="preserve"> </w:t>
      </w:r>
      <w:r w:rsidR="00FE76BD" w:rsidRPr="00FE76BD">
        <w:rPr>
          <w:rFonts w:ascii="TH SarabunPSK" w:hAnsi="TH SarabunPSK" w:cs="TH SarabunPSK"/>
          <w:sz w:val="32"/>
          <w:szCs w:val="32"/>
        </w:rPr>
        <w:t xml:space="preserve">CSS </w:t>
      </w:r>
      <w:r w:rsidR="00FE76BD" w:rsidRPr="00FE76BD">
        <w:rPr>
          <w:rFonts w:ascii="TH SarabunPSK" w:hAnsi="TH SarabunPSK" w:cs="TH SarabunPSK"/>
          <w:sz w:val="32"/>
          <w:szCs w:val="32"/>
          <w:cs/>
        </w:rPr>
        <w:t>คืออะไร มีประโยชน์อย่างไรกับเราบ้าง</w:t>
      </w:r>
      <w:r w:rsidR="00FE76BD">
        <w:rPr>
          <w:rFonts w:ascii="TH SarabunPSK" w:hAnsi="TH SarabunPSK" w:cs="TH SarabunPSK"/>
          <w:sz w:val="32"/>
          <w:szCs w:val="32"/>
        </w:rPr>
        <w:t xml:space="preserve"> </w:t>
      </w:r>
      <w:r w:rsidR="009D31EA">
        <w:rPr>
          <w:rFonts w:ascii="TH SarabunPSK" w:hAnsi="TH SarabunPSK" w:cs="TH SarabunPSK"/>
          <w:sz w:val="32"/>
          <w:szCs w:val="32"/>
        </w:rPr>
        <w:t>(</w:t>
      </w:r>
      <w:bookmarkStart w:id="9" w:name="_Hlk177048318"/>
      <w:r w:rsidR="009D31EA">
        <w:rPr>
          <w:rFonts w:ascii="TH SarabunPSK" w:hAnsi="TH SarabunPSK" w:cs="TH SarabunPSK"/>
          <w:sz w:val="32"/>
          <w:szCs w:val="32"/>
        </w:rPr>
        <w:t>SEO WINNER</w:t>
      </w:r>
      <w:bookmarkEnd w:id="9"/>
      <w:r w:rsidR="009D31EA">
        <w:rPr>
          <w:rFonts w:ascii="TH SarabunPSK" w:hAnsi="TH SarabunPSK" w:cs="TH SarabunPSK"/>
          <w:sz w:val="32"/>
          <w:szCs w:val="32"/>
        </w:rPr>
        <w:t>, 2565)</w:t>
      </w:r>
    </w:p>
    <w:p w14:paraId="13F32C67" w14:textId="6DA4CBF3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9A3DCD" w14:textId="53913F9F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C15997" wp14:editId="0642A9C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23950" cy="11239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F177" w14:textId="67B839BA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84D2CD" w14:textId="09D08DE2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396716" w14:textId="4F42DFD1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4C1C92" w14:textId="77777777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F533E5" w14:textId="46780A2A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2AC30E" w14:textId="578E6DD1" w:rsidR="00B8634E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634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SS Logo</w:t>
      </w:r>
    </w:p>
    <w:p w14:paraId="6A5665E6" w14:textId="77777777" w:rsidR="00B8634E" w:rsidRPr="00D14346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29FAE" w14:textId="7CD15EC5" w:rsidR="0043664E" w:rsidRDefault="00A5275B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การจัดทำเว็บไซต์ให้มีประสิทธิภาพนั้น ต้องผ่านการวางแผนและการออกแบบที่ดี เมื่อช่วงยุคแรกๆ จะใช้ภาษา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ในการจัดทำระบบการแสดงผล ของทางด้านโครงสร้างและข้อมูลเว็บไซต์ในปัจจุบันมีการพัฒนามาจนถึง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5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แล้วครับ อีกทั้งยังมีการพัฒนาภาษา ที่ใช้เพื่อกำหนดรูปแบบการแสดงผลที่หน้าเว็บไซต์ ที่มีความหลากหลายและยืดหยุ่น เช่น สีอักษร สีพื้นหลัง ขนาดตัวอักษร และการจัดเลย์เอา</w:t>
      </w:r>
      <w:proofErr w:type="spellStart"/>
      <w:r w:rsidR="0043664E" w:rsidRPr="0043664E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 ให้สวยงาม ส่วนนี้ก็ค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ในความหมายของโปรแกรมเมอร์นั้นก็คือ โครงสร้างแสดงผลของหน้าตาเว็บไซต์</w:t>
      </w:r>
      <w:r w:rsidR="0043664E">
        <w:rPr>
          <w:rFonts w:ascii="TH SarabunPSK" w:hAnsi="TH SarabunPSK" w:cs="TH SarabunPSK"/>
          <w:sz w:val="32"/>
          <w:szCs w:val="32"/>
        </w:rPr>
        <w:t xml:space="preserve">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ascading Style Sheet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หรือที่มักเรียกกันสั้นๆ ว่า ‘สไตล์ชีต’ เป็นภาษาที่ใช้ส่วนของการจัดรูปแบบการแสดงผล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อกสาร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กำหนดและระบุรูปแบบ หร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Style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ของเนื้อหาในเอกสาร เช่น สีของข้อความ สีพื้นหลัง ประเภทของตัวอักษร และการจัดวางข้อความ</w:t>
      </w:r>
    </w:p>
    <w:p w14:paraId="0B27A327" w14:textId="42CF812A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การกำหนดรูปแบบ หรือ </w:t>
      </w:r>
      <w:r w:rsidRPr="0043664E">
        <w:rPr>
          <w:rFonts w:ascii="TH SarabunPSK" w:hAnsi="TH SarabunPSK" w:cs="TH SarabunPSK"/>
          <w:sz w:val="32"/>
          <w:szCs w:val="32"/>
        </w:rPr>
        <w:t xml:space="preserve">Style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ี้ ใช้หลักการของการแยกเนื้อหา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ออ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43664E">
        <w:rPr>
          <w:rFonts w:ascii="TH SarabunPSK" w:hAnsi="TH SarabunPSK" w:cs="TH SarabunPSK"/>
          <w:sz w:val="32"/>
          <w:szCs w:val="32"/>
        </w:rPr>
        <w:t>HTML</w:t>
      </w:r>
    </w:p>
    <w:p w14:paraId="64A52117" w14:textId="7A316BB7" w:rsidR="00446207" w:rsidRDefault="0043664E" w:rsidP="0044620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นกรณีที่มีการเปลี่ยนแปลงเนื้อหาเอกสารบ่อยครั้ง หรือต้องการให้ควบคุมให้รูปแบบการแสดงผล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 โดยกฎเกณฑ์ในการกำหนดรูปแบบ (</w:t>
      </w:r>
      <w:r w:rsidRPr="0043664E">
        <w:rPr>
          <w:rFonts w:ascii="TH SarabunPSK" w:hAnsi="TH SarabunPSK" w:cs="TH SarabunPSK"/>
          <w:sz w:val="32"/>
          <w:szCs w:val="32"/>
        </w:rPr>
        <w:t xml:space="preserve">Style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43664E">
        <w:rPr>
          <w:rFonts w:ascii="TH SarabunPSK" w:hAnsi="TH SarabunPSK" w:cs="TH SarabunPSK"/>
          <w:sz w:val="32"/>
          <w:szCs w:val="32"/>
        </w:rPr>
        <w:t xml:space="preserve">HTML 4.0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Pr="0043664E">
        <w:rPr>
          <w:rFonts w:ascii="TH SarabunPSK" w:hAnsi="TH SarabunPSK" w:cs="TH SarabunPSK"/>
          <w:sz w:val="32"/>
          <w:szCs w:val="32"/>
        </w:rPr>
        <w:t xml:space="preserve">2539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43664E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43664E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3664E">
        <w:rPr>
          <w:rFonts w:ascii="TH SarabunPSK" w:hAnsi="TH SarabunPSK" w:cs="TH SarabunPSK"/>
          <w:sz w:val="32"/>
          <w:szCs w:val="32"/>
        </w:rPr>
        <w:t>W3C</w:t>
      </w:r>
    </w:p>
    <w:p w14:paraId="24299FFC" w14:textId="2D61AEDD" w:rsidR="00446207" w:rsidRDefault="00446207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664E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43664E">
        <w:rPr>
          <w:rFonts w:ascii="TH SarabunPSK" w:hAnsi="TH SarabunPSK" w:cs="TH SarabunPSK"/>
          <w:sz w:val="32"/>
          <w:szCs w:val="32"/>
        </w:rPr>
        <w:t>.4.1</w:t>
      </w:r>
      <w:r w:rsidR="0043664E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ประโยชน์ของ</w:t>
      </w:r>
    </w:p>
    <w:p w14:paraId="3EDE5380" w14:textId="6ABAE2A7" w:rsidR="0043664E" w:rsidRDefault="0043664E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ช่วยในการจัดรูปแบบ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ซึ่งจะช่วยลดการใช้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ห้น้อยลง โดยเหลือเพียงแค่ส่วนที่เป็นเอกสาร ที่เป็น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เท่านั้นทำให้มีการแก้ไขและทำความเข้าใจได้ง่ายขึ้นนั่นเองครับ</w:t>
      </w:r>
    </w:p>
    <w:p w14:paraId="1A819D22" w14:textId="14AFB62A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ให้ขนาดไฟล์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้อยลงเนื่องจาก 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จะช่วยลงการใช้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ลงทำให้ขนาดไฟล์นั้นก็เล็กลงไปด้วยเช่นกันครับ</w:t>
      </w:r>
    </w:p>
    <w:p w14:paraId="72A96F62" w14:textId="61EA73BB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ป็น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ชุดเดียวสามารถใช้กำหนดรูปแบบการแสดงผลให้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มีผลเหมือนกันได้ จึงทำให้เวลาที่มีการแก้ไขก็จะแก้ไขได้ง่ายขึ้นเพียงแก้ไข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>ที่ใช้งานเพียงชุดเดียวเท่านั้นครับ</w:t>
      </w:r>
    </w:p>
    <w:p w14:paraId="28E08685" w14:textId="0A855DB7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ให้เว็บไซต์มีมาตรฐานเพราะการใช้งาน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ั้นจะทำให้การแสดงผลในสื่อต่างๆ ถูกปรับเปลี่ยนไปได้อย่างเหมาะสม </w:t>
      </w:r>
      <w:proofErr w:type="gramStart"/>
      <w:r w:rsidRPr="0043664E">
        <w:rPr>
          <w:rFonts w:ascii="TH SarabunPSK" w:hAnsi="TH SarabunPSK" w:cs="TH SarabunPSK"/>
          <w:sz w:val="32"/>
          <w:szCs w:val="32"/>
          <w:cs/>
        </w:rPr>
        <w:t>เช่น  การแสดงผลบนหน้าจอ</w:t>
      </w:r>
      <w:proofErr w:type="gramEnd"/>
      <w:r w:rsidRPr="0043664E">
        <w:rPr>
          <w:rFonts w:ascii="TH SarabunPSK" w:hAnsi="TH SarabunPSK" w:cs="TH SarabunPSK"/>
          <w:sz w:val="32"/>
          <w:szCs w:val="32"/>
          <w:cs/>
        </w:rPr>
        <w:t xml:space="preserve"> และการแสดงผลในมือถือนั่นเองล่ะครับ</w:t>
      </w:r>
    </w:p>
    <w:p w14:paraId="5EB5607B" w14:textId="37A01EF6" w:rsidR="0043664E" w:rsidRDefault="0043664E" w:rsidP="00B863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>สามารถที่จะใช้งานได้หลากหลาย เว็บ</w:t>
      </w:r>
      <w:proofErr w:type="spellStart"/>
      <w:r w:rsidRPr="0043664E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43664E">
        <w:rPr>
          <w:rFonts w:ascii="TH SarabunPSK" w:hAnsi="TH SarabunPSK" w:cs="TH SarabunPSK"/>
          <w:sz w:val="32"/>
          <w:szCs w:val="32"/>
          <w:cs/>
        </w:rPr>
        <w:t>ราว์เซอร์ ทำให้การใช้งานนั้นสะดวกมากยิ่งขึ้นครับ</w:t>
      </w:r>
    </w:p>
    <w:p w14:paraId="2E1A5B87" w14:textId="5AE48793" w:rsidR="00A5275B" w:rsidRDefault="0012725C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06C2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D906C2" w:rsidRPr="00D14346">
        <w:rPr>
          <w:rFonts w:ascii="TH SarabunPSK" w:hAnsi="TH SarabunPSK" w:cs="TH SarabunPSK"/>
          <w:sz w:val="32"/>
          <w:szCs w:val="32"/>
          <w:cs/>
        </w:rPr>
        <w:t>.5</w:t>
      </w:r>
      <w:r w:rsidR="00D906C2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5275B" w:rsidRPr="00D14346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346">
        <w:rPr>
          <w:rFonts w:ascii="TH SarabunPSK" w:hAnsi="TH SarabunPSK" w:cs="TH SarabunPSK"/>
          <w:sz w:val="32"/>
          <w:szCs w:val="32"/>
        </w:rPr>
        <w:t>(</w:t>
      </w:r>
      <w:bookmarkStart w:id="10" w:name="_Hlk177048327"/>
      <w:proofErr w:type="spellStart"/>
      <w:r w:rsidRPr="00D14346">
        <w:rPr>
          <w:rFonts w:ascii="TH SarabunPSK" w:hAnsi="TH SarabunPSK" w:cs="TH SarabunPSK"/>
          <w:sz w:val="32"/>
          <w:szCs w:val="32"/>
        </w:rPr>
        <w:t>DevHub</w:t>
      </w:r>
      <w:bookmarkEnd w:id="10"/>
      <w:proofErr w:type="spellEnd"/>
      <w:r w:rsidRPr="00D14346">
        <w:rPr>
          <w:rFonts w:ascii="TH SarabunPSK" w:hAnsi="TH SarabunPSK" w:cs="TH SarabunPSK"/>
          <w:sz w:val="32"/>
          <w:szCs w:val="32"/>
        </w:rPr>
        <w:t>, 2566)</w:t>
      </w:r>
    </w:p>
    <w:p w14:paraId="25E629C4" w14:textId="0358FD35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77D8F6" w14:textId="07F67A1A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4475532" wp14:editId="67DF3252">
            <wp:simplePos x="0" y="0"/>
            <wp:positionH relativeFrom="margin">
              <wp:align>center</wp:align>
            </wp:positionH>
            <wp:positionV relativeFrom="paragraph">
              <wp:posOffset>9417</wp:posOffset>
            </wp:positionV>
            <wp:extent cx="2048030" cy="107554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30" cy="107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24F08" w14:textId="70746568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0AF00A" w14:textId="57A79529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122487" w14:textId="17893BB2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C3DE47" w14:textId="565A545A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5BBC7C" w14:textId="695AC752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9D92AB" w14:textId="3FDBF0C6" w:rsidR="00B8634E" w:rsidRPr="00D14346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634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QL Logo</w:t>
      </w:r>
    </w:p>
    <w:p w14:paraId="0F24B04B" w14:textId="4093405C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43664E">
        <w:rPr>
          <w:rFonts w:ascii="TH SarabunPSK" w:hAnsi="TH SarabunPSK" w:cs="TH SarabunPSK"/>
          <w:sz w:val="32"/>
          <w:szCs w:val="32"/>
          <w:cs/>
        </w:rPr>
        <w:t>คือ ภาษาโปรแกรมมิ่งที่ใช้ติดต่อสื่อสารและจัดการกับข้อมูลแบบเชิงสัมพันธ์ (</w:t>
      </w:r>
      <w:r w:rsidRPr="0043664E">
        <w:rPr>
          <w:rFonts w:ascii="TH SarabunPSK" w:hAnsi="TH SarabunPSK" w:cs="TH SarabunPSK"/>
          <w:sz w:val="32"/>
          <w:szCs w:val="32"/>
        </w:rPr>
        <w:t xml:space="preserve">Relational Database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43664E">
        <w:rPr>
          <w:rFonts w:ascii="TH SarabunPSK" w:hAnsi="TH SarabunPSK" w:cs="TH SarabunPSK"/>
          <w:sz w:val="32"/>
          <w:szCs w:val="32"/>
        </w:rPr>
        <w:t xml:space="preserve">DBMS (Database Management System) </w:t>
      </w:r>
      <w:r w:rsidRPr="0043664E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เรารู้จักกันดี เช่น </w:t>
      </w:r>
      <w:r w:rsidRPr="0043664E">
        <w:rPr>
          <w:rFonts w:ascii="TH SarabunPSK" w:hAnsi="TH SarabunPSK" w:cs="TH SarabunPSK"/>
          <w:sz w:val="32"/>
          <w:szCs w:val="32"/>
        </w:rPr>
        <w:t xml:space="preserve">MySQL, PostgreSQL, Oracle, MS Server SQL, SQLite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ป็นต้น ถึงแม้ว่าแต่ละ </w:t>
      </w:r>
      <w:r w:rsidRPr="0043664E">
        <w:rPr>
          <w:rFonts w:ascii="TH SarabunPSK" w:hAnsi="TH SarabunPSK" w:cs="TH SarabunPSK"/>
          <w:sz w:val="32"/>
          <w:szCs w:val="32"/>
        </w:rPr>
        <w:t xml:space="preserve">DBMS </w:t>
      </w:r>
      <w:r w:rsidRPr="0043664E">
        <w:rPr>
          <w:rFonts w:ascii="TH SarabunPSK" w:hAnsi="TH SarabunPSK" w:cs="TH SarabunPSK"/>
          <w:sz w:val="32"/>
          <w:szCs w:val="32"/>
          <w:cs/>
        </w:rPr>
        <w:t>จะมีโครงสร้างหรือฟีเจอร์แตกต่างกันบางส่วน แต่ไวยากรณ์โดยทั่วไปแล้วจะมีความคล้ายคลึงกันครับ ดังนั้นเรียนในบทเรียนนี้ก็ถือว่าไปต่อยอดได้สบายไร้ปัญหา</w:t>
      </w:r>
      <w:r w:rsidR="00231881" w:rsidRPr="00D14346">
        <w:rPr>
          <w:rFonts w:ascii="TH SarabunPSK" w:hAnsi="TH SarabunPSK" w:cs="TH SarabunPSK"/>
          <w:sz w:val="32"/>
          <w:szCs w:val="32"/>
          <w:cs/>
        </w:rPr>
        <w:tab/>
      </w:r>
      <w:r w:rsidR="00231881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4D2CE8DE" w14:textId="74E1ADC8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ไม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>สำ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ถูกใช้ในแอปพลิเคชันต่าง ๆ มากมายเช่น งานด้านการพัฒนาเว็บ การวิเคราะห์ข้อมูล เป็นต้น โดย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ั้นไม่ใช่ภาษาโปรแกรมมิ่งโดยทั่วไปเฉกเช่นภาษาอย่าง </w:t>
      </w:r>
      <w:r w:rsidRPr="0043664E">
        <w:rPr>
          <w:rFonts w:ascii="TH SarabunPSK" w:hAnsi="TH SarabunPSK" w:cs="TH SarabunPSK"/>
          <w:sz w:val="32"/>
          <w:szCs w:val="32"/>
        </w:rPr>
        <w:t xml:space="preserve">Python, Java, JavaScript, </w:t>
      </w:r>
      <w:proofErr w:type="spellStart"/>
      <w:r w:rsidRPr="0043664E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43664E"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>แต่เป็นภาษาสำหรับจัดการฐานข้อมูลเชิงสัมพันธ์โดยเฉพาะ</w:t>
      </w:r>
    </w:p>
    <w:p w14:paraId="295A8C8B" w14:textId="76D8834C" w:rsidR="0043664E" w:rsidRDefault="0043664E" w:rsidP="009F331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5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>ตัวอย่างไวยากรณ์ (</w:t>
      </w:r>
      <w:r w:rsidRPr="0043664E">
        <w:rPr>
          <w:rFonts w:ascii="TH SarabunPSK" w:hAnsi="TH SarabunPSK" w:cs="TH SarabunPSK"/>
          <w:sz w:val="32"/>
          <w:szCs w:val="32"/>
        </w:rPr>
        <w:t xml:space="preserve">Syntax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366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ด้านล่างคือตัวอย่างไวยากรณ์ของภาษา </w:t>
      </w:r>
      <w:r w:rsidRPr="004366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01E3798B" w14:textId="4C978BDD" w:rsidR="0043664E" w:rsidRDefault="0043664E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</w:rPr>
        <w:t>SELECT * FROM Students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>การทำงานของคำสั่งด้านบนคือให้ทำการดึงข้อมูล (</w:t>
      </w:r>
      <w:r w:rsidRPr="0043664E">
        <w:rPr>
          <w:rFonts w:ascii="TH SarabunPSK" w:hAnsi="TH SarabunPSK" w:cs="TH SarabunPSK"/>
          <w:sz w:val="32"/>
          <w:szCs w:val="32"/>
        </w:rPr>
        <w:t xml:space="preserve">Query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ุกสิ่งอย่างที่ถูกบันทึกอยู่ในตาราง   </w:t>
      </w:r>
      <w:proofErr w:type="gramStart"/>
      <w:r w:rsidRPr="0043664E">
        <w:rPr>
          <w:rFonts w:ascii="TH SarabunPSK" w:hAnsi="TH SarabunPSK" w:cs="TH SarabunPSK"/>
          <w:sz w:val="32"/>
          <w:szCs w:val="32"/>
        </w:rPr>
        <w:t xml:space="preserve">Students  </w:t>
      </w:r>
      <w:r w:rsidRPr="0043664E">
        <w:rPr>
          <w:rFonts w:ascii="TH SarabunPSK" w:hAnsi="TH SarabunPSK" w:cs="TH SarabunPSK"/>
          <w:sz w:val="32"/>
          <w:szCs w:val="32"/>
          <w:cs/>
        </w:rPr>
        <w:t>มาแสดงผลด้วยคำสั่ง</w:t>
      </w:r>
      <w:proofErr w:type="gramEnd"/>
      <w:r w:rsidRPr="004366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664E">
        <w:rPr>
          <w:rFonts w:ascii="TH SarabunPSK" w:hAnsi="TH SarabunPSK" w:cs="TH SarabunPSK"/>
          <w:sz w:val="32"/>
          <w:szCs w:val="32"/>
        </w:rPr>
        <w:t xml:space="preserve">SELECT *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จะเห็นได้ว่า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>นั้นก็มีความตรงไปตรงมาของภาษาและไม่ได้ดูยุ่งยากเลยใช่ไหมครับ</w:t>
      </w:r>
      <w:r w:rsidRPr="0043664E">
        <w:rPr>
          <w:rFonts w:ascii="TH SarabunPSK" w:hAnsi="TH SarabunPSK" w:cs="TH SarabunPSK"/>
          <w:sz w:val="32"/>
          <w:szCs w:val="32"/>
        </w:rPr>
        <w:t>?</w:t>
      </w:r>
    </w:p>
    <w:p w14:paraId="72347A5F" w14:textId="77BD6BE4" w:rsidR="0043664E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5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ัวอย่างคำสั่งในเบื้องต้นที่ถูกใช้บ่อยใน </w:t>
      </w:r>
      <w:r w:rsidRPr="00FF10F3">
        <w:rPr>
          <w:rFonts w:ascii="TH SarabunPSK" w:hAnsi="TH SarabunPSK" w:cs="TH SarabunPSK"/>
          <w:sz w:val="32"/>
          <w:szCs w:val="32"/>
        </w:rPr>
        <w:t>SQL</w:t>
      </w:r>
    </w:p>
    <w:p w14:paraId="268203F2" w14:textId="45184E24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CRE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สร้างตารางขึ้นมาใหม่</w:t>
      </w:r>
    </w:p>
    <w:p w14:paraId="4176497A" w14:textId="774D71EA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AL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เปลี่ยนแปลงข้อมูลในตาราง เช่น เปลี่ยนชื่อ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ลด์ (คอลัมน์) เป็นต้น</w:t>
      </w:r>
    </w:p>
    <w:p w14:paraId="3128AAFE" w14:textId="56AF8524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DRO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ลบตาราง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269388A7" w14:textId="038E3594" w:rsidR="00FF10F3" w:rsidRDefault="00FF10F3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SELE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เลือกดึงข้อมูลจากตารางที่ต้องการ</w:t>
      </w:r>
    </w:p>
    <w:p w14:paraId="743D6152" w14:textId="17DBEB26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INSE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บันทึกข้อมูลเข้าไปใน </w:t>
      </w:r>
      <w:r w:rsidRPr="00FF10F3">
        <w:rPr>
          <w:rFonts w:ascii="TH SarabunPSK" w:hAnsi="TH SarabunPSK" w:cs="TH SarabunPSK"/>
          <w:sz w:val="32"/>
          <w:szCs w:val="32"/>
        </w:rPr>
        <w:t>record (</w:t>
      </w:r>
      <w:r w:rsidRPr="00FF10F3">
        <w:rPr>
          <w:rFonts w:ascii="TH SarabunPSK" w:hAnsi="TH SarabunPSK" w:cs="TH SarabunPSK"/>
          <w:sz w:val="32"/>
          <w:szCs w:val="32"/>
          <w:cs/>
        </w:rPr>
        <w:t>แถว) ตาราง</w:t>
      </w:r>
    </w:p>
    <w:p w14:paraId="6AD8CDCB" w14:textId="0143B27B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แก้ไข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 xml:space="preserve">เดตข้อมูลใน </w:t>
      </w:r>
      <w:r w:rsidRPr="00FF10F3">
        <w:rPr>
          <w:rFonts w:ascii="TH SarabunPSK" w:hAnsi="TH SarabunPSK" w:cs="TH SarabunPSK"/>
          <w:sz w:val="32"/>
          <w:szCs w:val="32"/>
        </w:rPr>
        <w:t>record</w:t>
      </w:r>
    </w:p>
    <w:p w14:paraId="1CCC8325" w14:textId="2CF48C2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DELE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ลบข้อมูลใน </w:t>
      </w:r>
      <w:r w:rsidRPr="00FF10F3">
        <w:rPr>
          <w:rFonts w:ascii="TH SarabunPSK" w:hAnsi="TH SarabunPSK" w:cs="TH SarabunPSK"/>
          <w:sz w:val="32"/>
          <w:szCs w:val="32"/>
        </w:rPr>
        <w:t>record</w:t>
      </w:r>
    </w:p>
    <w:p w14:paraId="71F3EA64" w14:textId="2925CADE" w:rsidR="00A5275B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6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F10F3" w:rsidRPr="00FF10F3"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คืออะไร (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Introduction) </w:t>
      </w:r>
      <w:r w:rsidR="009D31EA">
        <w:rPr>
          <w:rFonts w:ascii="TH SarabunPSK" w:hAnsi="TH SarabunPSK" w:cs="TH SarabunPSK"/>
          <w:sz w:val="32"/>
          <w:szCs w:val="32"/>
        </w:rPr>
        <w:t>(</w:t>
      </w:r>
      <w:bookmarkStart w:id="11" w:name="_Hlk177048391"/>
      <w:proofErr w:type="spellStart"/>
      <w:r w:rsidR="009D31EA" w:rsidRPr="007556C5">
        <w:rPr>
          <w:rFonts w:ascii="TH SarabunPSK" w:hAnsi="TH SarabunPSK" w:cs="TH SarabunPSK"/>
          <w:sz w:val="32"/>
          <w:szCs w:val="32"/>
        </w:rPr>
        <w:t>Devhub</w:t>
      </w:r>
      <w:bookmarkEnd w:id="11"/>
      <w:proofErr w:type="spellEnd"/>
      <w:r w:rsidR="009D31EA">
        <w:rPr>
          <w:rFonts w:ascii="TH SarabunPSK" w:hAnsi="TH SarabunPSK" w:cs="TH SarabunPSK"/>
          <w:sz w:val="32"/>
          <w:szCs w:val="32"/>
        </w:rPr>
        <w:t>, 2567)</w:t>
      </w:r>
    </w:p>
    <w:p w14:paraId="70713C2C" w14:textId="2885C4E9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8744A" w14:textId="15B7DDCA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529EC7F" wp14:editId="49C44F32">
            <wp:simplePos x="0" y="0"/>
            <wp:positionH relativeFrom="margin">
              <wp:align>center</wp:align>
            </wp:positionH>
            <wp:positionV relativeFrom="paragraph">
              <wp:posOffset>4565</wp:posOffset>
            </wp:positionV>
            <wp:extent cx="1261949" cy="1261949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49" cy="126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2B8FC" w14:textId="61C9CC84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4AD640" w14:textId="710A22CC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E5EC3D" w14:textId="0BA4AB04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417D89" w14:textId="503E8E30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1A181" w14:textId="77777777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16350B" w14:textId="5C7C60C6" w:rsidR="007C23B3" w:rsidRDefault="007C23B3" w:rsidP="007C23B3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23B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TML Logo</w:t>
      </w:r>
    </w:p>
    <w:p w14:paraId="2663D57C" w14:textId="77777777" w:rsidR="007C23B3" w:rsidRPr="00D14346" w:rsidRDefault="007C23B3" w:rsidP="007C23B3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AD6B7C" w14:textId="77777777" w:rsidR="00FF10F3" w:rsidRDefault="00A5275B" w:rsidP="009F331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ย่อมาจาก (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yper Text Markup Language)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คือ ภาษามาร์ค</w:t>
      </w:r>
      <w:proofErr w:type="spellStart"/>
      <w:r w:rsidR="00FF10F3" w:rsidRPr="00FF10F3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ที่ใช้สำหรับสร้างหน้าเว็บเพจ เว็บไซต์กว่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99.99%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บนโลกล้วนใช้ภาษ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แสดงผลหน้าเว็บโดย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จะถูกใช้ควบคู่กันกับ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CSS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F10F3" w:rsidRPr="00FF10F3">
        <w:rPr>
          <w:rFonts w:ascii="TH SarabunPSK" w:hAnsi="TH SarabunPSK" w:cs="TH SarabunPSK"/>
          <w:sz w:val="32"/>
          <w:szCs w:val="32"/>
        </w:rPr>
        <w:t>JavaScript</w:t>
      </w:r>
      <w:r w:rsidR="00FF10F3">
        <w:rPr>
          <w:rFonts w:ascii="TH SarabunPSK" w:hAnsi="TH SarabunPSK" w:cs="TH SarabunPSK"/>
          <w:sz w:val="32"/>
          <w:szCs w:val="32"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>HTML5</w:t>
      </w:r>
      <w:r w:rsidR="00FF10F3">
        <w:rPr>
          <w:rFonts w:ascii="TH SarabunPSK" w:hAnsi="TH SarabunPSK" w:cs="TH SarabunPSK"/>
          <w:sz w:val="32"/>
          <w:szCs w:val="32"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="00FF10F3" w:rsidRPr="00FF10F3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ล่าสุดของภาษ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proofErr w:type="gramStart"/>
      <w:r w:rsidR="00FF10F3" w:rsidRPr="00FF10F3">
        <w:rPr>
          <w:rFonts w:ascii="TH SarabunPSK" w:hAnsi="TH SarabunPSK" w:cs="TH SarabunPSK"/>
          <w:sz w:val="32"/>
          <w:szCs w:val="32"/>
          <w:cs/>
        </w:rPr>
        <w:t>ซึ่งได้รับการพัฒนาขึ้นเพื่อตอบสนองความต้องการของเว็บไซต์ในยุคสมัยใหม่  โดย</w:t>
      </w:r>
      <w:proofErr w:type="gram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5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ได้รับการรับรองอย่าง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ทางการในปี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2014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และได้นำเอาฟีเจอร์ใหม่ ๆ มากมายที่ช่วยให้นักพัฒนาสามารถสร้างเว็บไซต์ที่มีประสิทธิภาพและตอบสนองได้ดียิ่งขึ้น</w:t>
      </w:r>
      <w:r w:rsidR="00F37A68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5977E1C2" w14:textId="39CF5EE0" w:rsidR="00FF10F3" w:rsidRDefault="00FF10F3" w:rsidP="00FF10F3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ฟีเจอร์สำคัญต่าง ๆ ของ </w:t>
      </w:r>
      <w:r w:rsidRPr="00FF10F3">
        <w:rPr>
          <w:rFonts w:ascii="TH SarabunPSK" w:hAnsi="TH SarabunPSK" w:cs="TH SarabunPSK"/>
          <w:sz w:val="32"/>
          <w:szCs w:val="32"/>
        </w:rPr>
        <w:t>HTML5</w:t>
      </w:r>
    </w:p>
    <w:p w14:paraId="0D270D08" w14:textId="0E2AEC06" w:rsidR="00FF10F3" w:rsidRDefault="00FF10F3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Semantic Elements: HTML5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นะนำแท็กใหม่ที่มีความหมายมากขึ้น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&lt;header&gt;, &lt;nav&gt;, &lt;article&gt;, &lt;section&gt;, &lt;aside&gt;, &lt;footer&gt; </w:t>
      </w:r>
      <w:r w:rsidRPr="00FF10F3">
        <w:rPr>
          <w:rFonts w:ascii="TH SarabunPSK" w:hAnsi="TH SarabunPSK" w:cs="TH SarabunPSK"/>
          <w:sz w:val="32"/>
          <w:szCs w:val="32"/>
          <w:cs/>
        </w:rPr>
        <w:t>ซึ่งช่วยให้โครงสร้างของเว็บมี</w:t>
      </w:r>
    </w:p>
    <w:p w14:paraId="2EF43BA5" w14:textId="1FAD516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Multimedia Support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องรับการแสดงวิดีโอและเสียงโดยไม่ต้องใช้ </w:t>
      </w:r>
      <w:r w:rsidRPr="00FF10F3">
        <w:rPr>
          <w:rFonts w:ascii="TH SarabunPSK" w:hAnsi="TH SarabunPSK" w:cs="TH SarabunPSK"/>
          <w:sz w:val="32"/>
          <w:szCs w:val="32"/>
        </w:rPr>
        <w:t xml:space="preserve">plugin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เติม ด้วยแท็ก </w:t>
      </w:r>
      <w:r w:rsidRPr="00FF10F3">
        <w:rPr>
          <w:rFonts w:ascii="TH SarabunPSK" w:hAnsi="TH SarabunPSK" w:cs="TH SarabunPSK"/>
          <w:sz w:val="32"/>
          <w:szCs w:val="32"/>
        </w:rPr>
        <w:t xml:space="preserve">&lt;video&gt;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>&lt;audio&gt;</w:t>
      </w:r>
    </w:p>
    <w:p w14:paraId="5EE9B5D5" w14:textId="5718071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Canvas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SVG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ความสามารถในการวาดกราฟิกและแอนิเมชันด้วย </w:t>
      </w:r>
      <w:r w:rsidRPr="00FF10F3">
        <w:rPr>
          <w:rFonts w:ascii="TH SarabunPSK" w:hAnsi="TH SarabunPSK" w:cs="TH SarabunPSK"/>
          <w:sz w:val="32"/>
          <w:szCs w:val="32"/>
        </w:rPr>
        <w:t xml:space="preserve">JavaScript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ผ่านแท็ก </w:t>
      </w:r>
      <w:r w:rsidRPr="00FF10F3">
        <w:rPr>
          <w:rFonts w:ascii="TH SarabunPSK" w:hAnsi="TH SarabunPSK" w:cs="TH SarabunPSK"/>
          <w:sz w:val="32"/>
          <w:szCs w:val="32"/>
        </w:rPr>
        <w:t xml:space="preserve">&lt;canvas&gt;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รองรับ </w:t>
      </w:r>
      <w:r w:rsidRPr="00FF10F3">
        <w:rPr>
          <w:rFonts w:ascii="TH SarabunPSK" w:hAnsi="TH SarabunPSK" w:cs="TH SarabunPSK"/>
          <w:sz w:val="32"/>
          <w:szCs w:val="32"/>
        </w:rPr>
        <w:t>Scalable Vector Graphics (SVG)</w:t>
      </w:r>
    </w:p>
    <w:p w14:paraId="23D889C0" w14:textId="4FD4420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Geolocation: </w:t>
      </w:r>
      <w:r w:rsidRPr="00FF10F3">
        <w:rPr>
          <w:rFonts w:ascii="TH SarabunPSK" w:hAnsi="TH SarabunPSK" w:cs="TH SarabunPSK"/>
          <w:sz w:val="32"/>
          <w:szCs w:val="32"/>
          <w:cs/>
        </w:rPr>
        <w:t>ให้เว็บแอปพลิเคชันสามารถเข้าถึงข้อมูลตำแหน่งของผู้ใช้ได้ (หากได้รับอนุญาต)</w:t>
      </w:r>
    </w:p>
    <w:p w14:paraId="586A8C8F" w14:textId="1CF54C5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Local Storage: </w:t>
      </w:r>
      <w:r w:rsidRPr="00FF10F3">
        <w:rPr>
          <w:rFonts w:ascii="TH SarabunPSK" w:hAnsi="TH SarabunPSK" w:cs="TH SarabunPSK"/>
          <w:sz w:val="32"/>
          <w:szCs w:val="32"/>
          <w:cs/>
        </w:rPr>
        <w:t>เพิ่มความสามารถในการจัดเก็บข้อมูลใน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ราว์เซอร์ของผู้ใช้ ทำให้เว็บแอปทำงานได้เร็วขึ้นและสามารถทำงานแบบออฟไลน์ได้</w:t>
      </w:r>
    </w:p>
    <w:p w14:paraId="2D168FD6" w14:textId="097DE0D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Responsive Design: HTML5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FF10F3">
        <w:rPr>
          <w:rFonts w:ascii="TH SarabunPSK" w:hAnsi="TH SarabunPSK" w:cs="TH SarabunPSK"/>
          <w:sz w:val="32"/>
          <w:szCs w:val="32"/>
        </w:rPr>
        <w:t xml:space="preserve">CSS3 </w:t>
      </w:r>
      <w:r w:rsidRPr="00FF10F3">
        <w:rPr>
          <w:rFonts w:ascii="TH SarabunPSK" w:hAnsi="TH SarabunPSK" w:cs="TH SarabunPSK"/>
          <w:sz w:val="32"/>
          <w:szCs w:val="32"/>
          <w:cs/>
        </w:rPr>
        <w:t>ช่วยให้การสร้างเว็บไซต์ที่ตอบสนองต่อขนาดหน้าจอต่าง ๆ ทำได้ง่ายขึ้น</w:t>
      </w:r>
    </w:p>
    <w:p w14:paraId="73996A64" w14:textId="3D26BBD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Form Enhancements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ประเภทของ </w:t>
      </w:r>
      <w:r w:rsidRPr="00FF10F3">
        <w:rPr>
          <w:rFonts w:ascii="TH SarabunPSK" w:hAnsi="TH SarabunPSK" w:cs="TH SarabunPSK"/>
          <w:sz w:val="32"/>
          <w:szCs w:val="32"/>
        </w:rPr>
        <w:t xml:space="preserve">input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ใหม่ ๆ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date, email, range,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search </w:t>
      </w:r>
      <w:r w:rsidRPr="00FF10F3">
        <w:rPr>
          <w:rFonts w:ascii="TH SarabunPSK" w:hAnsi="TH SarabunPSK" w:cs="TH SarabunPSK"/>
          <w:sz w:val="32"/>
          <w:szCs w:val="32"/>
          <w:cs/>
        </w:rPr>
        <w:t>พร้อมทั้งเพิ่มความสามารถในการตรวจสอบข้อมูล (</w:t>
      </w:r>
      <w:r w:rsidRPr="00FF10F3">
        <w:rPr>
          <w:rFonts w:ascii="TH SarabunPSK" w:hAnsi="TH SarabunPSK" w:cs="TH SarabunPSK"/>
          <w:sz w:val="32"/>
          <w:szCs w:val="32"/>
        </w:rPr>
        <w:t>form validation)</w:t>
      </w:r>
    </w:p>
    <w:p w14:paraId="7AF5D535" w14:textId="7947C7F9" w:rsidR="00FF10F3" w:rsidRDefault="00FF10F3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FF10F3">
        <w:rPr>
          <w:rFonts w:ascii="TH SarabunPSK" w:hAnsi="TH SarabunPSK" w:cs="TH SarabunPSK"/>
          <w:sz w:val="32"/>
          <w:szCs w:val="32"/>
        </w:rPr>
        <w:t xml:space="preserve">HTML Tags </w:t>
      </w:r>
      <w:r w:rsidRPr="00FF10F3">
        <w:rPr>
          <w:rFonts w:ascii="TH SarabunPSK" w:hAnsi="TH SarabunPSK" w:cs="TH SarabunPSK"/>
          <w:sz w:val="32"/>
          <w:szCs w:val="32"/>
          <w:cs/>
        </w:rPr>
        <w:t>ต่าง ๆ</w:t>
      </w:r>
    </w:p>
    <w:p w14:paraId="1FC410DB" w14:textId="423B328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head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คือแท็กที่เป็นส่วนหัวของหน้าเว็บเพจ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เก็บข้อมูลต่าง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ๆ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</w:rPr>
        <w:t xml:space="preserve">meta tags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title, description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metadata </w:t>
      </w:r>
      <w:r w:rsidRPr="00FF10F3">
        <w:rPr>
          <w:rFonts w:ascii="TH SarabunPSK" w:hAnsi="TH SarabunPSK" w:cs="TH SarabunPSK"/>
          <w:sz w:val="32"/>
          <w:szCs w:val="32"/>
          <w:cs/>
        </w:rPr>
        <w:t>ต่าง ๆ รวมไปถึง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 xml:space="preserve">โก้เช่น </w:t>
      </w:r>
      <w:r w:rsidRPr="00FF10F3">
        <w:rPr>
          <w:rFonts w:ascii="TH SarabunPSK" w:hAnsi="TH SarabunPSK" w:cs="TH SarabunPSK"/>
          <w:sz w:val="32"/>
          <w:szCs w:val="32"/>
        </w:rPr>
        <w:t>Favicon</w:t>
      </w:r>
    </w:p>
    <w:p w14:paraId="236D93ED" w14:textId="77777777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title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คือแท็กที่กำหนดชื่อเรื่องของหน้าเว็บเพจ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โดยจะแสดงผลในรูปแบบตัวอักษรเท่านั้น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</w:rPr>
        <w:t xml:space="preserve">title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นี้จะปรากฏอยู่บน </w:t>
      </w:r>
      <w:r w:rsidRPr="00FF10F3">
        <w:rPr>
          <w:rFonts w:ascii="TH SarabunPSK" w:hAnsi="TH SarabunPSK" w:cs="TH SarabunPSK"/>
          <w:sz w:val="32"/>
          <w:szCs w:val="32"/>
        </w:rPr>
        <w:t xml:space="preserve">title bar </w:t>
      </w:r>
      <w:r w:rsidRPr="00FF10F3">
        <w:rPr>
          <w:rFonts w:ascii="TH SarabunPSK" w:hAnsi="TH SarabunPSK" w:cs="TH SarabunPSK"/>
          <w:sz w:val="32"/>
          <w:szCs w:val="32"/>
          <w:cs/>
        </w:rPr>
        <w:t>และหน้าแท็บของเว็บเพจ</w:t>
      </w:r>
    </w:p>
    <w:p w14:paraId="7525A3EB" w14:textId="6CE52EB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body&gt;</w:t>
      </w:r>
      <w:r w:rsidRPr="00FF10F3">
        <w:rPr>
          <w:cs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/>
          <w:sz w:val="32"/>
          <w:szCs w:val="32"/>
          <w:cs/>
        </w:rPr>
        <w:t>คือแท็กที่ใช้แสดงเนื้อหาของหน้าเว็บเพจ</w:t>
      </w:r>
    </w:p>
    <w:p w14:paraId="740F7802" w14:textId="006E202D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footer&gt;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คือแท็กที่อยู่ล่างสุดของหน้าเว็บเพจ โดยปกติแล้วจะใช้แสดงผล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About Us, Author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วมไปถึง </w:t>
      </w:r>
      <w:r w:rsidRPr="00FF10F3">
        <w:rPr>
          <w:rFonts w:ascii="TH SarabunPSK" w:hAnsi="TH SarabunPSK" w:cs="TH SarabunPSK"/>
          <w:sz w:val="32"/>
          <w:szCs w:val="32"/>
        </w:rPr>
        <w:t xml:space="preserve">Copyright </w:t>
      </w:r>
      <w:r w:rsidRPr="00FF10F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7C33B1" w14:textId="77777777" w:rsidR="00FB39B6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39B6" w:rsidRPr="00FB39B6">
        <w:rPr>
          <w:rFonts w:ascii="TH SarabunPSK" w:hAnsi="TH SarabunPSK" w:cs="TH SarabunPSK"/>
          <w:sz w:val="32"/>
          <w:szCs w:val="32"/>
        </w:rPr>
        <w:t>&lt;h1&gt;</w:t>
      </w:r>
      <w:r w:rsidR="00FB39B6">
        <w:rPr>
          <w:rFonts w:ascii="TH SarabunPSK" w:hAnsi="TH SarabunPSK" w:cs="TH SarabunPSK"/>
          <w:sz w:val="32"/>
          <w:szCs w:val="32"/>
        </w:rPr>
        <w:t xml:space="preserve"> </w:t>
      </w:r>
      <w:r w:rsidR="00FB39B6" w:rsidRPr="00FB39B6">
        <w:rPr>
          <w:rFonts w:ascii="Tahoma" w:hAnsi="Tahoma" w:cs="Tahoma" w:hint="cs"/>
          <w:sz w:val="32"/>
          <w:szCs w:val="32"/>
          <w:cs/>
        </w:rPr>
        <w:t>﻿</w:t>
      </w:r>
      <w:r w:rsidR="00FB39B6" w:rsidRPr="00FB39B6">
        <w:rPr>
          <w:rFonts w:ascii="TH SarabunPSK" w:hAnsi="TH SarabunPSK" w:cs="TH SarabunPSK" w:hint="cs"/>
          <w:sz w:val="32"/>
          <w:szCs w:val="32"/>
          <w:cs/>
        </w:rPr>
        <w:t>คือแท็ก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Heading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ที่มีน้ำหนัก (ความสำคัญ) มากที่สุดในบรรดา </w:t>
      </w:r>
      <w:r w:rsidR="00FB39B6" w:rsidRPr="00FB39B6">
        <w:rPr>
          <w:rFonts w:ascii="TH SarabunPSK" w:hAnsi="TH SarabunPSK" w:cs="TH SarabunPSK"/>
          <w:sz w:val="32"/>
          <w:szCs w:val="32"/>
        </w:rPr>
        <w:t>h1 - h</w:t>
      </w:r>
      <w:proofErr w:type="gramStart"/>
      <w:r w:rsidR="00FB39B6" w:rsidRPr="00FB39B6">
        <w:rPr>
          <w:rFonts w:ascii="TH SarabunPSK" w:hAnsi="TH SarabunPSK" w:cs="TH SarabunPSK"/>
          <w:sz w:val="32"/>
          <w:szCs w:val="32"/>
        </w:rPr>
        <w:t>6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 ปกติมักจะใช้</w:t>
      </w:r>
      <w:proofErr w:type="gramEnd"/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9B6" w:rsidRPr="00FB39B6">
        <w:rPr>
          <w:rFonts w:ascii="TH SarabunPSK" w:hAnsi="TH SarabunPSK" w:cs="TH SarabunPSK"/>
          <w:sz w:val="32"/>
          <w:szCs w:val="32"/>
        </w:rPr>
        <w:t>h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เพียง </w:t>
      </w:r>
      <w:r w:rsidR="00FB39B6" w:rsidRPr="00FB39B6">
        <w:rPr>
          <w:rFonts w:ascii="TH SarabunPSK" w:hAnsi="TH SarabunPSK" w:cs="TH SarabunPSK"/>
          <w:sz w:val="32"/>
          <w:szCs w:val="32"/>
        </w:rPr>
        <w:t>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แท็กต่อ </w:t>
      </w:r>
      <w:r w:rsidR="00FB39B6" w:rsidRPr="00FB39B6">
        <w:rPr>
          <w:rFonts w:ascii="TH SarabunPSK" w:hAnsi="TH SarabunPSK" w:cs="TH SarabunPSK"/>
          <w:sz w:val="32"/>
          <w:szCs w:val="32"/>
        </w:rPr>
        <w:t>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หน้าเว็บเพจ</w:t>
      </w:r>
    </w:p>
    <w:p w14:paraId="11E57893" w14:textId="0596D8AB" w:rsidR="00FB39B6" w:rsidRDefault="00FB39B6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 xml:space="preserve">&lt;p&gt; </w:t>
      </w:r>
      <w:r w:rsidRPr="00FB39B6">
        <w:rPr>
          <w:rFonts w:ascii="TH SarabunPSK" w:hAnsi="TH SarabunPSK" w:cs="TH SarabunPSK"/>
          <w:sz w:val="32"/>
          <w:szCs w:val="32"/>
          <w:cs/>
        </w:rPr>
        <w:t>คือพารากราฟแท็ก</w:t>
      </w:r>
    </w:p>
    <w:p w14:paraId="0702C3CF" w14:textId="2BF5251B" w:rsidR="00FB39B6" w:rsidRDefault="00FB39B6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&lt;html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ahoma" w:hAnsi="Tahoma" w:cs="Tahoma" w:hint="cs"/>
          <w:sz w:val="32"/>
          <w:szCs w:val="32"/>
          <w:cs/>
        </w:rPr>
        <w:t>﻿</w:t>
      </w:r>
      <w:r w:rsidRPr="00FB39B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</w:rPr>
        <w:t xml:space="preserve">Root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แท็กของ </w:t>
      </w:r>
      <w:r w:rsidRPr="00FB39B6">
        <w:rPr>
          <w:rFonts w:ascii="TH SarabunPSK" w:hAnsi="TH SarabunPSK" w:cs="TH SarabunPSK"/>
          <w:sz w:val="32"/>
          <w:szCs w:val="32"/>
        </w:rPr>
        <w:t xml:space="preserve">HTML </w:t>
      </w:r>
      <w:r w:rsidRPr="00FB39B6">
        <w:rPr>
          <w:rFonts w:ascii="TH SarabunPSK" w:hAnsi="TH SarabunPSK" w:cs="TH SarabunPSK"/>
          <w:sz w:val="32"/>
          <w:szCs w:val="32"/>
          <w:cs/>
        </w:rPr>
        <w:t>ซึ่งแท็กอื่น ๆ ทั้งหมดจะอยู่ภายใต้แท็กนี้</w:t>
      </w:r>
    </w:p>
    <w:p w14:paraId="41D35216" w14:textId="095F3744" w:rsidR="00AA2B45" w:rsidRDefault="00FB39B6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&lt;a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B39B6">
        <w:rPr>
          <w:rFonts w:ascii="TH SarabunPSK" w:hAnsi="TH SarabunPSK" w:cs="TH SarabunPSK"/>
          <w:sz w:val="32"/>
          <w:szCs w:val="32"/>
        </w:rPr>
        <w:t xml:space="preserve">Anchor </w:t>
      </w:r>
      <w:r w:rsidRPr="00FB39B6">
        <w:rPr>
          <w:rFonts w:ascii="TH SarabunPSK" w:hAnsi="TH SarabunPSK" w:cs="TH SarabunPSK"/>
          <w:sz w:val="32"/>
          <w:szCs w:val="32"/>
          <w:cs/>
        </w:rPr>
        <w:t>แท็ก เป็นแท็กเรียกได้ว่าเป็นลิงก์แท็กก็ว่าได้ โดยจะมีแอ</w:t>
      </w:r>
      <w:proofErr w:type="spellStart"/>
      <w:r w:rsidRPr="00FB39B6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FB39B6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Pr="00FB39B6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B39B6">
        <w:rPr>
          <w:rFonts w:ascii="TH SarabunPSK" w:hAnsi="TH SarabunPSK" w:cs="TH SarabunPSK"/>
          <w:sz w:val="32"/>
          <w:szCs w:val="32"/>
          <w:cs/>
        </w:rPr>
        <w:t xml:space="preserve">ในตัวคือ </w:t>
      </w:r>
      <w:r w:rsidRPr="00FB39B6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FB39B6">
        <w:rPr>
          <w:rFonts w:ascii="TH SarabunPSK" w:hAnsi="TH SarabunPSK" w:cs="TH SarabunPSK"/>
          <w:sz w:val="32"/>
          <w:szCs w:val="32"/>
        </w:rPr>
        <w:t>href</w:t>
      </w:r>
      <w:proofErr w:type="spellEnd"/>
      <w:r w:rsidRPr="00FB39B6">
        <w:rPr>
          <w:rFonts w:ascii="TH SarabunPSK" w:hAnsi="TH SarabunPSK" w:cs="TH SarabunPSK"/>
          <w:sz w:val="32"/>
          <w:szCs w:val="32"/>
        </w:rPr>
        <w:t xml:space="preserve">&gt;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B39B6">
        <w:rPr>
          <w:rFonts w:ascii="TH SarabunPSK" w:hAnsi="TH SarabunPSK" w:cs="TH SarabunPSK"/>
          <w:sz w:val="32"/>
          <w:szCs w:val="32"/>
        </w:rPr>
        <w:t xml:space="preserve">Hyperlink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นั่นเอง เพื่อใช้กำหนด </w:t>
      </w:r>
      <w:r w:rsidRPr="00FB39B6">
        <w:rPr>
          <w:rFonts w:ascii="TH SarabunPSK" w:hAnsi="TH SarabunPSK" w:cs="TH SarabunPSK"/>
          <w:sz w:val="32"/>
          <w:szCs w:val="32"/>
        </w:rPr>
        <w:t xml:space="preserve">URL </w:t>
      </w:r>
      <w:r w:rsidRPr="00FB39B6">
        <w:rPr>
          <w:rFonts w:ascii="TH SarabunPSK" w:hAnsi="TH SarabunPSK" w:cs="TH SarabunPSK"/>
          <w:sz w:val="32"/>
          <w:szCs w:val="32"/>
          <w:cs/>
        </w:rPr>
        <w:t>ปลายทางที่เราต้องการจะลิงก์ไปเวลาคลิก</w:t>
      </w:r>
    </w:p>
    <w:p w14:paraId="24D7D5AA" w14:textId="072CA9D0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7B35E0" w14:textId="77777777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AF127" w14:textId="246E15E6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รู้จักกับ </w:t>
      </w:r>
      <w:r w:rsidRPr="00FC1B78">
        <w:rPr>
          <w:rFonts w:ascii="TH SarabunPSK" w:hAnsi="TH SarabunPSK" w:cs="TH SarabunPSK"/>
          <w:sz w:val="32"/>
          <w:szCs w:val="32"/>
        </w:rPr>
        <w:t>Prisma ORM</w:t>
      </w:r>
      <w:r w:rsidR="00A60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1E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601E9" w:rsidRPr="00A601E9">
        <w:rPr>
          <w:rFonts w:ascii="TH SarabunPSK" w:hAnsi="TH SarabunPSK" w:cs="TH SarabunPSK"/>
          <w:sz w:val="32"/>
          <w:szCs w:val="32"/>
        </w:rPr>
        <w:t>mikelopster</w:t>
      </w:r>
      <w:proofErr w:type="spellEnd"/>
      <w:r w:rsidR="00A601E9">
        <w:rPr>
          <w:rFonts w:ascii="TH SarabunPSK" w:hAnsi="TH SarabunPSK" w:cs="TH SarabunPSK"/>
          <w:sz w:val="32"/>
          <w:szCs w:val="32"/>
        </w:rPr>
        <w:t>, 2567)</w:t>
      </w:r>
    </w:p>
    <w:p w14:paraId="4FCB8CC7" w14:textId="74D6C62C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0A9DB8" w14:textId="6E7D7C5E" w:rsidR="00FC1B78" w:rsidRDefault="00A601E9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D0145CF" wp14:editId="555E034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28020" cy="1672301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20" cy="167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A419" w14:textId="33B20779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B9FCCB" w14:textId="79B148ED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4EE31F" w14:textId="19097063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4B63EA" w14:textId="058F10F4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10514" w14:textId="5F44D14A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B84503" w14:textId="18E491E9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82E510" w14:textId="0D9A8E7A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5894DD" w14:textId="5A550310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B7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isma ORM</w:t>
      </w:r>
      <w:r w:rsidR="007C23B3">
        <w:rPr>
          <w:rFonts w:ascii="TH SarabunPSK" w:hAnsi="TH SarabunPSK" w:cs="TH SarabunPSK"/>
          <w:sz w:val="32"/>
          <w:szCs w:val="32"/>
        </w:rPr>
        <w:t xml:space="preserve"> Logo</w:t>
      </w:r>
    </w:p>
    <w:p w14:paraId="33D6A5A2" w14:textId="29DB846C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25DDAE" w14:textId="538448B6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B78">
        <w:rPr>
          <w:rFonts w:ascii="TH SarabunPSK" w:hAnsi="TH SarabunPSK" w:cs="TH SarabunPSK"/>
          <w:sz w:val="32"/>
          <w:szCs w:val="32"/>
        </w:rPr>
        <w:t xml:space="preserve">Prisma ORM (Object Relational Mapping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คือเครื่องมือจัดการฐานข้อมูล </w:t>
      </w:r>
      <w:r w:rsidRPr="00FC1B78">
        <w:rPr>
          <w:rFonts w:ascii="TH SarabunPSK" w:hAnsi="TH SarabunPSK" w:cs="TH SarabunPSK"/>
          <w:sz w:val="32"/>
          <w:szCs w:val="32"/>
        </w:rPr>
        <w:t xml:space="preserve">open sourc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FC1B78">
        <w:rPr>
          <w:rFonts w:ascii="TH SarabunPSK" w:hAnsi="TH SarabunPSK" w:cs="TH SarabunPSK"/>
          <w:sz w:val="32"/>
          <w:szCs w:val="32"/>
        </w:rPr>
        <w:t xml:space="preserve">application TypeScrip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B78">
        <w:rPr>
          <w:rFonts w:ascii="TH SarabunPSK" w:hAnsi="TH SarabunPSK" w:cs="TH SarabunPSK"/>
          <w:sz w:val="32"/>
          <w:szCs w:val="32"/>
        </w:rPr>
        <w:t xml:space="preserve">JavaScrip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Prisma ORM </w:t>
      </w:r>
      <w:r w:rsidRPr="00FC1B78">
        <w:rPr>
          <w:rFonts w:ascii="TH SarabunPSK" w:hAnsi="TH SarabunPSK" w:cs="TH SarabunPSK"/>
          <w:sz w:val="32"/>
          <w:szCs w:val="32"/>
          <w:cs/>
        </w:rPr>
        <w:t>จะมีชุดเครื่องมือในการสร้างและจัดการโครงสร้างของฐานข้อมูล ส่งคำสั่งค้นหา (</w:t>
      </w:r>
      <w:r w:rsidRPr="00FC1B78">
        <w:rPr>
          <w:rFonts w:ascii="TH SarabunPSK" w:hAnsi="TH SarabunPSK" w:cs="TH SarabunPSK"/>
          <w:sz w:val="32"/>
          <w:szCs w:val="32"/>
        </w:rPr>
        <w:t xml:space="preserve">queries) </w:t>
      </w:r>
      <w:r w:rsidRPr="00FC1B78">
        <w:rPr>
          <w:rFonts w:ascii="TH SarabunPSK" w:hAnsi="TH SarabunPSK" w:cs="TH SarabunPSK"/>
          <w:sz w:val="32"/>
          <w:szCs w:val="32"/>
          <w:cs/>
        </w:rPr>
        <w:t>รวมถึงสามารถโยกย้ายฐานข้อมูล (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s) </w:t>
      </w:r>
      <w:r w:rsidRPr="00FC1B78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และใช้งานง่าย</w:t>
      </w:r>
    </w:p>
    <w:p w14:paraId="12522D65" w14:textId="0ACF0F0D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.1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คุณสมบัติหลักของ </w:t>
      </w:r>
      <w:r w:rsidRPr="00FC1B78">
        <w:rPr>
          <w:rFonts w:ascii="TH SarabunPSK" w:hAnsi="TH SarabunPSK" w:cs="TH SarabunPSK"/>
          <w:sz w:val="32"/>
          <w:szCs w:val="32"/>
        </w:rPr>
        <w:t>Prisma ORM</w:t>
      </w:r>
    </w:p>
    <w:p w14:paraId="5A11B123" w14:textId="08B3D344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Clien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ระบบที่สร้างคำสั่ง </w:t>
      </w:r>
      <w:r w:rsidRPr="00FC1B78">
        <w:rPr>
          <w:rFonts w:ascii="TH SarabunPSK" w:hAnsi="TH SarabunPSK" w:cs="TH SarabunPSK"/>
          <w:sz w:val="32"/>
          <w:szCs w:val="32"/>
        </w:rPr>
        <w:t xml:space="preserve">query </w:t>
      </w:r>
      <w:r w:rsidRPr="00FC1B78">
        <w:rPr>
          <w:rFonts w:ascii="TH SarabunPSK" w:hAnsi="TH SarabunPSK" w:cs="TH SarabunPSK"/>
          <w:sz w:val="32"/>
          <w:szCs w:val="32"/>
          <w:cs/>
        </w:rPr>
        <w:t>อัตโนมัติพร้อมตรวจสอบความถูกต้องของชนิดข้อมูล (</w:t>
      </w:r>
      <w:r w:rsidRPr="00FC1B78">
        <w:rPr>
          <w:rFonts w:ascii="TH SarabunPSK" w:hAnsi="TH SarabunPSK" w:cs="TH SarabunPSK"/>
          <w:sz w:val="32"/>
          <w:szCs w:val="32"/>
        </w:rPr>
        <w:t xml:space="preserve">type-safe query builder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ทำงานกับฐานข้อมูลได้ง่ายขึ้น โดยระบบจะแปลง </w:t>
      </w:r>
      <w:r w:rsidRPr="00FC1B78">
        <w:rPr>
          <w:rFonts w:ascii="TH SarabunPSK" w:hAnsi="TH SarabunPSK" w:cs="TH SarabunPSK"/>
          <w:sz w:val="32"/>
          <w:szCs w:val="32"/>
        </w:rPr>
        <w:t xml:space="preserve">model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ที่กำหนดไว้ใ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Sche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ห้เป็นการดำเนินการ </w:t>
      </w:r>
      <w:r w:rsidRPr="00FC1B78">
        <w:rPr>
          <w:rFonts w:ascii="TH SarabunPSK" w:hAnsi="TH SarabunPSK" w:cs="TH SarabunPSK"/>
          <w:sz w:val="32"/>
          <w:szCs w:val="32"/>
        </w:rPr>
        <w:t xml:space="preserve">CRUD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ที่พร้อมใช้กับฐานข้อมูล 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Prisma Client </w:t>
      </w:r>
      <w:r w:rsidRPr="00FC1B78">
        <w:rPr>
          <w:rFonts w:ascii="TH SarabunPSK" w:hAnsi="TH SarabunPSK" w:cs="TH SarabunPSK"/>
          <w:sz w:val="32"/>
          <w:szCs w:val="32"/>
          <w:cs/>
        </w:rPr>
        <w:t>จะรับรู้ถึงโครงสร้างฐานข้อมูล รวมถึงมีชุดคำสั่งที่หลากหลาย ทำให้มั่นใจในความถูกต้องของข้อมูลและลดโอกาสเกิดข้อผิดพลาดขณะใช้งาน</w:t>
      </w:r>
    </w:p>
    <w:p w14:paraId="4748F83D" w14:textId="017848CF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Migrate </w:t>
      </w:r>
      <w:r w:rsidRPr="00FC1B78">
        <w:rPr>
          <w:rFonts w:ascii="TH SarabunPSK" w:hAnsi="TH SarabunPSK" w:cs="TH SarabunPSK"/>
          <w:sz w:val="32"/>
          <w:szCs w:val="32"/>
          <w:cs/>
        </w:rPr>
        <w:t>เครื่องมือจัดการการเปลี่ยนแปลงโครงสร้างฐานข้อมูล ช่วยให้สามารถกำหนด</w:t>
      </w:r>
      <w:proofErr w:type="spellStart"/>
      <w:r w:rsidRPr="00FC1B7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ติดตามการเปลี่ยนแปลงต่างๆได้อย่างเป็นระบบ นักพัฒนาสามารถกำหนดสิ่งที่ต้องการปรับปรุงในโครงสร้างฐานข้อมูลได้ด้วยรูปแบบที่เข้าใจง่าย จากนั้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Migrat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จะสร้างไฟล์ 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ห้โดยอัตโนมัติเพื่อนำไป </w:t>
      </w:r>
      <w:r w:rsidRPr="00FC1B78">
        <w:rPr>
          <w:rFonts w:ascii="TH SarabunPSK" w:hAnsi="TH SarabunPSK" w:cs="TH SarabunPSK"/>
          <w:sz w:val="32"/>
          <w:szCs w:val="32"/>
        </w:rPr>
        <w:t xml:space="preserve">update </w:t>
      </w:r>
      <w:r w:rsidRPr="00FC1B78">
        <w:rPr>
          <w:rFonts w:ascii="TH SarabunPSK" w:hAnsi="TH SarabunPSK" w:cs="TH SarabunPSK"/>
          <w:sz w:val="32"/>
          <w:szCs w:val="32"/>
          <w:cs/>
        </w:rPr>
        <w:t>กับฐานข้อมูลจริงได้</w:t>
      </w:r>
    </w:p>
    <w:p w14:paraId="4986F959" w14:textId="7E8DD0C9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Sche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เป็นส่วนสำคัญของ 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schema fil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นี้ช่วยให้นักพัฒนาสามารถกำหนด </w:t>
      </w:r>
      <w:r w:rsidRPr="00FC1B78">
        <w:rPr>
          <w:rFonts w:ascii="TH SarabunPSK" w:hAnsi="TH SarabunPSK" w:cs="TH SarabunPSK"/>
          <w:sz w:val="32"/>
          <w:szCs w:val="32"/>
        </w:rPr>
        <w:t xml:space="preserve">Model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B78">
        <w:rPr>
          <w:rFonts w:ascii="TH SarabunPSK" w:hAnsi="TH SarabunPSK" w:cs="TH SarabunPSK"/>
          <w:sz w:val="32"/>
          <w:szCs w:val="32"/>
        </w:rPr>
        <w:t xml:space="preserve">Rel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ต่างๆ ภายใน </w:t>
      </w:r>
      <w:r w:rsidRPr="00FC1B78">
        <w:rPr>
          <w:rFonts w:ascii="TH SarabunPSK" w:hAnsi="TH SarabunPSK" w:cs="TH SarabunPSK"/>
          <w:sz w:val="32"/>
          <w:szCs w:val="32"/>
        </w:rPr>
        <w:t xml:space="preserve">applic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ได้ 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Schema </w:t>
      </w:r>
      <w:r w:rsidRPr="00FC1B78">
        <w:rPr>
          <w:rFonts w:ascii="TH SarabunPSK" w:hAnsi="TH SarabunPSK" w:cs="TH SarabunPSK"/>
          <w:sz w:val="32"/>
          <w:szCs w:val="32"/>
          <w:cs/>
        </w:rPr>
        <w:t>นี้เปรียบเสมือนแหล่งข้อมูลเดียว (</w:t>
      </w:r>
      <w:r w:rsidRPr="00FC1B78">
        <w:rPr>
          <w:rFonts w:ascii="TH SarabunPSK" w:hAnsi="TH SarabunPSK" w:cs="TH SarabunPSK"/>
          <w:sz w:val="32"/>
          <w:szCs w:val="32"/>
        </w:rPr>
        <w:t xml:space="preserve">single source of truth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ของโครงสร้างฐานข้อมูลที่เครื่องมือต่างๆ ใ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จะนำไปใช้สร้าง </w:t>
      </w:r>
      <w:r w:rsidRPr="00FC1B78">
        <w:rPr>
          <w:rFonts w:ascii="TH SarabunPSK" w:hAnsi="TH SarabunPSK" w:cs="TH SarabunPSK"/>
          <w:sz w:val="32"/>
          <w:szCs w:val="32"/>
        </w:rPr>
        <w:t xml:space="preserve">cod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ไฟล์ 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 </w:t>
      </w:r>
      <w:r w:rsidRPr="00FC1B78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C2924D6" w14:textId="218FB9F1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ช้งานร่วมกับฐานข้อมูลได้หลากหลายชนิด ไม่ว่าจะเป็น </w:t>
      </w:r>
      <w:r w:rsidRPr="00FC1B78">
        <w:rPr>
          <w:rFonts w:ascii="TH SarabunPSK" w:hAnsi="TH SarabunPSK" w:cs="TH SarabunPSK"/>
          <w:sz w:val="32"/>
          <w:szCs w:val="32"/>
        </w:rPr>
        <w:t xml:space="preserve">PostgreSQL, MySQL, SQLite, SQL Server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หรือแม้แต่ </w:t>
      </w:r>
      <w:r w:rsidRPr="00FC1B78">
        <w:rPr>
          <w:rFonts w:ascii="TH SarabunPSK" w:hAnsi="TH SarabunPSK" w:cs="TH SarabunPSK"/>
          <w:sz w:val="32"/>
          <w:szCs w:val="32"/>
        </w:rPr>
        <w:t>MongoDB</w:t>
      </w:r>
    </w:p>
    <w:p w14:paraId="618F2DE7" w14:textId="77777777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2AEBAB" w14:textId="21DD086D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990814" w14:textId="77777777" w:rsidR="00DB2192" w:rsidRPr="00DB2192" w:rsidRDefault="00DB2192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AF27A6" w14:textId="26CD756B" w:rsidR="00C32334" w:rsidRDefault="0068374C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14346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</w:rPr>
        <w:t>.8</w:t>
      </w:r>
      <w:r w:rsidR="00AF6E6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เบื้องต้นเกี่ยวกับ 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ใช้งาน</w:t>
      </w:r>
      <w:r w:rsidR="00901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1E6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>Mahannop</w:t>
      </w:r>
      <w:proofErr w:type="spellEnd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>Thabua</w:t>
      </w:r>
      <w:proofErr w:type="spellEnd"/>
      <w:r w:rsidR="00901E69">
        <w:rPr>
          <w:rFonts w:ascii="TH SarabunPSK" w:hAnsi="TH SarabunPSK" w:cs="TH SarabunPSK"/>
          <w:color w:val="000000" w:themeColor="text1"/>
          <w:sz w:val="32"/>
          <w:szCs w:val="32"/>
        </w:rPr>
        <w:t>, 2566)</w:t>
      </w:r>
    </w:p>
    <w:p w14:paraId="59901661" w14:textId="5D8F2E8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CC312C" w14:textId="473DEA9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0A48B4F" wp14:editId="2D5CA7E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380640" cy="1480237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0" cy="148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EBEB" w14:textId="70478F1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06FBDC" w14:textId="3C987A5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686CF7" w14:textId="081F2145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B1A3B5" w14:textId="267F3A8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F0BA18" w14:textId="51B0CFCB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31439B" w14:textId="6517574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A4AF0B" w14:textId="23F9A88F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E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Express.js</w:t>
      </w:r>
      <w:r w:rsidR="007C23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go</w:t>
      </w:r>
    </w:p>
    <w:p w14:paraId="1379938F" w14:textId="7777777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FCADF47" w14:textId="24A5ED73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จัดการกับระบบหลังบ้านสำหร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Developer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 แน่นอนว่าน้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รานั้นเป็นแค่เพียงแค่ตัวเชื่อมเฉย ๆ ไม่ใช่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nguag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เพื่อนที่ชื่อว่า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าช่วยพวกเราเขียนทำให้จัดการกับระบบหลังบ้านได้ง่ายมากขึ้นนั่นเอง โดยที่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หนึ่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จะช่วยจัดการเรื่อ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ย่างดีเยี่ยม ตัวอย่างการทำงานคร่าว ๆ เช่น</w:t>
      </w:r>
    </w:p>
    <w:p w14:paraId="615A578B" w14:textId="2CDED194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1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ขีย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Method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ใ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แตกต่างกัน เรียกว่า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Routes</w:t>
      </w:r>
    </w:p>
    <w:p w14:paraId="09AEBB50" w14:textId="537D179C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2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ข้าถึ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, Respons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xt func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่งข้อมูลมาหาเราได้ เรียกว่า </w:t>
      </w:r>
      <w:proofErr w:type="spellStart"/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Middlewares</w:t>
      </w:r>
      <w:proofErr w:type="spellEnd"/>
    </w:p>
    <w:p w14:paraId="62F8CC63" w14:textId="69FA7E88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3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mplate Engine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ndering Data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เช่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templates fil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หน้าเว็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ง่ายต่อการ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ntenanc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sig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เว็บ ซึ่ง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rator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view engine</w:t>
      </w:r>
    </w:p>
    <w:p w14:paraId="33F8C682" w14:textId="36C6483B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ดีหลัก ๆ 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14:paraId="6FCDCDF5" w14:textId="11072CB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4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formanc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อนข้างดีในการร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่อเนื่องหลาย ๆ ครั้ง</w:t>
      </w:r>
    </w:p>
    <w:p w14:paraId="7BA3D24B" w14:textId="09F1748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5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unity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ราสามารถนำ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s , Middleware , Route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 ๆ มาใช้งานได้เลย ซึ่งจะช่วยประหยัดได้ทั้งต้นทุนและเวลา</w:t>
      </w:r>
    </w:p>
    <w:p w14:paraId="7A0BADE5" w14:textId="4900C4D6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6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ำงานก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( ขึ้นอยู่ก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vironmen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ทำงาน )</w:t>
      </w:r>
    </w:p>
    <w:p w14:paraId="3DD8585E" w14:textId="42F510B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7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ร้า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ful API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ดี ไม่ว่าจะเป็นในเรื่อ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Requests , Request Valida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ถึ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Response Formatting</w:t>
      </w:r>
    </w:p>
    <w:p w14:paraId="043D58F8" w14:textId="4DD2E17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เสีย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14:paraId="2E1FAE81" w14:textId="3D362524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8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บางครั้งอาจไม่ได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ppor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พวก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Specific Projects</w:t>
      </w:r>
    </w:p>
    <w:p w14:paraId="6DF7953D" w14:textId="4B2EACA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9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เรื่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-Time Applica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ไม่ตอบโจทย์มากเท่าไหร่ 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ket.IO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หมาะสมกว่า</w:t>
      </w:r>
    </w:p>
    <w:p w14:paraId="77175E5B" w14:textId="3A1E8C79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FFC849" w14:textId="77777777" w:rsidR="00AF6E6E" w:rsidRP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32CF39" w14:textId="68F18B51" w:rsidR="00231881" w:rsidRPr="00D14346" w:rsidRDefault="00626DC5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9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9E1B47" w:rsidRPr="009E1B47">
        <w:t xml:space="preserve">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ทำไมถึงฮิตขึ้นทุกวัน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อธิบายแบบเข้าใจง่าย</w:t>
      </w:r>
      <w:r w:rsidR="009D31EA">
        <w:rPr>
          <w:rFonts w:ascii="TH SarabunPSK" w:hAnsi="TH SarabunPSK" w:cs="TH SarabunPSK"/>
          <w:sz w:val="32"/>
          <w:szCs w:val="32"/>
        </w:rPr>
        <w:t xml:space="preserve"> </w:t>
      </w:r>
      <w:r w:rsidR="009D31EA" w:rsidRPr="00D14346">
        <w:rPr>
          <w:rFonts w:ascii="TH SarabunPSK" w:hAnsi="TH SarabunPSK" w:cs="TH SarabunPSK"/>
          <w:sz w:val="32"/>
          <w:szCs w:val="32"/>
        </w:rPr>
        <w:t>(</w:t>
      </w:r>
      <w:bookmarkStart w:id="12" w:name="_Hlk177048489"/>
      <w:r w:rsidR="009D31EA" w:rsidRPr="005A1991">
        <w:rPr>
          <w:rFonts w:ascii="TH SarabunPSK" w:hAnsi="TH SarabunPSK" w:cs="TH SarabunPSK"/>
          <w:sz w:val="32"/>
          <w:szCs w:val="32"/>
        </w:rPr>
        <w:t>DEMETER</w:t>
      </w:r>
      <w:r w:rsidR="009D31EA" w:rsidRPr="00D14346">
        <w:rPr>
          <w:rFonts w:ascii="TH SarabunPSK" w:hAnsi="TH SarabunPSK" w:cs="TH SarabunPSK"/>
          <w:sz w:val="32"/>
          <w:szCs w:val="32"/>
        </w:rPr>
        <w:t>, 2566</w:t>
      </w:r>
      <w:bookmarkEnd w:id="12"/>
      <w:r w:rsidR="009D31EA" w:rsidRPr="00D14346">
        <w:rPr>
          <w:rFonts w:ascii="TH SarabunPSK" w:hAnsi="TH SarabunPSK" w:cs="TH SarabunPSK"/>
          <w:sz w:val="32"/>
          <w:szCs w:val="32"/>
        </w:rPr>
        <w:t>)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1D451BB1" w14:textId="59589199" w:rsidR="00231881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ศัพท์นี้สำหรับใครหลายคนอาจดูไกลตัวไปบ้าง แต่เชื่อไหมว่าเกือบทุกอย่างรอบตัวเราล้วนมีเบื้องลึกเบื้องหลังมา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ั้งสิ้นถึงขั้นกล่าวได้ว่า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อีกหนึ่งสิ่งที่ช่วยเปลี่ยนการพัฒนาซอฟต์แวร์ให้ก้าวกระโดด นำมาสู่นวัตกรรมเทคโนโลยีที่ทันสมัยและหลากหลายมากขึ้นในทุกวันนี้เลยก็ว่าได้แท้จริงแล้ว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Pr="009E1B47">
        <w:rPr>
          <w:rFonts w:ascii="TH SarabunPSK" w:hAnsi="TH SarabunPSK" w:cs="TH SarabunPSK"/>
          <w:sz w:val="32"/>
          <w:szCs w:val="32"/>
          <w:cs/>
        </w:rPr>
        <w:t>ทำงานอย่างไรกันแน่ ในบทความนี้ เราจะมาหาคำตอบ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Application Programing Interface </w:t>
      </w:r>
      <w:r w:rsidRPr="009E1B47">
        <w:rPr>
          <w:rFonts w:ascii="TH SarabunPSK" w:hAnsi="TH SarabunPSK" w:cs="TH SarabunPSK"/>
          <w:sz w:val="32"/>
          <w:szCs w:val="32"/>
          <w:cs/>
        </w:rPr>
        <w:t>แปลความหมายแบบตรงตัว คือ การเชื่อมต่อโปรแกรมประยุกต์ ในบริบทนี้ คำว่า “</w:t>
      </w:r>
      <w:r w:rsidRPr="009E1B47">
        <w:rPr>
          <w:rFonts w:ascii="TH SarabunPSK" w:hAnsi="TH SarabunPSK" w:cs="TH SarabunPSK"/>
          <w:sz w:val="32"/>
          <w:szCs w:val="32"/>
        </w:rPr>
        <w:t xml:space="preserve">Application” </w:t>
      </w:r>
      <w:r w:rsidRPr="009E1B47">
        <w:rPr>
          <w:rFonts w:ascii="TH SarabunPSK" w:hAnsi="TH SarabunPSK" w:cs="TH SarabunPSK"/>
          <w:sz w:val="32"/>
          <w:szCs w:val="32"/>
          <w:cs/>
        </w:rPr>
        <w:t>หมายถึงทุกซอฟต์แวร์ที่มีฟังก์ชันชัดเจน และ “</w:t>
      </w:r>
      <w:r w:rsidRPr="009E1B47">
        <w:rPr>
          <w:rFonts w:ascii="TH SarabunPSK" w:hAnsi="TH SarabunPSK" w:cs="TH SarabunPSK"/>
          <w:sz w:val="32"/>
          <w:szCs w:val="32"/>
        </w:rPr>
        <w:t xml:space="preserve">Interface” </w:t>
      </w:r>
      <w:r w:rsidRPr="009E1B47">
        <w:rPr>
          <w:rFonts w:ascii="TH SarabunPSK" w:hAnsi="TH SarabunPSK" w:cs="TH SarabunPSK"/>
          <w:sz w:val="32"/>
          <w:szCs w:val="32"/>
          <w:cs/>
        </w:rPr>
        <w:t>ก็คือตัวประส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จึงหมายความถึงกลไกหนึ่งที่ใช้เชื่อมต่อโปรแกรมสองตัวเข้าด้วยกัน</w:t>
      </w:r>
    </w:p>
    <w:p w14:paraId="454DA8A1" w14:textId="3653C759" w:rsidR="009E1B47" w:rsidRPr="00D14346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ยกตัวอย่างระบบซอฟต์แวร์ขององค์กรด้านอุตุนิยมวิทยานั้นประกอบด้วยข้อมูลสภาพอากาศรายวัน แอปพยากรณ์อากาศในโทรศัพท์มือถือของเราก็จะใช้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ทำการ “สื่อสาร” ไปยังซอฟต์แวร์ตัวนี้ จากนั้นก็นำข้อมูลสภาพอากาศรายวันมา</w:t>
      </w:r>
      <w:proofErr w:type="spellStart"/>
      <w:r w:rsidRPr="009E1B47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9E1B47">
        <w:rPr>
          <w:rFonts w:ascii="TH SarabunPSK" w:hAnsi="TH SarabunPSK" w:cs="TH SarabunPSK"/>
          <w:sz w:val="32"/>
          <w:szCs w:val="32"/>
          <w:cs/>
        </w:rPr>
        <w:t>เดตในโทรศัพท์มื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ช่นเดียวกันกับแอปสั่งอาหารที่จะใช้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ดึงข้อมูลแผนที่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Google Map </w:t>
      </w:r>
      <w:r w:rsidRPr="009E1B47">
        <w:rPr>
          <w:rFonts w:ascii="TH SarabunPSK" w:hAnsi="TH SarabunPSK" w:cs="TH SarabunPSK"/>
          <w:sz w:val="32"/>
          <w:szCs w:val="32"/>
          <w:cs/>
        </w:rPr>
        <w:t>ทำให้สามารถใช้แผนที่นี้ได้โดยไม่ต้องลงทุนสร้างแผนที่ใหม่ขึ้นมาเอง</w:t>
      </w:r>
    </w:p>
    <w:p w14:paraId="55B657B7" w14:textId="1B117F6F" w:rsidR="00626DC5" w:rsidRPr="00D14346" w:rsidRDefault="00626DC5" w:rsidP="00D46A3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.9.1</w:t>
      </w:r>
      <w:r w:rsidR="00810110" w:rsidRPr="000B68E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810110" w:rsidRPr="00D14346">
        <w:rPr>
          <w:rFonts w:ascii="TH SarabunPSK" w:hAnsi="TH SarabunPSK" w:cs="TH SarabunPSK"/>
          <w:sz w:val="32"/>
          <w:szCs w:val="32"/>
        </w:rPr>
        <w:t xml:space="preserve">API 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ทำงานอย่างไร</w:t>
      </w:r>
    </w:p>
    <w:p w14:paraId="043EF22C" w14:textId="4FFEE8F3" w:rsidR="009E1B47" w:rsidRPr="009E1B47" w:rsidRDefault="00810110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เรามักนิยามการทำงานของ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ในรูปแบบของ ‘ผู้ให้บริการ (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Servers)’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กับ ‘ผู้ใช้บริการ (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Clients)’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โดยฝ่ายที่ส่งคำขอเป็นผู้ใช้บริการ ขณะที่ฝ่ายที่ตอบรับคำขอเป็นผู้ให้บริการ</w:t>
      </w:r>
    </w:p>
    <w:p w14:paraId="289B3596" w14:textId="013BA034" w:rsidR="009E1B47" w:rsidRPr="009E1B47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>ดังตัวอย่างที่ยกมานั้นแอปพยากรณ์อากาศเป็นผู้ใช้บริการ ส่วนองค์กรเจ้าของซอฟต์แวร์ที่มีข้อมูลสภาพอากาศรายวันก็เป็นผู้ให้บริการนั่นเอง</w:t>
      </w:r>
    </w:p>
    <w:p w14:paraId="591DCEE8" w14:textId="5340BE4F" w:rsidR="006C0916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ตั้งแต่อดีต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ก็ได้มีการพัฒนาเรื่องรูปแบบการทำงานมาอย่างต่อเนื่อง เริ่มตั้งแต่ </w:t>
      </w:r>
      <w:r w:rsidRPr="009E1B47">
        <w:rPr>
          <w:rFonts w:ascii="TH SarabunPSK" w:hAnsi="TH SarabunPSK" w:cs="TH SarabunPSK"/>
          <w:sz w:val="32"/>
          <w:szCs w:val="32"/>
        </w:rPr>
        <w:t xml:space="preserve">SOAP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มีความยืดหยุ่นน้อย เน้นการเข้าถึงอย่างง่าย ตลอดจนถึงรูปแบบ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เป็นที่นิยมมากที่สุดในปัจจุบันอย่าง </w:t>
      </w:r>
      <w:r w:rsidRPr="009E1B47">
        <w:rPr>
          <w:rFonts w:ascii="TH SarabunPSK" w:hAnsi="TH SarabunPSK" w:cs="TH SarabunPSK"/>
          <w:sz w:val="32"/>
          <w:szCs w:val="32"/>
        </w:rPr>
        <w:t>REST APIs</w:t>
      </w:r>
    </w:p>
    <w:p w14:paraId="3A6C69FE" w14:textId="3BE88288" w:rsidR="009E1B47" w:rsidRDefault="009E1B47" w:rsidP="006C0916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.2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9E1B47">
        <w:rPr>
          <w:rFonts w:ascii="TH SarabunPSK" w:hAnsi="TH SarabunPSK" w:cs="TH SarabunPSK"/>
          <w:sz w:val="32"/>
          <w:szCs w:val="32"/>
        </w:rPr>
        <w:t>API</w:t>
      </w:r>
    </w:p>
    <w:p w14:paraId="68B4956E" w14:textId="08E3A329" w:rsidR="009E1B47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ถึงอย่างนั้นก็ไม่ใช่ทุกบริษัทที่จะเปิด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ให้ผู้อื่นสามารถเรียกใช้ได้ เราสามารถแบ่งประเภท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9E1B47">
        <w:rPr>
          <w:rFonts w:ascii="TH SarabunPSK" w:hAnsi="TH SarabunPSK" w:cs="TH SarabunPSK"/>
          <w:sz w:val="32"/>
          <w:szCs w:val="32"/>
        </w:rPr>
        <w:t xml:space="preserve">4 </w:t>
      </w:r>
      <w:r w:rsidRPr="009E1B47">
        <w:rPr>
          <w:rFonts w:ascii="TH SarabunPSK" w:hAnsi="TH SarabunPSK" w:cs="TH SarabunPSK"/>
          <w:sz w:val="32"/>
          <w:szCs w:val="32"/>
          <w:cs/>
        </w:rPr>
        <w:t>ประเภท</w:t>
      </w:r>
    </w:p>
    <w:p w14:paraId="1FF70F26" w14:textId="0B26CEE3" w:rsidR="009E1B47" w:rsidRDefault="009E1B47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rivate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สำหรับเรียกใช้ภายในองค์กร</w:t>
      </w:r>
    </w:p>
    <w:p w14:paraId="59D924B8" w14:textId="2857C541" w:rsidR="009E1B47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artner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สำหรับพาร์ทเนอร์ มีเพียงนักพัฒนาภายนอกที่ได้รับอนุญาตเท่านั้นที่สามารถเข้าถึงได้</w:t>
      </w:r>
    </w:p>
    <w:p w14:paraId="4A3705FC" w14:textId="6A654D9A" w:rsidR="009E1B47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ublic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ที่บุคคลภายนอกสามารถใช้งานได้ อาจมีค่าใช้จ่ายบางส่วนที่เกี่ยวข้อง</w:t>
      </w:r>
    </w:p>
    <w:p w14:paraId="60CD9A62" w14:textId="656C607A" w:rsidR="009E1B47" w:rsidRPr="00D14346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Composite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นำ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หลากหลายแบบมาผสานรวมกันเพื่อให้ตอบสนองความต้องการใช้งานที่สลับซับซ้อน</w:t>
      </w:r>
    </w:p>
    <w:p w14:paraId="67A6CEC8" w14:textId="163BCF00" w:rsidR="009E1B47" w:rsidRDefault="00810110" w:rsidP="00D6278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9E1B47"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9E1B47">
        <w:rPr>
          <w:rFonts w:ascii="TH SarabunPSK" w:hAnsi="TH SarabunPSK" w:cs="TH SarabunPSK"/>
          <w:sz w:val="32"/>
          <w:szCs w:val="32"/>
        </w:rPr>
        <w:t>.9.3</w:t>
      </w:r>
      <w:r w:rsidR="009E1B47"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="009E1B47" w:rsidRPr="009E1B47">
        <w:rPr>
          <w:rFonts w:ascii="TH SarabunPSK" w:hAnsi="TH SarabunPSK" w:cs="TH SarabunPSK"/>
          <w:sz w:val="32"/>
          <w:szCs w:val="32"/>
        </w:rPr>
        <w:t>API</w:t>
      </w:r>
    </w:p>
    <w:p w14:paraId="44405252" w14:textId="30F6C029" w:rsidR="009E1B47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 </w:t>
      </w:r>
      <w:r w:rsidRPr="009E1B47">
        <w:rPr>
          <w:rFonts w:ascii="TH SarabunPSK" w:hAnsi="TH SarabunPSK" w:cs="TH SarabunPSK"/>
          <w:sz w:val="32"/>
          <w:szCs w:val="32"/>
        </w:rPr>
        <w:t xml:space="preserve">REST API </w:t>
      </w:r>
      <w:r w:rsidRPr="009E1B47">
        <w:rPr>
          <w:rFonts w:ascii="TH SarabunPSK" w:hAnsi="TH SarabunPSK" w:cs="TH SarabunPSK"/>
          <w:sz w:val="32"/>
          <w:szCs w:val="32"/>
          <w:cs/>
        </w:rPr>
        <w:t>มีหลายอย่าง เช่น</w:t>
      </w:r>
    </w:p>
    <w:p w14:paraId="49A9B294" w14:textId="09060B24" w:rsidR="004B1EA0" w:rsidRDefault="009E1B47" w:rsidP="009E1B4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/>
          <w:sz w:val="32"/>
          <w:szCs w:val="32"/>
        </w:rPr>
        <w:t>I</w:t>
      </w:r>
      <w:r w:rsidRPr="009E1B47">
        <w:rPr>
          <w:rFonts w:ascii="TH SarabunPSK" w:hAnsi="TH SarabunPSK" w:cs="TH SarabunPSK"/>
          <w:sz w:val="32"/>
          <w:szCs w:val="32"/>
        </w:rPr>
        <w:t>ntegration (</w:t>
      </w:r>
      <w:r w:rsidRPr="009E1B47">
        <w:rPr>
          <w:rFonts w:ascii="TH SarabunPSK" w:hAnsi="TH SarabunPSK" w:cs="TH SarabunPSK"/>
          <w:sz w:val="32"/>
          <w:szCs w:val="32"/>
          <w:cs/>
        </w:rPr>
        <w:t>ด้านการผสานรวม)รวมแอปพลิเคชันใหม่กับระบบซอฟต์แวร์เดิมที่มีอยู่แล้ว ช่วยให้การพัฒนาระบบทำได้ไวและง่ายขึ้นเพราะไม่ต้องเริ่มต้นสร้างใหม่ทั้งหมด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ab/>
      </w:r>
      <w:r w:rsidR="00144F6F" w:rsidRPr="00D14346">
        <w:rPr>
          <w:rFonts w:ascii="TH SarabunPSK" w:hAnsi="TH SarabunPSK" w:cs="TH SarabunPSK"/>
          <w:sz w:val="32"/>
          <w:szCs w:val="32"/>
        </w:rPr>
        <w:t xml:space="preserve"> </w:t>
      </w:r>
    </w:p>
    <w:p w14:paraId="02FEF674" w14:textId="22A53C7D" w:rsidR="009E1B47" w:rsidRDefault="009E1B47" w:rsidP="009E1B4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>Innovation (</w:t>
      </w:r>
      <w:r w:rsidRPr="009E1B47">
        <w:rPr>
          <w:rFonts w:ascii="TH SarabunPSK" w:hAnsi="TH SarabunPSK" w:cs="TH SarabunPSK"/>
          <w:sz w:val="32"/>
          <w:szCs w:val="32"/>
          <w:cs/>
        </w:rPr>
        <w:t>ด้านนวัตกรรม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รูปแบบที่ยืดหยุ่นง่ายต่อการนำไปต่อยอด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ช่วยให้มีธุรกิจรูปแบบใหม่และนวัตกรรมใหม่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9E1B47">
        <w:rPr>
          <w:rFonts w:ascii="TH SarabunPSK" w:hAnsi="TH SarabunPSK" w:cs="TH SarabunPSK"/>
          <w:sz w:val="32"/>
          <w:szCs w:val="32"/>
          <w:cs/>
        </w:rPr>
        <w:t>กิดขึ้นมากมาย</w:t>
      </w:r>
    </w:p>
    <w:p w14:paraId="11788383" w14:textId="531EAA5F" w:rsidR="00992B01" w:rsidRDefault="00992B01" w:rsidP="00992B0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92B01">
        <w:rPr>
          <w:rFonts w:ascii="TH SarabunPSK" w:hAnsi="TH SarabunPSK" w:cs="TH SarabunPSK"/>
          <w:sz w:val="32"/>
          <w:szCs w:val="32"/>
        </w:rPr>
        <w:t>Expansion (</w:t>
      </w:r>
      <w:r w:rsidRPr="00992B01">
        <w:rPr>
          <w:rFonts w:ascii="TH SarabunPSK" w:hAnsi="TH SarabunPSK" w:cs="TH SarabunPSK"/>
          <w:sz w:val="32"/>
          <w:szCs w:val="32"/>
          <w:cs/>
        </w:rPr>
        <w:t>ด้านการปรับขยาย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B01">
        <w:rPr>
          <w:rFonts w:ascii="TH SarabunPSK" w:hAnsi="TH SarabunPSK" w:cs="TH SarabunPSK"/>
          <w:sz w:val="32"/>
          <w:szCs w:val="32"/>
        </w:rPr>
        <w:t xml:space="preserve">API </w:t>
      </w:r>
      <w:r w:rsidRPr="00992B01">
        <w:rPr>
          <w:rFonts w:ascii="TH SarabunPSK" w:hAnsi="TH SarabunPSK" w:cs="TH SarabunPSK"/>
          <w:sz w:val="32"/>
          <w:szCs w:val="32"/>
          <w:cs/>
        </w:rPr>
        <w:t>ทำให้การปรับขยายองค์กรหรือแม้แต่การต่อยอดธุรกิจทำได้ง่ายขึ้น</w:t>
      </w:r>
    </w:p>
    <w:p w14:paraId="5B8F1E7D" w14:textId="74E72217" w:rsidR="00992B01" w:rsidRDefault="00992B01" w:rsidP="00992B0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92B01">
        <w:rPr>
          <w:rFonts w:ascii="TH SarabunPSK" w:hAnsi="TH SarabunPSK" w:cs="TH SarabunPSK"/>
          <w:sz w:val="32"/>
          <w:szCs w:val="32"/>
        </w:rPr>
        <w:t>Maintenance (</w:t>
      </w:r>
      <w:r w:rsidRPr="00992B01">
        <w:rPr>
          <w:rFonts w:ascii="TH SarabunPSK" w:hAnsi="TH SarabunPSK" w:cs="TH SarabunPSK"/>
          <w:sz w:val="32"/>
          <w:szCs w:val="32"/>
          <w:cs/>
        </w:rPr>
        <w:t>ด้านการบำรุงรักษ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B01">
        <w:rPr>
          <w:rFonts w:ascii="TH SarabunPSK" w:hAnsi="TH SarabunPSK" w:cs="TH SarabunPSK"/>
          <w:sz w:val="32"/>
          <w:szCs w:val="32"/>
        </w:rPr>
        <w:t xml:space="preserve">API </w:t>
      </w:r>
      <w:r w:rsidRPr="00992B01">
        <w:rPr>
          <w:rFonts w:ascii="TH SarabunPSK" w:hAnsi="TH SarabunPSK" w:cs="TH SarabunPSK"/>
          <w:sz w:val="32"/>
          <w:szCs w:val="32"/>
          <w:cs/>
        </w:rPr>
        <w:t>เป็นเหมือนทางเชื่อมระหว่างระบบ ซึ่งสามารถเลือกปรับปรุงระบบไปทีละส่วนได้ ทำให้ส่วนอื่นที่เหลือไม่ได้รับผลกระทบ</w:t>
      </w:r>
    </w:p>
    <w:p w14:paraId="34ABFC2D" w14:textId="5E8F8E12" w:rsidR="00961FD9" w:rsidRDefault="008C7492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0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>คืออะไร (</w:t>
      </w:r>
      <w:proofErr w:type="spellStart"/>
      <w:r w:rsidRPr="008C7492">
        <w:rPr>
          <w:rFonts w:ascii="TH SarabunPSK" w:hAnsi="TH SarabunPSK" w:cs="TH SarabunPSK"/>
          <w:sz w:val="32"/>
          <w:szCs w:val="32"/>
        </w:rPr>
        <w:t>Devhub</w:t>
      </w:r>
      <w:proofErr w:type="spellEnd"/>
      <w:r w:rsidRPr="008C7492">
        <w:rPr>
          <w:rFonts w:ascii="TH SarabunPSK" w:hAnsi="TH SarabunPSK" w:cs="TH SarabunPSK"/>
          <w:sz w:val="32"/>
          <w:szCs w:val="32"/>
        </w:rPr>
        <w:t>, 2566)</w:t>
      </w:r>
    </w:p>
    <w:p w14:paraId="33D3CB92" w14:textId="23E0FDBB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2DC0B" w14:textId="13FDAC86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noProof/>
        </w:rPr>
      </w:pPr>
    </w:p>
    <w:p w14:paraId="2204903E" w14:textId="05D047C2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0BA13C" wp14:editId="75C01C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10100" cy="2305050"/>
            <wp:effectExtent l="0" t="0" r="0" b="0"/>
            <wp:wrapNone/>
            <wp:docPr id="7" name="Picture 7" descr="Bootstrap 5 | Bootstrap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otstrap 5 | Bootstrap Blo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909E" w14:textId="7C88C314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B0D39F" w14:textId="52F04D0D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AB11D" w14:textId="1009AE22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6A06EC" w14:textId="0317E434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9A0E5" w14:textId="51AE3287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54DDF" w14:textId="6C191BE8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508074" w14:textId="6C563A91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A4B4E1" w14:textId="2ECD1B7A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DDAC6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DF760C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EF6FD" w14:textId="0E150EAA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0B5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otstrap</w:t>
      </w:r>
      <w:r w:rsidR="007C23B3">
        <w:rPr>
          <w:rFonts w:ascii="TH SarabunPSK" w:hAnsi="TH SarabunPSK" w:cs="TH SarabunPSK"/>
          <w:sz w:val="32"/>
          <w:szCs w:val="32"/>
        </w:rPr>
        <w:t xml:space="preserve"> Logo</w:t>
      </w:r>
    </w:p>
    <w:p w14:paraId="5B20001F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4E36B2" w14:textId="73E6AD74" w:rsidR="006C0916" w:rsidRDefault="008C7492" w:rsidP="008C749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ปัจจุบันการทำเว็บไซต์แบบ </w:t>
      </w:r>
      <w:r w:rsidRPr="008C7492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8C7492">
        <w:rPr>
          <w:rFonts w:ascii="TH SarabunPSK" w:hAnsi="TH SarabunPSK" w:cs="TH SarabunPSK"/>
          <w:sz w:val="32"/>
          <w:szCs w:val="32"/>
          <w:cs/>
        </w:rPr>
        <w:t>นั้นถือว่าเป็นมาตรฐานไปแล้ว เพราะว่านอกจากเป็นการสร้างประสบการณ์ใช้งานที่ดีต่อผู้ใช้แล้ว (</w:t>
      </w:r>
      <w:r w:rsidRPr="008C7492">
        <w:rPr>
          <w:rFonts w:ascii="TH SarabunPSK" w:hAnsi="TH SarabunPSK" w:cs="TH SarabunPSK"/>
          <w:sz w:val="32"/>
          <w:szCs w:val="32"/>
        </w:rPr>
        <w:t xml:space="preserve">Good UX) Google </w:t>
      </w:r>
      <w:r w:rsidRPr="008C7492">
        <w:rPr>
          <w:rFonts w:ascii="TH SarabunPSK" w:hAnsi="TH SarabunPSK" w:cs="TH SarabunPSK"/>
          <w:sz w:val="32"/>
          <w:szCs w:val="32"/>
          <w:cs/>
        </w:rPr>
        <w:t>ยังแนะนำด้วยครับ เพราะว่าเป็นหนึ่งในเมทริก</w:t>
      </w:r>
      <w:proofErr w:type="spellStart"/>
      <w:r w:rsidRPr="008C7492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8C7492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เว็บไซต์ของ </w:t>
      </w:r>
      <w:r w:rsidRPr="008C7492">
        <w:rPr>
          <w:rFonts w:ascii="TH SarabunPSK" w:hAnsi="TH SarabunPSK" w:cs="TH SarabunPSK"/>
          <w:sz w:val="32"/>
          <w:szCs w:val="32"/>
        </w:rPr>
        <w:t xml:space="preserve">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ว็บไหนไม่ </w:t>
      </w:r>
      <w:r w:rsidRPr="008C7492">
        <w:rPr>
          <w:rFonts w:ascii="TH SarabunPSK" w:hAnsi="TH SarabunPSK" w:cs="TH SarabunPSK"/>
          <w:sz w:val="32"/>
          <w:szCs w:val="32"/>
        </w:rPr>
        <w:t xml:space="preserve">Mobile Responsiv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อาจจะทำให้ </w:t>
      </w:r>
      <w:r w:rsidRPr="008C7492">
        <w:rPr>
          <w:rFonts w:ascii="TH SarabunPSK" w:hAnsi="TH SarabunPSK" w:cs="TH SarabunPSK"/>
          <w:sz w:val="32"/>
          <w:szCs w:val="32"/>
        </w:rPr>
        <w:t xml:space="preserve">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ไม่นำเว็บของเรามาทำการ </w:t>
      </w:r>
      <w:r w:rsidRPr="008C7492">
        <w:rPr>
          <w:rFonts w:ascii="TH SarabunPSK" w:hAnsi="TH SarabunPSK" w:cs="TH SarabunPSK"/>
          <w:sz w:val="32"/>
          <w:szCs w:val="32"/>
        </w:rPr>
        <w:t xml:space="preserve">index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แล้วแสดงผลในหน้า </w:t>
      </w:r>
      <w:r w:rsidRPr="008C7492">
        <w:rPr>
          <w:rFonts w:ascii="TH SarabunPSK" w:hAnsi="TH SarabunPSK" w:cs="TH SarabunPSK"/>
          <w:sz w:val="32"/>
          <w:szCs w:val="32"/>
        </w:rPr>
        <w:t xml:space="preserve">Search </w:t>
      </w:r>
      <w:r w:rsidRPr="008C7492">
        <w:rPr>
          <w:rFonts w:ascii="TH SarabunPSK" w:hAnsi="TH SarabunPSK" w:cs="TH SarabunPSK"/>
          <w:sz w:val="32"/>
          <w:szCs w:val="32"/>
          <w:cs/>
        </w:rPr>
        <w:t>ทำให้เกิดความเสียหายต่อเว็บหรือธุรกิจเราได้เลยครับ เพราะจะทำให้ไม่มีคน</w:t>
      </w:r>
      <w:proofErr w:type="spellStart"/>
      <w:r w:rsidRPr="008C7492">
        <w:rPr>
          <w:rFonts w:ascii="TH SarabunPSK" w:hAnsi="TH SarabunPSK" w:cs="TH SarabunPSK"/>
          <w:sz w:val="32"/>
          <w:szCs w:val="32"/>
          <w:cs/>
        </w:rPr>
        <w:t>เสิร์ช</w:t>
      </w:r>
      <w:proofErr w:type="spellEnd"/>
      <w:r w:rsidRPr="008C7492">
        <w:rPr>
          <w:rFonts w:ascii="TH SarabunPSK" w:hAnsi="TH SarabunPSK" w:cs="TH SarabunPSK"/>
          <w:sz w:val="32"/>
          <w:szCs w:val="32"/>
          <w:cs/>
        </w:rPr>
        <w:t xml:space="preserve">เจอและไม่มี </w:t>
      </w:r>
      <w:r w:rsidRPr="008C7492">
        <w:rPr>
          <w:rFonts w:ascii="TH SarabunPSK" w:hAnsi="TH SarabunPSK" w:cs="TH SarabunPSK"/>
          <w:sz w:val="32"/>
          <w:szCs w:val="32"/>
        </w:rPr>
        <w:t xml:space="preserve">traffic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ข้าเว็บการออกแบบหน้าเว็บให้ </w:t>
      </w:r>
      <w:r w:rsidRPr="008C7492">
        <w:rPr>
          <w:rFonts w:ascii="TH SarabunPSK" w:hAnsi="TH SarabunPSK" w:cs="TH SarabunPSK"/>
          <w:sz w:val="32"/>
          <w:szCs w:val="32"/>
        </w:rPr>
        <w:t xml:space="preserve">mobile friendly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นั้นก็ไม่ได้ง่ายครับ โดยเฉพาะอย่างยิ่งถ้าเราไม่ได้เป็น </w:t>
      </w:r>
      <w:r w:rsidRPr="008C7492">
        <w:rPr>
          <w:rFonts w:ascii="TH SarabunPSK" w:hAnsi="TH SarabunPSK" w:cs="TH SarabunPSK"/>
          <w:sz w:val="32"/>
          <w:szCs w:val="32"/>
        </w:rPr>
        <w:t xml:space="preserve">web designer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7492">
        <w:rPr>
          <w:rFonts w:ascii="TH SarabunPSK" w:hAnsi="TH SarabunPSK" w:cs="TH SarabunPSK"/>
          <w:sz w:val="32"/>
          <w:szCs w:val="32"/>
        </w:rPr>
        <w:t xml:space="preserve">front-end web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แบบจ๋า ๆ นี่คืองานหินแน่นอน ดังนั้นจึงเป็นที่มาของ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พระเอกของเราในวันนี้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8C7492">
        <w:rPr>
          <w:rFonts w:ascii="TH SarabunPSK" w:hAnsi="TH SarabunPSK" w:cs="TH SarabunPSK"/>
          <w:sz w:val="32"/>
          <w:szCs w:val="32"/>
        </w:rPr>
        <w:t xml:space="preserve">CSS Framework 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สำหรับทำ </w:t>
      </w:r>
      <w:r w:rsidRPr="008C7492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ที่ว่ายาก ๆ ดังที่กล่าวมาด้านบน ให้เป็นเรื่องง่าย เพราะว่าเราไม่ต้องออกแบบ </w:t>
      </w:r>
      <w:r w:rsidRPr="008C7492">
        <w:rPr>
          <w:rFonts w:ascii="TH SarabunPSK" w:hAnsi="TH SarabunPSK" w:cs="TH SarabunPSK"/>
          <w:sz w:val="32"/>
          <w:szCs w:val="32"/>
        </w:rPr>
        <w:t xml:space="preserve">CSS Grid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7492">
        <w:rPr>
          <w:rFonts w:ascii="TH SarabunPSK" w:hAnsi="TH SarabunPSK" w:cs="TH SarabunPSK"/>
          <w:sz w:val="32"/>
          <w:szCs w:val="32"/>
        </w:rPr>
        <w:t xml:space="preserve">Flexbox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องให้ยุ่งยาก เพราะ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จัดการให้เราแล้ว !! โดยทาง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ก็ยังได้เคลมตัวเองว่าเป็น </w:t>
      </w:r>
      <w:r w:rsidRPr="008C7492">
        <w:rPr>
          <w:rFonts w:ascii="TH SarabunPSK" w:hAnsi="TH SarabunPSK" w:cs="TH SarabunPSK"/>
          <w:sz w:val="32"/>
          <w:szCs w:val="32"/>
        </w:rPr>
        <w:t xml:space="preserve">CSS </w:t>
      </w:r>
      <w:r w:rsidRPr="008C7492">
        <w:rPr>
          <w:rFonts w:ascii="TH SarabunPSK" w:hAnsi="TH SarabunPSK" w:cs="TH SarabunPSK"/>
          <w:sz w:val="32"/>
          <w:szCs w:val="32"/>
          <w:cs/>
        </w:rPr>
        <w:t>ไลบรารี่ที่ได้รับความยอดนิยมสูงสุดในโลก</w:t>
      </w:r>
    </w:p>
    <w:p w14:paraId="0B0F6A04" w14:textId="6B4C5273" w:rsidR="00A71F4B" w:rsidRPr="00A71F4B" w:rsidRDefault="00A71F4B" w:rsidP="00D6278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0.1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6962D79E" w14:textId="5CB0E882" w:rsidR="00A71F4B" w:rsidRPr="00A71F4B" w:rsidRDefault="00A71F4B" w:rsidP="00D6278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Responsiv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ี่คือจุดเด่นที่สุด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ลยก็ว่าได้ครับ คือเราจะได้เว็บที่ </w:t>
      </w:r>
      <w:r w:rsidRPr="00A71F4B">
        <w:rPr>
          <w:rFonts w:ascii="TH SarabunPSK" w:hAnsi="TH SarabunPSK" w:cs="TH SarabunPSK"/>
          <w:sz w:val="32"/>
          <w:szCs w:val="32"/>
        </w:rPr>
        <w:t xml:space="preserve">responsive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ปรับเปลี่ยนให้เหมาะสมและใช้งานง่ายไปตามแต่ละอุปกรณ์ที่แสดงผล เช่น </w:t>
      </w:r>
      <w:r w:rsidRPr="00A71F4B">
        <w:rPr>
          <w:rFonts w:ascii="TH SarabunPSK" w:hAnsi="TH SarabunPSK" w:cs="TH SarabunPSK"/>
          <w:sz w:val="32"/>
          <w:szCs w:val="32"/>
        </w:rPr>
        <w:t xml:space="preserve">desktop, mobile, tablet </w:t>
      </w:r>
      <w:r w:rsidRPr="00A71F4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FF6C322" w14:textId="7069AEC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Grid &amp; Layout Systems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A71F4B">
        <w:rPr>
          <w:rFonts w:ascii="TH SarabunPSK" w:hAnsi="TH SarabunPSK" w:cs="TH SarabunPSK"/>
          <w:sz w:val="32"/>
          <w:szCs w:val="32"/>
        </w:rPr>
        <w:t xml:space="preserve">Grid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ละการจัด </w:t>
      </w:r>
      <w:r w:rsidRPr="00A71F4B">
        <w:rPr>
          <w:rFonts w:ascii="TH SarabunPSK" w:hAnsi="TH SarabunPSK" w:cs="TH SarabunPSK"/>
          <w:sz w:val="32"/>
          <w:szCs w:val="32"/>
        </w:rPr>
        <w:t xml:space="preserve">Layout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ที่เรียกได้ว่า ง่ายและสะดวกพร้อมใช้งานสุด ๆ ทำให้เราไม่ต้องเสียเวลาเขียนระบบพวกนี้ เช่น สร้าง </w:t>
      </w:r>
      <w:r w:rsidRPr="00A71F4B">
        <w:rPr>
          <w:rFonts w:ascii="TH SarabunPSK" w:hAnsi="TH SarabunPSK" w:cs="TH SarabunPSK"/>
          <w:sz w:val="32"/>
          <w:szCs w:val="32"/>
        </w:rPr>
        <w:t xml:space="preserve">Flexbox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71F4B">
        <w:rPr>
          <w:rFonts w:ascii="TH SarabunPSK" w:hAnsi="TH SarabunPSK" w:cs="TH SarabunPSK"/>
          <w:sz w:val="32"/>
          <w:szCs w:val="32"/>
        </w:rPr>
        <w:t xml:space="preserve">Media Query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71F4B">
        <w:rPr>
          <w:rFonts w:ascii="TH SarabunPSK" w:hAnsi="TH SarabunPSK" w:cs="TH SarabunPSK"/>
          <w:sz w:val="32"/>
          <w:szCs w:val="32"/>
        </w:rPr>
        <w:t xml:space="preserve">CSS </w:t>
      </w:r>
      <w:r w:rsidRPr="00A71F4B">
        <w:rPr>
          <w:rFonts w:ascii="TH SarabunPSK" w:hAnsi="TH SarabunPSK" w:cs="TH SarabunPSK"/>
          <w:sz w:val="32"/>
          <w:szCs w:val="32"/>
          <w:cs/>
        </w:rPr>
        <w:t>ตั้งแต่ต้น</w:t>
      </w:r>
    </w:p>
    <w:p w14:paraId="08A8B710" w14:textId="09BE1A3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Easy to Customiz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ถึงแม้ว่า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่าง ๆ มาให้เราครบครัน ไม่ว่าจะเป็นระบบ </w:t>
      </w:r>
      <w:r w:rsidRPr="00A71F4B">
        <w:rPr>
          <w:rFonts w:ascii="TH SarabunPSK" w:hAnsi="TH SarabunPSK" w:cs="TH SarabunPSK"/>
          <w:sz w:val="32"/>
          <w:szCs w:val="32"/>
        </w:rPr>
        <w:t xml:space="preserve">grid, layout, button, form, navbar, </w:t>
      </w:r>
      <w:proofErr w:type="spellStart"/>
      <w:r w:rsidRPr="00A71F4B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A71F4B">
        <w:rPr>
          <w:rFonts w:ascii="TH SarabunPSK" w:hAnsi="TH SarabunPSK" w:cs="TH SarabunPSK"/>
          <w:sz w:val="32"/>
          <w:szCs w:val="32"/>
        </w:rPr>
        <w:t xml:space="preserve">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ต่ก็ไม่ได้เป็นปัญหาในการ </w:t>
      </w:r>
      <w:r w:rsidRPr="00A71F4B">
        <w:rPr>
          <w:rFonts w:ascii="TH SarabunPSK" w:hAnsi="TH SarabunPSK" w:cs="TH SarabunPSK"/>
          <w:sz w:val="32"/>
          <w:szCs w:val="32"/>
        </w:rPr>
        <w:t xml:space="preserve">custom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ามที่เราต้องการครับ เพราะว่ามันสามารถ </w:t>
      </w:r>
      <w:r w:rsidRPr="00A71F4B">
        <w:rPr>
          <w:rFonts w:ascii="TH SarabunPSK" w:hAnsi="TH SarabunPSK" w:cs="TH SarabunPSK"/>
          <w:sz w:val="32"/>
          <w:szCs w:val="32"/>
        </w:rPr>
        <w:t xml:space="preserve">custom </w:t>
      </w:r>
      <w:r w:rsidRPr="00A71F4B">
        <w:rPr>
          <w:rFonts w:ascii="TH SarabunPSK" w:hAnsi="TH SarabunPSK" w:cs="TH SarabunPSK"/>
          <w:sz w:val="32"/>
          <w:szCs w:val="32"/>
          <w:cs/>
        </w:rPr>
        <w:t>ได้อยู่เนื้อ (แต่ก็อาจจะลงแรงเพิ่มนิดนึงครับ)</w:t>
      </w:r>
    </w:p>
    <w:p w14:paraId="4B838DC5" w14:textId="5D00670D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Fast Development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้วยข้อด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>ในด้านบนที่กล่าวมา ทำให้เราพัฒนาโปรเจ</w:t>
      </w:r>
      <w:proofErr w:type="spellStart"/>
      <w:r w:rsidRPr="00A71F4B">
        <w:rPr>
          <w:rFonts w:ascii="TH SarabunPSK" w:hAnsi="TH SarabunPSK" w:cs="TH SarabunPSK"/>
          <w:sz w:val="32"/>
          <w:szCs w:val="32"/>
          <w:cs/>
        </w:rPr>
        <w:t>คท์</w:t>
      </w:r>
      <w:proofErr w:type="spellEnd"/>
      <w:r w:rsidRPr="00A71F4B">
        <w:rPr>
          <w:rFonts w:ascii="TH SarabunPSK" w:hAnsi="TH SarabunPSK" w:cs="TH SarabunPSK"/>
          <w:sz w:val="32"/>
          <w:szCs w:val="32"/>
          <w:cs/>
        </w:rPr>
        <w:t>ของเราได้อย่างรวดเร็วแบบสุด ๆ ไปเลยครับ</w:t>
      </w:r>
    </w:p>
    <w:p w14:paraId="10E297CF" w14:textId="7A68DD02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0.2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้อเสียของ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5FE6A07C" w14:textId="69C6890A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ูคล้ายเว็บไซต์อื่น: นี่คือจุดด้วยหลัก ๆ 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ลยครับ ก็เพราะว่า เว็บที่เราทำมันใช้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่าง ๆ ที่มาจากแหล่งเดียวกันคือ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ังนั้นจะเห็นได้ว่า มันจะดูซ้ำหรือคล้ายคลึงกันกับเว็บอื่นที่ใช้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หมือนกัน ยิ่งคนที่เป็น </w:t>
      </w:r>
      <w:r w:rsidRPr="00A71F4B">
        <w:rPr>
          <w:rFonts w:ascii="TH SarabunPSK" w:hAnsi="TH SarabunPSK" w:cs="TH SarabunPSK"/>
          <w:sz w:val="32"/>
          <w:szCs w:val="32"/>
        </w:rPr>
        <w:t xml:space="preserve">developer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ดูออกเลยว่า เว็บไหนใช้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2DA7AF68" w14:textId="737E4AF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Bigger File Siz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นาดไฟล์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ั้น จะใหญ่กว่า </w:t>
      </w:r>
      <w:r w:rsidRPr="00A71F4B">
        <w:rPr>
          <w:rFonts w:ascii="TH SarabunPSK" w:hAnsi="TH SarabunPSK" w:cs="TH SarabunPSK"/>
          <w:sz w:val="32"/>
          <w:szCs w:val="32"/>
        </w:rPr>
        <w:t xml:space="preserve">J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71F4B">
        <w:rPr>
          <w:rFonts w:ascii="TH SarabunPSK" w:hAnsi="TH SarabunPSK" w:cs="TH SarabunPSK"/>
          <w:sz w:val="32"/>
          <w:szCs w:val="32"/>
        </w:rPr>
        <w:t xml:space="preserve">CS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ปกติครับ เพราะว่ามันต้องมีการใช้สร้าง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>มากมาย</w:t>
      </w:r>
    </w:p>
    <w:p w14:paraId="1500F403" w14:textId="3718A359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0.3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(class) Color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ีมส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ั้นจะถูกแบ่งออกตามแต่ละคลาสในภาพ โดย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แบ่งสีออกเป็น </w:t>
      </w:r>
      <w:r w:rsidRPr="00A71F4B">
        <w:rPr>
          <w:rFonts w:ascii="TH SarabunPSK" w:hAnsi="TH SarabunPSK" w:cs="TH SarabunPSK"/>
          <w:sz w:val="32"/>
          <w:szCs w:val="32"/>
        </w:rPr>
        <w:t>7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 โทนสี ต่อไปนี้คือเทคนิคการจำโทนส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>ดังแต่ละคลาสต่อไปนี้</w:t>
      </w:r>
      <w:r w:rsidRPr="00A71F4B">
        <w:rPr>
          <w:rFonts w:ascii="TH SarabunPSK" w:hAnsi="TH SarabunPSK" w:cs="TH SarabunPSK"/>
          <w:sz w:val="32"/>
          <w:szCs w:val="32"/>
          <w:cs/>
        </w:rPr>
        <w:tab/>
      </w:r>
    </w:p>
    <w:p w14:paraId="609DD8A7" w14:textId="5C13A9BC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primary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ฟ้า</w:t>
      </w:r>
    </w:p>
    <w:p w14:paraId="228D5609" w14:textId="369ABC17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secondary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ทา</w:t>
      </w:r>
    </w:p>
    <w:p w14:paraId="232A692B" w14:textId="197403D0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success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ขียว</w:t>
      </w:r>
    </w:p>
    <w:p w14:paraId="2D115E8E" w14:textId="2FD1764F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danger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แดง</w:t>
      </w:r>
    </w:p>
    <w:p w14:paraId="0E652F74" w14:textId="4B021BC7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warning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หลือง</w:t>
      </w:r>
    </w:p>
    <w:p w14:paraId="40DB61F6" w14:textId="660B7889" w:rsidR="002D6CED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info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ฟ้าน้ำทะเล</w:t>
      </w:r>
    </w:p>
    <w:p w14:paraId="611C1E9F" w14:textId="0120C5B9" w:rsidR="00A70B59" w:rsidRDefault="00A70B59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4DEC4C" w14:textId="056F1241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1C031C" w14:textId="7AB00530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C3EF3C" w14:textId="70BDA0BE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CC91F5" w14:textId="04084471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364DC2" w14:textId="5A51F9D8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EAC2AA" w14:textId="6A3ABC83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11163" w14:textId="6F4A4996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90059">
        <w:rPr>
          <w:rFonts w:ascii="TH SarabunPSK" w:hAnsi="TH SarabunPSK" w:cs="TH SarabunPSK"/>
          <w:sz w:val="32"/>
          <w:szCs w:val="32"/>
        </w:rPr>
        <w:t>10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6C424B">
        <w:rPr>
          <w:rFonts w:ascii="TH SarabunPSK" w:hAnsi="TH SarabunPSK" w:cs="TH SarabunPSK"/>
          <w:sz w:val="32"/>
          <w:szCs w:val="32"/>
        </w:rPr>
        <w:t>?</w:t>
      </w:r>
      <w:r w:rsidR="00901E6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01E69" w:rsidRPr="00901E69">
        <w:rPr>
          <w:rFonts w:ascii="TH SarabunPSK" w:hAnsi="TH SarabunPSK" w:cs="TH SarabunPSK"/>
          <w:sz w:val="32"/>
          <w:szCs w:val="32"/>
        </w:rPr>
        <w:t>Papimpat</w:t>
      </w:r>
      <w:proofErr w:type="spellEnd"/>
      <w:r w:rsidR="00901E69" w:rsidRPr="00901E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01E69" w:rsidRPr="00901E69">
        <w:rPr>
          <w:rFonts w:ascii="TH SarabunPSK" w:hAnsi="TH SarabunPSK" w:cs="TH SarabunPSK"/>
          <w:sz w:val="32"/>
          <w:szCs w:val="32"/>
        </w:rPr>
        <w:t>Nimprasert</w:t>
      </w:r>
      <w:proofErr w:type="spellEnd"/>
      <w:r w:rsidR="00901E69">
        <w:rPr>
          <w:rFonts w:ascii="TH SarabunPSK" w:hAnsi="TH SarabunPSK" w:cs="TH SarabunPSK"/>
          <w:sz w:val="32"/>
          <w:szCs w:val="32"/>
        </w:rPr>
        <w:t>, 2067)</w:t>
      </w:r>
    </w:p>
    <w:p w14:paraId="01F82B50" w14:textId="4E1DAD29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0EA716" w14:textId="4340BE18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F7654E" wp14:editId="2A12B15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64535" cy="1632268"/>
            <wp:effectExtent l="0" t="0" r="0" b="6350"/>
            <wp:wrapNone/>
            <wp:docPr id="8" name="Picture 8" descr="Lifecycle [React]. Lifecycle… | by gokkk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fecycle [React]. Lifecycle… | by gokkky | Med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6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3977" w14:textId="0F8EBC1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8C09F" w14:textId="0F308C29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E11B21" w14:textId="78A694C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C4A797" w14:textId="60D418F8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CECF57" w14:textId="6FF51000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73B036" w14:textId="38C9532D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342515" w14:textId="28475AC7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424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  <w:r w:rsidR="007C23B3">
        <w:rPr>
          <w:rFonts w:ascii="TH SarabunPSK" w:hAnsi="TH SarabunPSK" w:cs="TH SarabunPSK"/>
          <w:sz w:val="32"/>
          <w:szCs w:val="32"/>
        </w:rPr>
        <w:t xml:space="preserve"> Logo</w:t>
      </w:r>
    </w:p>
    <w:p w14:paraId="3DF072EC" w14:textId="500D40F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96EEA0" w14:textId="2781661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ป็นไลบรารี </w:t>
      </w:r>
      <w:r w:rsidRPr="006C424B">
        <w:rPr>
          <w:rFonts w:ascii="TH SarabunPSK" w:hAnsi="TH SarabunPSK" w:cs="TH SarabunPSK"/>
          <w:sz w:val="32"/>
          <w:szCs w:val="32"/>
        </w:rPr>
        <w:t xml:space="preserve">JavaScrip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พัฒนาโดย </w:t>
      </w:r>
      <w:r w:rsidRPr="006C424B">
        <w:rPr>
          <w:rFonts w:ascii="TH SarabunPSK" w:hAnsi="TH SarabunPSK" w:cs="TH SarabunPSK"/>
          <w:sz w:val="32"/>
          <w:szCs w:val="32"/>
        </w:rPr>
        <w:t xml:space="preserve">Facebook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พื่อช่วย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ser Interface (UI)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 โดย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มุ่งเน้น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ซึ่งเป็นส่วนประกอบ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สามารถใช้ซ้ำได้ และแต่ละ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>สามารถเก็บสถานะ (</w:t>
      </w:r>
      <w:r w:rsidRPr="006C424B">
        <w:rPr>
          <w:rFonts w:ascii="TH SarabunPSK" w:hAnsi="TH SarabunPSK" w:cs="TH SarabunPSK"/>
          <w:sz w:val="32"/>
          <w:szCs w:val="32"/>
        </w:rPr>
        <w:t xml:space="preserve">state) </w:t>
      </w:r>
      <w:r w:rsidRPr="006C424B">
        <w:rPr>
          <w:rFonts w:ascii="TH SarabunPSK" w:hAnsi="TH SarabunPSK" w:cs="TH SarabunPSK"/>
          <w:sz w:val="32"/>
          <w:szCs w:val="32"/>
          <w:cs/>
        </w:rPr>
        <w:t>และเมทอด (</w:t>
      </w:r>
      <w:r w:rsidRPr="006C424B">
        <w:rPr>
          <w:rFonts w:ascii="TH SarabunPSK" w:hAnsi="TH SarabunPSK" w:cs="TH SarabunPSK"/>
          <w:sz w:val="32"/>
          <w:szCs w:val="32"/>
        </w:rPr>
        <w:t xml:space="preserve">methods) </w:t>
      </w:r>
      <w:r w:rsidRPr="006C424B">
        <w:rPr>
          <w:rFonts w:ascii="TH SarabunPSK" w:hAnsi="TH SarabunPSK" w:cs="TH SarabunPSK"/>
          <w:sz w:val="32"/>
          <w:szCs w:val="32"/>
          <w:cs/>
        </w:rPr>
        <w:t>ต่างๆ เพื่อการจัดการกับข้อมูลและการแสดงผล</w:t>
      </w:r>
    </w:p>
    <w:p w14:paraId="2A35986E" w14:textId="716A29ED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90059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>ควรใช้กับงานประเภทไหน</w:t>
      </w:r>
      <w:r w:rsidRPr="006C424B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F51950" w14:textId="66D95428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พัฒนาแอปพลิเคชันเว็บที่มีขอบเขตใหญ่หรือซับซ้อน โดยเฉพาะอย่างยิ่งเมื่อต้องการในการจัดการข้อมูลแบบ </w:t>
      </w:r>
      <w:r w:rsidRPr="006C424B">
        <w:rPr>
          <w:rFonts w:ascii="TH SarabunPSK" w:hAnsi="TH SarabunPSK" w:cs="TH SarabunPSK"/>
          <w:sz w:val="32"/>
          <w:szCs w:val="32"/>
        </w:rPr>
        <w:t xml:space="preserve">Real-time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หรือ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ตอบสนองต่อเหตุการณ์ต่าง ๆ อย่างรวดเร็ว เช่น เว็บแอปพลิเคชันสำหรับการซื้อขาย</w:t>
      </w:r>
      <w:r w:rsidRPr="006C424B">
        <w:rPr>
          <w:rFonts w:ascii="TH SarabunPSK" w:hAnsi="TH SarabunPSK" w:cs="TH SarabunPSK"/>
          <w:sz w:val="32"/>
          <w:szCs w:val="32"/>
        </w:rPr>
        <w:t xml:space="preserve">, </w:t>
      </w:r>
      <w:r w:rsidRPr="006C424B">
        <w:rPr>
          <w:rFonts w:ascii="TH SarabunPSK" w:hAnsi="TH SarabunPSK" w:cs="TH SarabunPSK"/>
          <w:sz w:val="32"/>
          <w:szCs w:val="32"/>
          <w:cs/>
        </w:rPr>
        <w:t>เกม</w:t>
      </w:r>
      <w:r w:rsidRPr="006C424B">
        <w:rPr>
          <w:rFonts w:ascii="TH SarabunPSK" w:hAnsi="TH SarabunPSK" w:cs="TH SarabunPSK"/>
          <w:sz w:val="32"/>
          <w:szCs w:val="32"/>
        </w:rPr>
        <w:t xml:space="preserve">, </w:t>
      </w:r>
      <w:r w:rsidRPr="006C424B">
        <w:rPr>
          <w:rFonts w:ascii="TH SarabunPSK" w:hAnsi="TH SarabunPSK" w:cs="TH SarabunPSK"/>
          <w:sz w:val="32"/>
          <w:szCs w:val="32"/>
          <w:cs/>
        </w:rPr>
        <w:t>แพลตฟอร์มการค้าออนไลน์ เป็นต้น</w:t>
      </w:r>
    </w:p>
    <w:p w14:paraId="3A7E75D9" w14:textId="30B264C9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.1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</w:p>
    <w:p w14:paraId="0E5E8AD1" w14:textId="6ED1922F" w:rsidR="006C424B" w:rsidRDefault="006C424B" w:rsidP="00EE495F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ประสิทธิภาพสูง: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6C424B">
        <w:rPr>
          <w:rFonts w:ascii="TH SarabunPSK" w:hAnsi="TH SarabunPSK" w:cs="TH SarabunPSK"/>
          <w:sz w:val="32"/>
          <w:szCs w:val="32"/>
        </w:rPr>
        <w:t xml:space="preserve">Virtual DOM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ช่วยลดการทำงานกับ </w:t>
      </w:r>
      <w:r w:rsidRPr="006C424B">
        <w:rPr>
          <w:rFonts w:ascii="TH SarabunPSK" w:hAnsi="TH SarabunPSK" w:cs="TH SarabunPSK"/>
          <w:sz w:val="32"/>
          <w:szCs w:val="32"/>
        </w:rPr>
        <w:t xml:space="preserve">DOM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จริง ทำให้มีประสิทธิภาพการแสดงผล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ดี</w:t>
      </w:r>
    </w:p>
    <w:p w14:paraId="78E201CB" w14:textId="2C2B29DB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-based: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มีความยืดหยุ่น และสามารถใช้ซ้ำได้</w:t>
      </w:r>
    </w:p>
    <w:p w14:paraId="32D572E4" w14:textId="547496DD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การจัดการสถานะ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: 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ช่วยให้การจัดการสถานะ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</w:t>
      </w:r>
    </w:p>
    <w:p w14:paraId="17CC7587" w14:textId="50367AF4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.3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ข้อเสียของ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</w:p>
    <w:p w14:paraId="18122941" w14:textId="2E5D144E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การเรียนรู้และความซับซ้อน: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อาจมีความซับซ้อนสำหรับผู้เริ่มต้น โดยเฉพาะผู้ที่ไม่เคยใช้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-based architecture </w:t>
      </w:r>
      <w:r w:rsidRPr="006C424B">
        <w:rPr>
          <w:rFonts w:ascii="TH SarabunPSK" w:hAnsi="TH SarabunPSK" w:cs="TH SarabunPSK"/>
          <w:sz w:val="32"/>
          <w:szCs w:val="32"/>
          <w:cs/>
        </w:rPr>
        <w:t>มาก่อน</w:t>
      </w:r>
    </w:p>
    <w:p w14:paraId="43E0AF9B" w14:textId="27D69BD9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>สถานะ (</w:t>
      </w:r>
      <w:r w:rsidRPr="006C424B">
        <w:rPr>
          <w:rFonts w:ascii="TH SarabunPSK" w:hAnsi="TH SarabunPSK" w:cs="TH SarabunPSK"/>
          <w:sz w:val="32"/>
          <w:szCs w:val="32"/>
        </w:rPr>
        <w:t xml:space="preserve">state)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ซับซ้อน: การจัดการสถานะที่ซับซ้อนอาจทำให้โค้ดซับซ้อนขึ้น</w:t>
      </w:r>
    </w:p>
    <w:p w14:paraId="75857E2C" w14:textId="1D46647C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B16595C" w14:textId="56D4F826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B310FC" w14:textId="2FED6007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4FF3C" w14:textId="7E6FBA90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B2559" w14:textId="4C7ED52F" w:rsidR="00150FB4" w:rsidRDefault="00150FB4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C53E59" w14:textId="05DFF549" w:rsidR="002941B7" w:rsidRDefault="007C23B3" w:rsidP="007C23B3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941B7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2941B7"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1</w:t>
      </w:r>
      <w:r w:rsidR="002941B7"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901E6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01E69">
        <w:rPr>
          <w:rFonts w:ascii="TH SarabunPSK" w:hAnsi="TH SarabunPSK" w:cs="TH SarabunPSK"/>
          <w:sz w:val="32"/>
          <w:szCs w:val="32"/>
        </w:rPr>
        <w:t>AppMaster</w:t>
      </w:r>
      <w:proofErr w:type="spellEnd"/>
      <w:r w:rsidR="00901E69">
        <w:rPr>
          <w:rFonts w:ascii="TH SarabunPSK" w:hAnsi="TH SarabunPSK" w:cs="TH SarabunPSK"/>
          <w:sz w:val="32"/>
          <w:szCs w:val="32"/>
        </w:rPr>
        <w:t>, 2565)</w:t>
      </w:r>
    </w:p>
    <w:p w14:paraId="47246CA5" w14:textId="55D181BB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EA778" w14:textId="616AB5E1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3FF6631" wp14:editId="6CE3063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199857" cy="1454229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57" cy="145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828ED" w14:textId="5EE7A7AB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AEC971" w14:textId="59F0DCED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073B65" w14:textId="7F73FC55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995A4" w14:textId="4D576360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C56D7E" w14:textId="07038C17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F382A5" w14:textId="276C4B2D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A1594" w14:textId="3C31B16A" w:rsidR="002941B7" w:rsidRDefault="002941B7" w:rsidP="002941B7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941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rostgreSQL</w:t>
      </w:r>
      <w:proofErr w:type="spellEnd"/>
      <w:r w:rsidR="007C23B3">
        <w:rPr>
          <w:rFonts w:ascii="TH SarabunPSK" w:hAnsi="TH SarabunPSK" w:cs="TH SarabunPSK"/>
          <w:sz w:val="32"/>
          <w:szCs w:val="32"/>
        </w:rPr>
        <w:t xml:space="preserve"> Logo</w:t>
      </w:r>
    </w:p>
    <w:p w14:paraId="68B807A5" w14:textId="770A27FE" w:rsidR="002941B7" w:rsidRDefault="002941B7" w:rsidP="002941B7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AD406B" w14:textId="11DC43DB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อปพลิเคชันที่ดีใด ๆ จำเป็นต้องมีส่วนหลังที่แน่นหนาเพื่อรองรับ และหนึ่งในส่วนที่สำคัญที่สุดของการพัฒนาส่วนหลังคือการรวมระบบ ฐานข้อมูล ที่ดี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รียกอีกอย่างว่า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มีความโดดเด่นในด้านความสามารถในการขยายและการสนับสนุนจากชุมชนขนาดใหญ่ที่อยู่เบื้องหลังจากกลุ่มพัฒนาทั่วโลกของ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proofErr w:type="spellStart"/>
      <w:r w:rsidRPr="002941B7">
        <w:rPr>
          <w:rFonts w:ascii="TH SarabunPSK" w:hAnsi="TH SarabunPSK" w:cs="TH SarabunPSK"/>
          <w:sz w:val="32"/>
          <w:szCs w:val="32"/>
        </w:rPr>
        <w:t>PostgreSQL</w:t>
      </w:r>
      <w:proofErr w:type="spellEnd"/>
      <w:r w:rsidRPr="002941B7">
        <w:rPr>
          <w:rFonts w:ascii="TH SarabunPSK" w:hAnsi="TH SarabunPSK" w:cs="TH SarabunPSK"/>
          <w:sz w:val="32"/>
          <w:szCs w:val="32"/>
        </w:rPr>
        <w:t xml:space="preserve">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ดิมเรียกว่า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ซึ่งหมายถึงความจริงที่ว่ามันถูกสร้างขึ้นเพื่อแทนที่ระบบ </w:t>
      </w:r>
      <w:r w:rsidRPr="002941B7">
        <w:rPr>
          <w:rFonts w:ascii="TH SarabunPSK" w:hAnsi="TH SarabunPSK" w:cs="TH SarabunPSK"/>
          <w:sz w:val="32"/>
          <w:szCs w:val="32"/>
        </w:rPr>
        <w:t xml:space="preserve">In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แห่งแคลิฟอร์เนีย 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บิร์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>กลี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285D643D" w14:textId="16930D36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ชื่อโครงการเปลี่ยนเป็น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2941B7">
        <w:rPr>
          <w:rFonts w:ascii="TH SarabunPSK" w:hAnsi="TH SarabunPSK" w:cs="TH SarabunPSK"/>
          <w:sz w:val="32"/>
          <w:szCs w:val="32"/>
        </w:rPr>
        <w:t xml:space="preserve">1996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พื่อแสดงถึงการรองรับ </w:t>
      </w:r>
      <w:r w:rsidRPr="002941B7">
        <w:rPr>
          <w:rFonts w:ascii="TH SarabunPSK" w:hAnsi="TH SarabunPSK" w:cs="TH SarabunPSK"/>
          <w:sz w:val="32"/>
          <w:szCs w:val="32"/>
        </w:rPr>
        <w:t xml:space="preserve">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ดีขึ้น ระบบฐานข้อมูลนำเสนอธุรกรรมที่เป็นไปตามคุณสมบัติของ </w:t>
      </w:r>
      <w:r w:rsidRPr="002941B7">
        <w:rPr>
          <w:rFonts w:ascii="TH SarabunPSK" w:hAnsi="TH SarabunPSK" w:cs="TH SarabunPSK"/>
          <w:sz w:val="32"/>
          <w:szCs w:val="32"/>
        </w:rPr>
        <w:t xml:space="preserve">ACID - Atomicity, Consistency, Isolation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Durability </w:t>
      </w:r>
      <w:r w:rsidRPr="002941B7">
        <w:rPr>
          <w:rFonts w:ascii="TH SarabunPSK" w:hAnsi="TH SarabunPSK" w:cs="TH SarabunPSK"/>
          <w:sz w:val="32"/>
          <w:szCs w:val="32"/>
          <w:cs/>
        </w:rPr>
        <w:t>สร้างขึ้นเพื่อจัดการปริมาณงานที่หลากหลาย รวมถึงทุกอย่างตั้งแต่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>ส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 xml:space="preserve">ชันแยกไปจนถึงคลังข้อมูลทั้งหมดหรือแอปพลิเคชันที่มีผู้ใช้หลายคนพร้อมกัน สามารถเข้าถึงได้บนระบบปฏิบัติการเช่น </w:t>
      </w:r>
      <w:r w:rsidRPr="002941B7">
        <w:rPr>
          <w:rFonts w:ascii="TH SarabunPSK" w:hAnsi="TH SarabunPSK" w:cs="TH SarabunPSK"/>
          <w:sz w:val="32"/>
          <w:szCs w:val="32"/>
        </w:rPr>
        <w:t xml:space="preserve">Windows, Linux, FreeBSD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OpenBSD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นอกเหนือจากการเป็นฐานข้อมูลเริ่มต้นสำหรับ </w:t>
      </w:r>
      <w:r w:rsidRPr="002941B7">
        <w:rPr>
          <w:rFonts w:ascii="TH SarabunPSK" w:hAnsi="TH SarabunPSK" w:cs="TH SarabunPSK"/>
          <w:sz w:val="32"/>
          <w:szCs w:val="32"/>
        </w:rPr>
        <w:t>macOS Server</w:t>
      </w:r>
    </w:p>
    <w:p w14:paraId="6F9FE66F" w14:textId="01848E3C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ฐานข้อมูลเชิงสัมพันธ์แบบโอเพ่นซอร์สระดับธุรกิจที่ทรงพลัง อนุญาตให้ใช้ข้อมูลและแบบสอบถาม </w:t>
      </w:r>
      <w:r w:rsidRPr="002941B7">
        <w:rPr>
          <w:rFonts w:ascii="TH SarabunPSK" w:hAnsi="TH SarabunPSK" w:cs="TH SarabunPSK"/>
          <w:sz w:val="32"/>
          <w:szCs w:val="32"/>
        </w:rPr>
        <w:t xml:space="preserve">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ชิงสัมพันธ์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JSON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ไม่ใช่เชิงสัมพันธ์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มีชุมชนที่แข็งแกร่งอยู่เบื้องหลัง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ที่น่าเชื่อถือมาก พร้อมการสนับสนุน ความปลอดภัย และความแม่นยำในระดับดีเยี่ยม โทรศัพท์มือถือและเว็บแอปพลิเคชันจำนวนมากใช้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ฐานข้อมูลเริ่มต้น โซลูชันเชิงพื้นที่และการวิเคราะห์จำนวนมากใช้ประโยชน์จาก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 xml:space="preserve">ล่าสุดคือ </w:t>
      </w:r>
      <w:r w:rsidRPr="002941B7">
        <w:rPr>
          <w:rFonts w:ascii="TH SarabunPSK" w:hAnsi="TH SarabunPSK" w:cs="TH SarabunPSK"/>
          <w:sz w:val="32"/>
          <w:szCs w:val="32"/>
        </w:rPr>
        <w:t>PostgreSQL 15</w:t>
      </w:r>
    </w:p>
    <w:p w14:paraId="04236329" w14:textId="46086D5F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7C23B3">
        <w:rPr>
          <w:rFonts w:ascii="TH SarabunPSK" w:hAnsi="TH SarabunPSK" w:cs="TH SarabunPSK"/>
          <w:sz w:val="32"/>
          <w:szCs w:val="32"/>
        </w:rPr>
        <w:t xml:space="preserve">Postman </w:t>
      </w:r>
      <w:r w:rsidRPr="007C23B3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C23B3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E495F" w:rsidRPr="00EE495F">
        <w:rPr>
          <w:rFonts w:ascii="TH SarabunPSK" w:hAnsi="TH SarabunPSK" w:cs="TH SarabunPSK"/>
          <w:sz w:val="32"/>
          <w:szCs w:val="32"/>
        </w:rPr>
        <w:t>Sirasit</w:t>
      </w:r>
      <w:proofErr w:type="spellEnd"/>
      <w:r w:rsidR="00EE495F" w:rsidRPr="00EE495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E495F" w:rsidRPr="00EE495F">
        <w:rPr>
          <w:rFonts w:ascii="TH SarabunPSK" w:hAnsi="TH SarabunPSK" w:cs="TH SarabunPSK"/>
          <w:sz w:val="32"/>
          <w:szCs w:val="32"/>
        </w:rPr>
        <w:t>Boonklang</w:t>
      </w:r>
      <w:proofErr w:type="spellEnd"/>
      <w:r>
        <w:rPr>
          <w:rFonts w:ascii="TH SarabunPSK" w:hAnsi="TH SarabunPSK" w:cs="TH SarabunPSK"/>
          <w:sz w:val="32"/>
          <w:szCs w:val="32"/>
        </w:rPr>
        <w:t>, 256</w:t>
      </w:r>
      <w:r w:rsidR="00EE495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3C32F34" w14:textId="392E7A6F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D65B476" wp14:editId="471BCCF7">
            <wp:simplePos x="0" y="0"/>
            <wp:positionH relativeFrom="page">
              <wp:align>center</wp:align>
            </wp:positionH>
            <wp:positionV relativeFrom="paragraph">
              <wp:posOffset>128702</wp:posOffset>
            </wp:positionV>
            <wp:extent cx="2743021" cy="997462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21" cy="997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C493D" w14:textId="6F4C51D9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7F16C4" w14:textId="6E7C7F59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E6845F" w14:textId="1092F501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CDCF99" w14:textId="179247E1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DC3E14" w14:textId="597000F4" w:rsidR="007C23B3" w:rsidRDefault="007C23B3" w:rsidP="007C23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23B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ostman Logo</w:t>
      </w:r>
    </w:p>
    <w:p w14:paraId="3DB94B03" w14:textId="30ADE5A8" w:rsidR="002941B7" w:rsidRDefault="007C23B3" w:rsidP="00EE495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E495F" w:rsidRPr="00EE495F">
        <w:rPr>
          <w:rFonts w:ascii="TH SarabunPSK" w:hAnsi="TH SarabunPSK" w:cs="TH SarabunPSK"/>
          <w:sz w:val="32"/>
          <w:szCs w:val="32"/>
        </w:rPr>
        <w:t xml:space="preserve">Postman </w:t>
      </w:r>
      <w:r w:rsidR="00EE495F" w:rsidRPr="00EE495F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เอาไว้ทดสอบการทำงานของ </w:t>
      </w:r>
      <w:r w:rsidR="00EE495F" w:rsidRPr="00EE495F">
        <w:rPr>
          <w:rFonts w:ascii="TH SarabunPSK" w:hAnsi="TH SarabunPSK" w:cs="TH SarabunPSK"/>
          <w:sz w:val="32"/>
          <w:szCs w:val="32"/>
        </w:rPr>
        <w:t xml:space="preserve">API </w:t>
      </w:r>
      <w:r w:rsidR="00EE495F" w:rsidRPr="00EE495F">
        <w:rPr>
          <w:rFonts w:ascii="TH SarabunPSK" w:hAnsi="TH SarabunPSK" w:cs="TH SarabunPSK"/>
          <w:sz w:val="32"/>
          <w:szCs w:val="32"/>
          <w:cs/>
        </w:rPr>
        <w:t xml:space="preserve">โดยที่เราไม่จำเป็นต้องมี </w:t>
      </w:r>
      <w:r w:rsidR="00EE495F" w:rsidRPr="00EE495F">
        <w:rPr>
          <w:rFonts w:ascii="TH SarabunPSK" w:hAnsi="TH SarabunPSK" w:cs="TH SarabunPSK"/>
          <w:sz w:val="32"/>
          <w:szCs w:val="32"/>
        </w:rPr>
        <w:t xml:space="preserve">Front-End </w:t>
      </w:r>
      <w:r w:rsidR="00EE495F" w:rsidRPr="00EE495F">
        <w:rPr>
          <w:rFonts w:ascii="TH SarabunPSK" w:hAnsi="TH SarabunPSK" w:cs="TH SarabunPSK"/>
          <w:sz w:val="32"/>
          <w:szCs w:val="32"/>
          <w:cs/>
        </w:rPr>
        <w:t>หรือเขียนเว็บในฝั่งหน้าบ้าน ซึ่งเครื่องมือนี้ก็จะใช้กันอย่างแพร่หลายไม่ว่าจะเป็น</w:t>
      </w:r>
      <w:proofErr w:type="spellStart"/>
      <w:r w:rsidR="00EE495F" w:rsidRPr="00EE495F">
        <w:rPr>
          <w:rFonts w:ascii="TH SarabunPSK" w:hAnsi="TH SarabunPSK" w:cs="TH SarabunPSK"/>
          <w:sz w:val="32"/>
          <w:szCs w:val="32"/>
          <w:cs/>
        </w:rPr>
        <w:t>เดฟ</w:t>
      </w:r>
      <w:proofErr w:type="spellEnd"/>
      <w:r w:rsidR="00EE495F" w:rsidRPr="00EE495F">
        <w:rPr>
          <w:rFonts w:ascii="TH SarabunPSK" w:hAnsi="TH SarabunPSK" w:cs="TH SarabunPSK"/>
          <w:sz w:val="32"/>
          <w:szCs w:val="32"/>
          <w:cs/>
        </w:rPr>
        <w:t>มือใหม่ มือโปร ซึ่งสาเหตุที่เจ้าโปรแกรมนี้เป็นที่นิยมก็เพราะความใช้ง่ายมีฟีเจอร์ในการใช้งานมากมาย อย่างเช่น</w:t>
      </w:r>
    </w:p>
    <w:p w14:paraId="1A501F85" w14:textId="454CA8B0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1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ใช้ส่ง </w:t>
      </w:r>
      <w:r w:rsidRPr="00EE495F">
        <w:rPr>
          <w:rFonts w:ascii="TH SarabunPSK" w:hAnsi="TH SarabunPSK" w:cs="TH SarabunPSK"/>
          <w:sz w:val="32"/>
          <w:szCs w:val="32"/>
        </w:rPr>
        <w:t xml:space="preserve">HTTP request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E495F">
        <w:rPr>
          <w:rFonts w:ascii="TH SarabunPSK" w:hAnsi="TH SarabunPSK" w:cs="TH SarabunPSK"/>
          <w:sz w:val="32"/>
          <w:szCs w:val="32"/>
        </w:rPr>
        <w:t xml:space="preserve">API endpoints </w:t>
      </w:r>
      <w:r w:rsidRPr="00EE495F">
        <w:rPr>
          <w:rFonts w:ascii="TH SarabunPSK" w:hAnsi="TH SarabunPSK" w:cs="TH SarabunPSK"/>
          <w:sz w:val="32"/>
          <w:szCs w:val="32"/>
          <w:cs/>
        </w:rPr>
        <w:t>ต่างๆ</w:t>
      </w:r>
    </w:p>
    <w:p w14:paraId="54C1E14C" w14:textId="24D8D84D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ตรวจสอบ </w:t>
      </w:r>
      <w:r w:rsidRPr="00EE495F">
        <w:rPr>
          <w:rFonts w:ascii="TH SarabunPSK" w:hAnsi="TH SarabunPSK" w:cs="TH SarabunPSK"/>
          <w:sz w:val="32"/>
          <w:szCs w:val="32"/>
        </w:rPr>
        <w:t xml:space="preserve">header, parameter, payload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E495F">
        <w:rPr>
          <w:rFonts w:ascii="TH SarabunPSK" w:hAnsi="TH SarabunPSK" w:cs="TH SarabunPSK"/>
          <w:sz w:val="32"/>
          <w:szCs w:val="32"/>
        </w:rPr>
        <w:t>responses</w:t>
      </w:r>
    </w:p>
    <w:p w14:paraId="13EDDDDE" w14:textId="631C80F7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3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EE495F">
        <w:rPr>
          <w:rFonts w:ascii="TH SarabunPSK" w:hAnsi="TH SarabunPSK" w:cs="TH SarabunPSK"/>
          <w:sz w:val="32"/>
          <w:szCs w:val="32"/>
        </w:rPr>
        <w:t xml:space="preserve">collections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E495F">
        <w:rPr>
          <w:rFonts w:ascii="TH SarabunPSK" w:hAnsi="TH SarabunPSK" w:cs="TH SarabunPSK"/>
          <w:sz w:val="32"/>
          <w:szCs w:val="32"/>
        </w:rPr>
        <w:t>request</w:t>
      </w:r>
    </w:p>
    <w:p w14:paraId="3C12C0C0" w14:textId="2CD01EB3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4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เทส </w:t>
      </w:r>
      <w:r w:rsidRPr="00EE495F">
        <w:rPr>
          <w:rFonts w:ascii="TH SarabunPSK" w:hAnsi="TH SarabunPSK" w:cs="TH SarabunPSK"/>
          <w:sz w:val="32"/>
          <w:szCs w:val="32"/>
        </w:rPr>
        <w:t xml:space="preserve">API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ได้ด้วย ซึ่ง </w:t>
      </w:r>
      <w:r w:rsidRPr="00EE495F">
        <w:rPr>
          <w:rFonts w:ascii="TH SarabunPSK" w:hAnsi="TH SarabunPSK" w:cs="TH SarabunPSK"/>
          <w:sz w:val="32"/>
          <w:szCs w:val="32"/>
        </w:rPr>
        <w:t xml:space="preserve">pm </w:t>
      </w:r>
      <w:r w:rsidRPr="00EE495F">
        <w:rPr>
          <w:rFonts w:ascii="TH SarabunPSK" w:hAnsi="TH SarabunPSK" w:cs="TH SarabunPSK"/>
          <w:sz w:val="32"/>
          <w:szCs w:val="32"/>
          <w:cs/>
        </w:rPr>
        <w:t>จะถูกใช้ในส่วนนี้เป็นหลัก</w:t>
      </w:r>
    </w:p>
    <w:p w14:paraId="5CB5F09B" w14:textId="55984B77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5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เอาทำงานร่วมกับแบบสุดไม่ว่าจะเป็นเรื่องของการแชร์ </w:t>
      </w:r>
      <w:r w:rsidRPr="00EE495F">
        <w:rPr>
          <w:rFonts w:ascii="TH SarabunPSK" w:hAnsi="TH SarabunPSK" w:cs="TH SarabunPSK"/>
          <w:sz w:val="32"/>
          <w:szCs w:val="32"/>
        </w:rPr>
        <w:t xml:space="preserve">Collection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E495F">
        <w:rPr>
          <w:rFonts w:ascii="TH SarabunPSK" w:hAnsi="TH SarabunPSK" w:cs="TH SarabunPSK"/>
          <w:sz w:val="32"/>
          <w:szCs w:val="32"/>
        </w:rPr>
        <w:t xml:space="preserve">Environment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ในทีมสามารถทำงานในทั้ง </w:t>
      </w:r>
      <w:r w:rsidRPr="00EE495F">
        <w:rPr>
          <w:rFonts w:ascii="TH SarabunPSK" w:hAnsi="TH SarabunPSK" w:cs="TH SarabunPSK"/>
          <w:sz w:val="32"/>
          <w:szCs w:val="32"/>
        </w:rPr>
        <w:t xml:space="preserve">Dev, Test, Production </w:t>
      </w:r>
      <w:r w:rsidRPr="00EE495F">
        <w:rPr>
          <w:rFonts w:ascii="TH SarabunPSK" w:hAnsi="TH SarabunPSK" w:cs="TH SarabunPSK"/>
          <w:sz w:val="32"/>
          <w:szCs w:val="32"/>
          <w:cs/>
        </w:rPr>
        <w:t>ได้ง่าย</w:t>
      </w:r>
    </w:p>
    <w:p w14:paraId="6C88D73D" w14:textId="0D0A5261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รู้จักกับ </w:t>
      </w:r>
      <w:r w:rsidRPr="00EE495F">
        <w:rPr>
          <w:rFonts w:ascii="TH SarabunPSK" w:hAnsi="TH SarabunPSK" w:cs="TH SarabunPSK"/>
          <w:sz w:val="32"/>
          <w:szCs w:val="32"/>
        </w:rPr>
        <w:t>PM</w:t>
      </w:r>
      <w:r w:rsidRPr="00EE495F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EE495F">
        <w:rPr>
          <w:rFonts w:ascii="TH SarabunPSK" w:hAnsi="TH SarabunPSK" w:cs="TH SarabunPSK"/>
          <w:sz w:val="32"/>
          <w:szCs w:val="32"/>
        </w:rPr>
        <w:t>Develeper</w:t>
      </w:r>
      <w:proofErr w:type="spellEnd"/>
      <w:r>
        <w:rPr>
          <w:rFonts w:ascii="TH SarabunPSK" w:hAnsi="TH SarabunPSK" w:cs="TH SarabunPSK"/>
          <w:sz w:val="32"/>
          <w:szCs w:val="32"/>
        </w:rPr>
        <w:t>, 2567)</w:t>
      </w:r>
    </w:p>
    <w:p w14:paraId="531EDEE5" w14:textId="2675EED7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14C89C1" w14:textId="6D7E5C3A" w:rsidR="00EE495F" w:rsidRDefault="00EE495F" w:rsidP="00EE495F">
      <w:pPr>
        <w:tabs>
          <w:tab w:val="left" w:pos="567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0170E04" wp14:editId="0BD4ACA2">
            <wp:simplePos x="0" y="0"/>
            <wp:positionH relativeFrom="margin">
              <wp:align>center</wp:align>
            </wp:positionH>
            <wp:positionV relativeFrom="paragraph">
              <wp:posOffset>13743</wp:posOffset>
            </wp:positionV>
            <wp:extent cx="2788650" cy="678528"/>
            <wp:effectExtent l="0" t="0" r="0" b="7620"/>
            <wp:wrapNone/>
            <wp:docPr id="27" name="Picture 27" descr="pm2 - n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m2 - np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50" cy="67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76FC33E" w14:textId="47E8CCDA" w:rsidR="00EE495F" w:rsidRDefault="00EE495F" w:rsidP="00EE495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F0B67F0" w14:textId="1588C8E8" w:rsidR="002941B7" w:rsidRDefault="002941B7" w:rsidP="007C23B3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EFD2E6" w14:textId="77777777" w:rsidR="00EE495F" w:rsidRDefault="00EE495F" w:rsidP="00EE495F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3E32C" w14:textId="38E17B7D" w:rsidR="002941B7" w:rsidRDefault="00EE495F" w:rsidP="00EE495F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495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M2 Logo</w:t>
      </w:r>
    </w:p>
    <w:p w14:paraId="706B689A" w14:textId="06C928C9" w:rsidR="002941B7" w:rsidRDefault="009E3E51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3E51">
        <w:rPr>
          <w:rFonts w:ascii="TH SarabunPSK" w:hAnsi="TH SarabunPSK" w:cs="TH SarabunPSK"/>
          <w:sz w:val="32"/>
          <w:szCs w:val="32"/>
        </w:rPr>
        <w:t xml:space="preserve">PM2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9E3E51">
        <w:rPr>
          <w:rFonts w:ascii="TH SarabunPSK" w:hAnsi="TH SarabunPSK" w:cs="TH SarabunPSK"/>
          <w:sz w:val="32"/>
          <w:szCs w:val="32"/>
        </w:rPr>
        <w:t xml:space="preserve">Advanced Production Process Manager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ที่ทำหน้าที่เป็น </w:t>
      </w:r>
      <w:r w:rsidRPr="009E3E51">
        <w:rPr>
          <w:rFonts w:ascii="TH SarabunPSK" w:hAnsi="TH SarabunPSK" w:cs="TH SarabunPSK"/>
          <w:sz w:val="32"/>
          <w:szCs w:val="32"/>
        </w:rPr>
        <w:t xml:space="preserve">daemon process manager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ช่วยจัดการและทำให้แอปพลิเคชันของคุณสามารถทำงานได้ตลอด </w:t>
      </w:r>
      <w:r w:rsidRPr="009E3E51">
        <w:rPr>
          <w:rFonts w:ascii="TH SarabunPSK" w:hAnsi="TH SarabunPSK" w:cs="TH SarabunPSK"/>
          <w:sz w:val="32"/>
          <w:szCs w:val="32"/>
        </w:rPr>
        <w:t xml:space="preserve">24/7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ตามที่ในเว็บของ </w:t>
      </w:r>
      <w:r w:rsidRPr="009E3E51">
        <w:rPr>
          <w:rFonts w:ascii="TH SarabunPSK" w:hAnsi="TH SarabunPSK" w:cs="TH SarabunPSK"/>
          <w:sz w:val="32"/>
          <w:szCs w:val="32"/>
        </w:rPr>
        <w:t xml:space="preserve">PM2 </w:t>
      </w:r>
      <w:r w:rsidRPr="009E3E51">
        <w:rPr>
          <w:rFonts w:ascii="TH SarabunPSK" w:hAnsi="TH SarabunPSK" w:cs="TH SarabunPSK"/>
          <w:sz w:val="32"/>
          <w:szCs w:val="32"/>
          <w:cs/>
        </w:rPr>
        <w:t>ได้แนะนำตัวเองเอ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9E3E51">
        <w:rPr>
          <w:rFonts w:ascii="TH SarabunPSK" w:hAnsi="TH SarabunPSK" w:cs="TH SarabunPSK"/>
          <w:sz w:val="32"/>
          <w:szCs w:val="32"/>
          <w:cs/>
        </w:rPr>
        <w:t>ฟีเจอร์ที่น่า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7CD31E2" w14:textId="1D7FF9A8" w:rsidR="009E3E51" w:rsidRDefault="009E3E51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**</w:t>
      </w:r>
      <w:r w:rsidRPr="009E3E51">
        <w:rPr>
          <w:rFonts w:ascii="TH SarabunPSK" w:hAnsi="TH SarabunPSK" w:cs="TH SarabunPSK"/>
          <w:sz w:val="32"/>
          <w:szCs w:val="32"/>
        </w:rPr>
        <w:t xml:space="preserve">Cluster Mode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ทำงานแบบ </w:t>
      </w:r>
      <w:r w:rsidRPr="009E3E51">
        <w:rPr>
          <w:rFonts w:ascii="TH SarabunPSK" w:hAnsi="TH SarabunPSK" w:cs="TH SarabunPSK"/>
          <w:sz w:val="32"/>
          <w:szCs w:val="32"/>
        </w:rPr>
        <w:t xml:space="preserve">multiple processes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โดยใช้ทุก </w:t>
      </w:r>
      <w:r w:rsidRPr="009E3E51">
        <w:rPr>
          <w:rFonts w:ascii="TH SarabunPSK" w:hAnsi="TH SarabunPSK" w:cs="TH SarabunPSK"/>
          <w:sz w:val="32"/>
          <w:szCs w:val="32"/>
        </w:rPr>
        <w:t xml:space="preserve">CPU cores </w:t>
      </w:r>
      <w:r w:rsidRPr="009E3E51">
        <w:rPr>
          <w:rFonts w:ascii="TH SarabunPSK" w:hAnsi="TH SarabunPSK" w:cs="TH SarabunPSK"/>
          <w:sz w:val="32"/>
          <w:szCs w:val="32"/>
          <w:cs/>
        </w:rPr>
        <w:t>ที่มี ช่วยเพิ่มประสิทธิภาพและความเสถียรของแอพ</w:t>
      </w:r>
    </w:p>
    <w:p w14:paraId="5FBEFD70" w14:textId="6BB66915" w:rsidR="009E3E51" w:rsidRDefault="009E3E51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**</w:t>
      </w:r>
      <w:r w:rsidRPr="009E3E51">
        <w:rPr>
          <w:rFonts w:ascii="TH SarabunPSK" w:hAnsi="TH SarabunPSK" w:cs="TH SarabunPSK"/>
          <w:sz w:val="32"/>
          <w:szCs w:val="32"/>
        </w:rPr>
        <w:t xml:space="preserve">Hot Reload &amp; Zero Downtime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อัพเดทแอพโดยไม่มี </w:t>
      </w:r>
      <w:r w:rsidRPr="009E3E51">
        <w:rPr>
          <w:rFonts w:ascii="TH SarabunPSK" w:hAnsi="TH SarabunPSK" w:cs="TH SarabunPSK"/>
          <w:sz w:val="32"/>
          <w:szCs w:val="32"/>
        </w:rPr>
        <w:t xml:space="preserve">downtime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ผู้ใช้สามารถใช้งานได้ต่อเนื่องแม้ขณะ </w:t>
      </w:r>
      <w:r w:rsidRPr="009E3E51">
        <w:rPr>
          <w:rFonts w:ascii="TH SarabunPSK" w:hAnsi="TH SarabunPSK" w:cs="TH SarabunPSK"/>
          <w:sz w:val="32"/>
          <w:szCs w:val="32"/>
        </w:rPr>
        <w:t xml:space="preserve">deploy </w:t>
      </w:r>
      <w:r w:rsidRPr="009E3E51">
        <w:rPr>
          <w:rFonts w:ascii="TH SarabunPSK" w:hAnsi="TH SarabunPSK" w:cs="TH SarabunPSK"/>
          <w:sz w:val="32"/>
          <w:szCs w:val="32"/>
          <w:cs/>
        </w:rPr>
        <w:t>โค้ดใหม่</w:t>
      </w:r>
    </w:p>
    <w:p w14:paraId="7F806F64" w14:textId="36641F27" w:rsidR="009E3E51" w:rsidRDefault="009E3E51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**</w:t>
      </w:r>
      <w:r w:rsidRPr="009E3E51">
        <w:rPr>
          <w:rFonts w:ascii="TH SarabunPSK" w:hAnsi="TH SarabunPSK" w:cs="TH SarabunPSK"/>
          <w:sz w:val="32"/>
          <w:szCs w:val="32"/>
        </w:rPr>
        <w:t xml:space="preserve">Auto Restart &amp; Max Memory </w:t>
      </w:r>
      <w:r w:rsidRPr="009E3E51">
        <w:rPr>
          <w:rFonts w:ascii="TH SarabunPSK" w:hAnsi="TH SarabunPSK" w:cs="TH SarabunPSK"/>
          <w:sz w:val="32"/>
          <w:szCs w:val="32"/>
          <w:cs/>
        </w:rPr>
        <w:t>รีสตาร์ทอัตโนมัติเมื่อแอพล</w:t>
      </w:r>
      <w:proofErr w:type="spellStart"/>
      <w:r w:rsidRPr="009E3E51">
        <w:rPr>
          <w:rFonts w:ascii="TH SarabunPSK" w:hAnsi="TH SarabunPSK" w:cs="TH SarabunPSK"/>
          <w:sz w:val="32"/>
          <w:szCs w:val="32"/>
          <w:cs/>
        </w:rPr>
        <w:t>่ม</w:t>
      </w:r>
      <w:proofErr w:type="spellEnd"/>
      <w:r w:rsidRPr="009E3E51">
        <w:rPr>
          <w:rFonts w:ascii="TH SarabunPSK" w:hAnsi="TH SarabunPSK" w:cs="TH SarabunPSK"/>
          <w:sz w:val="32"/>
          <w:szCs w:val="32"/>
          <w:cs/>
        </w:rPr>
        <w:t xml:space="preserve">หรือใช้ </w:t>
      </w:r>
      <w:r w:rsidRPr="009E3E51">
        <w:rPr>
          <w:rFonts w:ascii="TH SarabunPSK" w:hAnsi="TH SarabunPSK" w:cs="TH SarabunPSK"/>
          <w:sz w:val="32"/>
          <w:szCs w:val="32"/>
        </w:rPr>
        <w:t xml:space="preserve">memory </w:t>
      </w:r>
      <w:r w:rsidRPr="009E3E51">
        <w:rPr>
          <w:rFonts w:ascii="TH SarabunPSK" w:hAnsi="TH SarabunPSK" w:cs="TH SarabunPSK"/>
          <w:sz w:val="32"/>
          <w:szCs w:val="32"/>
          <w:cs/>
        </w:rPr>
        <w:t>เกินที่กำหนด ช่วยให้แอพทำงานได้ตลอด 24/7</w:t>
      </w:r>
    </w:p>
    <w:p w14:paraId="5A1F05BF" w14:textId="2F403262" w:rsidR="009E3E51" w:rsidRDefault="009E3E51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140E0">
        <w:rPr>
          <w:rFonts w:ascii="TH SarabunPSK" w:hAnsi="TH SarabunPSK" w:cs="TH SarabunPSK" w:hint="cs"/>
          <w:sz w:val="32"/>
          <w:szCs w:val="32"/>
          <w:cs/>
        </w:rPr>
        <w:t>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 w:rsidR="00E140E0">
        <w:rPr>
          <w:rFonts w:ascii="TH SarabunPSK" w:hAnsi="TH SarabunPSK" w:cs="TH SarabunPSK" w:hint="cs"/>
          <w:sz w:val="32"/>
          <w:szCs w:val="32"/>
          <w:cs/>
        </w:rPr>
        <w:t>.4**</w:t>
      </w:r>
      <w:r w:rsidR="00E140E0" w:rsidRPr="00E140E0">
        <w:rPr>
          <w:rFonts w:ascii="TH SarabunPSK" w:hAnsi="TH SarabunPSK" w:cs="TH SarabunPSK"/>
          <w:sz w:val="32"/>
          <w:szCs w:val="32"/>
        </w:rPr>
        <w:t xml:space="preserve">Built-in Load Balancer </w:t>
      </w:r>
      <w:r w:rsidR="00E140E0" w:rsidRPr="00E140E0">
        <w:rPr>
          <w:rFonts w:ascii="TH SarabunPSK" w:hAnsi="TH SarabunPSK" w:cs="TH SarabunPSK"/>
          <w:sz w:val="32"/>
          <w:szCs w:val="32"/>
          <w:cs/>
        </w:rPr>
        <w:t xml:space="preserve">กระจาย </w:t>
      </w:r>
      <w:r w:rsidR="00E140E0" w:rsidRPr="00E140E0">
        <w:rPr>
          <w:rFonts w:ascii="TH SarabunPSK" w:hAnsi="TH SarabunPSK" w:cs="TH SarabunPSK"/>
          <w:sz w:val="32"/>
          <w:szCs w:val="32"/>
        </w:rPr>
        <w:t xml:space="preserve">load </w:t>
      </w:r>
      <w:r w:rsidR="00E140E0" w:rsidRPr="00E140E0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E140E0" w:rsidRPr="00E140E0">
        <w:rPr>
          <w:rFonts w:ascii="TH SarabunPSK" w:hAnsi="TH SarabunPSK" w:cs="TH SarabunPSK"/>
          <w:sz w:val="32"/>
          <w:szCs w:val="32"/>
        </w:rPr>
        <w:t xml:space="preserve">processes </w:t>
      </w:r>
      <w:r w:rsidR="00E140E0" w:rsidRPr="00E140E0">
        <w:rPr>
          <w:rFonts w:ascii="TH SarabunPSK" w:hAnsi="TH SarabunPSK" w:cs="TH SarabunPSK"/>
          <w:sz w:val="32"/>
          <w:szCs w:val="32"/>
          <w:cs/>
        </w:rPr>
        <w:t>อัตโนมัติ ทำให้รองรับผู้ใช้จำนวนมากได้อย่างมีประสิทธิภาพ</w:t>
      </w:r>
    </w:p>
    <w:p w14:paraId="78E3974B" w14:textId="2D3E95D3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**</w:t>
      </w:r>
      <w:r w:rsidRPr="00E140E0">
        <w:t xml:space="preserve"> </w:t>
      </w:r>
      <w:r w:rsidRPr="00E140E0">
        <w:rPr>
          <w:rFonts w:ascii="TH SarabunPSK" w:hAnsi="TH SarabunPSK" w:cs="TH SarabunPSK"/>
          <w:sz w:val="32"/>
          <w:szCs w:val="32"/>
        </w:rPr>
        <w:t xml:space="preserve">Real-time Monitoring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ดู </w:t>
      </w:r>
      <w:r w:rsidRPr="00E140E0">
        <w:rPr>
          <w:rFonts w:ascii="TH SarabunPSK" w:hAnsi="TH SarabunPSK" w:cs="TH SarabunPSK"/>
          <w:sz w:val="32"/>
          <w:szCs w:val="32"/>
        </w:rPr>
        <w:t xml:space="preserve">metrics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สำคัญแบบ </w:t>
      </w:r>
      <w:r w:rsidRPr="00E140E0">
        <w:rPr>
          <w:rFonts w:ascii="TH SarabunPSK" w:hAnsi="TH SarabunPSK" w:cs="TH SarabunPSK"/>
          <w:sz w:val="32"/>
          <w:szCs w:val="32"/>
        </w:rPr>
        <w:t xml:space="preserve">real-time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E140E0">
        <w:rPr>
          <w:rFonts w:ascii="TH SarabunPSK" w:hAnsi="TH SarabunPSK" w:cs="TH SarabunPSK"/>
          <w:sz w:val="32"/>
          <w:szCs w:val="32"/>
        </w:rPr>
        <w:t xml:space="preserve">CPU, Memory, HTTP requests </w:t>
      </w:r>
      <w:r w:rsidRPr="00E140E0">
        <w:rPr>
          <w:rFonts w:ascii="TH SarabunPSK" w:hAnsi="TH SarabunPSK" w:cs="TH SarabunPSK"/>
          <w:sz w:val="32"/>
          <w:szCs w:val="32"/>
          <w:cs/>
        </w:rPr>
        <w:t>ช่วยให้จัดการปัญหาได้ทันท่วงที</w:t>
      </w:r>
    </w:p>
    <w:p w14:paraId="5F3031B3" w14:textId="1EFA2571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**</w:t>
      </w:r>
      <w:r w:rsidRPr="00E140E0">
        <w:rPr>
          <w:rFonts w:ascii="TH SarabunPSK" w:hAnsi="TH SarabunPSK" w:cs="TH SarabunPSK"/>
          <w:sz w:val="32"/>
          <w:szCs w:val="32"/>
        </w:rPr>
        <w:t xml:space="preserve">JWT </w:t>
      </w:r>
      <w:r w:rsidRPr="00E140E0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E140E0">
        <w:rPr>
          <w:rFonts w:ascii="TH SarabunPSK" w:hAnsi="TH SarabunPSK" w:cs="TH SarabunPSK"/>
          <w:sz w:val="32"/>
          <w:szCs w:val="32"/>
        </w:rPr>
        <w:t>?</w:t>
      </w:r>
      <w:r w:rsidR="00204631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proofErr w:type="gramStart"/>
      <w:r w:rsidR="00204631">
        <w:rPr>
          <w:rFonts w:ascii="TH SarabunPSK" w:hAnsi="TH SarabunPSK" w:cs="TH SarabunPSK"/>
          <w:sz w:val="32"/>
          <w:szCs w:val="32"/>
        </w:rPr>
        <w:t>devhub</w:t>
      </w:r>
      <w:proofErr w:type="spellEnd"/>
      <w:proofErr w:type="gramEnd"/>
      <w:r w:rsidR="00204631">
        <w:rPr>
          <w:rFonts w:ascii="TH SarabunPSK" w:hAnsi="TH SarabunPSK" w:cs="TH SarabunPSK"/>
          <w:sz w:val="32"/>
          <w:szCs w:val="32"/>
        </w:rPr>
        <w:t>, 2567)</w:t>
      </w:r>
    </w:p>
    <w:p w14:paraId="6B004586" w14:textId="024F20DD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39BE1AB" wp14:editId="491D8EAD">
            <wp:simplePos x="0" y="0"/>
            <wp:positionH relativeFrom="margin">
              <wp:align>center</wp:align>
            </wp:positionH>
            <wp:positionV relativeFrom="paragraph">
              <wp:posOffset>131709</wp:posOffset>
            </wp:positionV>
            <wp:extent cx="2153285" cy="96901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12E2C" w14:textId="154E924C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CF4313" w14:textId="244BF9CF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FDEEF1" w14:textId="30AC7B0E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F9877A" w14:textId="069D579E" w:rsidR="00E140E0" w:rsidRDefault="00E140E0" w:rsidP="00E140E0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D36FE6C" w14:textId="3D4B4500" w:rsidR="00E140E0" w:rsidRPr="00E140E0" w:rsidRDefault="00E140E0" w:rsidP="00E140E0">
      <w:pPr>
        <w:tabs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 w:rsidRPr="00E140E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WT Logo</w:t>
      </w:r>
    </w:p>
    <w:p w14:paraId="46195E93" w14:textId="68A43D92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E140E0">
        <w:rPr>
          <w:rFonts w:ascii="TH SarabunPSK" w:hAnsi="TH SarabunPSK" w:cs="TH SarabunPSK"/>
          <w:sz w:val="32"/>
          <w:szCs w:val="32"/>
        </w:rPr>
        <w:t xml:space="preserve">JWT (JSON Web Token)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140E0">
        <w:rPr>
          <w:rFonts w:ascii="TH SarabunPSK" w:hAnsi="TH SarabunPSK" w:cs="TH SarabunPSK"/>
          <w:sz w:val="32"/>
          <w:szCs w:val="32"/>
        </w:rPr>
        <w:t xml:space="preserve">token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รูปแบบหนึ่งที่เป็นที่นิยมสำหรับซอฟต์แวร์สมัยใหม่ในการทำ </w:t>
      </w:r>
      <w:r w:rsidRPr="00E140E0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E140E0">
        <w:rPr>
          <w:rFonts w:ascii="TH SarabunPSK" w:hAnsi="TH SarabunPSK" w:cs="TH SarabunPSK"/>
          <w:sz w:val="32"/>
          <w:szCs w:val="32"/>
          <w:cs/>
        </w:rPr>
        <w:t>โดยข้อมูลจะถูกเข้ารหัส (</w:t>
      </w:r>
      <w:r w:rsidRPr="00E140E0">
        <w:rPr>
          <w:rFonts w:ascii="TH SarabunPSK" w:hAnsi="TH SarabunPSK" w:cs="TH SarabunPSK"/>
          <w:sz w:val="32"/>
          <w:szCs w:val="32"/>
        </w:rPr>
        <w:t xml:space="preserve">encoded)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E140E0">
        <w:rPr>
          <w:rFonts w:ascii="TH SarabunPSK" w:hAnsi="TH SarabunPSK" w:cs="TH SarabunPSK"/>
          <w:sz w:val="32"/>
          <w:szCs w:val="32"/>
        </w:rPr>
        <w:t xml:space="preserve">JSON (JavaScript Object Notation)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และอยู่ในรูปแบบ </w:t>
      </w:r>
      <w:r w:rsidRPr="00E140E0">
        <w:rPr>
          <w:rFonts w:ascii="TH SarabunPSK" w:hAnsi="TH SarabunPSK" w:cs="TH SarabunPSK"/>
          <w:sz w:val="32"/>
          <w:szCs w:val="32"/>
        </w:rPr>
        <w:t>Stateless (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คือไม่มีการจดจำสถานะเมื่อมีการส่ง </w:t>
      </w:r>
      <w:r w:rsidRPr="00E140E0">
        <w:rPr>
          <w:rFonts w:ascii="TH SarabunPSK" w:hAnsi="TH SarabunPSK" w:cs="TH SarabunPSK"/>
          <w:sz w:val="32"/>
          <w:szCs w:val="32"/>
        </w:rPr>
        <w:t>HTTP Request)</w:t>
      </w:r>
    </w:p>
    <w:p w14:paraId="7FDAF58F" w14:textId="5139442B" w:rsidR="00E140E0" w:rsidRDefault="008C3228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02C8464A" wp14:editId="6CA7368D">
            <wp:simplePos x="0" y="0"/>
            <wp:positionH relativeFrom="margin">
              <wp:align>left</wp:align>
            </wp:positionH>
            <wp:positionV relativeFrom="paragraph">
              <wp:posOffset>198444</wp:posOffset>
            </wp:positionV>
            <wp:extent cx="5274310" cy="1074420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733E1" w14:textId="404E2697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2B3F42" w14:textId="16B8F91B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A1EC69" w14:textId="77777777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853AB0" w14:textId="4350F464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BC6CD5" w14:textId="3EA7EC50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219719" w14:textId="0BA2DBA2" w:rsidR="00EE495F" w:rsidRDefault="008C3228" w:rsidP="008C3228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8C3228">
        <w:rPr>
          <w:rFonts w:ascii="TH SarabunPSK" w:hAnsi="TH SarabunPSK" w:cs="TH SarabunPSK"/>
          <w:sz w:val="32"/>
          <w:szCs w:val="32"/>
        </w:rPr>
        <w:t>Hea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WT</w:t>
      </w:r>
    </w:p>
    <w:p w14:paraId="0FB97694" w14:textId="4BDA82C2" w:rsidR="008C3228" w:rsidRDefault="008C3228" w:rsidP="008C3228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A7197D4" wp14:editId="1FB1942F">
            <wp:simplePos x="0" y="0"/>
            <wp:positionH relativeFrom="margin">
              <wp:align>center</wp:align>
            </wp:positionH>
            <wp:positionV relativeFrom="paragraph">
              <wp:posOffset>81807</wp:posOffset>
            </wp:positionV>
            <wp:extent cx="4919843" cy="139966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43" cy="139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p w14:paraId="5965991F" w14:textId="049717AE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674AF3" w14:textId="6CA8E73B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031975" w14:textId="115BC2D6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C5461" w14:textId="020A66CA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3D48EC" w14:textId="718BA4DB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F86CCC" w14:textId="1F1D903D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5F8464" w14:textId="01D08609" w:rsidR="00E140E0" w:rsidRDefault="008C3228" w:rsidP="008C3228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>Payload JWT</w:t>
      </w:r>
    </w:p>
    <w:p w14:paraId="01FA411B" w14:textId="78A04CD9" w:rsidR="008C3228" w:rsidRDefault="008C3228" w:rsidP="008C3228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B108D6" w14:textId="0D458494" w:rsidR="008C3228" w:rsidRDefault="008C3228" w:rsidP="008C3228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2-1</w:t>
      </w:r>
      <w:r w:rsidR="005471B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ประกอบของ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</w:p>
    <w:p w14:paraId="04B6655B" w14:textId="6BFD1DDB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 w:hint="cs"/>
          <w:sz w:val="32"/>
          <w:szCs w:val="32"/>
          <w:cs/>
        </w:rPr>
        <w:t>1</w:t>
      </w:r>
      <w:r w:rsidR="00204631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proofErr w:type="spellStart"/>
      <w:r w:rsidRPr="008C3228">
        <w:rPr>
          <w:rFonts w:ascii="TH SarabunPSK" w:hAnsi="TH SarabunPSK" w:cs="TH SarabunPSK"/>
          <w:sz w:val="32"/>
          <w:szCs w:val="32"/>
        </w:rPr>
        <w:t>iss</w:t>
      </w:r>
      <w:proofErr w:type="spellEnd"/>
      <w:r w:rsidRPr="008C3228">
        <w:rPr>
          <w:rFonts w:ascii="TH SarabunPSK" w:hAnsi="TH SarabunPSK" w:cs="TH SarabunPSK"/>
          <w:sz w:val="32"/>
          <w:szCs w:val="32"/>
        </w:rPr>
        <w:t xml:space="preserve">: 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ผู้ส่ง </w:t>
      </w:r>
      <w:r w:rsidRPr="008C3228">
        <w:rPr>
          <w:rFonts w:ascii="TH SarabunPSK" w:hAnsi="TH SarabunPSK" w:cs="TH SarabunPSK"/>
          <w:sz w:val="32"/>
          <w:szCs w:val="32"/>
        </w:rPr>
        <w:t xml:space="preserve">JWT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ตัวอย่างนี้ใช้  </w:t>
      </w:r>
      <w:r w:rsidRPr="008C3228">
        <w:rPr>
          <w:rFonts w:ascii="TH SarabunPSK" w:hAnsi="TH SarabunPSK" w:cs="TH SarabunPSK"/>
          <w:sz w:val="32"/>
          <w:szCs w:val="32"/>
        </w:rPr>
        <w:t xml:space="preserve">https://example.com/  </w:t>
      </w:r>
    </w:p>
    <w:p w14:paraId="48DCC544" w14:textId="76A7B986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sub:  Subject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8C3228">
        <w:rPr>
          <w:rFonts w:ascii="TH SarabunPSK" w:hAnsi="TH SarabunPSK" w:cs="TH SarabunPSK"/>
          <w:sz w:val="32"/>
          <w:szCs w:val="32"/>
        </w:rPr>
        <w:t xml:space="preserve">JWT </w:t>
      </w:r>
      <w:proofErr w:type="gramStart"/>
      <w:r w:rsidRPr="008C3228">
        <w:rPr>
          <w:rFonts w:ascii="TH SarabunPSK" w:hAnsi="TH SarabunPSK" w:cs="TH SarabunPSK"/>
          <w:sz w:val="32"/>
          <w:szCs w:val="32"/>
          <w:cs/>
        </w:rPr>
        <w:t>ตัวอย่างนี้ใช้  1234567890</w:t>
      </w:r>
      <w:proofErr w:type="gramEnd"/>
    </w:p>
    <w:p w14:paraId="4594351A" w14:textId="0BD0219B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name: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ชื่อผู้ใช้ </w:t>
      </w:r>
      <w:proofErr w:type="gramStart"/>
      <w:r w:rsidRPr="008C3228">
        <w:rPr>
          <w:rFonts w:ascii="TH SarabunPSK" w:hAnsi="TH SarabunPSK" w:cs="TH SarabunPSK"/>
          <w:sz w:val="32"/>
          <w:szCs w:val="32"/>
          <w:cs/>
        </w:rPr>
        <w:t xml:space="preserve">ตัวอย่างนี้ใช้  </w:t>
      </w:r>
      <w:r w:rsidRPr="008C3228">
        <w:rPr>
          <w:rFonts w:ascii="TH SarabunPSK" w:hAnsi="TH SarabunPSK" w:cs="TH SarabunPSK"/>
          <w:sz w:val="32"/>
          <w:szCs w:val="32"/>
        </w:rPr>
        <w:t>Pita</w:t>
      </w:r>
      <w:proofErr w:type="gramEnd"/>
      <w:r w:rsidRPr="008C322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C3228">
        <w:rPr>
          <w:rFonts w:ascii="TH SarabunPSK" w:hAnsi="TH SarabunPSK" w:cs="TH SarabunPSK"/>
          <w:sz w:val="32"/>
          <w:szCs w:val="32"/>
        </w:rPr>
        <w:t>Jaidee</w:t>
      </w:r>
      <w:proofErr w:type="spellEnd"/>
    </w:p>
    <w:p w14:paraId="237A778D" w14:textId="703E54F2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/>
          <w:sz w:val="32"/>
          <w:szCs w:val="32"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proofErr w:type="spellStart"/>
      <w:r w:rsidRPr="008C3228">
        <w:rPr>
          <w:rFonts w:ascii="TH SarabunPSK" w:hAnsi="TH SarabunPSK" w:cs="TH SarabunPSK"/>
          <w:sz w:val="32"/>
          <w:szCs w:val="32"/>
        </w:rPr>
        <w:t>iat</w:t>
      </w:r>
      <w:proofErr w:type="spellEnd"/>
      <w:r w:rsidRPr="008C3228">
        <w:rPr>
          <w:rFonts w:ascii="TH SarabunPSK" w:hAnsi="TH SarabunPSK" w:cs="TH SarabunPSK"/>
          <w:sz w:val="32"/>
          <w:szCs w:val="32"/>
        </w:rPr>
        <w:t xml:space="preserve">: Issued At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เวลาที่สร้าง </w:t>
      </w:r>
      <w:r w:rsidRPr="008C3228">
        <w:rPr>
          <w:rFonts w:ascii="TH SarabunPSK" w:hAnsi="TH SarabunPSK" w:cs="TH SarabunPSK"/>
          <w:sz w:val="32"/>
          <w:szCs w:val="32"/>
        </w:rPr>
        <w:t xml:space="preserve">JWT </w:t>
      </w:r>
      <w:proofErr w:type="gramStart"/>
      <w:r w:rsidRPr="008C3228">
        <w:rPr>
          <w:rFonts w:ascii="TH SarabunPSK" w:hAnsi="TH SarabunPSK" w:cs="TH SarabunPSK"/>
          <w:sz w:val="32"/>
          <w:szCs w:val="32"/>
          <w:cs/>
        </w:rPr>
        <w:t>ตัวอย่างนี้ใช้  1516239022</w:t>
      </w:r>
      <w:proofErr w:type="gramEnd"/>
      <w:r w:rsidRPr="008C322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8C3228">
        <w:rPr>
          <w:rFonts w:ascii="TH SarabunPSK" w:hAnsi="TH SarabunPSK" w:cs="TH SarabunPSK"/>
          <w:sz w:val="32"/>
          <w:szCs w:val="32"/>
        </w:rPr>
        <w:t>timestamp)</w:t>
      </w:r>
    </w:p>
    <w:p w14:paraId="08100768" w14:textId="76C48566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/>
          <w:sz w:val="32"/>
          <w:szCs w:val="32"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exp: Expiration Time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เวลาที่ </w:t>
      </w:r>
      <w:r w:rsidRPr="008C3228">
        <w:rPr>
          <w:rFonts w:ascii="TH SarabunPSK" w:hAnsi="TH SarabunPSK" w:cs="TH SarabunPSK"/>
          <w:sz w:val="32"/>
          <w:szCs w:val="32"/>
        </w:rPr>
        <w:t xml:space="preserve">JWT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หมดอายุ </w:t>
      </w:r>
      <w:proofErr w:type="gramStart"/>
      <w:r w:rsidRPr="008C3228">
        <w:rPr>
          <w:rFonts w:ascii="TH SarabunPSK" w:hAnsi="TH SarabunPSK" w:cs="TH SarabunPSK"/>
          <w:sz w:val="32"/>
          <w:szCs w:val="32"/>
          <w:cs/>
        </w:rPr>
        <w:t>ตัวอย่างนี้ใช้  1516242622</w:t>
      </w:r>
      <w:proofErr w:type="gramEnd"/>
      <w:r w:rsidRPr="008C32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3228">
        <w:rPr>
          <w:rFonts w:ascii="TH SarabunPSK" w:hAnsi="TH SarabunPSK" w:cs="TH SarabunPSK"/>
          <w:sz w:val="32"/>
          <w:szCs w:val="32"/>
        </w:rPr>
        <w:t>timestamp)</w:t>
      </w:r>
    </w:p>
    <w:p w14:paraId="439B2537" w14:textId="6F5A6985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70B4CB81" wp14:editId="283FD403">
            <wp:simplePos x="0" y="0"/>
            <wp:positionH relativeFrom="margin">
              <wp:align>center</wp:align>
            </wp:positionH>
            <wp:positionV relativeFrom="paragraph">
              <wp:posOffset>122818</wp:posOffset>
            </wp:positionV>
            <wp:extent cx="4865298" cy="93545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98" cy="93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8DB4C" w14:textId="2F4C72C3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96F87C" w14:textId="6871C333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8EAFA6" w14:textId="11F53BEA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833DD" w14:textId="3DBA4D13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2B96B0" w14:textId="37B2B2E1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>Signature JWT</w:t>
      </w:r>
    </w:p>
    <w:p w14:paraId="6D64C1D5" w14:textId="3EFBCDC0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8C3228">
        <w:rPr>
          <w:rFonts w:ascii="TH SarabunPSK" w:hAnsi="TH SarabunPSK" w:cs="TH SarabunPSK"/>
          <w:sz w:val="32"/>
          <w:szCs w:val="32"/>
        </w:rPr>
        <w:t>2-1</w:t>
      </w:r>
      <w:r w:rsidR="005471B6">
        <w:rPr>
          <w:rFonts w:ascii="TH SarabunPSK" w:hAnsi="TH SarabunPSK" w:cs="TH SarabunPSK"/>
          <w:sz w:val="32"/>
          <w:szCs w:val="32"/>
        </w:rPr>
        <w:t>8</w:t>
      </w:r>
      <w:r w:rsidRPr="008C3228">
        <w:rPr>
          <w:rFonts w:ascii="TH SarabunPSK" w:hAnsi="TH SarabunPSK" w:cs="TH SarabunPSK"/>
          <w:sz w:val="32"/>
          <w:szCs w:val="32"/>
        </w:rPr>
        <w:t xml:space="preserve">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ส่วนประกอบของ </w:t>
      </w:r>
      <w:r>
        <w:rPr>
          <w:rFonts w:ascii="TH SarabunPSK" w:hAnsi="TH SarabunPSK" w:cs="TH SarabunPSK"/>
          <w:sz w:val="32"/>
          <w:szCs w:val="32"/>
        </w:rPr>
        <w:t>Signature</w:t>
      </w:r>
      <w:r w:rsidRPr="008C3228">
        <w:rPr>
          <w:rFonts w:ascii="TH SarabunPSK" w:hAnsi="TH SarabunPSK" w:cs="TH SarabunPSK"/>
          <w:sz w:val="32"/>
          <w:szCs w:val="32"/>
        </w:rPr>
        <w:t xml:space="preserve"> </w:t>
      </w:r>
      <w:r w:rsidRPr="008C3228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5B78748E" w14:textId="35A72FC9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4631"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>**</w:t>
      </w:r>
      <w:r w:rsidRPr="008C3228">
        <w:rPr>
          <w:rFonts w:ascii="Tahoma" w:hAnsi="Tahoma" w:cs="Tahoma"/>
          <w:sz w:val="32"/>
          <w:szCs w:val="32"/>
        </w:rPr>
        <w:t>﻿</w:t>
      </w:r>
      <w:r w:rsidRPr="008C3228">
        <w:rPr>
          <w:rFonts w:ascii="TH SarabunPSK" w:hAnsi="TH SarabunPSK" w:cs="TH SarabunPSK"/>
          <w:sz w:val="32"/>
          <w:szCs w:val="32"/>
        </w:rPr>
        <w:t xml:space="preserve">HMACSHA256: </w:t>
      </w:r>
      <w:r w:rsidRPr="008C3228">
        <w:rPr>
          <w:rFonts w:ascii="TH SarabunPSK" w:hAnsi="TH SarabunPSK" w:cs="TH SarabunPSK"/>
          <w:sz w:val="32"/>
          <w:szCs w:val="32"/>
          <w:cs/>
        </w:rPr>
        <w:t>อัลกอริทึมที่ใช้ในการสร้างลายเซ็น</w:t>
      </w:r>
    </w:p>
    <w:p w14:paraId="45D6ABA4" w14:textId="7260D32B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4631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base64UrlEncode(header):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ส่วนหัวที่เข้ารหัสด้วย </w:t>
      </w:r>
      <w:r w:rsidRPr="008C3228">
        <w:rPr>
          <w:rFonts w:ascii="TH SarabunPSK" w:hAnsi="TH SarabunPSK" w:cs="TH SarabunPSK"/>
          <w:sz w:val="32"/>
          <w:szCs w:val="32"/>
        </w:rPr>
        <w:t>base64Url</w:t>
      </w:r>
    </w:p>
    <w:p w14:paraId="6442A163" w14:textId="034E3D0B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4631"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base64UrlEncode(payload):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เนื้อหาที่เข้ารหัสด้วย </w:t>
      </w:r>
      <w:r w:rsidRPr="008C3228">
        <w:rPr>
          <w:rFonts w:ascii="TH SarabunPSK" w:hAnsi="TH SarabunPSK" w:cs="TH SarabunPSK"/>
          <w:sz w:val="32"/>
          <w:szCs w:val="32"/>
        </w:rPr>
        <w:t>base64Url</w:t>
      </w:r>
    </w:p>
    <w:p w14:paraId="0E2344B1" w14:textId="72DD470C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4631">
        <w:rPr>
          <w:rFonts w:ascii="TH SarabunPSK" w:hAnsi="TH SarabunPSK" w:cs="TH SarabunPSK"/>
          <w:sz w:val="32"/>
          <w:szCs w:val="32"/>
        </w:rPr>
        <w:t>4)</w:t>
      </w:r>
      <w:r>
        <w:rPr>
          <w:rFonts w:ascii="TH SarabunPSK" w:hAnsi="TH SarabunPSK" w:cs="TH SarabunPSK"/>
          <w:sz w:val="32"/>
          <w:szCs w:val="32"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secret: </w:t>
      </w:r>
      <w:r w:rsidRPr="008C3228">
        <w:rPr>
          <w:rFonts w:ascii="TH SarabunPSK" w:hAnsi="TH SarabunPSK" w:cs="TH SarabunPSK"/>
          <w:sz w:val="32"/>
          <w:szCs w:val="32"/>
          <w:cs/>
        </w:rPr>
        <w:t>คีย์ลับที่ใช้ในการสร้างลายเซ็น</w:t>
      </w:r>
    </w:p>
    <w:p w14:paraId="5749A825" w14:textId="0FC3BE73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16E403" w14:textId="636DF686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46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41B8F92" wp14:editId="0BB251D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090113" cy="2783042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13" cy="27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C5871" w14:textId="1865D6CA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9A6463" w14:textId="2EBDA788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5D03B0" w14:textId="110FCE96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B506CA" w14:textId="43964427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1727CC" w14:textId="5678F958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E52B27" w14:textId="75BFE630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F93E2" w14:textId="0777615E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C18987" w14:textId="5DC5D443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6CEE7A" w14:textId="33057385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2D8DCE" w14:textId="4B9AFEF8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454E0" w14:textId="0DDEA7B2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7B9DC9" w14:textId="25775C93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6BF3C8" w14:textId="5D8530A3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463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631">
        <w:rPr>
          <w:rFonts w:ascii="Tahoma" w:hAnsi="Tahoma" w:cs="Tahoma" w:hint="cs"/>
          <w:sz w:val="32"/>
          <w:szCs w:val="32"/>
          <w:cs/>
        </w:rPr>
        <w:t>﻿</w:t>
      </w:r>
      <w:r w:rsidRPr="00204631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4631">
        <w:rPr>
          <w:rFonts w:ascii="TH SarabunPSK" w:hAnsi="TH SarabunPSK" w:cs="TH SarabunPSK"/>
          <w:sz w:val="32"/>
          <w:szCs w:val="32"/>
        </w:rPr>
        <w:t>JWT</w:t>
      </w:r>
    </w:p>
    <w:p w14:paraId="4CC13870" w14:textId="77777777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08F58A" w14:textId="5D110A20" w:rsidR="008C3228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2-1</w:t>
      </w:r>
      <w:r w:rsidR="005471B6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JWT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30693A65" w14:textId="1880B636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204631">
        <w:rPr>
          <w:rFonts w:ascii="TH SarabunPSK" w:hAnsi="TH SarabunPSK" w:cs="TH SarabunPSK"/>
          <w:sz w:val="32"/>
          <w:szCs w:val="32"/>
        </w:rPr>
        <w:t>Client (</w:t>
      </w:r>
      <w:r w:rsidRPr="00204631">
        <w:rPr>
          <w:rFonts w:ascii="TH SarabunPSK" w:hAnsi="TH SarabunPSK" w:cs="TH SarabunPSK"/>
          <w:sz w:val="32"/>
          <w:szCs w:val="32"/>
          <w:cs/>
        </w:rPr>
        <w:t>เช่น เว็บ</w:t>
      </w:r>
      <w:proofErr w:type="spellStart"/>
      <w:r w:rsidRPr="0020463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04631">
        <w:rPr>
          <w:rFonts w:ascii="TH SarabunPSK" w:hAnsi="TH SarabunPSK" w:cs="TH SarabunPSK"/>
          <w:sz w:val="32"/>
          <w:szCs w:val="32"/>
          <w:cs/>
        </w:rPr>
        <w:t xml:space="preserve">ราว์เซอร์) ขอเข้าสู่ระบบโดยส่งข้อมูลประจำตัว (เช่น ชื่อผู้ใช้ รหัสผ่าน) ไปยัง </w:t>
      </w:r>
      <w:r w:rsidRPr="00204631">
        <w:rPr>
          <w:rFonts w:ascii="TH SarabunPSK" w:hAnsi="TH SarabunPSK" w:cs="TH SarabunPSK"/>
          <w:sz w:val="32"/>
          <w:szCs w:val="32"/>
        </w:rPr>
        <w:t>Server</w:t>
      </w:r>
    </w:p>
    <w:p w14:paraId="1CDAE8B9" w14:textId="268D0CB8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204631">
        <w:rPr>
          <w:rFonts w:ascii="TH SarabunPSK" w:hAnsi="TH SarabunPSK" w:cs="TH SarabunPSK"/>
          <w:sz w:val="32"/>
          <w:szCs w:val="32"/>
        </w:rPr>
        <w:t xml:space="preserve">Server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ตรวจสอบข้อมูลประจำตัว หากถูกต้องจะสร้าง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มูลผู้ใช้และเซ็นด้วย </w:t>
      </w:r>
      <w:r w:rsidRPr="00204631">
        <w:rPr>
          <w:rFonts w:ascii="TH SarabunPSK" w:hAnsi="TH SarabunPSK" w:cs="TH SarabunPSK"/>
          <w:sz w:val="32"/>
          <w:szCs w:val="32"/>
        </w:rPr>
        <w:t>Secret Key</w:t>
      </w:r>
    </w:p>
    <w:p w14:paraId="0C2DC611" w14:textId="7AD08A80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204631">
        <w:rPr>
          <w:rFonts w:ascii="TH SarabunPSK" w:hAnsi="TH SarabunPSK" w:cs="TH SarabunPSK"/>
          <w:sz w:val="32"/>
          <w:szCs w:val="32"/>
        </w:rPr>
        <w:t xml:space="preserve">Server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ทำการส่ง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กลับไปยัง </w:t>
      </w:r>
      <w:r w:rsidRPr="00204631">
        <w:rPr>
          <w:rFonts w:ascii="TH SarabunPSK" w:hAnsi="TH SarabunPSK" w:cs="TH SarabunPSK"/>
          <w:sz w:val="32"/>
          <w:szCs w:val="32"/>
        </w:rPr>
        <w:t>Client</w:t>
      </w:r>
    </w:p>
    <w:p w14:paraId="21EFF4D3" w14:textId="297909DE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204631">
        <w:rPr>
          <w:rFonts w:ascii="TH SarabunPSK" w:hAnsi="TH SarabunPSK" w:cs="TH SarabunPSK"/>
          <w:sz w:val="32"/>
          <w:szCs w:val="32"/>
        </w:rPr>
        <w:t xml:space="preserve">Clien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บันทึก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ไว้ (เช่น ใน </w:t>
      </w:r>
      <w:r w:rsidRPr="00204631">
        <w:rPr>
          <w:rFonts w:ascii="TH SarabunPSK" w:hAnsi="TH SarabunPSK" w:cs="TH SarabunPSK"/>
          <w:sz w:val="32"/>
          <w:szCs w:val="32"/>
        </w:rPr>
        <w:t>Local Storage)</w:t>
      </w:r>
    </w:p>
    <w:p w14:paraId="01880A80" w14:textId="1554678A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**</w:t>
      </w:r>
      <w:r w:rsidRPr="00204631">
        <w:rPr>
          <w:rFonts w:ascii="TH SarabunPSK" w:hAnsi="TH SarabunPSK" w:cs="TH SarabunPSK"/>
          <w:sz w:val="32"/>
          <w:szCs w:val="32"/>
        </w:rPr>
        <w:t xml:space="preserve">Clien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จะเข้าถึงข้อมูลจาก </w:t>
      </w:r>
      <w:r w:rsidRPr="00204631">
        <w:rPr>
          <w:rFonts w:ascii="TH SarabunPSK" w:hAnsi="TH SarabunPSK" w:cs="TH SarabunPSK"/>
          <w:sz w:val="32"/>
          <w:szCs w:val="32"/>
        </w:rPr>
        <w:t xml:space="preserve">Server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จะแนบ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ไปกับทุก </w:t>
      </w:r>
      <w:r w:rsidRPr="00204631">
        <w:rPr>
          <w:rFonts w:ascii="TH SarabunPSK" w:hAnsi="TH SarabunPSK" w:cs="TH SarabunPSK"/>
          <w:sz w:val="32"/>
          <w:szCs w:val="32"/>
        </w:rPr>
        <w:t>request</w:t>
      </w:r>
    </w:p>
    <w:p w14:paraId="6214D73F" w14:textId="2A21E96E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**</w:t>
      </w:r>
      <w:r w:rsidRPr="00204631">
        <w:rPr>
          <w:rFonts w:ascii="TH SarabunPSK" w:hAnsi="TH SarabunPSK" w:cs="TH SarabunPSK"/>
          <w:sz w:val="32"/>
          <w:szCs w:val="32"/>
        </w:rPr>
        <w:t xml:space="preserve">Server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ของ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204631">
        <w:rPr>
          <w:rFonts w:ascii="TH SarabunPSK" w:hAnsi="TH SarabunPSK" w:cs="TH SarabunPSK"/>
          <w:sz w:val="32"/>
          <w:szCs w:val="32"/>
        </w:rPr>
        <w:t>Secret Key</w:t>
      </w:r>
    </w:p>
    <w:p w14:paraId="7204DC00" w14:textId="22425C1F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**</w:t>
      </w:r>
      <w:r w:rsidR="005471B6" w:rsidRPr="005471B6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5471B6" w:rsidRPr="005471B6">
        <w:rPr>
          <w:rFonts w:ascii="TH SarabunPSK" w:hAnsi="TH SarabunPSK" w:cs="TH SarabunPSK"/>
          <w:sz w:val="32"/>
          <w:szCs w:val="32"/>
        </w:rPr>
        <w:t xml:space="preserve">JWT </w:t>
      </w:r>
      <w:r w:rsidR="005471B6" w:rsidRPr="005471B6">
        <w:rPr>
          <w:rFonts w:ascii="TH SarabunPSK" w:hAnsi="TH SarabunPSK" w:cs="TH SarabunPSK"/>
          <w:sz w:val="32"/>
          <w:szCs w:val="32"/>
          <w:cs/>
        </w:rPr>
        <w:t xml:space="preserve">ถูกต้อง </w:t>
      </w:r>
      <w:r w:rsidR="005471B6" w:rsidRPr="005471B6">
        <w:rPr>
          <w:rFonts w:ascii="TH SarabunPSK" w:hAnsi="TH SarabunPSK" w:cs="TH SarabunPSK"/>
          <w:sz w:val="32"/>
          <w:szCs w:val="32"/>
        </w:rPr>
        <w:t xml:space="preserve">Server </w:t>
      </w:r>
      <w:r w:rsidR="005471B6" w:rsidRPr="005471B6">
        <w:rPr>
          <w:rFonts w:ascii="TH SarabunPSK" w:hAnsi="TH SarabunPSK" w:cs="TH SarabunPSK"/>
          <w:sz w:val="32"/>
          <w:szCs w:val="32"/>
          <w:cs/>
        </w:rPr>
        <w:t>อนุญาตให้เข้าถึงข้อมูลได้</w:t>
      </w:r>
    </w:p>
    <w:p w14:paraId="66D4E0D5" w14:textId="52211C9E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5471B6">
        <w:rPr>
          <w:rFonts w:ascii="TH SarabunPSK" w:hAnsi="TH SarabunPSK" w:cs="TH SarabunPSK"/>
          <w:sz w:val="32"/>
          <w:szCs w:val="32"/>
        </w:rPr>
        <w:t>JWT</w:t>
      </w:r>
    </w:p>
    <w:p w14:paraId="5B53C525" w14:textId="15F517BB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5471B6">
        <w:rPr>
          <w:rFonts w:ascii="TH SarabunPSK" w:hAnsi="TH SarabunPSK" w:cs="TH SarabunPSK"/>
          <w:sz w:val="32"/>
          <w:szCs w:val="32"/>
        </w:rPr>
        <w:t xml:space="preserve">Stateless: </w:t>
      </w:r>
      <w:r w:rsidRPr="005471B6">
        <w:rPr>
          <w:rFonts w:ascii="TH SarabunPSK" w:hAnsi="TH SarabunPSK" w:cs="TH SarabunPSK"/>
          <w:sz w:val="32"/>
          <w:szCs w:val="32"/>
          <w:cs/>
        </w:rPr>
        <w:t>ไม่จำเป็นต้องเก็บสถานะการเชื่อมต่อ (</w:t>
      </w:r>
      <w:r w:rsidRPr="005471B6">
        <w:rPr>
          <w:rFonts w:ascii="TH SarabunPSK" w:hAnsi="TH SarabunPSK" w:cs="TH SarabunPSK"/>
          <w:sz w:val="32"/>
          <w:szCs w:val="32"/>
        </w:rPr>
        <w:t>Session)</w:t>
      </w:r>
    </w:p>
    <w:p w14:paraId="769C29B0" w14:textId="3897975A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5471B6">
        <w:rPr>
          <w:rFonts w:ascii="TH SarabunPSK" w:hAnsi="TH SarabunPSK" w:cs="TH SarabunPSK"/>
          <w:sz w:val="32"/>
          <w:szCs w:val="32"/>
        </w:rPr>
        <w:t>Safety (</w:t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ปลอดภัย): โดยข้อมูลภายใน </w:t>
      </w:r>
      <w:r w:rsidRPr="005471B6">
        <w:rPr>
          <w:rFonts w:ascii="TH SarabunPSK" w:hAnsi="TH SarabunPSK" w:cs="TH SarabunPSK"/>
          <w:sz w:val="32"/>
          <w:szCs w:val="32"/>
        </w:rPr>
        <w:t xml:space="preserve">JWT </w:t>
      </w:r>
      <w:r w:rsidRPr="005471B6">
        <w:rPr>
          <w:rFonts w:ascii="TH SarabunPSK" w:hAnsi="TH SarabunPSK" w:cs="TH SarabunPSK"/>
          <w:sz w:val="32"/>
          <w:szCs w:val="32"/>
          <w:cs/>
        </w:rPr>
        <w:t>ถูกเข้ารหัส</w:t>
      </w:r>
    </w:p>
    <w:p w14:paraId="2B4AAB45" w14:textId="2FA793A5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5471B6">
        <w:rPr>
          <w:rFonts w:ascii="TH SarabunPSK" w:hAnsi="TH SarabunPSK" w:cs="TH SarabunPSK"/>
          <w:sz w:val="32"/>
          <w:szCs w:val="32"/>
        </w:rPr>
        <w:t>Lightweight (</w:t>
      </w:r>
      <w:r w:rsidRPr="005471B6">
        <w:rPr>
          <w:rFonts w:ascii="TH SarabunPSK" w:hAnsi="TH SarabunPSK" w:cs="TH SarabunPSK"/>
          <w:sz w:val="32"/>
          <w:szCs w:val="32"/>
          <w:cs/>
        </w:rPr>
        <w:t>มีขนาดเล็ก): เหมาะสำหรับการส่งข้อมูลผ่านเครือข่าย</w:t>
      </w:r>
    </w:p>
    <w:p w14:paraId="5816C4A8" w14:textId="74910FAB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5471B6">
        <w:t xml:space="preserve"> </w:t>
      </w:r>
      <w:r w:rsidRPr="005471B6">
        <w:rPr>
          <w:rFonts w:ascii="TH SarabunPSK" w:hAnsi="TH SarabunPSK" w:cs="TH SarabunPSK"/>
          <w:sz w:val="32"/>
          <w:szCs w:val="32"/>
        </w:rPr>
        <w:t>Portable &amp; Scalable (</w:t>
      </w:r>
      <w:r w:rsidRPr="005471B6">
        <w:rPr>
          <w:rFonts w:ascii="TH SarabunPSK" w:hAnsi="TH SarabunPSK" w:cs="TH SarabunPSK"/>
          <w:sz w:val="32"/>
          <w:szCs w:val="32"/>
          <w:cs/>
        </w:rPr>
        <w:t>ใช้ได้หลายแพลตฟอร์ม)</w:t>
      </w:r>
    </w:p>
    <w:p w14:paraId="320A21F6" w14:textId="6CEB770C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ข้อจำกัดของ </w:t>
      </w:r>
      <w:r w:rsidRPr="005471B6">
        <w:rPr>
          <w:rFonts w:ascii="TH SarabunPSK" w:hAnsi="TH SarabunPSK" w:cs="TH SarabunPSK"/>
          <w:sz w:val="32"/>
          <w:szCs w:val="32"/>
        </w:rPr>
        <w:t>JWT</w:t>
      </w:r>
    </w:p>
    <w:p w14:paraId="2042EBD7" w14:textId="39C52A3F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5471B6">
        <w:rPr>
          <w:rFonts w:ascii="TH SarabunPSK" w:hAnsi="TH SarabunPSK" w:cs="TH SarabunPSK"/>
          <w:sz w:val="32"/>
          <w:szCs w:val="32"/>
          <w:cs/>
        </w:rPr>
        <w:t>ไม่เหมาะสำหรับการเก็บข้อมูลขนาดใหญ่</w:t>
      </w:r>
    </w:p>
    <w:p w14:paraId="5BF27DF7" w14:textId="0ADDA0AC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ไม่เหมาะที่จะเก็บ </w:t>
      </w:r>
      <w:r w:rsidRPr="005471B6">
        <w:rPr>
          <w:rFonts w:ascii="TH SarabunPSK" w:hAnsi="TH SarabunPSK" w:cs="TH SarabunPSK"/>
          <w:sz w:val="32"/>
          <w:szCs w:val="32"/>
        </w:rPr>
        <w:t>sensitive data (</w:t>
      </w:r>
      <w:r w:rsidRPr="005471B6">
        <w:rPr>
          <w:rFonts w:ascii="TH SarabunPSK" w:hAnsi="TH SarabunPSK" w:cs="TH SarabunPSK"/>
          <w:sz w:val="32"/>
          <w:szCs w:val="32"/>
          <w:cs/>
        </w:rPr>
        <w:t>ห้ามเลยก็ว่าได้)</w:t>
      </w:r>
    </w:p>
    <w:p w14:paraId="5ACAA839" w14:textId="77777777" w:rsidR="005471B6" w:rsidRDefault="005471B6" w:rsidP="005471B6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ไม่สามารถ </w:t>
      </w:r>
      <w:r w:rsidRPr="005471B6">
        <w:rPr>
          <w:rFonts w:ascii="TH SarabunPSK" w:hAnsi="TH SarabunPSK" w:cs="TH SarabunPSK"/>
          <w:sz w:val="32"/>
          <w:szCs w:val="32"/>
        </w:rPr>
        <w:t xml:space="preserve">revoke JWT </w:t>
      </w:r>
      <w:r w:rsidRPr="005471B6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52F99B8E" w14:textId="12EEBF6E" w:rsidR="00A35236" w:rsidRPr="005471B6" w:rsidRDefault="007078E2" w:rsidP="005471B6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471B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="00EC08FB" w:rsidRPr="00D14346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31EB9257" w14:textId="496C77BF" w:rsidR="00190CD2" w:rsidRDefault="00A35236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อภิรดี วงษ์ทรัพย์ (2557) ได้ทำการศึกษาเรื่องการพัฒนาระบบรายงานผลการศึกษาออนไลน์ของโรงเรียน</w:t>
      </w:r>
      <w:proofErr w:type="spellStart"/>
      <w:r w:rsidR="002941B7" w:rsidRPr="002941B7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จมราชูทิศ ราชบุรี โดยมีวัตถุประสงค์เพื่อ 1) พัฒนาระบบรายงานผลการศึกษาออนไลน์ที่รองรับการใช้งานบนอุปกรณ์ที่หลากหลายด้วยแนวคิด 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และ 2) ประเมินประสิทธิภาพและความพึงพอใจของผู้ใช้งานระบบในกลุ่มครู นักเรียน และเจ้าหน้าที่ทะเบียน ผลการวิจัยพบว่าระบบรายงานผลการศึกษาออนไลน์มีประสิทธิภาพในระดับดีมาก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28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15) และความพึงพอใจของผู้ใช้งานระบบอยู่ในระดับสูงมาก โดยกลุ่มครูและเจ้าหน้าที่ทะเบียนมีความพึงพอใจเฉลี่ย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49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18) และกลุ่มนักเรียนมีความพึงพอใจเฉลี่ยสูงสุด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58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25) ระบบนี้ช่วยเพิ่มความรวดเร็วและลดภาระงานของครู พร้อมทั้งอำนวยความสะดวกให้นักเรียนและผู้ปกครองในการตรวจสอบผลการเรียนได้อย่างทันสมัยและมีประสิทธิภาพ</w:t>
      </w:r>
    </w:p>
    <w:p w14:paraId="613AAD7B" w14:textId="394C8B5B" w:rsidR="002941B7" w:rsidRDefault="002941B7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>ภูวดล บัวบางพลู (2554) ได้ทำการศึกษาเรื่องการพัฒนาระบบบริหารจัดการการเรียนการสอนผ่านระบบเครือข่ายระดับอุดมศึกษา โดยมีวัตถุประสงค์เพื่อ 1) พัฒนาระบบบริหารจัดการการเรียนการสอนที่มีประสิทธิภาพสำหรับการศึกษาในระดับอุดมศึกษา 2) เปรียบเทียบผลสัมฤทธิ์ทางการเรียนของนักศึกษาก่อนและหลังการใช้งานระบบ และ 3) ประเมินความพึงพอใจของนักศึกษา ผู้สอน และผู้บริหารระบบ ผลการวิจัยพบว่าระบบที่พัฒนาขึ้นมีประสิทธิภาพตามเกณฑ์ (</w:t>
      </w:r>
      <w:r w:rsidRPr="002941B7">
        <w:rPr>
          <w:rFonts w:ascii="TH SarabunPSK" w:hAnsi="TH SarabunPSK" w:cs="TH SarabunPSK"/>
          <w:sz w:val="32"/>
          <w:szCs w:val="32"/>
        </w:rPr>
        <w:t>E</w:t>
      </w:r>
      <w:r w:rsidRPr="002941B7">
        <w:rPr>
          <w:rFonts w:ascii="TH SarabunPSK" w:hAnsi="TH SarabunPSK" w:cs="TH SarabunPSK"/>
          <w:sz w:val="32"/>
          <w:szCs w:val="32"/>
          <w:cs/>
        </w:rPr>
        <w:t>1/</w:t>
      </w:r>
      <w:r w:rsidRPr="002941B7">
        <w:rPr>
          <w:rFonts w:ascii="TH SarabunPSK" w:hAnsi="TH SarabunPSK" w:cs="TH SarabunPSK"/>
          <w:sz w:val="32"/>
          <w:szCs w:val="32"/>
        </w:rPr>
        <w:t>E</w:t>
      </w:r>
      <w:r w:rsidRPr="002941B7">
        <w:rPr>
          <w:rFonts w:ascii="TH SarabunPSK" w:hAnsi="TH SarabunPSK" w:cs="TH SarabunPSK"/>
          <w:sz w:val="32"/>
          <w:szCs w:val="32"/>
          <w:cs/>
        </w:rPr>
        <w:t>2 = 86/89) และผลสัมฤทธิ์ทางการเรียนหลังใช้งานระบบแตกต่างจากก่อนการใช้งานอย่างมีนัยสำคัญทางสถิติที่ระดับ .01 นอกจากนี้ ผู้ใช้งานระบบแสดงความพึงพอใจต่อระบบในระดับสูงมาก ซึ่งระบบนี้ช่วยเพิ่มประสิทธิภาพและความสะดวกสบายในการเรียนการสอนระดับอุดมศึกษาได้อย่างมีประสิทธิผล.</w:t>
      </w:r>
    </w:p>
    <w:p w14:paraId="490E3F05" w14:textId="1E8CBD61" w:rsidR="00A32986" w:rsidRP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2986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A32986">
        <w:rPr>
          <w:rFonts w:ascii="TH SarabunPSK" w:hAnsi="TH SarabunPSK" w:cs="TH SarabunPSK"/>
          <w:sz w:val="32"/>
          <w:szCs w:val="32"/>
          <w:cs/>
        </w:rPr>
        <w:t>ศัก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ารุกิตติ์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2559) ได้ทำการศึกษาเรื่องการพัฒนาระบบเช็คชื่อผู้เรียนด้วยเทคโนโลยี </w:t>
      </w:r>
      <w:r w:rsidRPr="00A32986">
        <w:rPr>
          <w:rFonts w:ascii="TH SarabunPSK" w:hAnsi="TH SarabunPSK" w:cs="TH SarabunPSK"/>
          <w:sz w:val="32"/>
          <w:szCs w:val="32"/>
        </w:rPr>
        <w:t xml:space="preserve">Barcode scanning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1) พัฒนาระบบเช็คชื่อผู้เรียนด้วยเทคโนโลยี </w:t>
      </w:r>
      <w:r w:rsidRPr="00A32986">
        <w:rPr>
          <w:rFonts w:ascii="TH SarabunPSK" w:hAnsi="TH SarabunPSK" w:cs="TH SarabunPSK"/>
          <w:sz w:val="32"/>
          <w:szCs w:val="32"/>
        </w:rPr>
        <w:t xml:space="preserve">Barcode scanning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ที่สามารถรองรับความต้องการของผู้ใช้งาน และ 2) ประเมินประสิทธิภาพของระบบดังกล่าวโดยใช้กระบวนการพัฒนาระบบ </w:t>
      </w:r>
      <w:r w:rsidRPr="00A32986">
        <w:rPr>
          <w:rFonts w:ascii="TH SarabunPSK" w:hAnsi="TH SarabunPSK" w:cs="TH SarabunPSK"/>
          <w:sz w:val="32"/>
          <w:szCs w:val="32"/>
        </w:rPr>
        <w:t xml:space="preserve">SDLC (System Development Life Cycle)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ในการวิจัย ผลการวิจัยพบว่าระบบสามารถตอบสนองต่อความต้องการได้อย่างครบถ้วน เช่น ระบบการ </w:t>
      </w:r>
      <w:r w:rsidRPr="00A32986">
        <w:rPr>
          <w:rFonts w:ascii="TH SarabunPSK" w:hAnsi="TH SarabunPSK" w:cs="TH SarabunPSK"/>
          <w:sz w:val="32"/>
          <w:szCs w:val="32"/>
        </w:rPr>
        <w:t xml:space="preserve">Import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ข้อมูลเข้าสู่ระบบ ระบบการตรวจสอบข้อมูล ระบบการเพิ่มและแก้ไขข้อมูลในระบบ และระบบการ </w:t>
      </w:r>
      <w:r w:rsidRPr="00A32986">
        <w:rPr>
          <w:rFonts w:ascii="TH SarabunPSK" w:hAnsi="TH SarabunPSK" w:cs="TH SarabunPSK"/>
          <w:sz w:val="32"/>
          <w:szCs w:val="32"/>
        </w:rPr>
        <w:t xml:space="preserve">Export </w:t>
      </w:r>
      <w:r w:rsidRPr="00A32986">
        <w:rPr>
          <w:rFonts w:ascii="TH SarabunPSK" w:hAnsi="TH SarabunPSK" w:cs="TH SarabunPSK"/>
          <w:sz w:val="32"/>
          <w:szCs w:val="32"/>
          <w:cs/>
        </w:rPr>
        <w:t>ข้อมูล โดยมีประสิทธิภาพอยู่ในระดับดีมาก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71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50) นอกจากนี้ ความพึงพอใจของผู้ใช้งานระบบก็อยู่ในระดับดีมากเช่นกัน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80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45) ระบบนี้จึงสามารถนำไปใช้ในการเช็คชื่อผู้เรียนได้อย่างมีประสิทธิภาพและลดข้อผิดพลาดที่อาจเกิดขึ้นในกระบวนการแบบดั้งเดิม</w:t>
      </w:r>
    </w:p>
    <w:p w14:paraId="38E389CF" w14:textId="1849FF91" w:rsidR="00A32986" w:rsidRDefault="00BC799C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เกียรติศักดิ์ มุข</w:t>
      </w:r>
      <w:proofErr w:type="spellStart"/>
      <w:r w:rsidR="00A32986" w:rsidRPr="00A32986">
        <w:rPr>
          <w:rFonts w:ascii="TH SarabunPSK" w:hAnsi="TH SarabunPSK" w:cs="TH SarabunPSK"/>
          <w:sz w:val="32"/>
          <w:szCs w:val="32"/>
          <w:cs/>
        </w:rPr>
        <w:t>สิก</w:t>
      </w:r>
      <w:proofErr w:type="spellEnd"/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รัตน์ (2559) ได้ทำการศึกษาเรื่องการประยุกต์แนวคิดของการออกแบบเว็บไซต์ที่รองรับการใช้งานบนทุกขนาดของหน้าจออุปกรณ์ สำหรับระบบติดตามผลการเรียนของนักเรียน โดยมีวัตถุประสงค์เพื่อ 1) ศึกษาแนวคิด 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RWD (Responsive Web Design)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และการออกแบบเว็บไซต์สำหรับอุปกรณ์โมบายเป็นลำดับแรก (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mobile first design)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2) พัฒนาต้นแบบระบบติดตามผลการเรียนของนักเรียนโดยใช้หลักการ 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RWD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และข้อมูลจากระบบ </w:t>
      </w:r>
      <w:r w:rsidR="00A32986" w:rsidRPr="00A32986">
        <w:rPr>
          <w:rFonts w:ascii="TH SarabunPSK" w:hAnsi="TH SarabunPSK" w:cs="TH SarabunPSK"/>
          <w:sz w:val="32"/>
          <w:szCs w:val="32"/>
        </w:rPr>
        <w:t>Students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2551 ผลการวิจัยพบว่าระบบที่พัฒนามีประสิทธิภาพในการรองรับการใช้งานบนอุปกรณ์โมบายที่หลากหลายและสามารถใช้งานได้อย่างง่ายดาย โดยได้รับการประเมินความพึงพอใจจากผู้ใช้งานใน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lastRenderedPageBreak/>
        <w:t>ระดับสูงมาก ระบบนี้ช่วยเพิ่มความสะดวกในการติดตามผลการเรียนและสามารถนำไปปรับใช้กับระบบสารสนเทศอื่น ๆ ได้ในอนาคต</w:t>
      </w:r>
    </w:p>
    <w:p w14:paraId="7788B576" w14:textId="50CEAEAB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ณรงค์ ล่าดี (2561) ได้ทำการศึกษาเรื่องการพัฒนาระบบติดตามความก้าวหน้างานวิจัย โดยมีวัตถุประสงค์เพื่อ 1) พัฒนาระบบติดตามความก้าวหน้างานวิจัย และ 2) ประเมินประสิทธิภาพของระบบดังกล่าว ระบบถูกพัฒนาในรูปแบบเว็บแอปพลิเคชันด้วยภาษา </w:t>
      </w:r>
      <w:r w:rsidRPr="00A32986">
        <w:rPr>
          <w:rFonts w:ascii="TH SarabunPSK" w:hAnsi="TH SarabunPSK" w:cs="TH SarabunPSK"/>
          <w:sz w:val="32"/>
          <w:szCs w:val="32"/>
        </w:rPr>
        <w:t xml:space="preserve">PHP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และจัดการฐานข้อมูลด้วย </w:t>
      </w:r>
      <w:r w:rsidRPr="00A32986">
        <w:rPr>
          <w:rFonts w:ascii="TH SarabunPSK" w:hAnsi="TH SarabunPSK" w:cs="TH SarabunPSK"/>
          <w:sz w:val="32"/>
          <w:szCs w:val="32"/>
        </w:rPr>
        <w:t xml:space="preserve">MySQL </w:t>
      </w:r>
      <w:r w:rsidRPr="00A32986">
        <w:rPr>
          <w:rFonts w:ascii="TH SarabunPSK" w:hAnsi="TH SarabunPSK" w:cs="TH SarabunPSK"/>
          <w:sz w:val="32"/>
          <w:szCs w:val="32"/>
          <w:cs/>
        </w:rPr>
        <w:t>ผลการวิจัยพบว่าระบบติดตามความก้าวหน้างานวิจัยประกอบด้วย 5 โมดูลหลัก ได้แก่ ส่วนการเข้าสู่ระบบ ส่วนข้อมูลส่วนตัวผู้ใช้ ส่วนติดตามความก้าวหน้างานวิจัย ส่วนเอกสารงานวิจัย และส่วนรายงานความก้าวหน้างานวิจัย โดยผลการประเมินประสิทธิภาพจากผู้เชี่ยวชาญ 5 คน พบว่าระบบมีประสิทธิภาพอยู่ในระดับดี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22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72) ในทุกด้านที่ประเมิน ระบบนี้ช่วยเพิ่มความสะดวกและประสิทธิภาพในการติดตามความก้าวหน้างานวิจัย สามารถปรับใช้ในองค์กรที่เกี่ยวข้องได้อย่างเหมาะสม</w:t>
      </w:r>
    </w:p>
    <w:p w14:paraId="240FC218" w14:textId="29080162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ธีรพงศ์ </w:t>
      </w:r>
      <w:proofErr w:type="spellStart"/>
      <w:r w:rsidRPr="00A32986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A32986">
        <w:rPr>
          <w:rFonts w:ascii="TH SarabunPSK" w:hAnsi="TH SarabunPSK" w:cs="TH SarabunPSK"/>
          <w:sz w:val="32"/>
          <w:szCs w:val="32"/>
          <w:cs/>
        </w:rPr>
        <w:t>ชาติ (2562) ได้ทำการศึกษาเรื่องการพัฒนาระบบบริหารจัดการงานติดตามผลการเรียนนักศึกษาคณะเทคโนโลยีการเกษตร มหาวิทยาลัยราชภัฏเชียงใหม่ โดยมีวัตถุประสงค์เพื่อ 1) ศึกษาสภาพปัญหาและข้อเสนอแนะการติดตามผลการเรียนนักศึกษา 2) พัฒนาระบบบริหารจัดการงานติดตามผลการเรียนนักศึกษา และ 3) ประเมินและปรับปรุงระบบบริหารจัดการดังกล่าว ผลการวิจัยพบว่าระบบบริหารจัดการที่พัฒนามีประสิทธิภาพในระดับดีมาก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61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โดยในด้านการสร้างระบบได้รับความพึงพอใจสูงสุด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67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และในด้านการใช้งานได้รับความพึงพอใจในระดับดีมาก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55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ระบบนี้ช่วยให้อาจารย์ที่ปรึกษาสามารถติดตามผลการเรีย</w:t>
      </w:r>
      <w:r w:rsidRPr="00A32986">
        <w:rPr>
          <w:rFonts w:ascii="TH SarabunPSK" w:hAnsi="TH SarabunPSK" w:cs="TH SarabunPSK"/>
          <w:sz w:val="32"/>
          <w:szCs w:val="32"/>
          <w:cs/>
        </w:rPr>
        <w:t>นของนักศึกษาได้สะดวกและรวดเร็วยิ่งขึ้น พร้อมทั้งลดข้อผิดพลาดและเพิ่มความแม่นยำในการติดตามผลการเรียน</w:t>
      </w:r>
    </w:p>
    <w:p w14:paraId="3329C6D2" w14:textId="69DE2288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>ธีรวุฒิ เอกะกุล (2559) ได้ทำการศึกษาเรื่องการพัฒนาระบบติดตามความก้าวหน้าในการทำดุษฎีนิพนธ์ของนักศึกษามหาวิทยาลัยราชภัฏอุบลราชธานี โดยมีวัตถุประสงค์เพื่อ 1) ศึกษาสภาพปัญหาในการทำดุษฎีนิพนธ์ 2) พัฒนาระบบติดตามความก้าวหน้าในการทำดุษฎีนิพนธ์ และ 3) เปรียบเทียบผลความก้าวหน้าก่อนและหลังการใช้งานระบบดังกล่าว ผลการวิจัยพบว่าระบบที่พัฒนามีความเหมาะสมในระดับดีมาก (</w:t>
      </w:r>
      <w:r w:rsidR="00BC799C"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 xml:space="preserve"> = 4.65) </w:t>
      </w:r>
      <w:r w:rsidR="00BC799C" w:rsidRPr="00BC799C">
        <w:rPr>
          <w:rFonts w:ascii="TH SarabunPSK" w:hAnsi="TH SarabunPSK" w:cs="TH SarabunPSK" w:hint="cs"/>
          <w:sz w:val="32"/>
          <w:szCs w:val="32"/>
          <w:cs/>
        </w:rPr>
        <w:t>และความก้าวหน้าในการทำดุษฎีนิพนธ์ของนักศึกษา</w:t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>หลังการใช้ระบบสูงขึ้นกว่าก่อนการใช้งานอย่างมีนัยสำคัญทางสถิติที่ระดับ .01 ระบบนี้ช่วยเพิ่มความรวดเร็วและประสิทธิภาพในการทำดุษฎีนิพนธ์ พร้อมทั้งสามารถนำไปปรับใช้ในงานวิจัยระดับบัณฑิตศึกษาอื่น ๆ ได้อย่างเหมาะสม</w:t>
      </w:r>
    </w:p>
    <w:p w14:paraId="131D5E66" w14:textId="66B83187" w:rsidR="00BC799C" w:rsidRDefault="00BC799C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799C">
        <w:rPr>
          <w:rFonts w:ascii="TH SarabunPSK" w:hAnsi="TH SarabunPSK" w:cs="TH SarabunPSK"/>
          <w:sz w:val="32"/>
          <w:szCs w:val="32"/>
          <w:cs/>
        </w:rPr>
        <w:t>พงศกร ทวันเวช และคณะ (2563) ได้ทำการศึกษาเรื่องการพัฒนาระบบสารสนเทศเพื่อการบริหารงานวิจัย วิทยาลัยบัณฑิต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เอเซีย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 1) ออกแบบและพัฒนาระบบสารสนเทศเพื่อการบริหารงานวิจัย 2) ประเมินประสิทธิภาพของระบบ และ 3) ศึกษาความพึงพอใจของผู้ใช้งานระบบ ผลการวิจัยพบว่าระบบมีประสิทธิภาพในระดับดี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>=3.85</w:t>
      </w:r>
      <w:r w:rsidRPr="00BC799C">
        <w:rPr>
          <w:rFonts w:ascii="TH SarabunPSK" w:hAnsi="TH SarabunPSK" w:cs="TH SarabunPSK"/>
          <w:sz w:val="32"/>
          <w:szCs w:val="32"/>
        </w:rPr>
        <w:t>, S.D.=</w:t>
      </w:r>
      <w:r w:rsidRPr="00BC799C">
        <w:rPr>
          <w:rFonts w:ascii="TH SarabunPSK" w:hAnsi="TH SarabunPSK" w:cs="TH SarabunPSK"/>
          <w:sz w:val="32"/>
          <w:szCs w:val="32"/>
          <w:cs/>
        </w:rPr>
        <w:t>0.58) โดยด้านการใช้งานสะดวกและไม่ซับซ้อนได้รับคะแนนสูงสุด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 xml:space="preserve">=4.25) </w:t>
      </w:r>
      <w:r w:rsidRPr="00BC799C">
        <w:rPr>
          <w:rFonts w:ascii="TH SarabunPSK" w:hAnsi="TH SarabunPSK" w:cs="TH SarabunPSK" w:hint="cs"/>
          <w:sz w:val="32"/>
          <w:szCs w:val="32"/>
          <w:cs/>
        </w:rPr>
        <w:t>ในขณะที่การประเมินความพึงพอใจของผู้ใช้งานอยู่ในระดับดี</w:t>
      </w:r>
      <w:r w:rsidRPr="00BC79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>=3.80</w:t>
      </w:r>
      <w:r w:rsidRPr="00BC799C">
        <w:rPr>
          <w:rFonts w:ascii="TH SarabunPSK" w:hAnsi="TH SarabunPSK" w:cs="TH SarabunPSK"/>
          <w:sz w:val="32"/>
          <w:szCs w:val="32"/>
        </w:rPr>
        <w:t>, S.D.=</w:t>
      </w:r>
      <w:r w:rsidRPr="00BC799C">
        <w:rPr>
          <w:rFonts w:ascii="TH SarabunPSK" w:hAnsi="TH SarabunPSK" w:cs="TH SarabunPSK"/>
          <w:sz w:val="32"/>
          <w:szCs w:val="32"/>
          <w:cs/>
        </w:rPr>
        <w:t>0.50) ระบบนี้ช่วยเพิ่มประสิทธิภาพในการบริหารงานวิจัย สนับสนุนการวิเคราะห์ข้อมูล และลดข้อผิดพลาดในการจัดการข้อมูล อีกทั้งสามารถปรับใช้กับงานวิจัยในระดับองค์กรอื่น ๆ ได้อย่างมีประสิทธิภาพ</w:t>
      </w:r>
    </w:p>
    <w:p w14:paraId="717B66CC" w14:textId="5EF24EAD" w:rsidR="00BC799C" w:rsidRDefault="00BC799C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วริญทร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เจนชัย (2554) ได้ทำการศึกษาเรื่องการพัฒนาระบบบันทึกการเข้าชั้นเรียนผ่านบลู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ทูธ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 1) ออกแบบและพัฒนาระบบบันทึกการเข้าชั้นเรียนผ่านบลู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ทูธ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และ 2) ออกแบบและพัฒนาระบบจัดการการเข้าชั้นเรียนของนักศึกษาบนเว็บ ผลการวิจัยพบว่าระบบสามารถตรวจสอบรายชื่อนักศึกษาได้อย่างมีประสิทธิภาพ ครอบคลุมระยะตรวจจับที่ 8-16 เมตร และในห้องเรียนขนาดใหญ่ระบบสามารถตรวจสอบได้มากถึง 90.62% ของจำนวนนักศึกษาทั้งหมด นอกจากนี้ ความพึงพอใจของผู้ใช้งานต่อระบบอยู่ในระดับสูงมาก โดยเฉพาะในด้านประสิทธิภาพในการลดระยะเวลาตรวจสอบรายชื่อและการเก็บข้อมูลการเข้าชั้นเรียนได้อย่างครบถ้วน ระบบนี้สามารถช่วยลดความยุ่งยากในกระบวนการตรวจสอบการเข้าชั้นเรียน และมีศักยภาพในการนำไปปรับใช้ในสถาบันการศึกษาเพื่อเพิ่มความสะดวกและประสิทธิภาพในการจัดการข้อมูลพฤติกรรมการเรียนได้อย่างเหมาะสม</w:t>
      </w:r>
    </w:p>
    <w:p w14:paraId="10C11E7D" w14:textId="5CC29278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รพงศ์ และ ณัฐพัช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471">
        <w:rPr>
          <w:rFonts w:ascii="TH SarabunPSK" w:hAnsi="TH SarabunPSK" w:cs="TH SarabunPSK"/>
          <w:sz w:val="32"/>
          <w:szCs w:val="32"/>
        </w:rPr>
        <w:t>(</w:t>
      </w:r>
      <w:r w:rsidRPr="00266754">
        <w:rPr>
          <w:rFonts w:ascii="TH SarabunPSK" w:hAnsi="TH SarabunPSK" w:cs="TH SarabunPSK"/>
          <w:sz w:val="32"/>
          <w:szCs w:val="32"/>
        </w:rPr>
        <w:t xml:space="preserve">2558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การพัฒนาระบบบันทึกคะแนนนักเรียนนายสิบตำรวจ กรณีศึกษา ศูนย์ฝึกอบรมตำรวจภูธรภาค </w:t>
      </w:r>
      <w:r w:rsidRPr="00266754">
        <w:rPr>
          <w:rFonts w:ascii="TH SarabunPSK" w:hAnsi="TH SarabunPSK" w:cs="TH SarabunPSK"/>
          <w:sz w:val="32"/>
          <w:szCs w:val="32"/>
        </w:rPr>
        <w:t xml:space="preserve">7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</w:t>
      </w:r>
      <w:r w:rsidRPr="00266754">
        <w:rPr>
          <w:rFonts w:ascii="TH SarabunPSK" w:hAnsi="TH SarabunPSK" w:cs="TH SarabunPSK"/>
          <w:sz w:val="32"/>
          <w:szCs w:val="32"/>
        </w:rPr>
        <w:t xml:space="preserve">1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พัฒนาระบบบันทึกคะแนนนักเรียนนายสิบตำรวจที่สามารถอำนวยความสะดวกและลดข้อผิดพลาดในการบันทึกคะแนน และ </w:t>
      </w:r>
      <w:r w:rsidRPr="00266754">
        <w:rPr>
          <w:rFonts w:ascii="TH SarabunPSK" w:hAnsi="TH SarabunPSK" w:cs="TH SarabunPSK"/>
          <w:sz w:val="32"/>
          <w:szCs w:val="32"/>
        </w:rPr>
        <w:t xml:space="preserve">2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และประสิทธิภาพของระบบดังกล่าว ผลการวิจัยพบว่าระบบมีประสิทธิภาพในระดับ "มากที่สุด" โดยผู้เชี่ยวชาญประเมินค่าเฉลี่ยความพึงพอใจที่ </w:t>
      </w:r>
      <w:r w:rsidRPr="00266754">
        <w:rPr>
          <w:rFonts w:ascii="TH SarabunPSK" w:hAnsi="TH SarabunPSK" w:cs="TH SarabunPSK"/>
          <w:sz w:val="32"/>
          <w:szCs w:val="32"/>
        </w:rPr>
        <w:t xml:space="preserve">4.10 (S.D. = 0.30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และผู้ใช้งานทั่วไปประเมินค่าเฉลี่ยความพึงพอใจที่ </w:t>
      </w:r>
      <w:r w:rsidRPr="00266754">
        <w:rPr>
          <w:rFonts w:ascii="TH SarabunPSK" w:hAnsi="TH SarabunPSK" w:cs="TH SarabunPSK"/>
          <w:sz w:val="32"/>
          <w:szCs w:val="32"/>
        </w:rPr>
        <w:t xml:space="preserve">4.55 (S.D. = 0.57) </w:t>
      </w:r>
      <w:r w:rsidRPr="00266754">
        <w:rPr>
          <w:rFonts w:ascii="TH SarabunPSK" w:hAnsi="TH SarabunPSK" w:cs="TH SarabunPSK"/>
          <w:sz w:val="32"/>
          <w:szCs w:val="32"/>
          <w:cs/>
        </w:rPr>
        <w:t>ระบบนี้ช่วยลดเวลาและข้อผิดพลาดในการบันทึกคะแนน พร้อมทั้งเพิ่มความแม่นยำและความสะดวกสบายในการใช้งาน ทั้งนี้ระบบสามารถนำไปพัฒนาต่อยอดเพื่อรองรับการใช้งานกับอุปกรณ์สมัยใหม่ เช่น โทรศัพท์มือถือ หรือแท็บ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14:paraId="1E5D78C4" w14:textId="347AD759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มยศ โกรัมย์ (2564) ได้ทำการศึกษาเรื่องการเพิ่มประสิทธิภาพระบบติดตามและประเมินผลความก้าวหน้าวิชาโครงงานด้วยกลไกการแจ้งเตือน กรณีศึกษาสาขาเทคโนโลยีสารสนเทศ วิทยาลัยเทคนิคหาดใหญ่ โดยมีวัตถุประสงค์เพื่อ 1) ออกแบบและพัฒนาระบบติดตามและประเมินผลความก้าวหน้าวิชาโครงงานผ่านไลน์ โนติ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 xml:space="preserve"> เอพีไอ (</w:t>
      </w:r>
      <w:r w:rsidRPr="00266754">
        <w:rPr>
          <w:rFonts w:ascii="TH SarabunPSK" w:hAnsi="TH SarabunPSK" w:cs="TH SarabunPSK"/>
          <w:sz w:val="32"/>
          <w:szCs w:val="32"/>
        </w:rPr>
        <w:t xml:space="preserve">Line Notification API) </w:t>
      </w:r>
      <w:r w:rsidRPr="00266754">
        <w:rPr>
          <w:rFonts w:ascii="TH SarabunPSK" w:hAnsi="TH SarabunPSK" w:cs="TH SarabunPSK"/>
          <w:sz w:val="32"/>
          <w:szCs w:val="32"/>
          <w:cs/>
        </w:rPr>
        <w:t>และ 2) ประเมินผลเปรียบเทียบประสิทธิภาพขั้นตอนของระบบก่อนและหลังการนำมาใช้ ผลการวิจัยพบว่าระบบที่พัฒนาช่วยลดระยะเวลาในกระบวนการต่าง ๆ ได้อย่างมีประสิทธิภาพ เช่น ลดเวลาในช่วงต้นของกระบวนการ (</w:t>
      </w:r>
      <w:r w:rsidRPr="00266754">
        <w:rPr>
          <w:rFonts w:ascii="TH SarabunPSK" w:hAnsi="TH SarabunPSK" w:cs="TH SarabunPSK"/>
          <w:sz w:val="32"/>
          <w:szCs w:val="32"/>
        </w:rPr>
        <w:t xml:space="preserve">Planning) </w:t>
      </w:r>
      <w:r w:rsidRPr="00266754">
        <w:rPr>
          <w:rFonts w:ascii="TH SarabunPSK" w:hAnsi="TH SarabunPSK" w:cs="TH SarabunPSK"/>
          <w:sz w:val="32"/>
          <w:szCs w:val="32"/>
          <w:cs/>
        </w:rPr>
        <w:t>ลง 420 นาที (8.5%) และในขั้นสิ้นสุดกระบวนการ (</w:t>
      </w:r>
      <w:r w:rsidRPr="00266754">
        <w:rPr>
          <w:rFonts w:ascii="TH SarabunPSK" w:hAnsi="TH SarabunPSK" w:cs="TH SarabunPSK"/>
          <w:sz w:val="32"/>
          <w:szCs w:val="32"/>
        </w:rPr>
        <w:t xml:space="preserve">Product) </w:t>
      </w:r>
      <w:r w:rsidRPr="00266754">
        <w:rPr>
          <w:rFonts w:ascii="TH SarabunPSK" w:hAnsi="TH SarabunPSK" w:cs="TH SarabunPSK"/>
          <w:sz w:val="32"/>
          <w:szCs w:val="32"/>
          <w:cs/>
        </w:rPr>
        <w:t>ลดลง 1</w:t>
      </w:r>
      <w:r w:rsidRPr="00266754">
        <w:rPr>
          <w:rFonts w:ascii="TH SarabunPSK" w:hAnsi="TH SarabunPSK" w:cs="TH SarabunPSK"/>
          <w:sz w:val="32"/>
          <w:szCs w:val="32"/>
        </w:rPr>
        <w:t>,</w:t>
      </w:r>
      <w:r w:rsidRPr="00266754">
        <w:rPr>
          <w:rFonts w:ascii="TH SarabunPSK" w:hAnsi="TH SarabunPSK" w:cs="TH SarabunPSK"/>
          <w:sz w:val="32"/>
          <w:szCs w:val="32"/>
          <w:cs/>
        </w:rPr>
        <w:t>425 นาที (9%) นอกจากนี้ ผู้ใช้งานยังมีความพึงพอใจต่อระบบในระดับสูง โดยค่าเฉลี่ยความพึงพอใจด้านการใช้งานอยู่ที่ 4.57 และความพึงพอใจต่อประสิทธิภาพของระบบอยู่ที่ 4.67 ซึ่งอยู่ในระดับพึงพอใจมากที่สุด ระบบนี้สามารถช่วยเพิ่มประสิทธิภาพและลดข้อผิดพลาดในการติดตามความก้าวหน้าและการประเมินผลวิชาโครงงานได้อย่างมีประสิทธิผล</w:t>
      </w:r>
    </w:p>
    <w:p w14:paraId="67A43FEE" w14:textId="33B0E584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ุจิตรา สุฉันทบุตร (2559) ได้ทำการศึกษาเรื่องการพัฒนาระบบสารสนเทศเพื่อประเมินผลการเรียนของนักเรียนผ่านระบบอินเทอร์เน็ต กรณีศึกษาโรงเรียนวัดบ้านหลวง (บัวราษฎร์บำรุง) โดยมีวัตถุประสงค์เพื่อ 1) พัฒนาระบบสารสนเทศเพื่อประเมินผลการเรียนของนักเรียนที่มีความถูกต้องและสะดวกสบายในการใช้งาน และ 2) ศึกษาความพึงพอใจของผู้ใช้ระบบสารสนเทศดังกล่าว ผลการวิจัยพบว่าระบบที่พัฒนามีองค์ประกอบสำคัญ 4 ด้าน ได้แก่ การตอบสนองของโปรแกรม การติดต่อกับผู้ใช้ เอกสารคู่มือการใช้งาน และการบริหารระบบการใช้งาน โดยมีความเหมาะสมในระดับดี</w:t>
      </w:r>
      <w:r w:rsidRPr="00266754">
        <w:rPr>
          <w:rFonts w:ascii="TH SarabunPSK" w:hAnsi="TH SarabunPSK" w:cs="TH SarabunPSK"/>
          <w:sz w:val="32"/>
          <w:szCs w:val="32"/>
          <w:cs/>
        </w:rPr>
        <w:lastRenderedPageBreak/>
        <w:t>มาก นอกจากนี้ ผู้ใช้งานยังแสดงความพึงพอใจต่อระบบในระดับสูง โดยค่าเฉลี่ยความพึงพอใจรวมอยู่ในระดับดีมาก ระบบนี้สามารถลดข้อผิดพลาดในการประเมินผลการเรียนและเพิ่มประสิทธิภาพในการจัดการข้อมูลทางการศึกษาของโรงเรียนได้อย่างมีประสิทธิผล</w:t>
      </w:r>
    </w:p>
    <w:p w14:paraId="2461B6D9" w14:textId="18A66348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ุดารัตน์ เพ็งสิน และ</w:t>
      </w:r>
      <w:r w:rsidR="00FC2602"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(2564) ได้ทำการศึกษาเรื่องการพัฒนาระบบติดตามพฤติกรรมการเข้าเรียนและผลการเรียนระดับมัธยมศึกษาตอนต้น โรงเรียนสามเงาวิทยาคม โดยมีวัตถุประสงค์เพื่อ 1) พัฒนาระบบติดตามพฤติกรรมการเข้าเรียนและผลการเรียนระดับมัธยมศึกษาตอนต้น และ 2) ประเมินความพึงพอใจของผู้ใช้งานต่อระบบดังกล่าว ผลการวิจัยพบว่าระบบที่พัฒนาขึ้นด้วย </w:t>
      </w:r>
      <w:r w:rsidRPr="00266754">
        <w:rPr>
          <w:rFonts w:ascii="TH SarabunPSK" w:hAnsi="TH SarabunPSK" w:cs="TH SarabunPSK"/>
          <w:sz w:val="32"/>
          <w:szCs w:val="32"/>
        </w:rPr>
        <w:t xml:space="preserve">PHP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Pr="00266754">
        <w:rPr>
          <w:rFonts w:ascii="TH SarabunPSK" w:hAnsi="TH SarabunPSK" w:cs="TH SarabunPSK"/>
          <w:sz w:val="32"/>
          <w:szCs w:val="32"/>
        </w:rPr>
        <w:t xml:space="preserve">MySQL </w:t>
      </w:r>
      <w:r w:rsidRPr="00266754">
        <w:rPr>
          <w:rFonts w:ascii="TH SarabunPSK" w:hAnsi="TH SarabunPSK" w:cs="TH SarabunPSK"/>
          <w:sz w:val="32"/>
          <w:szCs w:val="32"/>
          <w:cs/>
        </w:rPr>
        <w:t>มีประสิทธิภาพในการจัดการข้อมูลพฤติกรรมการเข้าเรียนและผลการเรียนของนักเรียน โดยลดปัญหาการสูญหายของข้อมูลและเพิ่มความสะดวกในการเข้าถึงข้อมูลสำหรับนักเรียนและผู้ปกครอง การประเมินความพึงพอใจพบว่า คุณครูมีความพึงพอใจในระดับมาก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47) </w:t>
      </w:r>
      <w:r w:rsidRPr="00266754">
        <w:rPr>
          <w:rFonts w:ascii="TH SarabunPSK" w:hAnsi="TH SarabunPSK" w:cs="TH SarabunPSK" w:hint="cs"/>
          <w:sz w:val="32"/>
          <w:szCs w:val="32"/>
          <w:cs/>
        </w:rPr>
        <w:t>นักเรียนมีความพึงพอใจในระดับมาก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45) และผู้ปกครองมีความพึงพอใจในระดับมาก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36) </w:t>
      </w:r>
      <w:r w:rsidRPr="00266754">
        <w:rPr>
          <w:rFonts w:ascii="TH SarabunPSK" w:hAnsi="TH SarabunPSK" w:cs="TH SarabunPSK" w:hint="cs"/>
          <w:sz w:val="32"/>
          <w:szCs w:val="32"/>
          <w:cs/>
        </w:rPr>
        <w:t>ระบบนี้ช่วยเพิ่มประสิทธิภาพและความถูกต้องในการติดตามผลการเรียนและพฤติกรรมการเข้าเรียนได้อย่างมีประสิทธิภาพ</w:t>
      </w:r>
    </w:p>
    <w:p w14:paraId="423B9095" w14:textId="2A730A56" w:rsidR="00FC2602" w:rsidRDefault="00FC2602" w:rsidP="00FC260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สุนิดา รัตโนทยานนท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(2563) ได้ทำการศึกษาเรื่องระบบติดตามและบันทึกจำนวนชั่วโมง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(Classroom, Laboratory, </w:t>
      </w:r>
      <w:proofErr w:type="spellStart"/>
      <w:r w:rsidRPr="00FC2602">
        <w:rPr>
          <w:rFonts w:ascii="TH SarabunPSK" w:hAnsi="TH SarabunPSK" w:cs="TH SarabunPSK"/>
          <w:sz w:val="32"/>
          <w:szCs w:val="32"/>
        </w:rPr>
        <w:t>Self Learning</w:t>
      </w:r>
      <w:proofErr w:type="spellEnd"/>
      <w:r w:rsidRPr="00FC2602">
        <w:rPr>
          <w:rFonts w:ascii="TH SarabunPSK" w:hAnsi="TH SarabunPSK" w:cs="TH SarabunPSK"/>
          <w:sz w:val="32"/>
          <w:szCs w:val="32"/>
        </w:rPr>
        <w:t xml:space="preserve">)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1) พัฒนาระบบติดตามชั่วโมง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2) ช่วยนักศึกษาในการปรับวินัยการเรียนให้สอดคล้องกับ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และ 3) ให้ครูผู้สอนสามารถติดตาม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ได้ ระบบถูกพัฒนาด้วยภาษา </w:t>
      </w:r>
      <w:r w:rsidRPr="00FC2602">
        <w:rPr>
          <w:rFonts w:ascii="TH SarabunPSK" w:hAnsi="TH SarabunPSK" w:cs="TH SarabunPSK"/>
          <w:sz w:val="32"/>
          <w:szCs w:val="32"/>
        </w:rPr>
        <w:t xml:space="preserve">PHP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C2602">
        <w:rPr>
          <w:rFonts w:ascii="TH SarabunPSK" w:hAnsi="TH SarabunPSK" w:cs="TH SarabunPSK"/>
          <w:sz w:val="32"/>
          <w:szCs w:val="32"/>
        </w:rPr>
        <w:t xml:space="preserve">XAMPP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Pr="00FC2602">
        <w:rPr>
          <w:rFonts w:ascii="TH SarabunPSK" w:hAnsi="TH SarabunPSK" w:cs="TH SarabunPSK"/>
          <w:sz w:val="32"/>
          <w:szCs w:val="32"/>
        </w:rPr>
        <w:t xml:space="preserve">MySQL </w:t>
      </w:r>
      <w:r w:rsidRPr="00FC2602">
        <w:rPr>
          <w:rFonts w:ascii="TH SarabunPSK" w:hAnsi="TH SarabunPSK" w:cs="TH SarabunPSK"/>
          <w:sz w:val="32"/>
          <w:szCs w:val="32"/>
          <w:cs/>
        </w:rPr>
        <w:t>มีการรองรับการใช้งานของผู้ใช้ 3 กลุ่ม คือ ผู้ดูแลระบบ อาจารย์ และ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602">
        <w:rPr>
          <w:rFonts w:ascii="TH SarabunPSK" w:hAnsi="TH SarabunPSK" w:cs="TH SarabunPSK"/>
          <w:sz w:val="32"/>
          <w:szCs w:val="32"/>
          <w:cs/>
        </w:rPr>
        <w:t>ผลการวิจัยพบว่าระบบสามารถตอบสนองฟังก์ชันการใช้งานทั้งหมดได้อย่างมีประสิทธิภาพ และผู้ใช้ในทุกกลุ่มมีความพึงพอใจต่อระบบในระดับดี (ค่าเฉลี่ย 4.10 จากคะแนนเต็ม 5.00) ระบบนี้ช่วยเพิ่มความสะดวกในการติดตามชั่วโมงการเรียนและส่งเสริมการรักษาวินัยในการเรียนของนักศึกษา อีกทั้งยังสามารถปรับใช้ในบริบทการศึกษาอื่น ๆ ได้อย่างเหมาะสม.</w:t>
      </w:r>
    </w:p>
    <w:p w14:paraId="1A603D71" w14:textId="78F56B9F" w:rsidR="00FC2602" w:rsidRDefault="00FC2602" w:rsidP="00FC260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อาดีลัน ยูโซ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60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 (2564) ได้ทำการศึกษาเรื่องการพัฒนาระบบเช็คชื่อผู้เข้าเรียนผ่านแอปพลิเคชันไลน์ กรณีศึกษาสาขาวิชาเทคโนโลยีสารสนเทศ มหาวิทยาลัยราชภัฏยะลา โดยมีวัตถุประสงค์เพื่อ 1) วิเคราะห์ ออกแบบ และพัฒนาระบบเช็คชื่อผู้เข้าเรียนผ่านแอปพลิเคชันไลน์ 2) ประเมินประสิทธิภาพของระบบโดยผู้เชี่ยวชาญ และ 3) ประเมินความพึงพอใจของผู้ใช้งานระบบ ผลการวิจัยพบว่าระบบที่พัฒนาสามารถตอบสนองความต้องการในด้านการจัดการการเรียนการสอนและลดปัญหาในกระบวนการเช็คชื่อแบบเดิม โดยคุณภาพของระบบถูกประเมินอยู่ในระดับดี (</w:t>
      </w:r>
      <w:r w:rsidRPr="00FC2602">
        <w:rPr>
          <w:rFonts w:ascii="Cambria Math" w:hAnsi="Cambria Math" w:cs="Cambria Math" w:hint="cs"/>
          <w:sz w:val="32"/>
          <w:szCs w:val="32"/>
          <w:cs/>
        </w:rPr>
        <w:t>𝑥̅</w:t>
      </w:r>
      <w:r w:rsidRPr="00FC2602">
        <w:rPr>
          <w:rFonts w:ascii="TH SarabunPSK" w:hAnsi="TH SarabunPSK" w:cs="TH SarabunPSK"/>
          <w:sz w:val="32"/>
          <w:szCs w:val="32"/>
          <w:cs/>
        </w:rPr>
        <w:t>= 4.29</w:t>
      </w:r>
      <w:r w:rsidRPr="00FC2602">
        <w:rPr>
          <w:rFonts w:ascii="TH SarabunPSK" w:hAnsi="TH SarabunPSK" w:cs="TH SarabunPSK"/>
          <w:sz w:val="32"/>
          <w:szCs w:val="32"/>
        </w:rPr>
        <w:t xml:space="preserve">, S.D.= </w:t>
      </w:r>
      <w:r w:rsidRPr="00FC2602">
        <w:rPr>
          <w:rFonts w:ascii="TH SarabunPSK" w:hAnsi="TH SarabunPSK" w:cs="TH SarabunPSK"/>
          <w:sz w:val="32"/>
          <w:szCs w:val="32"/>
          <w:cs/>
        </w:rPr>
        <w:t>0.26) และความพึงพอใจของผู้ใช้งานอยู่ในระดับพึงพอใจมาก (</w:t>
      </w:r>
      <w:r w:rsidRPr="00FC2602">
        <w:rPr>
          <w:rFonts w:ascii="Cambria Math" w:hAnsi="Cambria Math" w:cs="Cambria Math" w:hint="cs"/>
          <w:sz w:val="32"/>
          <w:szCs w:val="32"/>
          <w:cs/>
        </w:rPr>
        <w:t>𝑥̅</w:t>
      </w:r>
      <w:r w:rsidRPr="00FC2602">
        <w:rPr>
          <w:rFonts w:ascii="TH SarabunPSK" w:hAnsi="TH SarabunPSK" w:cs="TH SarabunPSK"/>
          <w:sz w:val="32"/>
          <w:szCs w:val="32"/>
          <w:cs/>
        </w:rPr>
        <w:t>= 4.31</w:t>
      </w:r>
      <w:r w:rsidRPr="00FC2602">
        <w:rPr>
          <w:rFonts w:ascii="TH SarabunPSK" w:hAnsi="TH SarabunPSK" w:cs="TH SarabunPSK"/>
          <w:sz w:val="32"/>
          <w:szCs w:val="32"/>
        </w:rPr>
        <w:t xml:space="preserve">, S.D.= </w:t>
      </w:r>
      <w:r w:rsidRPr="00FC2602">
        <w:rPr>
          <w:rFonts w:ascii="TH SarabunPSK" w:hAnsi="TH SarabunPSK" w:cs="TH SarabunPSK"/>
          <w:sz w:val="32"/>
          <w:szCs w:val="32"/>
          <w:cs/>
        </w:rPr>
        <w:t>0.14) ระบบนี้มีการเชื่อมต่อกับบัญชีไลน์ของสาขาวิชาและช่วยอำนวยความสะดวกให้แก่อาจารย์และนักศึกษาในการจัดการข้อมูลได้อย่างมีประสิทธิภาพ</w:t>
      </w:r>
    </w:p>
    <w:p w14:paraId="520F61D0" w14:textId="3899B23E" w:rsidR="00FC2602" w:rsidRDefault="00FC2602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ณัฐวุฒิ และ อนุรักษ์ (2566) ได้ทำการศึกษาเรื่องการพัฒนาระบบสารสนเทศเพื่อการบริหารจัดการและการติดตามเอกสาร กรณีศึกษาการติดตามเอกสารงานทะเบียนคณะอุตสาหกรรมและเทคโนโลยี โดยมีวัตถุประสงค์เพื่อ 1) พัฒนาระบบสารสนเทศเพื่อการบริหารจัดการและการติดตามเอกสาร 2) หาประสิทธิภาพของระบบที่พัฒนาขึ้น และ 3) ประเมินความพึงพอใจของผู้ใช้งานระบบ</w:t>
      </w:r>
      <w:r w:rsidRPr="00FC2602">
        <w:rPr>
          <w:rFonts w:ascii="TH SarabunPSK" w:hAnsi="TH SarabunPSK" w:cs="TH SarabunPSK"/>
          <w:sz w:val="32"/>
          <w:szCs w:val="32"/>
          <w:cs/>
        </w:rPr>
        <w:lastRenderedPageBreak/>
        <w:t>ดังกล่าว ผลการวิจัยพบว่าประสิทธิภาพของระบบอยู่ในระดับดีมาก (ค่าเฉลี่ย = 4.75</w:t>
      </w:r>
      <w:r w:rsidRPr="00FC2602">
        <w:rPr>
          <w:rFonts w:ascii="TH SarabunPSK" w:hAnsi="TH SarabunPSK" w:cs="TH SarabunPSK"/>
          <w:sz w:val="32"/>
          <w:szCs w:val="32"/>
        </w:rPr>
        <w:t xml:space="preserve">, </w:t>
      </w:r>
      <w:r w:rsidRPr="00FC2602">
        <w:rPr>
          <w:rFonts w:ascii="TH SarabunPSK" w:hAnsi="TH SarabunPSK" w:cs="TH SarabunPSK"/>
          <w:sz w:val="32"/>
          <w:szCs w:val="32"/>
          <w:cs/>
        </w:rPr>
        <w:t>ส่วนเบี่ยงเบนมาตรฐาน = 0.28) และความพึงพอใจของผู้ใช้งานระบบอยู่ในระดับดีมาก (ค่าเฉลี่ย = 4.52</w:t>
      </w:r>
      <w:r w:rsidRPr="00FC2602">
        <w:rPr>
          <w:rFonts w:ascii="TH SarabunPSK" w:hAnsi="TH SarabunPSK" w:cs="TH SarabunPSK"/>
          <w:sz w:val="32"/>
          <w:szCs w:val="32"/>
        </w:rPr>
        <w:t xml:space="preserve">, </w:t>
      </w:r>
      <w:r w:rsidRPr="00FC2602">
        <w:rPr>
          <w:rFonts w:ascii="TH SarabunPSK" w:hAnsi="TH SarabunPSK" w:cs="TH SarabunPSK"/>
          <w:sz w:val="32"/>
          <w:szCs w:val="32"/>
          <w:cs/>
        </w:rPr>
        <w:t>ส่วนเบี่ยงเบนมาตรฐาน = 0.05) ระบบนี้ช่วยเพิ่มความรวดเร็วในการดำเนินงาน ลดปัญหาข้อมูลสูญหาย และเพิ่มความสะดวกในการจัดเก็บและสืบค้นเอกสาร ระบบนี้มีศักยภาพในการนำไปประยุกต์ใช้ในองค์กรอื่น ๆ ได้อย่างมีประสิทธิภาพ</w:t>
      </w:r>
    </w:p>
    <w:p w14:paraId="7B57B855" w14:textId="07E47692" w:rsidR="001F0CD3" w:rsidRDefault="001F0CD3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0CD3">
        <w:rPr>
          <w:rFonts w:ascii="TH SarabunPSK" w:hAnsi="TH SarabunPSK" w:cs="TH SarabunPSK"/>
          <w:sz w:val="32"/>
          <w:szCs w:val="32"/>
          <w:cs/>
        </w:rPr>
        <w:t>ลำดวน จารุกมล (2561) ได้ทำการศึกษาเรื่องการพัฒนาระบบสารสนเทศเพื่อการบริหารจัดการงานวิทยานิพนธ์และการค้นคว้าอิสระของนักศึกษาระดับบัณฑิตศึกษามหาวิทยาลัยอุบลราชธานี โดยมีวัตถุประสงค์เพื่อ 1) ออกแบบและพัฒนาระบบสารสนเทศที่มีประสิทธิภาพสำหรับการบริหารจัดการงานวิทยานิพนธ์และการค้นคว้าอิสระ และ 2) ประเมินประสิทธิภาพของระบบที่พัฒนาขึ้น ผลการวิจัยพบว่าระบบสามารถช่วยอำนวยความสะดวกแก่นักศึกษา อาจารย์ที่ปรึกษา และเจ้าหน้าที่สำนักงานบริหารบัณฑิตศึกษา โดยผู้เชี่ยวชาญและผู้ใช้งานระบบประเมินประสิทธิภาพของระบบในระดับดี (ค่าเฉลี่ย = 4.33 และ 4.36 จาก 5) ระบบนี้ช่วยเพิ่มความสะดวกในการติดตามความก้าวหน้าและจัดการข้อมูลการตรวจรูปเล่มวิทยานิพนธ์และการค้นคว้าอิสระได้อย่างมีประสิทธิภาพ</w:t>
      </w:r>
    </w:p>
    <w:p w14:paraId="62A58266" w14:textId="02886836" w:rsidR="00264471" w:rsidRDefault="00264471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129B56" w14:textId="78B68627" w:rsidR="00264471" w:rsidRPr="00707DF1" w:rsidRDefault="00264471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DF1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471B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707DF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งานวิจัย</w:t>
      </w:r>
    </w:p>
    <w:p w14:paraId="322F7240" w14:textId="40291867" w:rsidR="00264471" w:rsidRPr="00264471" w:rsidRDefault="00264471" w:rsidP="002644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4471">
        <w:rPr>
          <w:rFonts w:ascii="TH SarabunPSK" w:hAnsi="TH SarabunPSK" w:cs="TH SarabunPSK"/>
          <w:sz w:val="32"/>
          <w:szCs w:val="32"/>
          <w:cs/>
        </w:rPr>
        <w:t>จากตัวอย่างงานวิจัยที่ได้สรุปไว้ข้างต้น ผู้จัดทำได้เล็งเห็นความสำคัญของการติดตามและเข้าใจพฤติกรรมของนักเรียนในยุคปัจจุบัน ซึ่งระบบการจัดการข้อมูลนักเรียนยังคงมีข้อจำกัดเมื่อใช้วิธีการบันทึกด้วยเอกสารหรือการบันทึกด้วยตนเอง การนำเทคโนโลยีมาใช้จึงเป็นปัจจัยสำคัญในการพัฒนาระบบสารสนเทศที่มีประสิทธิภาพสำหรับการติดตามพฤติกรรมและผลการเรียนของนักเรียน ผลการศึกษางานวิจัยเน้นความสำคัญของการพัฒนาเทคโนโลยีที่ช่วยให้ครู ผู้ปกครอง และนักเรียนสามารถเข้าถึงข้อมูลได้ง่าย สะดวก และรวดเร็ว เช่น การพัฒนาเว็บแอปพลิเคชันที่รองรับการจัดเก็บและแสดงผลข้อมูลพฤติกรรม ผลการเรียน และการเข้าเรียนอย่างครบถ้วน</w:t>
      </w:r>
    </w:p>
    <w:p w14:paraId="3EBF50C0" w14:textId="2ACC9BA4" w:rsidR="00264471" w:rsidRDefault="00264471" w:rsidP="002644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4471">
        <w:rPr>
          <w:rFonts w:ascii="TH SarabunPSK" w:hAnsi="TH SarabunPSK" w:cs="TH SarabunPSK"/>
          <w:sz w:val="32"/>
          <w:szCs w:val="32"/>
          <w:cs/>
        </w:rPr>
        <w:t>ดังนั้น ผู้จัดทำสามารถนำแนวคิดและข้อมูลจากงานวิจัยดังกล่าวมาพัฒนาระบบสารสนเทศเพื่อการติดตามพฤติกรรมและผลการเรียนของนักเรียนที่ตอบโจทย์ความต้องการในปัจจุบัน โดยการสร้างระบบที่ช่วยให้ครูสามารถบันทึกข้อมูลพฤติกรรม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การเข้าชั้นเรียน</w:t>
      </w:r>
      <w:r w:rsidRPr="00264471">
        <w:rPr>
          <w:rFonts w:ascii="TH SarabunPSK" w:hAnsi="TH SarabunPSK" w:cs="TH SarabunPSK"/>
          <w:sz w:val="32"/>
          <w:szCs w:val="32"/>
          <w:cs/>
        </w:rPr>
        <w:t>ได้อย่างเป็นระบบ ขณะที่ผู้ปกครองสามารถตรวจสอบความ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ผลการเรียนและการเข้าชั้นเรียน</w:t>
      </w:r>
      <w:r w:rsidRPr="00264471">
        <w:rPr>
          <w:rFonts w:ascii="TH SarabunPSK" w:hAnsi="TH SarabunPSK" w:cs="TH SarabunPSK"/>
          <w:sz w:val="32"/>
          <w:szCs w:val="32"/>
          <w:cs/>
        </w:rPr>
        <w:t>ของบุตรหลานได้แบบเรียลไทม์ รวมถึงนักเรียนที่สามารถตรวจสอบข้อมูล</w:t>
      </w:r>
      <w:r w:rsidR="00707DF1">
        <w:rPr>
          <w:rFonts w:ascii="TH SarabunPSK" w:hAnsi="TH SarabunPSK" w:cs="TH SarabunPSK" w:hint="cs"/>
          <w:sz w:val="32"/>
          <w:szCs w:val="32"/>
          <w:cs/>
        </w:rPr>
        <w:t>พฤติกรรมผลการเรียนและการเข้าชั้นเรียน</w:t>
      </w:r>
      <w:r w:rsidRPr="00264471">
        <w:rPr>
          <w:rFonts w:ascii="TH SarabunPSK" w:hAnsi="TH SarabunPSK" w:cs="TH SarabunPSK"/>
          <w:sz w:val="32"/>
          <w:szCs w:val="32"/>
          <w:cs/>
        </w:rPr>
        <w:t xml:space="preserve">ของตนเองได้อย่างสะดวก </w:t>
      </w:r>
    </w:p>
    <w:p w14:paraId="748E33B0" w14:textId="77777777" w:rsidR="00264471" w:rsidRDefault="00264471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F0E8C" w14:textId="77777777" w:rsidR="00FC2602" w:rsidRDefault="00FC2602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C5DD1A" w14:textId="0CC00597" w:rsidR="00A32986" w:rsidRDefault="00A32986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0354721" w14:textId="77777777" w:rsidR="002941B7" w:rsidRPr="00190CD2" w:rsidRDefault="002941B7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F8328D" w14:textId="5516CA2C" w:rsidR="00190CD2" w:rsidRPr="00D14346" w:rsidRDefault="00190CD2" w:rsidP="00190CD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90CD2" w:rsidRPr="00D14346" w:rsidSect="005564A8">
      <w:headerReference w:type="default" r:id="rId27"/>
      <w:type w:val="continuous"/>
      <w:pgSz w:w="11906" w:h="16838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AE75" w14:textId="77777777" w:rsidR="00AC761B" w:rsidRDefault="00AC761B" w:rsidP="00AD7065">
      <w:pPr>
        <w:spacing w:after="0" w:line="240" w:lineRule="auto"/>
      </w:pPr>
      <w:r>
        <w:separator/>
      </w:r>
    </w:p>
  </w:endnote>
  <w:endnote w:type="continuationSeparator" w:id="0">
    <w:p w14:paraId="14C28BAE" w14:textId="77777777" w:rsidR="00AC761B" w:rsidRDefault="00AC761B" w:rsidP="00AD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04CFE5F-1231-4A9A-B233-B434079AA0E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C23555C6-B445-472F-BA7E-07F31573F57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FF96F29-F40B-4B38-AE21-5B272CB09866}"/>
    <w:embedBold r:id="rId4" w:fontKey="{4A94CE92-2762-4A1E-8F49-E274E4EB711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5654D4-7D7F-4ADB-93B9-EF77C11050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3C458387-D5C6-4019-BB5C-028CFE1E538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B76C" w14:textId="77777777" w:rsidR="00AC761B" w:rsidRDefault="00AC761B" w:rsidP="00AD7065">
      <w:pPr>
        <w:spacing w:after="0" w:line="240" w:lineRule="auto"/>
      </w:pPr>
      <w:r>
        <w:separator/>
      </w:r>
    </w:p>
  </w:footnote>
  <w:footnote w:type="continuationSeparator" w:id="0">
    <w:p w14:paraId="17AF9A70" w14:textId="77777777" w:rsidR="00AC761B" w:rsidRDefault="00AC761B" w:rsidP="00AD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3051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A7A0704" w14:textId="056C72ED" w:rsidR="00627F17" w:rsidRPr="00627F17" w:rsidRDefault="00627F1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27F1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27F1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27F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27F1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27F1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4E03D0" w14:textId="77777777" w:rsidR="005564A8" w:rsidRDefault="00556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F46B9"/>
    <w:multiLevelType w:val="multilevel"/>
    <w:tmpl w:val="F8A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65"/>
    <w:rsid w:val="00000684"/>
    <w:rsid w:val="000223B1"/>
    <w:rsid w:val="00042E5F"/>
    <w:rsid w:val="00051D67"/>
    <w:rsid w:val="00053712"/>
    <w:rsid w:val="00061831"/>
    <w:rsid w:val="000622CE"/>
    <w:rsid w:val="00072C2B"/>
    <w:rsid w:val="00084471"/>
    <w:rsid w:val="0009760D"/>
    <w:rsid w:val="00097C1D"/>
    <w:rsid w:val="000B689E"/>
    <w:rsid w:val="000B68E3"/>
    <w:rsid w:val="000B73DC"/>
    <w:rsid w:val="000C070A"/>
    <w:rsid w:val="000E3C0C"/>
    <w:rsid w:val="000E5E31"/>
    <w:rsid w:val="0010307E"/>
    <w:rsid w:val="001034D6"/>
    <w:rsid w:val="00112143"/>
    <w:rsid w:val="0012725C"/>
    <w:rsid w:val="00131FB0"/>
    <w:rsid w:val="00140683"/>
    <w:rsid w:val="00144F6F"/>
    <w:rsid w:val="00145277"/>
    <w:rsid w:val="001478C9"/>
    <w:rsid w:val="00150FB4"/>
    <w:rsid w:val="00161B14"/>
    <w:rsid w:val="00190CD2"/>
    <w:rsid w:val="001A2DF0"/>
    <w:rsid w:val="001C22BE"/>
    <w:rsid w:val="001C6034"/>
    <w:rsid w:val="001D3EBC"/>
    <w:rsid w:val="001D5C18"/>
    <w:rsid w:val="001E37B3"/>
    <w:rsid w:val="001F0CD3"/>
    <w:rsid w:val="00203B41"/>
    <w:rsid w:val="00204631"/>
    <w:rsid w:val="0021226B"/>
    <w:rsid w:val="0022304F"/>
    <w:rsid w:val="00231881"/>
    <w:rsid w:val="00261A99"/>
    <w:rsid w:val="002625B8"/>
    <w:rsid w:val="00264471"/>
    <w:rsid w:val="00266754"/>
    <w:rsid w:val="002941B7"/>
    <w:rsid w:val="002A0D1E"/>
    <w:rsid w:val="002B19BF"/>
    <w:rsid w:val="002B3775"/>
    <w:rsid w:val="002B6986"/>
    <w:rsid w:val="002D6CED"/>
    <w:rsid w:val="002E560A"/>
    <w:rsid w:val="0031284B"/>
    <w:rsid w:val="0031339A"/>
    <w:rsid w:val="00320B16"/>
    <w:rsid w:val="00321629"/>
    <w:rsid w:val="003244FB"/>
    <w:rsid w:val="003302FF"/>
    <w:rsid w:val="00332910"/>
    <w:rsid w:val="003353E0"/>
    <w:rsid w:val="00335568"/>
    <w:rsid w:val="00347680"/>
    <w:rsid w:val="00350854"/>
    <w:rsid w:val="00357D5C"/>
    <w:rsid w:val="00360BF5"/>
    <w:rsid w:val="003641DF"/>
    <w:rsid w:val="00375EE8"/>
    <w:rsid w:val="00384A66"/>
    <w:rsid w:val="003A26F7"/>
    <w:rsid w:val="003C5E56"/>
    <w:rsid w:val="003D5161"/>
    <w:rsid w:val="003E1DBA"/>
    <w:rsid w:val="003F4137"/>
    <w:rsid w:val="00400E18"/>
    <w:rsid w:val="00407D67"/>
    <w:rsid w:val="00415436"/>
    <w:rsid w:val="00417479"/>
    <w:rsid w:val="00417E2F"/>
    <w:rsid w:val="00421597"/>
    <w:rsid w:val="004218A4"/>
    <w:rsid w:val="0043664E"/>
    <w:rsid w:val="00444356"/>
    <w:rsid w:val="00446207"/>
    <w:rsid w:val="0045384F"/>
    <w:rsid w:val="00454423"/>
    <w:rsid w:val="004545F7"/>
    <w:rsid w:val="004640CB"/>
    <w:rsid w:val="004736C0"/>
    <w:rsid w:val="004861AC"/>
    <w:rsid w:val="004B1EA0"/>
    <w:rsid w:val="004B358B"/>
    <w:rsid w:val="004D3CA8"/>
    <w:rsid w:val="004E2E3E"/>
    <w:rsid w:val="004F60B4"/>
    <w:rsid w:val="00541BAF"/>
    <w:rsid w:val="00542DA9"/>
    <w:rsid w:val="005471B6"/>
    <w:rsid w:val="005564A8"/>
    <w:rsid w:val="00566233"/>
    <w:rsid w:val="005726E4"/>
    <w:rsid w:val="00574206"/>
    <w:rsid w:val="00574988"/>
    <w:rsid w:val="00574CE7"/>
    <w:rsid w:val="0058070C"/>
    <w:rsid w:val="00594C01"/>
    <w:rsid w:val="00595B9B"/>
    <w:rsid w:val="00597FEF"/>
    <w:rsid w:val="005A1991"/>
    <w:rsid w:val="005A4434"/>
    <w:rsid w:val="005B5DDE"/>
    <w:rsid w:val="005B6EBD"/>
    <w:rsid w:val="005C2585"/>
    <w:rsid w:val="005C3E94"/>
    <w:rsid w:val="005E3EDD"/>
    <w:rsid w:val="0060140B"/>
    <w:rsid w:val="006174FC"/>
    <w:rsid w:val="00624D5D"/>
    <w:rsid w:val="006265B8"/>
    <w:rsid w:val="00626DC5"/>
    <w:rsid w:val="00627F17"/>
    <w:rsid w:val="00636EC9"/>
    <w:rsid w:val="00662709"/>
    <w:rsid w:val="0068374C"/>
    <w:rsid w:val="00685C35"/>
    <w:rsid w:val="00690059"/>
    <w:rsid w:val="006A1166"/>
    <w:rsid w:val="006B1794"/>
    <w:rsid w:val="006C00F5"/>
    <w:rsid w:val="006C0916"/>
    <w:rsid w:val="006C424B"/>
    <w:rsid w:val="006D5858"/>
    <w:rsid w:val="006E16CF"/>
    <w:rsid w:val="006F5952"/>
    <w:rsid w:val="007078E2"/>
    <w:rsid w:val="00707DF1"/>
    <w:rsid w:val="00710C33"/>
    <w:rsid w:val="00760AA0"/>
    <w:rsid w:val="00783088"/>
    <w:rsid w:val="007871FF"/>
    <w:rsid w:val="007B0DE2"/>
    <w:rsid w:val="007C23B3"/>
    <w:rsid w:val="007C5F8F"/>
    <w:rsid w:val="007C7C27"/>
    <w:rsid w:val="007E0E80"/>
    <w:rsid w:val="00802A53"/>
    <w:rsid w:val="00810110"/>
    <w:rsid w:val="00812F7B"/>
    <w:rsid w:val="008145A2"/>
    <w:rsid w:val="0081629C"/>
    <w:rsid w:val="0084026E"/>
    <w:rsid w:val="00857FC5"/>
    <w:rsid w:val="00873A07"/>
    <w:rsid w:val="008849F7"/>
    <w:rsid w:val="008942A1"/>
    <w:rsid w:val="008A1847"/>
    <w:rsid w:val="008A1C0E"/>
    <w:rsid w:val="008B7EB3"/>
    <w:rsid w:val="008C3228"/>
    <w:rsid w:val="008C7492"/>
    <w:rsid w:val="008D110F"/>
    <w:rsid w:val="008E2D8A"/>
    <w:rsid w:val="008E2DD3"/>
    <w:rsid w:val="008E35D8"/>
    <w:rsid w:val="00901E69"/>
    <w:rsid w:val="0091616F"/>
    <w:rsid w:val="0092188E"/>
    <w:rsid w:val="009230E9"/>
    <w:rsid w:val="00955042"/>
    <w:rsid w:val="00961FD9"/>
    <w:rsid w:val="00972C72"/>
    <w:rsid w:val="009810B6"/>
    <w:rsid w:val="009855EE"/>
    <w:rsid w:val="00992B01"/>
    <w:rsid w:val="009B21D6"/>
    <w:rsid w:val="009D0D07"/>
    <w:rsid w:val="009D31EA"/>
    <w:rsid w:val="009D741F"/>
    <w:rsid w:val="009E1B47"/>
    <w:rsid w:val="009E3E51"/>
    <w:rsid w:val="009E557A"/>
    <w:rsid w:val="009F3319"/>
    <w:rsid w:val="00A137FB"/>
    <w:rsid w:val="00A32986"/>
    <w:rsid w:val="00A32E60"/>
    <w:rsid w:val="00A35236"/>
    <w:rsid w:val="00A46A56"/>
    <w:rsid w:val="00A5275B"/>
    <w:rsid w:val="00A601E9"/>
    <w:rsid w:val="00A63EED"/>
    <w:rsid w:val="00A70B59"/>
    <w:rsid w:val="00A71F4B"/>
    <w:rsid w:val="00A81258"/>
    <w:rsid w:val="00AA19E2"/>
    <w:rsid w:val="00AA2B45"/>
    <w:rsid w:val="00AB2BCF"/>
    <w:rsid w:val="00AB3F12"/>
    <w:rsid w:val="00AC761B"/>
    <w:rsid w:val="00AD7065"/>
    <w:rsid w:val="00AE16BC"/>
    <w:rsid w:val="00AF6E6E"/>
    <w:rsid w:val="00B00C87"/>
    <w:rsid w:val="00B13529"/>
    <w:rsid w:val="00B26568"/>
    <w:rsid w:val="00B276FC"/>
    <w:rsid w:val="00B45F04"/>
    <w:rsid w:val="00B65D29"/>
    <w:rsid w:val="00B8226C"/>
    <w:rsid w:val="00B85E9D"/>
    <w:rsid w:val="00B8634E"/>
    <w:rsid w:val="00BA00EE"/>
    <w:rsid w:val="00BA5341"/>
    <w:rsid w:val="00BC4967"/>
    <w:rsid w:val="00BC7996"/>
    <w:rsid w:val="00BC799C"/>
    <w:rsid w:val="00BD7595"/>
    <w:rsid w:val="00BE444B"/>
    <w:rsid w:val="00C14AFE"/>
    <w:rsid w:val="00C24CC8"/>
    <w:rsid w:val="00C312EC"/>
    <w:rsid w:val="00C32334"/>
    <w:rsid w:val="00C34543"/>
    <w:rsid w:val="00C45E7D"/>
    <w:rsid w:val="00C74C94"/>
    <w:rsid w:val="00C74D65"/>
    <w:rsid w:val="00C92F39"/>
    <w:rsid w:val="00CA1737"/>
    <w:rsid w:val="00CA57BF"/>
    <w:rsid w:val="00CB4983"/>
    <w:rsid w:val="00CB7C72"/>
    <w:rsid w:val="00CD3D80"/>
    <w:rsid w:val="00CD6E92"/>
    <w:rsid w:val="00CE024A"/>
    <w:rsid w:val="00CF4BE8"/>
    <w:rsid w:val="00D14346"/>
    <w:rsid w:val="00D14A9A"/>
    <w:rsid w:val="00D17DED"/>
    <w:rsid w:val="00D350FE"/>
    <w:rsid w:val="00D46A3A"/>
    <w:rsid w:val="00D62786"/>
    <w:rsid w:val="00D67BD1"/>
    <w:rsid w:val="00D906C2"/>
    <w:rsid w:val="00D91DA7"/>
    <w:rsid w:val="00DA0DFE"/>
    <w:rsid w:val="00DA5697"/>
    <w:rsid w:val="00DA790A"/>
    <w:rsid w:val="00DB0132"/>
    <w:rsid w:val="00DB2192"/>
    <w:rsid w:val="00DB4E07"/>
    <w:rsid w:val="00DB514E"/>
    <w:rsid w:val="00DC2355"/>
    <w:rsid w:val="00DC2A33"/>
    <w:rsid w:val="00DC417B"/>
    <w:rsid w:val="00DF0BC8"/>
    <w:rsid w:val="00E140E0"/>
    <w:rsid w:val="00E25554"/>
    <w:rsid w:val="00E3371F"/>
    <w:rsid w:val="00E370D9"/>
    <w:rsid w:val="00E46D6E"/>
    <w:rsid w:val="00E57887"/>
    <w:rsid w:val="00E766C0"/>
    <w:rsid w:val="00E82719"/>
    <w:rsid w:val="00E935D9"/>
    <w:rsid w:val="00E977FD"/>
    <w:rsid w:val="00EC08FB"/>
    <w:rsid w:val="00EE4544"/>
    <w:rsid w:val="00EE495F"/>
    <w:rsid w:val="00EF69FA"/>
    <w:rsid w:val="00F0553E"/>
    <w:rsid w:val="00F301F2"/>
    <w:rsid w:val="00F358F4"/>
    <w:rsid w:val="00F37A68"/>
    <w:rsid w:val="00F40CA9"/>
    <w:rsid w:val="00F619A1"/>
    <w:rsid w:val="00F638DC"/>
    <w:rsid w:val="00F72A09"/>
    <w:rsid w:val="00F76901"/>
    <w:rsid w:val="00FB39B6"/>
    <w:rsid w:val="00FB76AC"/>
    <w:rsid w:val="00FC1B78"/>
    <w:rsid w:val="00FC2602"/>
    <w:rsid w:val="00FD5E4C"/>
    <w:rsid w:val="00FE76BD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73944"/>
  <w15:chartTrackingRefBased/>
  <w15:docId w15:val="{EFB62932-70B2-497E-A21D-F01EF879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65"/>
  </w:style>
  <w:style w:type="paragraph" w:styleId="Footer">
    <w:name w:val="footer"/>
    <w:basedOn w:val="Normal"/>
    <w:link w:val="Foot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65"/>
  </w:style>
  <w:style w:type="table" w:styleId="TableGrid">
    <w:name w:val="Table Grid"/>
    <w:basedOn w:val="TableNormal"/>
    <w:uiPriority w:val="39"/>
    <w:rsid w:val="0014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4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3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43CA-2777-4E8F-9EFC-BE79B7CC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10419</Words>
  <Characters>59392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2</cp:revision>
  <cp:lastPrinted>2024-12-22T08:27:00Z</cp:lastPrinted>
  <dcterms:created xsi:type="dcterms:W3CDTF">2024-12-22T08:28:00Z</dcterms:created>
  <dcterms:modified xsi:type="dcterms:W3CDTF">2024-12-22T08:28:00Z</dcterms:modified>
</cp:coreProperties>
</file>